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9E6" w14:textId="0B7F7940" w:rsidR="00FC2D68" w:rsidRPr="005062C6" w:rsidRDefault="005062C6" w:rsidP="005062C6">
      <w:pPr>
        <w:pStyle w:val="1"/>
        <w:rPr>
          <w:rtl/>
        </w:rPr>
      </w:pPr>
      <w:r w:rsidRPr="005062C6">
        <w:rPr>
          <w:rFonts w:hint="cs"/>
          <w:rtl/>
        </w:rPr>
        <w:t xml:space="preserve">שפת </w:t>
      </w:r>
      <w:r w:rsidRPr="005062C6">
        <w:t>MIPS</w:t>
      </w:r>
    </w:p>
    <w:p w14:paraId="27645E3D" w14:textId="50D6BF6F" w:rsidR="00B55418" w:rsidRDefault="00B55418" w:rsidP="00CC4FED">
      <w:pPr>
        <w:pStyle w:val="2"/>
        <w:ind w:left="-281"/>
        <w:rPr>
          <w:rtl/>
        </w:rPr>
      </w:pPr>
      <w:r>
        <w:rPr>
          <w:rFonts w:hint="cs"/>
          <w:rtl/>
        </w:rPr>
        <w:t>הקדמה</w:t>
      </w:r>
    </w:p>
    <w:p w14:paraId="597AD772" w14:textId="68C66DDA" w:rsidR="00B55418" w:rsidRDefault="00D01D54" w:rsidP="00B55418">
      <w:pPr>
        <w:rPr>
          <w:rtl/>
        </w:rPr>
      </w:pPr>
      <w:r w:rsidRPr="00D01D54">
        <w:t>MIPS</w:t>
      </w:r>
      <w:r w:rsidRPr="00D01D54">
        <w:rPr>
          <w:rtl/>
        </w:rPr>
        <w:t xml:space="preserve"> היא שפת אסמבלי שהומצאה בשנות ה-80. שפה זו כוללת מספר קטן של פקודות ביחס לשפות אסמבלי אחרות, המטרה היא לשמור על פשטות </w:t>
      </w:r>
      <w:r>
        <w:rPr>
          <w:rFonts w:hint="cs"/>
          <w:rtl/>
        </w:rPr>
        <w:t xml:space="preserve">למתכנת </w:t>
      </w:r>
      <w:r w:rsidRPr="00D01D54">
        <w:rPr>
          <w:rtl/>
        </w:rPr>
        <w:t>ומהירות של התרגום לשפת מכונה.</w:t>
      </w:r>
      <w:r w:rsidR="001E5C8B">
        <w:rPr>
          <w:rFonts w:hint="cs"/>
          <w:rtl/>
        </w:rPr>
        <w:t xml:space="preserve"> עקרונות </w:t>
      </w:r>
      <w:r w:rsidR="001E5C8B">
        <w:rPr>
          <w:rFonts w:hint="cs"/>
        </w:rPr>
        <w:t>MIPS</w:t>
      </w:r>
      <w:r w:rsidR="001E5C8B">
        <w:rPr>
          <w:rFonts w:hint="cs"/>
          <w:rtl/>
        </w:rPr>
        <w:t xml:space="preserve"> הם:</w:t>
      </w:r>
    </w:p>
    <w:p w14:paraId="4ED8937E" w14:textId="02A7CC46" w:rsidR="001E5C8B" w:rsidRDefault="002201DA" w:rsidP="001E5C8B">
      <w:pPr>
        <w:pStyle w:val="a0"/>
        <w:numPr>
          <w:ilvl w:val="0"/>
          <w:numId w:val="2"/>
        </w:numPr>
        <w:ind w:left="77"/>
      </w:pPr>
      <w:r>
        <w:rPr>
          <w:rFonts w:hint="cs"/>
          <w:rtl/>
        </w:rPr>
        <w:t>כל פקודה כוללת שתי מקורות ויעד אחד.</w:t>
      </w:r>
    </w:p>
    <w:p w14:paraId="7A545CB6" w14:textId="3E996ED7" w:rsidR="002201DA" w:rsidRDefault="002201DA" w:rsidP="001E5C8B">
      <w:pPr>
        <w:pStyle w:val="a0"/>
        <w:numPr>
          <w:ilvl w:val="0"/>
          <w:numId w:val="2"/>
        </w:numPr>
        <w:ind w:left="77"/>
      </w:pPr>
      <w:r>
        <w:rPr>
          <w:rFonts w:hint="cs"/>
          <w:rtl/>
        </w:rPr>
        <w:t>פעול</w:t>
      </w:r>
      <w:r w:rsidR="008E27F5">
        <w:rPr>
          <w:rFonts w:hint="cs"/>
          <w:rtl/>
        </w:rPr>
        <w:t>ה</w:t>
      </w:r>
      <w:r>
        <w:rPr>
          <w:rFonts w:hint="cs"/>
          <w:rtl/>
        </w:rPr>
        <w:t xml:space="preserve"> מסובכת צריך לפרק למספר פקודות פשוטות.</w:t>
      </w:r>
    </w:p>
    <w:p w14:paraId="53EFF60A" w14:textId="2BBD6505" w:rsidR="002201DA" w:rsidRDefault="003E766F" w:rsidP="001E5C8B">
      <w:pPr>
        <w:pStyle w:val="a0"/>
        <w:numPr>
          <w:ilvl w:val="0"/>
          <w:numId w:val="2"/>
        </w:numPr>
        <w:ind w:left="77"/>
        <w:rPr>
          <w:rtl/>
        </w:rPr>
      </w:pPr>
      <w:r>
        <w:rPr>
          <w:rFonts w:hint="cs"/>
          <w:rtl/>
        </w:rPr>
        <w:t xml:space="preserve">הארכיטקטורה היא של </w:t>
      </w:r>
      <w:r>
        <w:t>32-bit</w:t>
      </w:r>
      <w:r>
        <w:rPr>
          <w:rFonts w:hint="cs"/>
          <w:rtl/>
        </w:rPr>
        <w:t>, כלומר כל</w:t>
      </w:r>
      <w:r w:rsidR="00DD397B">
        <w:rPr>
          <w:rFonts w:hint="cs"/>
          <w:rtl/>
        </w:rPr>
        <w:t xml:space="preserve"> אוגר ותא זיכרון הוא בגדול </w:t>
      </w:r>
      <w:r w:rsidR="00DD397B">
        <w:t>32-bit</w:t>
      </w:r>
      <w:r w:rsidR="00DD397B">
        <w:rPr>
          <w:rFonts w:hint="cs"/>
          <w:rtl/>
        </w:rPr>
        <w:t>,</w:t>
      </w:r>
      <w:r>
        <w:rPr>
          <w:rFonts w:hint="cs"/>
          <w:rtl/>
        </w:rPr>
        <w:t xml:space="preserve"> </w:t>
      </w:r>
      <w:r w:rsidR="00DD397B">
        <w:rPr>
          <w:rFonts w:hint="cs"/>
          <w:rtl/>
        </w:rPr>
        <w:t xml:space="preserve">וכן כל </w:t>
      </w:r>
      <w:r>
        <w:rPr>
          <w:rFonts w:hint="cs"/>
          <w:rtl/>
        </w:rPr>
        <w:t xml:space="preserve">שורת פקודה היא באורך </w:t>
      </w:r>
      <w:r w:rsidR="005A67FC">
        <w:rPr>
          <w:rFonts w:hint="cs"/>
          <w:rtl/>
        </w:rPr>
        <w:t>32.</w:t>
      </w:r>
    </w:p>
    <w:p w14:paraId="3E616B27" w14:textId="77777777" w:rsidR="00D01D54" w:rsidRDefault="00D01D54" w:rsidP="00B55418">
      <w:pPr>
        <w:rPr>
          <w:rtl/>
        </w:rPr>
      </w:pPr>
    </w:p>
    <w:p w14:paraId="5CF7BEFB" w14:textId="7C2C8947" w:rsidR="00B55418" w:rsidRDefault="00B55418" w:rsidP="00CC4FED">
      <w:pPr>
        <w:pStyle w:val="2"/>
        <w:ind w:left="-281"/>
        <w:rPr>
          <w:rtl/>
        </w:rPr>
      </w:pPr>
      <w:r>
        <w:rPr>
          <w:rFonts w:hint="cs"/>
          <w:rtl/>
        </w:rPr>
        <w:t>זיכרון</w:t>
      </w:r>
      <w:r w:rsidR="002C51B8">
        <w:rPr>
          <w:rFonts w:hint="cs"/>
          <w:rtl/>
        </w:rPr>
        <w:t xml:space="preserve"> </w:t>
      </w:r>
      <w:r w:rsidR="00BB38FF">
        <w:rPr>
          <w:rFonts w:hint="cs"/>
          <w:rtl/>
        </w:rPr>
        <w:t>-</w:t>
      </w:r>
      <w:r w:rsidR="002C51B8">
        <w:rPr>
          <w:rFonts w:hint="cs"/>
          <w:rtl/>
        </w:rPr>
        <w:t xml:space="preserve"> מושגים בסיסיים</w:t>
      </w:r>
    </w:p>
    <w:p w14:paraId="7F0A2011" w14:textId="29860106" w:rsidR="005B5BA5" w:rsidRDefault="005B5BA5" w:rsidP="005B5BA5">
      <w:pPr>
        <w:rPr>
          <w:rtl/>
        </w:rPr>
      </w:pPr>
      <w:r>
        <w:rPr>
          <w:rFonts w:hint="cs"/>
          <w:rtl/>
        </w:rPr>
        <w:t>בהמשך נלמד יותר על הזיכרון כיצד הוא מחולק ומהם רכיביו, אמנם כעת נפרט רק מושגים בסיסיים.</w:t>
      </w:r>
    </w:p>
    <w:p w14:paraId="14E205B8" w14:textId="77777777" w:rsidR="00245EFC" w:rsidRPr="000B01AD" w:rsidRDefault="00245EFC" w:rsidP="005B5BA5">
      <w:pPr>
        <w:rPr>
          <w:sz w:val="16"/>
          <w:szCs w:val="16"/>
          <w:rtl/>
        </w:rPr>
      </w:pPr>
    </w:p>
    <w:p w14:paraId="42112C1D" w14:textId="1BC77356" w:rsidR="00B55418" w:rsidRDefault="004B6F6B" w:rsidP="00B55418">
      <w:pPr>
        <w:rPr>
          <w:b/>
          <w:bCs/>
          <w:u w:val="single"/>
          <w:rtl/>
        </w:rPr>
      </w:pPr>
      <w:r w:rsidRPr="004B6F6B">
        <w:rPr>
          <w:rFonts w:hint="cs"/>
          <w:b/>
          <w:bCs/>
          <w:u w:val="single"/>
          <w:rtl/>
        </w:rPr>
        <w:t>אוגרים:</w:t>
      </w:r>
    </w:p>
    <w:p w14:paraId="4DA05B05" w14:textId="61C52AD1" w:rsidR="004B6F6B" w:rsidRPr="004B6F6B" w:rsidRDefault="004B6F6B" w:rsidP="00B55418">
      <w:pPr>
        <w:rPr>
          <w:rtl/>
        </w:rPr>
      </w:pPr>
      <w:r>
        <w:rPr>
          <w:rFonts w:hint="cs"/>
          <w:rtl/>
        </w:rPr>
        <w:t>ב</w:t>
      </w:r>
      <w:r>
        <w:rPr>
          <w:rFonts w:hint="cs"/>
        </w:rPr>
        <w:t>MIPS</w:t>
      </w:r>
      <w:r>
        <w:rPr>
          <w:rFonts w:hint="cs"/>
          <w:rtl/>
        </w:rPr>
        <w:t xml:space="preserve"> יש 32 אוגרים </w:t>
      </w:r>
      <w:r w:rsidR="00910374">
        <w:rPr>
          <w:rFonts w:hint="cs"/>
          <w:rtl/>
        </w:rPr>
        <w:t xml:space="preserve">מיוחדים </w:t>
      </w:r>
      <w:r>
        <w:rPr>
          <w:rFonts w:hint="cs"/>
          <w:rtl/>
        </w:rPr>
        <w:t xml:space="preserve">שכל אחד הוא באורך </w:t>
      </w:r>
      <w:r>
        <w:t>32-bit</w:t>
      </w:r>
      <w:r>
        <w:rPr>
          <w:rFonts w:hint="cs"/>
          <w:rtl/>
        </w:rPr>
        <w:t>. השימוש המיועד לכל אוגר, וכן השם והמספר שלו נמצאים בטבלה למטה. הגישה לכל אוגר נעשית באמצעות הסימון $.</w:t>
      </w:r>
      <w:r w:rsidR="00910374">
        <w:rPr>
          <w:rFonts w:hint="cs"/>
          <w:rtl/>
        </w:rPr>
        <w:t xml:space="preserve"> נלמד על כולם בהמשך.</w:t>
      </w:r>
    </w:p>
    <w:p w14:paraId="51C485DA" w14:textId="11D2D742" w:rsidR="004B6F6B" w:rsidRPr="004B6F6B" w:rsidRDefault="004B6F6B" w:rsidP="00B55418">
      <w:pPr>
        <w:rPr>
          <w:b/>
          <w:bCs/>
          <w:u w:val="single"/>
          <w:rtl/>
        </w:rPr>
      </w:pPr>
      <w:r w:rsidRPr="004B6F6B">
        <w:rPr>
          <w:b/>
          <w:bCs/>
          <w:noProof/>
          <w:u w:val="single"/>
        </w:rPr>
        <w:drawing>
          <wp:inline distT="0" distB="0" distL="0" distR="0" wp14:anchorId="6098B154" wp14:editId="6EA06ECC">
            <wp:extent cx="5274310" cy="2869687"/>
            <wp:effectExtent l="0" t="0" r="2540" b="6985"/>
            <wp:docPr id="2" name="table">
              <a:extLst xmlns:a="http://schemas.openxmlformats.org/drawingml/2006/main">
                <a:ext uri="{FF2B5EF4-FFF2-40B4-BE49-F238E27FC236}">
                  <a16:creationId xmlns:a16="http://schemas.microsoft.com/office/drawing/2014/main" id="{9E1D7148-83AC-43E6-8AF4-F0BE53DB7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E1D7148-83AC-43E6-8AF4-F0BE53DB71E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869687"/>
                    </a:xfrm>
                    <a:prstGeom prst="rect">
                      <a:avLst/>
                    </a:prstGeom>
                  </pic:spPr>
                </pic:pic>
              </a:graphicData>
            </a:graphic>
          </wp:inline>
        </w:drawing>
      </w:r>
    </w:p>
    <w:p w14:paraId="1F00197D" w14:textId="78331946" w:rsidR="003E766F" w:rsidRDefault="000D1938" w:rsidP="00B55418">
      <w:pPr>
        <w:rPr>
          <w:rtl/>
        </w:rPr>
      </w:pPr>
      <w:r>
        <w:rPr>
          <w:rFonts w:hint="cs"/>
          <w:rtl/>
        </w:rPr>
        <w:t>הגישה לאוגרים היא מאוד מהירה בגלל מספרם המצומצם, אמנם החיסרון הוא שבתוכניות ארוכות יש לנו מעט מדי אוגרים שנוכל להשתמש בהם. הפתרון הוא להשתמש בתאי הזיכרון, אמנם הגישה אליהם היא איטית יותר.</w:t>
      </w:r>
    </w:p>
    <w:p w14:paraId="5B5D7D93" w14:textId="2CA76704" w:rsidR="000D1938" w:rsidRDefault="000D1938" w:rsidP="00B55418">
      <w:pPr>
        <w:rPr>
          <w:rtl/>
        </w:rPr>
      </w:pPr>
    </w:p>
    <w:p w14:paraId="2D27CC89" w14:textId="7CF7D65F" w:rsidR="000D1938" w:rsidRDefault="000D1938" w:rsidP="00B55418">
      <w:pPr>
        <w:rPr>
          <w:b/>
          <w:bCs/>
          <w:u w:val="single"/>
          <w:rtl/>
        </w:rPr>
      </w:pPr>
      <w:r w:rsidRPr="001A18B8">
        <w:rPr>
          <w:rFonts w:hint="cs"/>
          <w:b/>
          <w:bCs/>
          <w:u w:val="single"/>
          <w:rtl/>
        </w:rPr>
        <w:t>תאי זיכרון:</w:t>
      </w:r>
    </w:p>
    <w:p w14:paraId="4AE7F073" w14:textId="3EF4491B" w:rsidR="001A18B8" w:rsidRDefault="001A18B8" w:rsidP="00436C65">
      <w:pPr>
        <w:rPr>
          <w:rtl/>
        </w:rPr>
      </w:pPr>
      <w:r>
        <w:rPr>
          <w:rFonts w:hint="cs"/>
          <w:rtl/>
        </w:rPr>
        <w:t>ב</w:t>
      </w:r>
      <w:r>
        <w:rPr>
          <w:rFonts w:hint="cs"/>
        </w:rPr>
        <w:t>MIPS</w:t>
      </w:r>
      <w:r>
        <w:rPr>
          <w:rFonts w:hint="cs"/>
          <w:rtl/>
        </w:rPr>
        <w:t xml:space="preserve"> כתובות הזיכרון מחולקות ל</w:t>
      </w:r>
      <w:r w:rsidR="00914888">
        <w:rPr>
          <w:rFonts w:hint="cs"/>
          <w:rtl/>
        </w:rPr>
        <w:t xml:space="preserve">בתים </w:t>
      </w:r>
      <w:r w:rsidR="00914888">
        <w:t>bytes</w:t>
      </w:r>
      <w:r w:rsidR="00914888">
        <w:rPr>
          <w:rFonts w:hint="cs"/>
          <w:rtl/>
        </w:rPr>
        <w:t>, כל בית הוא שמונה ביטים, ולכל בית יש כמובן כתובת ייחודית המתחיל מ-0 עד מספר הבתים בזיכרון.</w:t>
      </w:r>
      <w:r w:rsidR="00436C65">
        <w:rPr>
          <w:rFonts w:hint="cs"/>
          <w:rtl/>
        </w:rPr>
        <w:t xml:space="preserve"> </w:t>
      </w:r>
      <w:r w:rsidR="00914888">
        <w:rPr>
          <w:rFonts w:hint="cs"/>
          <w:rtl/>
        </w:rPr>
        <w:t xml:space="preserve">מילה בזיכרון המכילה 32 ביטים היא בעצם ארבעה כתובות בזיכרון. </w:t>
      </w:r>
      <w:r w:rsidR="00B535DC">
        <w:rPr>
          <w:rFonts w:hint="cs"/>
          <w:rtl/>
        </w:rPr>
        <w:t>חשוב תמיד לזכור שכתובות ב</w:t>
      </w:r>
      <w:r w:rsidR="00B535DC">
        <w:rPr>
          <w:rFonts w:hint="cs"/>
        </w:rPr>
        <w:t>MIPS</w:t>
      </w:r>
      <w:r w:rsidR="00B535DC">
        <w:rPr>
          <w:rFonts w:hint="cs"/>
          <w:rtl/>
        </w:rPr>
        <w:t xml:space="preserve"> הם לפי בתים ולא מילים</w:t>
      </w:r>
      <w:r w:rsidR="00673484">
        <w:rPr>
          <w:rFonts w:hint="cs"/>
          <w:rtl/>
        </w:rPr>
        <w:t>, ולכן הגישה לתא זיכרון הבא תהיה בכתובת של תא הזיכרון הקודם ולהוסיף 4.</w:t>
      </w:r>
    </w:p>
    <w:p w14:paraId="3CA5615B" w14:textId="2F94C404" w:rsidR="00916ED9" w:rsidRDefault="00916ED9" w:rsidP="00436C65">
      <w:pPr>
        <w:rPr>
          <w:rtl/>
        </w:rPr>
      </w:pPr>
    </w:p>
    <w:p w14:paraId="79308CC4" w14:textId="2F7D8D89" w:rsidR="00916ED9" w:rsidRPr="0037609E" w:rsidRDefault="00243305" w:rsidP="00436C65">
      <w:pPr>
        <w:rPr>
          <w:b/>
          <w:bCs/>
          <w:u w:val="single"/>
          <w:rtl/>
        </w:rPr>
      </w:pPr>
      <w:r w:rsidRPr="0037609E">
        <w:rPr>
          <w:rFonts w:hint="cs"/>
          <w:b/>
          <w:bCs/>
          <w:u w:val="single"/>
          <w:rtl/>
        </w:rPr>
        <w:t>כתובות פקודות:</w:t>
      </w:r>
    </w:p>
    <w:p w14:paraId="4DFD6CCC" w14:textId="08D9F90C" w:rsidR="0090123B" w:rsidRPr="00240139" w:rsidRDefault="00243305" w:rsidP="00240139">
      <w:pPr>
        <w:rPr>
          <w:rtl/>
        </w:rPr>
      </w:pPr>
      <w:r>
        <w:rPr>
          <w:rFonts w:hint="cs"/>
          <w:rtl/>
        </w:rPr>
        <w:t>לכל פקודה בתוכנה שלנו יש כתובת המאוחסנת בתאי זיכרון הנמצאים ב-</w:t>
      </w:r>
      <w:r>
        <w:rPr>
          <w:rFonts w:hint="cs"/>
        </w:rPr>
        <w:t>ROM</w:t>
      </w:r>
      <w:r>
        <w:rPr>
          <w:rFonts w:hint="cs"/>
          <w:rtl/>
        </w:rPr>
        <w:t xml:space="preserve">. כל כתובת כזו גם היא באורך 32 ביט ומאוחסנת בארבעה תאי זיכרון באורך 4 </w:t>
      </w:r>
      <w:r>
        <w:t>bytes</w:t>
      </w:r>
      <w:r>
        <w:rPr>
          <w:rFonts w:hint="cs"/>
          <w:rtl/>
        </w:rPr>
        <w:t>, כך שהכתובות של הפקודות הם בקפיצות של 4. באמצעות מונה התוכנה (</w:t>
      </w:r>
      <w:r>
        <w:rPr>
          <w:rFonts w:hint="cs"/>
        </w:rPr>
        <w:t>PC</w:t>
      </w:r>
      <w:r>
        <w:rPr>
          <w:rFonts w:hint="cs"/>
          <w:rtl/>
        </w:rPr>
        <w:t xml:space="preserve">) המעבד יודע מה הפקודה הבאה לבצע, כאשר ברירת המחדל היא לקפוץ לכתובת הבאה אלא אם כן הורנו לו אחרת באמצעות פונקציות </w:t>
      </w:r>
      <w:r>
        <w:t>jump</w:t>
      </w:r>
      <w:r>
        <w:rPr>
          <w:rFonts w:hint="cs"/>
          <w:rtl/>
        </w:rPr>
        <w:t>. חשוב לשים לב שהכתובות הם כפולות של 4.</w:t>
      </w:r>
    </w:p>
    <w:p w14:paraId="0B792D3D" w14:textId="10BABFCA" w:rsidR="00840DF4" w:rsidRDefault="00E03799" w:rsidP="00CC4FED">
      <w:pPr>
        <w:pStyle w:val="2"/>
        <w:ind w:left="-281"/>
        <w:rPr>
          <w:rtl/>
        </w:rPr>
      </w:pPr>
      <w:r>
        <w:rPr>
          <w:rFonts w:hint="cs"/>
          <w:rtl/>
        </w:rPr>
        <w:lastRenderedPageBreak/>
        <w:t>קריאה וכתיבה מהזיכרון</w:t>
      </w:r>
    </w:p>
    <w:p w14:paraId="42C92F96" w14:textId="77777777" w:rsidR="00840DF4" w:rsidRPr="002F065A" w:rsidRDefault="00840DF4" w:rsidP="00840DF4">
      <w:pPr>
        <w:rPr>
          <w:b/>
          <w:bCs/>
          <w:u w:val="single"/>
          <w:rtl/>
        </w:rPr>
      </w:pPr>
      <w:r w:rsidRPr="002F065A">
        <w:rPr>
          <w:rFonts w:hint="cs"/>
          <w:b/>
          <w:bCs/>
          <w:u w:val="single"/>
          <w:rtl/>
        </w:rPr>
        <w:t>קריאה מהזיכרון:</w:t>
      </w:r>
    </w:p>
    <w:p w14:paraId="3B3370B3" w14:textId="77777777" w:rsidR="00840DF4" w:rsidRDefault="00840DF4" w:rsidP="00840DF4">
      <w:r>
        <w:rPr>
          <w:rFonts w:hint="cs"/>
          <w:rtl/>
        </w:rPr>
        <w:t xml:space="preserve">קוראים מהזיכרון מילה באמצעות פקודת </w:t>
      </w:r>
      <w:r>
        <w:t>lw</w:t>
      </w:r>
      <w:r>
        <w:rPr>
          <w:rFonts w:hint="cs"/>
          <w:rtl/>
        </w:rPr>
        <w:t xml:space="preserve"> (</w:t>
      </w:r>
      <w:r>
        <w:t>load word</w:t>
      </w:r>
      <w:r>
        <w:rPr>
          <w:rFonts w:hint="cs"/>
          <w:rtl/>
        </w:rPr>
        <w:t xml:space="preserve">) בפורמט הבא: </w:t>
      </w:r>
      <w:r w:rsidRPr="00C40B40">
        <w:rPr>
          <w:b/>
          <w:bCs/>
        </w:rPr>
        <w:t xml:space="preserve">lw $s0, </w:t>
      </w:r>
      <w:r>
        <w:rPr>
          <w:b/>
          <w:bCs/>
        </w:rPr>
        <w:t>4</w:t>
      </w:r>
      <w:r w:rsidRPr="00C40B40">
        <w:rPr>
          <w:b/>
          <w:bCs/>
        </w:rPr>
        <w:t>($t1)</w:t>
      </w:r>
      <w:r>
        <w:rPr>
          <w:rFonts w:hint="cs"/>
          <w:rtl/>
        </w:rPr>
        <w:t xml:space="preserve">. כאשר </w:t>
      </w:r>
      <w:r>
        <w:t>$so</w:t>
      </w:r>
      <w:r>
        <w:rPr>
          <w:rFonts w:hint="cs"/>
          <w:rtl/>
        </w:rPr>
        <w:t xml:space="preserve"> הוא כתובת הזיכרון שבה נשים את הערך שנקרא. ו- </w:t>
      </w:r>
      <w:r>
        <w:t>4</w:t>
      </w:r>
      <w:r w:rsidRPr="002E7683">
        <w:t>($t1)</w:t>
      </w:r>
      <w:r>
        <w:rPr>
          <w:rFonts w:hint="cs"/>
          <w:rtl/>
        </w:rPr>
        <w:t xml:space="preserve"> הוא גם כתובת בזיכרון שממנו נקרא, כאשר הכתובת מחושבת כך: </w:t>
      </w:r>
      <w:r>
        <w:t>$t1 + 4</w:t>
      </w:r>
      <w:r>
        <w:rPr>
          <w:rFonts w:hint="cs"/>
          <w:rtl/>
        </w:rPr>
        <w:t xml:space="preserve">. חשוב לזכור שכתובות של מילה הם בקפיצות של 4 ולכן הערך הקבוע (מחוץ לסוגריים) חייב להיות כפולה של 4. ניתן גם לרשום את המספר הקבוע בערך הקסדצימלי, אך יש לציין לפני כן זאת באמצעות סימון </w:t>
      </w:r>
      <w:r w:rsidRPr="00262002">
        <w:t>0x</w:t>
      </w:r>
      <w:r>
        <w:rPr>
          <w:rFonts w:hint="cs"/>
          <w:rtl/>
        </w:rPr>
        <w:t xml:space="preserve">. הקבוע המקסימלי שניתן לרשום בפקודה זו הוא בעל </w:t>
      </w:r>
      <w:r>
        <w:t>16-bit</w:t>
      </w:r>
      <w:r>
        <w:rPr>
          <w:rFonts w:hint="cs"/>
          <w:rtl/>
        </w:rPr>
        <w:t xml:space="preserve"> בלבד בשיטת משלים ל-2.</w:t>
      </w:r>
    </w:p>
    <w:p w14:paraId="3F774963" w14:textId="77777777" w:rsidR="00840DF4" w:rsidRPr="00806BFE" w:rsidRDefault="00840DF4" w:rsidP="00840DF4">
      <w:pPr>
        <w:rPr>
          <w:sz w:val="14"/>
          <w:szCs w:val="14"/>
          <w:rtl/>
        </w:rPr>
      </w:pPr>
    </w:p>
    <w:p w14:paraId="5E4723F2" w14:textId="216A72C4" w:rsidR="00840DF4" w:rsidRDefault="00E153EB" w:rsidP="00840DF4">
      <w:pPr>
        <w:ind w:right="-340"/>
        <w:rPr>
          <w:rtl/>
        </w:rPr>
      </w:pPr>
      <w:r>
        <w:rPr>
          <w:rFonts w:hint="cs"/>
          <w:rtl/>
        </w:rPr>
        <w:t xml:space="preserve">ניתן לקרוא חצי מילה באמצעות פקודת </w:t>
      </w:r>
      <w:r>
        <w:t>lh</w:t>
      </w:r>
      <w:r>
        <w:rPr>
          <w:rFonts w:hint="cs"/>
          <w:rtl/>
        </w:rPr>
        <w:t xml:space="preserve"> </w:t>
      </w:r>
      <w:r w:rsidR="005F4035">
        <w:rPr>
          <w:rFonts w:hint="cs"/>
          <w:rtl/>
        </w:rPr>
        <w:t>(</w:t>
      </w:r>
      <w:r w:rsidR="005F4035">
        <w:t>load half</w:t>
      </w:r>
      <w:r w:rsidR="005F4035">
        <w:rPr>
          <w:rFonts w:hint="cs"/>
          <w:rtl/>
        </w:rPr>
        <w:t>)</w:t>
      </w:r>
      <w:r w:rsidR="00FF7175">
        <w:rPr>
          <w:rFonts w:hint="cs"/>
          <w:rtl/>
        </w:rPr>
        <w:t xml:space="preserve"> </w:t>
      </w:r>
      <w:r>
        <w:rPr>
          <w:rFonts w:hint="cs"/>
          <w:rtl/>
        </w:rPr>
        <w:t xml:space="preserve">שגם היא בפורמט זהה </w:t>
      </w:r>
      <w:r>
        <w:t>lh $0</w:t>
      </w:r>
      <w:r w:rsidR="003B7703">
        <w:t xml:space="preserve"> 2($t1)</w:t>
      </w:r>
      <w:r w:rsidR="003B7703">
        <w:rPr>
          <w:rFonts w:hint="cs"/>
          <w:rtl/>
        </w:rPr>
        <w:t>. בפקודה זו הכתובת צריכה להיות כפולה של 2.</w:t>
      </w:r>
      <w:r w:rsidR="00A94418">
        <w:rPr>
          <w:rFonts w:hint="cs"/>
          <w:rtl/>
        </w:rPr>
        <w:t xml:space="preserve"> וכן </w:t>
      </w:r>
      <w:r w:rsidR="00A94418" w:rsidRPr="00F37330">
        <w:rPr>
          <w:rFonts w:hint="cs"/>
          <w:rtl/>
        </w:rPr>
        <w:t xml:space="preserve">ניתן גם לקרוא בית בודד ולא מילה באמצעות פקודת </w:t>
      </w:r>
      <w:r w:rsidR="00A94418" w:rsidRPr="00F37330">
        <w:t>lb</w:t>
      </w:r>
      <w:r w:rsidR="00B83965">
        <w:rPr>
          <w:rFonts w:hint="cs"/>
          <w:rtl/>
        </w:rPr>
        <w:t xml:space="preserve">            </w:t>
      </w:r>
      <w:r w:rsidR="00A94418" w:rsidRPr="00F37330">
        <w:rPr>
          <w:rFonts w:hint="cs"/>
          <w:rtl/>
        </w:rPr>
        <w:t xml:space="preserve"> (</w:t>
      </w:r>
      <w:r w:rsidR="00A94418" w:rsidRPr="00F37330">
        <w:t>load byte</w:t>
      </w:r>
      <w:r w:rsidR="00A94418" w:rsidRPr="00F37330">
        <w:rPr>
          <w:rFonts w:hint="cs"/>
          <w:rtl/>
        </w:rPr>
        <w:t>) שגם היא בפורמט</w:t>
      </w:r>
      <w:r w:rsidR="00A94418">
        <w:rPr>
          <w:rFonts w:hint="cs"/>
          <w:rtl/>
        </w:rPr>
        <w:t xml:space="preserve"> דומה</w:t>
      </w:r>
      <w:r w:rsidR="00A94418" w:rsidRPr="00F37330">
        <w:rPr>
          <w:rFonts w:hint="cs"/>
          <w:rtl/>
        </w:rPr>
        <w:t>:</w:t>
      </w:r>
      <w:r w:rsidR="00A94418">
        <w:rPr>
          <w:rFonts w:hint="cs"/>
          <w:rtl/>
        </w:rPr>
        <w:t xml:space="preserve"> </w:t>
      </w:r>
      <w:r w:rsidR="00A94418">
        <w:t>lb $0, 3($t1)</w:t>
      </w:r>
      <w:r w:rsidR="00A94418">
        <w:rPr>
          <w:rFonts w:hint="cs"/>
          <w:rtl/>
        </w:rPr>
        <w:t xml:space="preserve">. בפקודה זו הכתובת לא צריכה להיות כפולה של 4. </w:t>
      </w:r>
    </w:p>
    <w:p w14:paraId="6A3AD19B" w14:textId="77777777" w:rsidR="00840DF4" w:rsidRDefault="00840DF4" w:rsidP="00840DF4">
      <w:pPr>
        <w:rPr>
          <w:rtl/>
        </w:rPr>
      </w:pPr>
    </w:p>
    <w:p w14:paraId="6D880737" w14:textId="77777777" w:rsidR="00840DF4" w:rsidRPr="00A83917" w:rsidRDefault="00840DF4" w:rsidP="00840DF4">
      <w:pPr>
        <w:rPr>
          <w:b/>
          <w:bCs/>
          <w:u w:val="single"/>
          <w:rtl/>
        </w:rPr>
      </w:pPr>
      <w:r>
        <w:rPr>
          <w:rFonts w:hint="cs"/>
          <w:b/>
          <w:bCs/>
          <w:u w:val="single"/>
          <w:rtl/>
        </w:rPr>
        <w:t>כתיבה ב</w:t>
      </w:r>
      <w:r w:rsidRPr="00A83917">
        <w:rPr>
          <w:rFonts w:hint="cs"/>
          <w:b/>
          <w:bCs/>
          <w:u w:val="single"/>
          <w:rtl/>
        </w:rPr>
        <w:t>זיכרון:</w:t>
      </w:r>
    </w:p>
    <w:p w14:paraId="1689B601" w14:textId="4B8F1546" w:rsidR="00840DF4" w:rsidRPr="00A83917" w:rsidRDefault="00840DF4" w:rsidP="00840DF4">
      <w:pPr>
        <w:rPr>
          <w:rtl/>
        </w:rPr>
      </w:pPr>
      <w:r>
        <w:rPr>
          <w:rFonts w:hint="cs"/>
          <w:rtl/>
        </w:rPr>
        <w:t>כותבים בזיכרון מילה</w:t>
      </w:r>
      <w:r w:rsidRPr="00A83917">
        <w:rPr>
          <w:rFonts w:hint="cs"/>
          <w:rtl/>
        </w:rPr>
        <w:t xml:space="preserve"> באמצעות פקודת </w:t>
      </w:r>
      <w:r>
        <w:t>s</w:t>
      </w:r>
      <w:r w:rsidRPr="00A83917">
        <w:t>w</w:t>
      </w:r>
      <w:r w:rsidRPr="00A83917">
        <w:rPr>
          <w:rFonts w:hint="cs"/>
          <w:rtl/>
        </w:rPr>
        <w:t xml:space="preserve"> (</w:t>
      </w:r>
      <w:r>
        <w:t>store</w:t>
      </w:r>
      <w:r w:rsidRPr="00A83917">
        <w:t xml:space="preserve"> word</w:t>
      </w:r>
      <w:r w:rsidRPr="00A83917">
        <w:rPr>
          <w:rFonts w:hint="cs"/>
          <w:rtl/>
        </w:rPr>
        <w:t xml:space="preserve">) בפורמט הבא: </w:t>
      </w:r>
      <w:r>
        <w:rPr>
          <w:b/>
          <w:bCs/>
        </w:rPr>
        <w:t>s</w:t>
      </w:r>
      <w:r w:rsidRPr="00A83917">
        <w:rPr>
          <w:b/>
          <w:bCs/>
        </w:rPr>
        <w:t xml:space="preserve">w $s0, </w:t>
      </w:r>
      <w:r>
        <w:rPr>
          <w:b/>
          <w:bCs/>
        </w:rPr>
        <w:t>4</w:t>
      </w:r>
      <w:r w:rsidRPr="00A83917">
        <w:rPr>
          <w:b/>
          <w:bCs/>
        </w:rPr>
        <w:t>($t1)</w:t>
      </w:r>
      <w:r w:rsidRPr="00A83917">
        <w:rPr>
          <w:rFonts w:hint="cs"/>
          <w:rtl/>
        </w:rPr>
        <w:t xml:space="preserve">. כאשר </w:t>
      </w:r>
      <w:r w:rsidRPr="00A83917">
        <w:t>$so</w:t>
      </w:r>
      <w:r w:rsidRPr="00A83917">
        <w:rPr>
          <w:rFonts w:hint="cs"/>
          <w:rtl/>
        </w:rPr>
        <w:t xml:space="preserve"> הוא כתובת הזיכרון</w:t>
      </w:r>
      <w:r>
        <w:rPr>
          <w:rFonts w:hint="cs"/>
          <w:rtl/>
        </w:rPr>
        <w:t xml:space="preserve"> שממנה</w:t>
      </w:r>
      <w:r w:rsidRPr="00A83917">
        <w:rPr>
          <w:rFonts w:hint="cs"/>
          <w:rtl/>
        </w:rPr>
        <w:t xml:space="preserve"> נקרא</w:t>
      </w:r>
      <w:r>
        <w:rPr>
          <w:rFonts w:hint="cs"/>
          <w:rtl/>
        </w:rPr>
        <w:t xml:space="preserve"> ערך כלשהו</w:t>
      </w:r>
      <w:r w:rsidRPr="00A83917">
        <w:rPr>
          <w:rFonts w:hint="cs"/>
          <w:rtl/>
        </w:rPr>
        <w:t xml:space="preserve">. ו- </w:t>
      </w:r>
      <w:r>
        <w:t>4</w:t>
      </w:r>
      <w:r w:rsidRPr="00A83917">
        <w:t>($t1)</w:t>
      </w:r>
      <w:r w:rsidRPr="00A83917">
        <w:rPr>
          <w:rFonts w:hint="cs"/>
          <w:rtl/>
        </w:rPr>
        <w:t xml:space="preserve"> ה</w:t>
      </w:r>
      <w:r w:rsidR="00B52496">
        <w:rPr>
          <w:rFonts w:hint="cs"/>
          <w:rtl/>
        </w:rPr>
        <w:t>וא ה</w:t>
      </w:r>
      <w:r w:rsidRPr="00A83917">
        <w:rPr>
          <w:rFonts w:hint="cs"/>
          <w:rtl/>
        </w:rPr>
        <w:t>כתובת בזיכרון ש</w:t>
      </w:r>
      <w:r>
        <w:rPr>
          <w:rFonts w:hint="cs"/>
          <w:rtl/>
        </w:rPr>
        <w:t>ב</w:t>
      </w:r>
      <w:r w:rsidR="006B4CDF">
        <w:rPr>
          <w:rFonts w:hint="cs"/>
          <w:rtl/>
        </w:rPr>
        <w:t>ה</w:t>
      </w:r>
      <w:r>
        <w:rPr>
          <w:rFonts w:hint="cs"/>
          <w:rtl/>
        </w:rPr>
        <w:t xml:space="preserve"> נכתוב את הערך שקראנו,</w:t>
      </w:r>
      <w:r w:rsidRPr="00A83917">
        <w:rPr>
          <w:rFonts w:hint="cs"/>
          <w:rtl/>
        </w:rPr>
        <w:t xml:space="preserve"> כאשר הכתובת מחושבת כך: </w:t>
      </w:r>
      <w:r w:rsidRPr="00A83917">
        <w:t xml:space="preserve">$t1 + </w:t>
      </w:r>
      <w:r>
        <w:t>4</w:t>
      </w:r>
      <w:r w:rsidRPr="00A83917">
        <w:rPr>
          <w:rFonts w:hint="cs"/>
          <w:rtl/>
        </w:rPr>
        <w:t xml:space="preserve">. </w:t>
      </w:r>
      <w:r>
        <w:rPr>
          <w:rFonts w:hint="cs"/>
          <w:rtl/>
        </w:rPr>
        <w:t>בכל שאר הדברים פקודה זו זהה לקריאה מהזיכרון.</w:t>
      </w:r>
    </w:p>
    <w:p w14:paraId="3C1802EE" w14:textId="77777777" w:rsidR="00840DF4" w:rsidRPr="00806BFE" w:rsidRDefault="00840DF4" w:rsidP="00840DF4">
      <w:pPr>
        <w:rPr>
          <w:sz w:val="14"/>
          <w:szCs w:val="14"/>
          <w:rtl/>
        </w:rPr>
      </w:pPr>
    </w:p>
    <w:p w14:paraId="757884A8" w14:textId="77777777" w:rsidR="00B83965" w:rsidRDefault="00B83965" w:rsidP="00B83965">
      <w:pPr>
        <w:rPr>
          <w:rtl/>
        </w:rPr>
      </w:pPr>
      <w:r w:rsidRPr="00F37330">
        <w:rPr>
          <w:rFonts w:hint="cs"/>
          <w:rtl/>
        </w:rPr>
        <w:t>ניתן גם ל</w:t>
      </w:r>
      <w:r>
        <w:rPr>
          <w:rFonts w:hint="cs"/>
          <w:rtl/>
        </w:rPr>
        <w:t>כתוב</w:t>
      </w:r>
      <w:r w:rsidRPr="00F37330">
        <w:rPr>
          <w:rFonts w:hint="cs"/>
          <w:rtl/>
        </w:rPr>
        <w:t xml:space="preserve"> </w:t>
      </w:r>
      <w:r>
        <w:rPr>
          <w:rFonts w:hint="cs"/>
          <w:rtl/>
        </w:rPr>
        <w:t>ב</w:t>
      </w:r>
      <w:r w:rsidRPr="00F37330">
        <w:rPr>
          <w:rFonts w:hint="cs"/>
          <w:rtl/>
        </w:rPr>
        <w:t xml:space="preserve">בית בודד ולא </w:t>
      </w:r>
      <w:r>
        <w:rPr>
          <w:rFonts w:hint="cs"/>
          <w:rtl/>
        </w:rPr>
        <w:t>ב</w:t>
      </w:r>
      <w:r w:rsidRPr="00F37330">
        <w:rPr>
          <w:rFonts w:hint="cs"/>
          <w:rtl/>
        </w:rPr>
        <w:t xml:space="preserve">מילה באמצעות פקודת </w:t>
      </w:r>
      <w:r>
        <w:t>s</w:t>
      </w:r>
      <w:r w:rsidRPr="00F37330">
        <w:t>b</w:t>
      </w:r>
      <w:r w:rsidRPr="00F37330">
        <w:rPr>
          <w:rFonts w:hint="cs"/>
          <w:rtl/>
        </w:rPr>
        <w:t xml:space="preserve"> (</w:t>
      </w:r>
      <w:r>
        <w:t>store</w:t>
      </w:r>
      <w:r w:rsidRPr="00F37330">
        <w:t xml:space="preserve"> byte</w:t>
      </w:r>
      <w:r w:rsidRPr="00F37330">
        <w:rPr>
          <w:rFonts w:hint="cs"/>
          <w:rtl/>
        </w:rPr>
        <w:t>) שגם היא בפורמט</w:t>
      </w:r>
      <w:r>
        <w:rPr>
          <w:rFonts w:hint="cs"/>
          <w:rtl/>
        </w:rPr>
        <w:t xml:space="preserve"> דומה</w:t>
      </w:r>
      <w:r w:rsidRPr="00F37330">
        <w:rPr>
          <w:rFonts w:hint="cs"/>
          <w:rtl/>
        </w:rPr>
        <w:t>:</w:t>
      </w:r>
      <w:r>
        <w:rPr>
          <w:rFonts w:hint="cs"/>
          <w:rtl/>
        </w:rPr>
        <w:t xml:space="preserve">               </w:t>
      </w:r>
      <w:r>
        <w:t>lb $0, 4($t1)</w:t>
      </w:r>
      <w:r>
        <w:rPr>
          <w:rFonts w:hint="cs"/>
          <w:rtl/>
        </w:rPr>
        <w:t>. בפקודה זו הכתובת לא צריכה להיות כפולה של 4.</w:t>
      </w:r>
    </w:p>
    <w:p w14:paraId="13BE1781" w14:textId="77777777" w:rsidR="00840DF4" w:rsidRDefault="00840DF4" w:rsidP="00840DF4">
      <w:pPr>
        <w:rPr>
          <w:rtl/>
        </w:rPr>
      </w:pPr>
    </w:p>
    <w:p w14:paraId="7E9868CF" w14:textId="77777777" w:rsidR="00840DF4" w:rsidRDefault="00840DF4" w:rsidP="00840DF4">
      <w:pPr>
        <w:rPr>
          <w:b/>
          <w:bCs/>
          <w:u w:val="single"/>
          <w:rtl/>
        </w:rPr>
      </w:pPr>
      <w:r w:rsidRPr="00140154">
        <w:rPr>
          <w:b/>
          <w:bCs/>
          <w:u w:val="single"/>
        </w:rPr>
        <w:t>Big-Endian &amp; Little-Endian</w:t>
      </w:r>
      <w:r>
        <w:rPr>
          <w:rFonts w:hint="cs"/>
          <w:b/>
          <w:bCs/>
          <w:u w:val="single"/>
          <w:rtl/>
        </w:rPr>
        <w:t>:</w:t>
      </w:r>
    </w:p>
    <w:p w14:paraId="37F9B734" w14:textId="77777777" w:rsidR="00840DF4" w:rsidRDefault="00840DF4" w:rsidP="00840DF4">
      <w:pPr>
        <w:rPr>
          <w:rtl/>
        </w:rPr>
      </w:pPr>
      <w:r>
        <w:rPr>
          <w:rFonts w:hint="cs"/>
          <w:rtl/>
        </w:rPr>
        <w:t>כבר אמרנו שמילה ב</w:t>
      </w:r>
      <w:r>
        <w:rPr>
          <w:rFonts w:hint="cs"/>
        </w:rPr>
        <w:t>MIPS</w:t>
      </w:r>
      <w:r>
        <w:rPr>
          <w:rFonts w:hint="cs"/>
          <w:rtl/>
        </w:rPr>
        <w:t xml:space="preserve"> היא באורך 32 ביט ומכילה 4 כתובות בזיכרון, כאשר כל כתובת מייצגת </w:t>
      </w:r>
      <w:r>
        <w:t>byte</w:t>
      </w:r>
      <w:r>
        <w:rPr>
          <w:rFonts w:hint="cs"/>
          <w:rtl/>
        </w:rPr>
        <w:t xml:space="preserve"> אחד שהוא 8 ביטים. מכאן עולה השאלה הבאה: כאשר אנו מאחסנים מילה באורך 32 ביט בזיכרון איזה מידע נשמר בכתובת 0 (</w:t>
      </w:r>
      <w:r>
        <w:t>byte 0</w:t>
      </w:r>
      <w:r>
        <w:rPr>
          <w:rFonts w:hint="cs"/>
          <w:rtl/>
        </w:rPr>
        <w:t>)? האם 8 הביטים הכי גדולים במילה (</w:t>
      </w:r>
      <w:r>
        <w:rPr>
          <w:rFonts w:hint="cs"/>
        </w:rPr>
        <w:t>MSB</w:t>
      </w:r>
      <w:r>
        <w:rPr>
          <w:rFonts w:hint="cs"/>
          <w:rtl/>
        </w:rPr>
        <w:t>) או 8 הביטים הכי קטנים (</w:t>
      </w:r>
      <w:r>
        <w:rPr>
          <w:rFonts w:hint="cs"/>
        </w:rPr>
        <w:t>LSB</w:t>
      </w:r>
      <w:r>
        <w:rPr>
          <w:rFonts w:hint="cs"/>
          <w:rtl/>
        </w:rPr>
        <w:t>)? התשובה היא שיש שתי סוגי מערכות ב</w:t>
      </w:r>
      <w:r>
        <w:rPr>
          <w:rFonts w:hint="cs"/>
        </w:rPr>
        <w:t>MIPS</w:t>
      </w:r>
      <w:r>
        <w:rPr>
          <w:rFonts w:hint="cs"/>
          <w:rtl/>
        </w:rPr>
        <w:t>:</w:t>
      </w:r>
    </w:p>
    <w:p w14:paraId="01F6286D" w14:textId="6FF50048" w:rsidR="00840DF4" w:rsidRDefault="00840DF4" w:rsidP="00840DF4">
      <w:pPr>
        <w:rPr>
          <w:rtl/>
        </w:rPr>
      </w:pPr>
      <w:r>
        <w:t>Little-Endian</w:t>
      </w:r>
      <w:r>
        <w:rPr>
          <w:rFonts w:hint="cs"/>
          <w:rtl/>
        </w:rPr>
        <w:t xml:space="preserve"> </w:t>
      </w:r>
      <w:r w:rsidR="00081EBF">
        <w:rPr>
          <w:rFonts w:hint="cs"/>
          <w:rtl/>
        </w:rPr>
        <w:t>-</w:t>
      </w:r>
      <w:r>
        <w:rPr>
          <w:rFonts w:hint="cs"/>
          <w:rtl/>
        </w:rPr>
        <w:t xml:space="preserve"> היא מערכת שבה בכל מילה בזיכרון בית 0 הוא ה-</w:t>
      </w:r>
      <w:r>
        <w:rPr>
          <w:rFonts w:hint="cs"/>
        </w:rPr>
        <w:t>LSB</w:t>
      </w:r>
      <w:r>
        <w:rPr>
          <w:rFonts w:hint="cs"/>
          <w:rtl/>
        </w:rPr>
        <w:t xml:space="preserve"> ובית 4 הוא ה-</w:t>
      </w:r>
      <w:r>
        <w:rPr>
          <w:rFonts w:hint="cs"/>
        </w:rPr>
        <w:t>MS</w:t>
      </w:r>
      <w:r>
        <w:t>B</w:t>
      </w:r>
      <w:r>
        <w:rPr>
          <w:rFonts w:hint="cs"/>
          <w:rtl/>
        </w:rPr>
        <w:t>.</w:t>
      </w:r>
    </w:p>
    <w:p w14:paraId="45150847" w14:textId="4331DBEE" w:rsidR="009269DD" w:rsidRPr="00840DF4" w:rsidRDefault="00840DF4" w:rsidP="007717F1">
      <w:r w:rsidRPr="00C20E55">
        <w:rPr>
          <w:rFonts w:hint="cs"/>
          <w:noProof/>
          <w:rtl/>
        </w:rPr>
        <w:drawing>
          <wp:anchor distT="0" distB="0" distL="114300" distR="114300" simplePos="0" relativeHeight="251679744" behindDoc="0" locked="0" layoutInCell="1" allowOverlap="1" wp14:anchorId="60ED8104" wp14:editId="119C676D">
            <wp:simplePos x="0" y="0"/>
            <wp:positionH relativeFrom="column">
              <wp:posOffset>780415</wp:posOffset>
            </wp:positionH>
            <wp:positionV relativeFrom="paragraph">
              <wp:posOffset>199390</wp:posOffset>
            </wp:positionV>
            <wp:extent cx="3743325" cy="1776730"/>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t>Big-Endian</w:t>
      </w:r>
      <w:r>
        <w:rPr>
          <w:rFonts w:hint="cs"/>
          <w:rtl/>
        </w:rPr>
        <w:t xml:space="preserve"> </w:t>
      </w:r>
      <w:r w:rsidR="00081EBF">
        <w:rPr>
          <w:rFonts w:hint="cs"/>
          <w:rtl/>
        </w:rPr>
        <w:t>-</w:t>
      </w:r>
      <w:r>
        <w:rPr>
          <w:rFonts w:hint="cs"/>
          <w:rtl/>
        </w:rPr>
        <w:t xml:space="preserve"> בדיוק ההיפך, כל מילה בזיכרון בית 0 הוא ה-</w:t>
      </w:r>
      <w:r>
        <w:rPr>
          <w:rFonts w:hint="cs"/>
        </w:rPr>
        <w:t>MSB</w:t>
      </w:r>
      <w:r>
        <w:rPr>
          <w:rFonts w:hint="cs"/>
          <w:rtl/>
        </w:rPr>
        <w:t xml:space="preserve"> ובית 4 הוא ה-</w:t>
      </w:r>
      <w:r>
        <w:rPr>
          <w:rFonts w:hint="cs"/>
        </w:rPr>
        <w:t>LS</w:t>
      </w:r>
      <w:r>
        <w:t>B</w:t>
      </w:r>
      <w:r>
        <w:rPr>
          <w:rFonts w:hint="cs"/>
          <w:rtl/>
        </w:rPr>
        <w:t>.</w:t>
      </w:r>
      <w:r w:rsidRPr="009269DD">
        <w:rPr>
          <w:rFonts w:hint="cs"/>
          <w:noProof/>
          <w:rtl/>
        </w:rPr>
        <w:t xml:space="preserve"> </w:t>
      </w:r>
    </w:p>
    <w:p w14:paraId="42A9C236" w14:textId="77777777" w:rsidR="00734B05" w:rsidRDefault="00734B05" w:rsidP="00E0402E">
      <w:pPr>
        <w:ind w:left="0"/>
        <w:rPr>
          <w:rtl/>
        </w:rPr>
      </w:pPr>
    </w:p>
    <w:p w14:paraId="058C591A" w14:textId="77777777" w:rsidR="00734B05" w:rsidRDefault="00734B05" w:rsidP="00734B05">
      <w:pPr>
        <w:pStyle w:val="2"/>
        <w:ind w:left="-281"/>
        <w:rPr>
          <w:rtl/>
        </w:rPr>
      </w:pPr>
      <w:r>
        <w:rPr>
          <w:rFonts w:hint="cs"/>
          <w:rtl/>
        </w:rPr>
        <w:t>יצירת קבועים</w:t>
      </w:r>
    </w:p>
    <w:p w14:paraId="7442F8DC" w14:textId="77777777" w:rsidR="00734B05" w:rsidRDefault="00734B05" w:rsidP="00734B05">
      <w:pPr>
        <w:rPr>
          <w:rtl/>
        </w:rPr>
      </w:pPr>
      <w:r>
        <w:rPr>
          <w:rFonts w:hint="cs"/>
          <w:rtl/>
        </w:rPr>
        <w:t xml:space="preserve">ניתן ליצור אוגר שמחזיק ערך קבוע, לדוגמא 5, באמצעות הפקודה </w:t>
      </w:r>
      <w:r>
        <w:t>addi $s0, $0, 5</w:t>
      </w:r>
      <w:r>
        <w:rPr>
          <w:rFonts w:hint="cs"/>
          <w:rtl/>
        </w:rPr>
        <w:t xml:space="preserve">. אמנם כך </w:t>
      </w:r>
      <w:r w:rsidRPr="00F27C13">
        <w:rPr>
          <w:rtl/>
        </w:rPr>
        <w:t>הקבועים מוגבלים ל</w:t>
      </w:r>
      <w:r>
        <w:rPr>
          <w:rFonts w:hint="cs"/>
          <w:rtl/>
        </w:rPr>
        <w:t xml:space="preserve">-16 </w:t>
      </w:r>
      <w:r w:rsidRPr="00F27C13">
        <w:rPr>
          <w:rtl/>
        </w:rPr>
        <w:t xml:space="preserve">ביטים. מה נעשה כדי לטעון ערכים גדולים יותר? </w:t>
      </w:r>
      <w:r>
        <w:rPr>
          <w:rFonts w:hint="cs"/>
          <w:rtl/>
        </w:rPr>
        <w:t xml:space="preserve">נשתמש בפקודת </w:t>
      </w:r>
      <w:r>
        <w:t>lui</w:t>
      </w:r>
      <w:r>
        <w:rPr>
          <w:rFonts w:hint="cs"/>
          <w:rtl/>
        </w:rPr>
        <w:t xml:space="preserve"> המכניסה ערך קבוע ל-16 הביטים העליונים לאוגר ואז להפעיל פקודת </w:t>
      </w:r>
      <w:r>
        <w:t>ori</w:t>
      </w:r>
      <w:r>
        <w:rPr>
          <w:rFonts w:hint="cs"/>
          <w:rtl/>
        </w:rPr>
        <w:t xml:space="preserve"> כדי לאחד את האוגר עם ה-16 ביטים התחתונים. </w:t>
      </w:r>
    </w:p>
    <w:p w14:paraId="4851F586" w14:textId="77777777" w:rsidR="00734B05" w:rsidRPr="00862853" w:rsidRDefault="00734B05" w:rsidP="00734B05">
      <w:pPr>
        <w:jc w:val="right"/>
      </w:pPr>
      <w:r>
        <w:t xml:space="preserve">lui $so, </w:t>
      </w:r>
      <w:r w:rsidRPr="00862853">
        <w:t>0xFEDC</w:t>
      </w:r>
    </w:p>
    <w:p w14:paraId="45207AB7" w14:textId="7918C82D" w:rsidR="00734B05" w:rsidRDefault="00734B05" w:rsidP="00081EBF">
      <w:pPr>
        <w:jc w:val="right"/>
      </w:pPr>
      <w:r>
        <w:t xml:space="preserve">ori $s0, $s0, </w:t>
      </w:r>
      <w:r w:rsidRPr="00862853">
        <w:t>0x8765</w:t>
      </w:r>
      <w:r>
        <w:t xml:space="preserve">     # $s0 = </w:t>
      </w:r>
      <w:r w:rsidRPr="00862853">
        <w:t>0xFEDC8765</w:t>
      </w:r>
    </w:p>
    <w:p w14:paraId="46C46592" w14:textId="5113647F" w:rsidR="000B01AD" w:rsidRPr="00E0402E" w:rsidRDefault="000B01AD" w:rsidP="00081EBF">
      <w:pPr>
        <w:jc w:val="right"/>
        <w:rPr>
          <w:sz w:val="4"/>
          <w:szCs w:val="4"/>
        </w:rPr>
      </w:pPr>
    </w:p>
    <w:p w14:paraId="7F0A5147" w14:textId="2FADC215" w:rsidR="00A50750" w:rsidRDefault="005062C6" w:rsidP="00CC4FED">
      <w:pPr>
        <w:pStyle w:val="2"/>
        <w:ind w:left="-281"/>
        <w:rPr>
          <w:rtl/>
        </w:rPr>
      </w:pPr>
      <w:r w:rsidRPr="005062C6">
        <w:rPr>
          <w:rFonts w:hint="cs"/>
          <w:rtl/>
        </w:rPr>
        <w:t>פעולות אריתמטיות</w:t>
      </w:r>
    </w:p>
    <w:p w14:paraId="71CE03E0" w14:textId="49DD0A40" w:rsidR="005062C6" w:rsidRDefault="00B55418" w:rsidP="005062C6">
      <w:pPr>
        <w:rPr>
          <w:b/>
          <w:bCs/>
          <w:u w:val="single"/>
          <w:rtl/>
        </w:rPr>
      </w:pPr>
      <w:r w:rsidRPr="00A50750">
        <w:rPr>
          <w:rFonts w:hint="cs"/>
          <w:b/>
          <w:bCs/>
          <w:u w:val="single"/>
          <w:rtl/>
        </w:rPr>
        <w:t>הוספה:</w:t>
      </w:r>
    </w:p>
    <w:p w14:paraId="6E4C78E1" w14:textId="2D33FB6E" w:rsidR="008902E4" w:rsidRDefault="002E6E7B" w:rsidP="00E0402E">
      <w:pPr>
        <w:rPr>
          <w:rtl/>
        </w:rPr>
      </w:pPr>
      <w:r>
        <w:rPr>
          <w:rtl/>
        </w:rPr>
        <w:t>פקוד</w:t>
      </w:r>
      <w:r>
        <w:rPr>
          <w:rFonts w:hint="cs"/>
          <w:rtl/>
        </w:rPr>
        <w:t>ת הוספה מתבצעת</w:t>
      </w:r>
      <w:r>
        <w:rPr>
          <w:rtl/>
        </w:rPr>
        <w:t xml:space="preserve"> בפורמט הזה: </w:t>
      </w:r>
      <w:r>
        <w:t xml:space="preserve">add </w:t>
      </w:r>
      <w:r w:rsidR="004B6F6B">
        <w:t>a</w:t>
      </w:r>
      <w:r>
        <w:t>, b, c</w:t>
      </w:r>
      <w:r>
        <w:rPr>
          <w:rFonts w:hint="cs"/>
          <w:rtl/>
        </w:rPr>
        <w:t>.</w:t>
      </w:r>
      <w:r>
        <w:rPr>
          <w:rtl/>
        </w:rPr>
        <w:t xml:space="preserve"> כאשר </w:t>
      </w:r>
      <w:r>
        <w:t>a</w:t>
      </w:r>
      <w:r>
        <w:rPr>
          <w:rtl/>
        </w:rPr>
        <w:t xml:space="preserve"> </w:t>
      </w:r>
      <w:r>
        <w:rPr>
          <w:rFonts w:hint="cs"/>
          <w:rtl/>
        </w:rPr>
        <w:t>הוא</w:t>
      </w:r>
      <w:r>
        <w:rPr>
          <w:rtl/>
        </w:rPr>
        <w:t xml:space="preserve"> כתובת היעד בה תישמר תוצאת החיבור</w:t>
      </w:r>
      <w:r w:rsidR="009C7D4C">
        <w:rPr>
          <w:rFonts w:hint="cs"/>
          <w:rtl/>
        </w:rPr>
        <w:t>,</w:t>
      </w:r>
      <w:r>
        <w:rPr>
          <w:rFonts w:hint="cs"/>
          <w:rtl/>
        </w:rPr>
        <w:t xml:space="preserve"> ו-</w:t>
      </w:r>
      <w:r>
        <w:t>b</w:t>
      </w:r>
      <w:r>
        <w:rPr>
          <w:rFonts w:hint="cs"/>
          <w:rtl/>
        </w:rPr>
        <w:t xml:space="preserve"> ו-</w:t>
      </w:r>
      <w:r>
        <w:t>c</w:t>
      </w:r>
      <w:r>
        <w:rPr>
          <w:rFonts w:hint="cs"/>
          <w:rtl/>
        </w:rPr>
        <w:t xml:space="preserve"> הם האוגרים או </w:t>
      </w:r>
      <w:r w:rsidR="009C7D4C">
        <w:rPr>
          <w:rFonts w:hint="cs"/>
          <w:rtl/>
        </w:rPr>
        <w:t>תאי הזיכרון</w:t>
      </w:r>
      <w:r>
        <w:rPr>
          <w:rFonts w:hint="cs"/>
          <w:rtl/>
        </w:rPr>
        <w:t xml:space="preserve"> אותם אנו רוצים לחבר</w:t>
      </w:r>
      <w:r w:rsidR="00FB3EC1">
        <w:rPr>
          <w:rFonts w:hint="cs"/>
          <w:rtl/>
        </w:rPr>
        <w:t xml:space="preserve">, כלומר מתבצע </w:t>
      </w:r>
      <w:r w:rsidR="00FB3EC1">
        <w:t>a = b + c</w:t>
      </w:r>
      <w:r w:rsidR="00FB3EC1">
        <w:rPr>
          <w:rFonts w:hint="cs"/>
          <w:rtl/>
        </w:rPr>
        <w:t>.</w:t>
      </w:r>
    </w:p>
    <w:p w14:paraId="3E418789" w14:textId="77777777" w:rsidR="00240139" w:rsidRPr="00240139" w:rsidRDefault="00240139" w:rsidP="00E0402E">
      <w:pPr>
        <w:rPr>
          <w:sz w:val="10"/>
          <w:szCs w:val="10"/>
          <w:rtl/>
        </w:rPr>
      </w:pPr>
    </w:p>
    <w:p w14:paraId="6643BC0E" w14:textId="4BBA303D" w:rsidR="00216D6F" w:rsidRDefault="00216D6F" w:rsidP="003C1634">
      <w:pPr>
        <w:ind w:right="-340"/>
        <w:rPr>
          <w:rtl/>
        </w:rPr>
      </w:pPr>
      <w:r>
        <w:rPr>
          <w:rFonts w:hint="cs"/>
          <w:rtl/>
        </w:rPr>
        <w:lastRenderedPageBreak/>
        <w:t>כאשר רוצים לחבר מספר מידי עם אוגר או תא זיכרון</w:t>
      </w:r>
      <w:r w:rsidR="00426B2C">
        <w:rPr>
          <w:rFonts w:hint="cs"/>
          <w:rtl/>
        </w:rPr>
        <w:t>,</w:t>
      </w:r>
      <w:r>
        <w:rPr>
          <w:rFonts w:hint="cs"/>
          <w:rtl/>
        </w:rPr>
        <w:t xml:space="preserve"> נשת</w:t>
      </w:r>
      <w:r w:rsidR="008902E4">
        <w:rPr>
          <w:rFonts w:hint="cs"/>
          <w:rtl/>
        </w:rPr>
        <w:t>מש</w:t>
      </w:r>
      <w:r>
        <w:rPr>
          <w:rFonts w:hint="cs"/>
          <w:rtl/>
        </w:rPr>
        <w:t xml:space="preserve"> בפקודה </w:t>
      </w:r>
      <w:r w:rsidR="008902E4">
        <w:t>addi a, b, 3</w:t>
      </w:r>
      <w:r w:rsidR="008902E4">
        <w:rPr>
          <w:rFonts w:hint="cs"/>
          <w:rtl/>
        </w:rPr>
        <w:t xml:space="preserve">, כאשר </w:t>
      </w:r>
      <w:r w:rsidR="008902E4">
        <w:t>a</w:t>
      </w:r>
      <w:r w:rsidR="008902E4">
        <w:rPr>
          <w:rFonts w:hint="cs"/>
          <w:rtl/>
        </w:rPr>
        <w:t xml:space="preserve"> היא כתובת היעד, </w:t>
      </w:r>
      <w:r w:rsidR="008902E4">
        <w:t>b</w:t>
      </w:r>
      <w:r w:rsidR="008902E4">
        <w:rPr>
          <w:rFonts w:hint="cs"/>
          <w:rtl/>
        </w:rPr>
        <w:t xml:space="preserve"> </w:t>
      </w:r>
      <w:r w:rsidR="00B33057">
        <w:rPr>
          <w:rFonts w:hint="cs"/>
          <w:rtl/>
        </w:rPr>
        <w:t>הוא הערך שאנו מוסיפים, ו-</w:t>
      </w:r>
      <w:r w:rsidR="00CC4317">
        <w:t>3</w:t>
      </w:r>
      <w:r w:rsidR="00B33057">
        <w:rPr>
          <w:rFonts w:hint="cs"/>
          <w:rtl/>
        </w:rPr>
        <w:t xml:space="preserve"> הוא </w:t>
      </w:r>
      <w:r w:rsidR="00CC4317">
        <w:rPr>
          <w:rFonts w:hint="cs"/>
          <w:rtl/>
        </w:rPr>
        <w:t>ה</w:t>
      </w:r>
      <w:r w:rsidR="00B33057">
        <w:rPr>
          <w:rFonts w:hint="cs"/>
          <w:rtl/>
        </w:rPr>
        <w:t xml:space="preserve">ערך </w:t>
      </w:r>
      <w:r w:rsidR="003D5806">
        <w:rPr>
          <w:rFonts w:hint="cs"/>
          <w:rtl/>
        </w:rPr>
        <w:t xml:space="preserve">השני שמוסיפים שהוא </w:t>
      </w:r>
      <w:r w:rsidR="00B33057">
        <w:rPr>
          <w:rFonts w:hint="cs"/>
          <w:rtl/>
        </w:rPr>
        <w:t>קבוע.</w:t>
      </w:r>
      <w:r w:rsidR="00DC708F">
        <w:rPr>
          <w:rFonts w:hint="cs"/>
          <w:rtl/>
        </w:rPr>
        <w:t xml:space="preserve"> כלומר מתבצע</w:t>
      </w:r>
      <w:r w:rsidR="00DD397B">
        <w:rPr>
          <w:rFonts w:hint="cs"/>
          <w:rtl/>
        </w:rPr>
        <w:t xml:space="preserve"> </w:t>
      </w:r>
      <w:r w:rsidR="00DC708F">
        <w:t>a = b + 3</w:t>
      </w:r>
      <w:r w:rsidR="00DC708F">
        <w:rPr>
          <w:rFonts w:hint="cs"/>
          <w:rtl/>
        </w:rPr>
        <w:t>.</w:t>
      </w:r>
      <w:r w:rsidR="003D5806">
        <w:rPr>
          <w:rFonts w:hint="cs"/>
          <w:rtl/>
        </w:rPr>
        <w:t xml:space="preserve"> נשים לב כי </w:t>
      </w:r>
      <w:r w:rsidR="00F66425">
        <w:rPr>
          <w:rFonts w:hint="cs"/>
          <w:rtl/>
        </w:rPr>
        <w:t xml:space="preserve">בחיסור </w:t>
      </w:r>
      <w:r w:rsidR="003D5806">
        <w:rPr>
          <w:rFonts w:hint="cs"/>
          <w:rtl/>
        </w:rPr>
        <w:t xml:space="preserve">אין צורך בפעולה דומה </w:t>
      </w:r>
      <w:r w:rsidR="003D5806">
        <w:t>subi</w:t>
      </w:r>
      <w:r w:rsidR="003D5806">
        <w:rPr>
          <w:rFonts w:hint="cs"/>
          <w:rtl/>
        </w:rPr>
        <w:t xml:space="preserve"> מפני שב</w:t>
      </w:r>
      <w:r w:rsidR="003C1634">
        <w:rPr>
          <w:rFonts w:hint="cs"/>
          <w:rtl/>
        </w:rPr>
        <w:t>-</w:t>
      </w:r>
      <w:r w:rsidR="003D5806">
        <w:t>addi</w:t>
      </w:r>
      <w:r w:rsidR="003D5806">
        <w:rPr>
          <w:rFonts w:hint="cs"/>
          <w:rtl/>
        </w:rPr>
        <w:t xml:space="preserve"> ניתן להוסיף גם ערכים שליליים</w:t>
      </w:r>
      <w:r w:rsidR="00DD397B">
        <w:rPr>
          <w:rFonts w:hint="cs"/>
          <w:rtl/>
        </w:rPr>
        <w:t xml:space="preserve"> </w:t>
      </w:r>
      <w:r w:rsidR="00DD397B">
        <w:t>-3</w:t>
      </w:r>
      <w:r w:rsidR="003D5806">
        <w:rPr>
          <w:rFonts w:hint="cs"/>
          <w:rtl/>
        </w:rPr>
        <w:t>, כך שיתקבל בעצם חיסור.</w:t>
      </w:r>
    </w:p>
    <w:p w14:paraId="68B31F24" w14:textId="3ABE885D" w:rsidR="005546A9" w:rsidRPr="00B50045" w:rsidRDefault="005546A9" w:rsidP="002E6E7B">
      <w:pPr>
        <w:rPr>
          <w:sz w:val="14"/>
          <w:szCs w:val="14"/>
          <w:rtl/>
        </w:rPr>
      </w:pPr>
    </w:p>
    <w:p w14:paraId="79DC988A" w14:textId="77777777" w:rsidR="005546A9" w:rsidRDefault="005546A9" w:rsidP="005546A9">
      <w:pPr>
        <w:rPr>
          <w:b/>
          <w:bCs/>
          <w:u w:val="single"/>
          <w:rtl/>
        </w:rPr>
      </w:pPr>
      <w:r w:rsidRPr="005546A9">
        <w:rPr>
          <w:rFonts w:hint="cs"/>
          <w:b/>
          <w:bCs/>
          <w:u w:val="single"/>
          <w:rtl/>
        </w:rPr>
        <w:t>חיסור</w:t>
      </w:r>
      <w:r>
        <w:rPr>
          <w:rFonts w:hint="cs"/>
          <w:b/>
          <w:bCs/>
          <w:u w:val="single"/>
          <w:rtl/>
        </w:rPr>
        <w:t>:</w:t>
      </w:r>
    </w:p>
    <w:p w14:paraId="290EA905" w14:textId="7ACAD29D" w:rsidR="00656664" w:rsidRPr="00B50045" w:rsidRDefault="005546A9" w:rsidP="00B50045">
      <w:pPr>
        <w:ind w:right="-340"/>
        <w:rPr>
          <w:rtl/>
        </w:rPr>
      </w:pPr>
      <w:r>
        <w:rPr>
          <w:rFonts w:hint="cs"/>
          <w:rtl/>
        </w:rPr>
        <w:t>פקודה מאוד דומה לחיבור</w:t>
      </w:r>
      <w:r w:rsidR="002E6E7B">
        <w:rPr>
          <w:rtl/>
        </w:rPr>
        <w:t xml:space="preserve"> </w:t>
      </w:r>
      <w:r w:rsidR="002E6E7B">
        <w:t>sub a, b, c</w:t>
      </w:r>
      <w:r>
        <w:rPr>
          <w:rFonts w:hint="cs"/>
          <w:rtl/>
        </w:rPr>
        <w:t xml:space="preserve">. כאשר </w:t>
      </w:r>
      <w:r>
        <w:t>a</w:t>
      </w:r>
      <w:r>
        <w:rPr>
          <w:rFonts w:hint="cs"/>
          <w:rtl/>
        </w:rPr>
        <w:t xml:space="preserve"> הוא כתובת היעד </w:t>
      </w:r>
      <w:r w:rsidR="00FB3EC1">
        <w:rPr>
          <w:rFonts w:hint="cs"/>
          <w:rtl/>
        </w:rPr>
        <w:t xml:space="preserve">ומחסירים את </w:t>
      </w:r>
      <w:r w:rsidR="00FB3EC1">
        <w:t>c</w:t>
      </w:r>
      <w:r w:rsidR="00FB3EC1">
        <w:rPr>
          <w:rFonts w:hint="cs"/>
          <w:rtl/>
        </w:rPr>
        <w:t xml:space="preserve"> מ-</w:t>
      </w:r>
      <w:r w:rsidR="00FB3EC1">
        <w:t>b</w:t>
      </w:r>
      <w:r w:rsidR="00FB3EC1">
        <w:rPr>
          <w:rFonts w:hint="cs"/>
          <w:rtl/>
        </w:rPr>
        <w:t xml:space="preserve">, כלומר </w:t>
      </w:r>
      <w:r w:rsidR="00FB3EC1">
        <w:t>a = b – c</w:t>
      </w:r>
      <w:r w:rsidR="00FB3EC1">
        <w:rPr>
          <w:rFonts w:hint="cs"/>
          <w:rtl/>
        </w:rPr>
        <w:t>.</w:t>
      </w:r>
    </w:p>
    <w:p w14:paraId="15151E42" w14:textId="4D8C881E" w:rsidR="00656664" w:rsidRDefault="00656664" w:rsidP="005546A9">
      <w:pPr>
        <w:rPr>
          <w:rtl/>
        </w:rPr>
      </w:pPr>
      <w:r>
        <w:rPr>
          <w:rFonts w:hint="cs"/>
          <w:rtl/>
        </w:rPr>
        <w:t xml:space="preserve">חיסור מספר מידי מאוגר </w:t>
      </w:r>
      <w:r w:rsidR="007B5D52">
        <w:rPr>
          <w:rFonts w:hint="cs"/>
          <w:rtl/>
        </w:rPr>
        <w:t xml:space="preserve">מתבצע באמצעות </w:t>
      </w:r>
      <w:r w:rsidR="007B5D52">
        <w:t>addi</w:t>
      </w:r>
      <w:r w:rsidR="007B5D52">
        <w:rPr>
          <w:rFonts w:hint="cs"/>
          <w:rtl/>
        </w:rPr>
        <w:t xml:space="preserve"> כמו שציינו.</w:t>
      </w:r>
    </w:p>
    <w:p w14:paraId="604A7B55" w14:textId="7195301E" w:rsidR="00807C47" w:rsidRPr="00B50045" w:rsidRDefault="00807C47" w:rsidP="005546A9">
      <w:pPr>
        <w:rPr>
          <w:sz w:val="14"/>
          <w:szCs w:val="14"/>
          <w:rtl/>
        </w:rPr>
      </w:pPr>
    </w:p>
    <w:p w14:paraId="0363D1F5" w14:textId="53DC54BF" w:rsidR="00F13A5E" w:rsidRDefault="00732D85" w:rsidP="005546A9">
      <w:pPr>
        <w:rPr>
          <w:rtl/>
        </w:rPr>
      </w:pPr>
      <w:r>
        <w:rPr>
          <w:rFonts w:hint="cs"/>
          <w:b/>
          <w:bCs/>
          <w:u w:val="single"/>
          <w:rtl/>
        </w:rPr>
        <w:t>כפל:</w:t>
      </w:r>
    </w:p>
    <w:p w14:paraId="58BB92D9" w14:textId="0E893921" w:rsidR="00DD397B" w:rsidRDefault="00DD397B" w:rsidP="00DD397B">
      <w:pPr>
        <w:rPr>
          <w:rtl/>
        </w:rPr>
      </w:pPr>
      <w:r>
        <w:rPr>
          <w:rFonts w:hint="cs"/>
          <w:rtl/>
        </w:rPr>
        <w:t xml:space="preserve">פקודת כפל בין שני אוגרים מתבצעת בפורמט הבא: </w:t>
      </w:r>
      <w:r w:rsidRPr="00EA6E48">
        <w:rPr>
          <w:b/>
          <w:bCs/>
        </w:rPr>
        <w:t>mul a, b, c</w:t>
      </w:r>
      <w:r>
        <w:rPr>
          <w:rFonts w:hint="cs"/>
          <w:rtl/>
        </w:rPr>
        <w:t xml:space="preserve">. </w:t>
      </w:r>
      <w:r>
        <w:rPr>
          <w:rtl/>
        </w:rPr>
        <w:t xml:space="preserve">כאשר </w:t>
      </w:r>
      <w:r>
        <w:t>a</w:t>
      </w:r>
      <w:r>
        <w:rPr>
          <w:rtl/>
        </w:rPr>
        <w:t xml:space="preserve"> </w:t>
      </w:r>
      <w:r>
        <w:rPr>
          <w:rFonts w:hint="cs"/>
          <w:rtl/>
        </w:rPr>
        <w:t>הוא</w:t>
      </w:r>
      <w:r>
        <w:rPr>
          <w:rtl/>
        </w:rPr>
        <w:t xml:space="preserve"> כתובת היעד בה תישמר תוצאת ה</w:t>
      </w:r>
      <w:r>
        <w:rPr>
          <w:rFonts w:hint="cs"/>
          <w:rtl/>
        </w:rPr>
        <w:t>כפל, ו-</w:t>
      </w:r>
      <w:r>
        <w:t>b</w:t>
      </w:r>
      <w:r>
        <w:rPr>
          <w:rFonts w:hint="cs"/>
          <w:rtl/>
        </w:rPr>
        <w:t xml:space="preserve"> ו-</w:t>
      </w:r>
      <w:r>
        <w:t>c</w:t>
      </w:r>
      <w:r>
        <w:rPr>
          <w:rFonts w:hint="cs"/>
          <w:rtl/>
        </w:rPr>
        <w:t xml:space="preserve"> הם האוגרים או תאי הזיכרון אותם אנו רוצים לכפול, כלומר מתבצע </w:t>
      </w:r>
      <m:oMath>
        <m:r>
          <w:rPr>
            <w:rFonts w:ascii="Cambria Math" w:hAnsi="Cambria Math"/>
          </w:rPr>
          <m:t>a=b∙c</m:t>
        </m:r>
      </m:oMath>
      <w:r>
        <w:rPr>
          <w:rFonts w:hint="cs"/>
          <w:rtl/>
        </w:rPr>
        <w:t>. פעולה הכפל אפשרית אך ורק בין אוגרים בלבד ולא אוגר ומספר קבוע.</w:t>
      </w:r>
    </w:p>
    <w:p w14:paraId="41616E8C" w14:textId="51DAB63E" w:rsidR="00DD397B" w:rsidRPr="00BF267C" w:rsidRDefault="00DD397B" w:rsidP="00DD397B">
      <w:pPr>
        <w:rPr>
          <w:sz w:val="10"/>
          <w:szCs w:val="10"/>
          <w:rtl/>
        </w:rPr>
      </w:pPr>
    </w:p>
    <w:p w14:paraId="3C7C15B6" w14:textId="18664BFB" w:rsidR="00512101" w:rsidRDefault="00DD397B" w:rsidP="00B50045">
      <w:pPr>
        <w:rPr>
          <w:rtl/>
        </w:rPr>
      </w:pPr>
      <w:r>
        <w:rPr>
          <w:rFonts w:hint="cs"/>
          <w:rtl/>
        </w:rPr>
        <w:t xml:space="preserve">הבעיה בפקודת הכפל היא שאוגר </w:t>
      </w:r>
      <w:r>
        <w:t>a</w:t>
      </w:r>
      <w:r>
        <w:rPr>
          <w:rFonts w:hint="cs"/>
          <w:rtl/>
        </w:rPr>
        <w:t xml:space="preserve"> </w:t>
      </w:r>
      <w:r w:rsidR="0084515C">
        <w:rPr>
          <w:rFonts w:hint="cs"/>
          <w:rtl/>
        </w:rPr>
        <w:t>הוא</w:t>
      </w:r>
      <w:r>
        <w:rPr>
          <w:rFonts w:hint="cs"/>
          <w:rtl/>
        </w:rPr>
        <w:t xml:space="preserve"> בגודל 32</w:t>
      </w:r>
      <w:r w:rsidR="0084515C">
        <w:rPr>
          <w:rFonts w:hint="cs"/>
          <w:rtl/>
        </w:rPr>
        <w:t xml:space="preserve"> ביטים בלבד, ולכן פקודה זו היא מאוד מוגבלת, שהרי הכפלה של 32 ביטים ב-32 ביטים מאפשר תוצאה עד 64 ביטים. ולכן יש פקודה נוספת </w:t>
      </w:r>
      <w:r w:rsidR="0084515C" w:rsidRPr="00EA6E48">
        <w:rPr>
          <w:b/>
          <w:bCs/>
        </w:rPr>
        <w:t>mult b, c</w:t>
      </w:r>
      <w:r w:rsidR="0084515C">
        <w:rPr>
          <w:rFonts w:hint="cs"/>
          <w:rtl/>
        </w:rPr>
        <w:t xml:space="preserve"> המכפילה בין </w:t>
      </w:r>
      <w:r w:rsidR="0084515C">
        <w:t>b</w:t>
      </w:r>
      <w:r w:rsidR="0084515C">
        <w:rPr>
          <w:rFonts w:hint="cs"/>
          <w:rtl/>
        </w:rPr>
        <w:t xml:space="preserve"> ל-</w:t>
      </w:r>
      <w:r w:rsidR="0084515C">
        <w:t>c</w:t>
      </w:r>
      <w:r w:rsidR="0084515C">
        <w:rPr>
          <w:rFonts w:hint="cs"/>
          <w:rtl/>
        </w:rPr>
        <w:t xml:space="preserve"> ושומרת את התוצאה בשני אוגרים מיוחדים </w:t>
      </w:r>
      <w:r w:rsidR="0084515C">
        <w:t>lo</w:t>
      </w:r>
      <w:r w:rsidR="0084515C">
        <w:rPr>
          <w:rFonts w:hint="cs"/>
          <w:rtl/>
        </w:rPr>
        <w:t xml:space="preserve"> ו-</w:t>
      </w:r>
      <w:r w:rsidR="0084515C">
        <w:t>hi</w:t>
      </w:r>
      <w:r w:rsidR="00CB387D">
        <w:rPr>
          <w:rFonts w:hint="cs"/>
          <w:rtl/>
        </w:rPr>
        <w:t xml:space="preserve"> שהם אוגרים ידועים השמורים בזיכרון</w:t>
      </w:r>
      <w:r w:rsidR="0084515C">
        <w:rPr>
          <w:rFonts w:hint="cs"/>
          <w:rtl/>
        </w:rPr>
        <w:t xml:space="preserve">. </w:t>
      </w:r>
      <w:r w:rsidR="005E440B">
        <w:rPr>
          <w:rFonts w:hint="cs"/>
          <w:rtl/>
        </w:rPr>
        <w:t xml:space="preserve">      </w:t>
      </w:r>
      <w:r w:rsidR="00894E46">
        <w:rPr>
          <w:rFonts w:hint="cs"/>
          <w:rtl/>
        </w:rPr>
        <w:t>ב-</w:t>
      </w:r>
      <w:r w:rsidR="00894E46">
        <w:t>lo</w:t>
      </w:r>
      <w:r w:rsidR="00894E46">
        <w:rPr>
          <w:rFonts w:hint="cs"/>
          <w:rtl/>
        </w:rPr>
        <w:t xml:space="preserve"> ישמרו 32 הביטים </w:t>
      </w:r>
      <w:r w:rsidR="002020A6">
        <w:rPr>
          <w:rFonts w:hint="cs"/>
          <w:rtl/>
        </w:rPr>
        <w:t>התחתונים</w:t>
      </w:r>
      <w:r w:rsidR="00894E46">
        <w:rPr>
          <w:rFonts w:hint="cs"/>
          <w:rtl/>
        </w:rPr>
        <w:t xml:space="preserve"> בתוצאת ההכפלה, וב-</w:t>
      </w:r>
      <w:r w:rsidR="00894E46">
        <w:t>hi</w:t>
      </w:r>
      <w:r w:rsidR="00894E46">
        <w:rPr>
          <w:rFonts w:hint="cs"/>
          <w:rtl/>
        </w:rPr>
        <w:t xml:space="preserve"> ישמרו 32 הביטים העליונים בתוצאת ההכפלה. </w:t>
      </w:r>
      <w:r w:rsidR="00DE5683">
        <w:rPr>
          <w:rFonts w:hint="cs"/>
          <w:rtl/>
        </w:rPr>
        <w:t>מיד לאחר שהשתמשנו בפקודת זו</w:t>
      </w:r>
      <w:r w:rsidR="00470D66">
        <w:rPr>
          <w:rFonts w:hint="cs"/>
          <w:rtl/>
        </w:rPr>
        <w:t>,</w:t>
      </w:r>
      <w:r w:rsidR="00DE5683">
        <w:rPr>
          <w:rFonts w:hint="cs"/>
          <w:rtl/>
        </w:rPr>
        <w:t xml:space="preserve"> "נמשוך" את המידע השמור ב-</w:t>
      </w:r>
      <w:r w:rsidR="00DE5683">
        <w:t>lo</w:t>
      </w:r>
      <w:r w:rsidR="00DE5683">
        <w:rPr>
          <w:rFonts w:hint="cs"/>
          <w:rtl/>
        </w:rPr>
        <w:t xml:space="preserve"> ו-</w:t>
      </w:r>
      <w:r w:rsidR="00DE5683">
        <w:t>hi</w:t>
      </w:r>
      <w:r w:rsidR="00DE5683">
        <w:rPr>
          <w:rFonts w:hint="cs"/>
          <w:rtl/>
        </w:rPr>
        <w:t xml:space="preserve"> אל שני אוגרים אחרים באמצעות הפקוד</w:t>
      </w:r>
      <w:r w:rsidR="00470D66">
        <w:rPr>
          <w:rFonts w:hint="cs"/>
          <w:rtl/>
        </w:rPr>
        <w:t>ה</w:t>
      </w:r>
      <w:r w:rsidR="00DE5683">
        <w:rPr>
          <w:rFonts w:hint="cs"/>
          <w:rtl/>
        </w:rPr>
        <w:t xml:space="preserve"> </w:t>
      </w:r>
      <w:r w:rsidR="00DE5683">
        <w:t>mflo $s0</w:t>
      </w:r>
      <w:r w:rsidR="00DE5683">
        <w:rPr>
          <w:rFonts w:hint="cs"/>
          <w:rtl/>
        </w:rPr>
        <w:t xml:space="preserve"> </w:t>
      </w:r>
      <w:r w:rsidR="00470D66">
        <w:rPr>
          <w:rFonts w:hint="cs"/>
          <w:rtl/>
        </w:rPr>
        <w:t>שתעביר את המידע מ-</w:t>
      </w:r>
      <w:r w:rsidR="00470D66">
        <w:t>lo</w:t>
      </w:r>
      <w:r w:rsidR="00470D66">
        <w:rPr>
          <w:rFonts w:hint="cs"/>
          <w:rtl/>
        </w:rPr>
        <w:t xml:space="preserve"> אל </w:t>
      </w:r>
      <w:r w:rsidR="00470D66">
        <w:t>$s0</w:t>
      </w:r>
      <w:r w:rsidR="00470D66">
        <w:rPr>
          <w:rFonts w:hint="cs"/>
          <w:rtl/>
        </w:rPr>
        <w:t xml:space="preserve">, ופקודת </w:t>
      </w:r>
      <w:r w:rsidR="00470D66">
        <w:t>mfhi $s1</w:t>
      </w:r>
      <w:r w:rsidR="00470D66">
        <w:rPr>
          <w:rFonts w:hint="cs"/>
          <w:rtl/>
        </w:rPr>
        <w:t xml:space="preserve"> שתעביר את המידע מ-</w:t>
      </w:r>
      <w:r w:rsidR="00470D66">
        <w:t>hi</w:t>
      </w:r>
      <w:r w:rsidR="00470D66">
        <w:rPr>
          <w:rFonts w:hint="cs"/>
          <w:rtl/>
        </w:rPr>
        <w:t xml:space="preserve"> אל </w:t>
      </w:r>
      <w:r w:rsidR="00470D66">
        <w:t>$s1</w:t>
      </w:r>
      <w:r w:rsidR="00470D66">
        <w:rPr>
          <w:rFonts w:hint="cs"/>
          <w:rtl/>
        </w:rPr>
        <w:t>.</w:t>
      </w:r>
    </w:p>
    <w:p w14:paraId="277D9069" w14:textId="77777777" w:rsidR="00B50045" w:rsidRPr="00B50045" w:rsidRDefault="00B50045" w:rsidP="00B50045">
      <w:pPr>
        <w:rPr>
          <w:sz w:val="14"/>
          <w:szCs w:val="14"/>
          <w:rtl/>
        </w:rPr>
      </w:pPr>
    </w:p>
    <w:p w14:paraId="32D8F6D4" w14:textId="2CCBD3E5" w:rsidR="00512101" w:rsidRPr="00512101" w:rsidRDefault="00512101" w:rsidP="00CB387D">
      <w:pPr>
        <w:rPr>
          <w:b/>
          <w:bCs/>
          <w:u w:val="single"/>
          <w:rtl/>
        </w:rPr>
      </w:pPr>
      <w:r w:rsidRPr="00512101">
        <w:rPr>
          <w:rFonts w:hint="cs"/>
          <w:b/>
          <w:bCs/>
          <w:u w:val="single"/>
          <w:rtl/>
        </w:rPr>
        <w:t>חילוק:</w:t>
      </w:r>
    </w:p>
    <w:p w14:paraId="30647196" w14:textId="14435272" w:rsidR="00B50045" w:rsidRDefault="00B8163E" w:rsidP="00E0402E">
      <w:pPr>
        <w:rPr>
          <w:rtl/>
        </w:rPr>
      </w:pPr>
      <w:r>
        <w:rPr>
          <w:rFonts w:hint="cs"/>
          <w:rtl/>
        </w:rPr>
        <w:t xml:space="preserve">פקודת החילוק </w:t>
      </w:r>
      <w:r w:rsidR="00EA6E48">
        <w:rPr>
          <w:rFonts w:hint="cs"/>
          <w:rtl/>
        </w:rPr>
        <w:t>פועלת באופן דומה ל-</w:t>
      </w:r>
      <w:r w:rsidR="00EA6E48">
        <w:t>mult</w:t>
      </w:r>
      <w:r w:rsidR="00EA6E48">
        <w:rPr>
          <w:rFonts w:hint="cs"/>
          <w:rtl/>
        </w:rPr>
        <w:t xml:space="preserve">, בפורמט הבא </w:t>
      </w:r>
      <w:r w:rsidR="00EA6E48">
        <w:rPr>
          <w:b/>
          <w:bCs/>
        </w:rPr>
        <w:t>div b, c</w:t>
      </w:r>
      <w:r w:rsidR="00CD195F">
        <w:rPr>
          <w:rFonts w:hint="cs"/>
          <w:rtl/>
        </w:rPr>
        <w:t xml:space="preserve">. גם כאן התוצאה תישמר </w:t>
      </w:r>
      <w:r>
        <w:rPr>
          <w:rFonts w:hint="cs"/>
          <w:rtl/>
        </w:rPr>
        <w:t xml:space="preserve">בשני </w:t>
      </w:r>
      <w:r w:rsidR="00CD195F">
        <w:rPr>
          <w:rFonts w:hint="cs"/>
          <w:rtl/>
        </w:rPr>
        <w:t>ה</w:t>
      </w:r>
      <w:r>
        <w:rPr>
          <w:rFonts w:hint="cs"/>
          <w:rtl/>
        </w:rPr>
        <w:t xml:space="preserve">אוגרים מיוחדים </w:t>
      </w:r>
      <w:r>
        <w:t>lo</w:t>
      </w:r>
      <w:r>
        <w:rPr>
          <w:rFonts w:hint="cs"/>
          <w:rtl/>
        </w:rPr>
        <w:t xml:space="preserve"> ו-</w:t>
      </w:r>
      <w:r>
        <w:t>hi</w:t>
      </w:r>
      <w:r w:rsidR="00CD195F">
        <w:rPr>
          <w:rFonts w:hint="cs"/>
          <w:rtl/>
        </w:rPr>
        <w:t>.</w:t>
      </w:r>
      <w:r>
        <w:rPr>
          <w:rFonts w:hint="cs"/>
          <w:rtl/>
        </w:rPr>
        <w:t xml:space="preserve"> ב-</w:t>
      </w:r>
      <w:r>
        <w:t>lo</w:t>
      </w:r>
      <w:r>
        <w:rPr>
          <w:rFonts w:hint="cs"/>
          <w:rtl/>
        </w:rPr>
        <w:t xml:space="preserve"> ישמרו 32 הביטים </w:t>
      </w:r>
      <w:r w:rsidR="005A7793">
        <w:rPr>
          <w:rFonts w:hint="cs"/>
          <w:rtl/>
        </w:rPr>
        <w:t>של המספר השלם בתוצאת ההכפלה</w:t>
      </w:r>
      <w:r>
        <w:rPr>
          <w:rFonts w:hint="cs"/>
          <w:rtl/>
        </w:rPr>
        <w:t>, וב-</w:t>
      </w:r>
      <w:r>
        <w:t>hi</w:t>
      </w:r>
      <w:r>
        <w:rPr>
          <w:rFonts w:hint="cs"/>
          <w:rtl/>
        </w:rPr>
        <w:t xml:space="preserve"> ישמרו 32 הביטים </w:t>
      </w:r>
      <w:r w:rsidR="001E6E0A">
        <w:rPr>
          <w:rFonts w:hint="cs"/>
          <w:rtl/>
        </w:rPr>
        <w:t>של השארית בתוצאת ההכפלה</w:t>
      </w:r>
      <w:r>
        <w:rPr>
          <w:rFonts w:hint="cs"/>
          <w:rtl/>
        </w:rPr>
        <w:t>. מיד לאחר שהשתמשנו בפקודת זו, "נמשוך" את המידע השמור ב-</w:t>
      </w:r>
      <w:r>
        <w:t>lo</w:t>
      </w:r>
      <w:r>
        <w:rPr>
          <w:rFonts w:hint="cs"/>
          <w:rtl/>
        </w:rPr>
        <w:t xml:space="preserve"> ו-</w:t>
      </w:r>
      <w:r>
        <w:t>hi</w:t>
      </w:r>
      <w:r>
        <w:rPr>
          <w:rFonts w:hint="cs"/>
          <w:rtl/>
        </w:rPr>
        <w:t xml:space="preserve"> באמצעות </w:t>
      </w:r>
      <w:r>
        <w:t>mflo</w:t>
      </w:r>
      <w:r w:rsidR="001E6E0A">
        <w:rPr>
          <w:rFonts w:hint="cs"/>
          <w:rtl/>
        </w:rPr>
        <w:t xml:space="preserve"> ו-</w:t>
      </w:r>
      <w:r>
        <w:t>mfhi</w:t>
      </w:r>
      <w:r w:rsidR="001E6E0A">
        <w:rPr>
          <w:rFonts w:hint="cs"/>
          <w:rtl/>
        </w:rPr>
        <w:t>.</w:t>
      </w:r>
      <w:r w:rsidR="004F6FE1">
        <w:rPr>
          <w:rFonts w:hint="cs"/>
          <w:rtl/>
        </w:rPr>
        <w:t xml:space="preserve"> </w:t>
      </w:r>
      <w:r w:rsidR="00CD195F">
        <w:rPr>
          <w:rFonts w:hint="cs"/>
          <w:rtl/>
        </w:rPr>
        <w:t xml:space="preserve">החילוק </w:t>
      </w:r>
      <w:r w:rsidR="000830C4">
        <w:rPr>
          <w:rFonts w:hint="cs"/>
          <w:rtl/>
        </w:rPr>
        <w:t>אפשרי</w:t>
      </w:r>
      <w:r w:rsidR="00CD195F">
        <w:rPr>
          <w:rFonts w:hint="cs"/>
          <w:rtl/>
        </w:rPr>
        <w:t xml:space="preserve"> בין שני אוגרים בלבד ולא אוגר ומספר קבוע</w:t>
      </w:r>
      <w:r w:rsidR="006F2B17">
        <w:rPr>
          <w:rFonts w:hint="cs"/>
          <w:rtl/>
        </w:rPr>
        <w:t>.</w:t>
      </w:r>
    </w:p>
    <w:p w14:paraId="75BEA83E" w14:textId="77777777" w:rsidR="00E0402E" w:rsidRPr="00E0402E" w:rsidRDefault="00E0402E" w:rsidP="00E0402E">
      <w:pPr>
        <w:rPr>
          <w:sz w:val="18"/>
          <w:szCs w:val="18"/>
          <w:rtl/>
        </w:rPr>
      </w:pPr>
    </w:p>
    <w:p w14:paraId="167067EE" w14:textId="33539132" w:rsidR="009F63CC" w:rsidRDefault="009F63CC" w:rsidP="00CC4FED">
      <w:pPr>
        <w:pStyle w:val="2"/>
        <w:ind w:left="-281"/>
        <w:rPr>
          <w:rtl/>
        </w:rPr>
      </w:pPr>
      <w:r>
        <w:rPr>
          <w:rFonts w:hint="cs"/>
          <w:rtl/>
        </w:rPr>
        <w:t>פעולות לוגיות</w:t>
      </w:r>
    </w:p>
    <w:p w14:paraId="27F60B00" w14:textId="1C8AC9DB" w:rsidR="009F63CC" w:rsidRPr="002027F5" w:rsidRDefault="00124EDF" w:rsidP="009F63CC">
      <w:pPr>
        <w:rPr>
          <w:b/>
          <w:bCs/>
          <w:u w:val="single"/>
          <w:rtl/>
        </w:rPr>
      </w:pPr>
      <w:r w:rsidRPr="002027F5">
        <w:rPr>
          <w:rFonts w:hint="cs"/>
          <w:b/>
          <w:bCs/>
          <w:u w:val="single"/>
          <w:rtl/>
        </w:rPr>
        <w:t>על אוגרים בלבד:</w:t>
      </w:r>
    </w:p>
    <w:p w14:paraId="136E9DF8" w14:textId="6515EB59" w:rsidR="00124EDF" w:rsidRDefault="00124EDF" w:rsidP="009F63CC">
      <w:pPr>
        <w:rPr>
          <w:rtl/>
        </w:rPr>
      </w:pPr>
      <w:r>
        <w:rPr>
          <w:rFonts w:hint="cs"/>
          <w:rtl/>
        </w:rPr>
        <w:t xml:space="preserve">פעולות </w:t>
      </w:r>
      <w:r w:rsidR="005370BF">
        <w:rPr>
          <w:rFonts w:hint="cs"/>
          <w:rtl/>
        </w:rPr>
        <w:t xml:space="preserve">לוגיות כמו: </w:t>
      </w:r>
      <w:r w:rsidR="005370BF">
        <w:t>and, or, xor, nor</w:t>
      </w:r>
      <w:r w:rsidR="005370BF">
        <w:rPr>
          <w:rFonts w:hint="cs"/>
          <w:rtl/>
        </w:rPr>
        <w:t xml:space="preserve"> בין שני אוגרים שכל אחד מהם מכיל 32 ביטים נעשית בפורמט הבא: </w:t>
      </w:r>
      <w:r w:rsidR="005370BF">
        <w:t>func a, b, c</w:t>
      </w:r>
      <w:r w:rsidR="005370BF">
        <w:rPr>
          <w:rFonts w:hint="cs"/>
          <w:rtl/>
        </w:rPr>
        <w:t xml:space="preserve">, כאשר </w:t>
      </w:r>
      <w:r w:rsidR="005370BF">
        <w:t>func</w:t>
      </w:r>
      <w:r w:rsidR="005370BF">
        <w:rPr>
          <w:rFonts w:hint="cs"/>
          <w:rtl/>
        </w:rPr>
        <w:t xml:space="preserve"> היא הפעולה הלוגית, </w:t>
      </w:r>
      <w:r w:rsidR="005370BF">
        <w:t>a</w:t>
      </w:r>
      <w:r w:rsidR="005370BF">
        <w:rPr>
          <w:rFonts w:hint="cs"/>
          <w:rtl/>
        </w:rPr>
        <w:t xml:space="preserve"> הוא היעד שאליו תיכנס התוצאה, </w:t>
      </w:r>
      <w:r w:rsidR="005370BF">
        <w:t>b</w:t>
      </w:r>
      <w:r w:rsidR="005370BF">
        <w:rPr>
          <w:rFonts w:hint="cs"/>
          <w:rtl/>
        </w:rPr>
        <w:t xml:space="preserve"> ו-</w:t>
      </w:r>
      <w:r w:rsidR="005370BF">
        <w:t>c</w:t>
      </w:r>
      <w:r w:rsidR="005370BF">
        <w:rPr>
          <w:rFonts w:hint="cs"/>
          <w:rtl/>
        </w:rPr>
        <w:t xml:space="preserve"> הם האוגרים שעליהם נפעיל את הפעולה הלוגית.</w:t>
      </w:r>
      <w:r w:rsidR="0030493A">
        <w:rPr>
          <w:rFonts w:hint="cs"/>
          <w:rtl/>
        </w:rPr>
        <w:t xml:space="preserve"> השימושים הנפוצים של פעולות לוגיות הם:</w:t>
      </w:r>
    </w:p>
    <w:p w14:paraId="677C1D87" w14:textId="008B937C" w:rsidR="0030493A" w:rsidRDefault="0030493A" w:rsidP="001C09B1">
      <w:pPr>
        <w:pStyle w:val="a0"/>
        <w:numPr>
          <w:ilvl w:val="0"/>
          <w:numId w:val="3"/>
        </w:numPr>
        <w:ind w:left="20" w:right="-397"/>
      </w:pPr>
      <w:r>
        <w:rPr>
          <w:rFonts w:hint="cs"/>
          <w:rtl/>
        </w:rPr>
        <w:t xml:space="preserve">נשתמש בפעולת </w:t>
      </w:r>
      <w:r>
        <w:t>and</w:t>
      </w:r>
      <w:r>
        <w:rPr>
          <w:rFonts w:hint="cs"/>
          <w:rtl/>
        </w:rPr>
        <w:t xml:space="preserve"> כאשר נרצה ל</w:t>
      </w:r>
      <w:r w:rsidR="001C09B1">
        <w:rPr>
          <w:rFonts w:hint="cs"/>
          <w:rtl/>
        </w:rPr>
        <w:t>אפס</w:t>
      </w:r>
      <w:r>
        <w:rPr>
          <w:rFonts w:hint="cs"/>
          <w:rtl/>
        </w:rPr>
        <w:t xml:space="preserve"> ממספר </w:t>
      </w:r>
      <w:r>
        <w:t>b</w:t>
      </w:r>
      <w:r>
        <w:rPr>
          <w:rFonts w:hint="cs"/>
          <w:rtl/>
        </w:rPr>
        <w:t xml:space="preserve"> ביטים מסוימים. נבנה מספר </w:t>
      </w:r>
      <w:r>
        <w:t>c</w:t>
      </w:r>
      <w:r>
        <w:rPr>
          <w:rFonts w:hint="cs"/>
          <w:rtl/>
        </w:rPr>
        <w:t xml:space="preserve"> שבו </w:t>
      </w:r>
      <w:r w:rsidR="00D52B2B">
        <w:rPr>
          <w:rFonts w:hint="cs"/>
          <w:rtl/>
        </w:rPr>
        <w:t>נשים בביט במקום כלשהו 0 אם את הביט באותו המקום ב-</w:t>
      </w:r>
      <w:r w:rsidR="00D52B2B">
        <w:t>b</w:t>
      </w:r>
      <w:r w:rsidR="00D52B2B">
        <w:rPr>
          <w:rFonts w:hint="cs"/>
          <w:rtl/>
        </w:rPr>
        <w:t xml:space="preserve"> נרצה למחוק,</w:t>
      </w:r>
      <w:r w:rsidR="003B6072">
        <w:rPr>
          <w:rFonts w:hint="cs"/>
          <w:rtl/>
        </w:rPr>
        <w:t xml:space="preserve"> </w:t>
      </w:r>
      <w:r w:rsidR="00D52B2B">
        <w:rPr>
          <w:rFonts w:hint="cs"/>
          <w:rtl/>
        </w:rPr>
        <w:t>אחרת נשים בהם</w:t>
      </w:r>
      <w:r w:rsidR="003B6072">
        <w:rPr>
          <w:rFonts w:hint="cs"/>
          <w:rtl/>
        </w:rPr>
        <w:t xml:space="preserve"> 1. כעת נעשה פעולת </w:t>
      </w:r>
      <w:r w:rsidR="003B6072">
        <w:t>and</w:t>
      </w:r>
      <w:r w:rsidR="003B6072">
        <w:rPr>
          <w:rFonts w:hint="cs"/>
          <w:rtl/>
        </w:rPr>
        <w:t xml:space="preserve"> בין </w:t>
      </w:r>
      <w:r w:rsidR="003B6072">
        <w:t>b</w:t>
      </w:r>
      <w:r w:rsidR="003B6072">
        <w:rPr>
          <w:rFonts w:hint="cs"/>
          <w:rtl/>
        </w:rPr>
        <w:t xml:space="preserve"> ל-</w:t>
      </w:r>
      <w:r w:rsidR="003B6072">
        <w:t>c</w:t>
      </w:r>
      <w:r w:rsidR="00D52B2B">
        <w:rPr>
          <w:rFonts w:hint="cs"/>
          <w:rtl/>
        </w:rPr>
        <w:t xml:space="preserve"> ונקבל את התוצאה המבוקשת ב-</w:t>
      </w:r>
      <w:r w:rsidR="00D52B2B">
        <w:t>a</w:t>
      </w:r>
      <w:r w:rsidR="00D52B2B">
        <w:rPr>
          <w:rFonts w:hint="cs"/>
          <w:rtl/>
        </w:rPr>
        <w:t>.</w:t>
      </w:r>
      <w:r w:rsidR="00C96BC8">
        <w:rPr>
          <w:rFonts w:hint="cs"/>
          <w:rtl/>
        </w:rPr>
        <w:t xml:space="preserve"> לדוגמא:</w:t>
      </w:r>
      <w:r w:rsidR="00D52B2B">
        <w:rPr>
          <w:rFonts w:hint="cs"/>
          <w:rtl/>
        </w:rPr>
        <w:t xml:space="preserve"> </w:t>
      </w:r>
      <w:r w:rsidR="00D52B2B" w:rsidRPr="00D52B2B">
        <w:t xml:space="preserve">xF234012F </w:t>
      </w:r>
      <w:r w:rsidR="00D52B2B">
        <w:t>and</w:t>
      </w:r>
      <w:r w:rsidR="00D52B2B" w:rsidRPr="00D52B2B">
        <w:t xml:space="preserve"> 0x000000FF = 0x0000002F</w:t>
      </w:r>
      <w:r w:rsidR="00D52B2B">
        <w:rPr>
          <w:rFonts w:hint="cs"/>
          <w:rtl/>
        </w:rPr>
        <w:t>0</w:t>
      </w:r>
      <w:r w:rsidR="00C96BC8">
        <w:rPr>
          <w:rFonts w:hint="cs"/>
          <w:rtl/>
        </w:rPr>
        <w:t>.</w:t>
      </w:r>
    </w:p>
    <w:p w14:paraId="4F0EF847" w14:textId="6256C50A" w:rsidR="001C09B1" w:rsidRDefault="001C09B1" w:rsidP="00C96BC8">
      <w:pPr>
        <w:pStyle w:val="a0"/>
        <w:numPr>
          <w:ilvl w:val="0"/>
          <w:numId w:val="3"/>
        </w:numPr>
        <w:ind w:left="20" w:right="-397"/>
      </w:pPr>
      <w:r>
        <w:rPr>
          <w:rFonts w:hint="cs"/>
          <w:rtl/>
        </w:rPr>
        <w:t xml:space="preserve">נשתמש בפעולת </w:t>
      </w:r>
      <w:r>
        <w:t>or</w:t>
      </w:r>
      <w:r>
        <w:rPr>
          <w:rFonts w:hint="cs"/>
          <w:rtl/>
        </w:rPr>
        <w:t xml:space="preserve"> כאשר נרצה לשנות ביטים מסוימים ב-</w:t>
      </w:r>
      <w:r>
        <w:t>b</w:t>
      </w:r>
      <w:r>
        <w:rPr>
          <w:rFonts w:hint="cs"/>
          <w:rtl/>
        </w:rPr>
        <w:t xml:space="preserve"> ל-1. נבנה מספר </w:t>
      </w:r>
      <w:r>
        <w:t>c</w:t>
      </w:r>
      <w:r>
        <w:rPr>
          <w:rFonts w:hint="cs"/>
          <w:rtl/>
        </w:rPr>
        <w:t xml:space="preserve"> שבו במקומות אלו יהיה 1 ובכל שאר הביטים יהיה 0. לדוגמא: </w:t>
      </w:r>
      <w:r w:rsidRPr="001C09B1">
        <w:t xml:space="preserve">xF2340000 </w:t>
      </w:r>
      <w:r>
        <w:t>0r</w:t>
      </w:r>
      <w:r w:rsidRPr="001C09B1">
        <w:t xml:space="preserve"> 0x000012BC = 0xF23412BC</w:t>
      </w:r>
      <w:r>
        <w:rPr>
          <w:rFonts w:hint="cs"/>
          <w:rtl/>
        </w:rPr>
        <w:t>0.</w:t>
      </w:r>
    </w:p>
    <w:p w14:paraId="3C5B1BAD" w14:textId="050C6400" w:rsidR="00684173" w:rsidRPr="00E0402E" w:rsidRDefault="00230EF1" w:rsidP="00E0402E">
      <w:pPr>
        <w:pStyle w:val="a0"/>
        <w:numPr>
          <w:ilvl w:val="0"/>
          <w:numId w:val="3"/>
        </w:numPr>
        <w:ind w:left="20" w:right="-397"/>
        <w:rPr>
          <w:rtl/>
        </w:rPr>
      </w:pPr>
      <w:r>
        <w:rPr>
          <w:rFonts w:hint="cs"/>
          <w:rtl/>
        </w:rPr>
        <w:t xml:space="preserve">נשתמש בפעולת </w:t>
      </w:r>
      <w:r>
        <w:t>nor</w:t>
      </w:r>
      <w:r>
        <w:rPr>
          <w:rFonts w:hint="cs"/>
          <w:rtl/>
        </w:rPr>
        <w:t xml:space="preserve"> כדי להפוך את מספר </w:t>
      </w:r>
      <w:r>
        <w:t>b</w:t>
      </w:r>
      <w:r>
        <w:rPr>
          <w:rFonts w:hint="cs"/>
          <w:rtl/>
        </w:rPr>
        <w:t xml:space="preserve"> לשלילה שלו </w:t>
      </w:r>
      <w:r>
        <w:t>not b</w:t>
      </w:r>
      <w:r>
        <w:rPr>
          <w:rFonts w:hint="cs"/>
          <w:rtl/>
        </w:rPr>
        <w:t xml:space="preserve">. נפעיל פעולת </w:t>
      </w:r>
      <w:r>
        <w:t>nor</w:t>
      </w:r>
      <w:r>
        <w:rPr>
          <w:rFonts w:hint="cs"/>
          <w:rtl/>
        </w:rPr>
        <w:t xml:space="preserve"> בין </w:t>
      </w:r>
      <w:r>
        <w:t>b</w:t>
      </w:r>
      <w:r>
        <w:rPr>
          <w:rFonts w:hint="cs"/>
          <w:rtl/>
        </w:rPr>
        <w:t xml:space="preserve"> למספר שכולו אפסים ונקבל את התוצאה המבוקשת ב-</w:t>
      </w:r>
      <w:r>
        <w:t>a</w:t>
      </w:r>
      <w:r>
        <w:rPr>
          <w:rFonts w:hint="cs"/>
          <w:rtl/>
        </w:rPr>
        <w:t xml:space="preserve">. </w:t>
      </w:r>
      <w:r w:rsidR="00813CFE">
        <w:rPr>
          <w:rFonts w:hint="cs"/>
          <w:rtl/>
        </w:rPr>
        <w:t>כלומר</w:t>
      </w:r>
      <w:r>
        <w:rPr>
          <w:rFonts w:hint="cs"/>
          <w:rtl/>
        </w:rPr>
        <w:t xml:space="preserve">: </w:t>
      </w:r>
      <w:r w:rsidR="00675445">
        <w:t>not b = b nor $0</w:t>
      </w:r>
      <w:r w:rsidR="00675445">
        <w:rPr>
          <w:rFonts w:hint="cs"/>
          <w:rtl/>
        </w:rPr>
        <w:t>.</w:t>
      </w:r>
    </w:p>
    <w:p w14:paraId="01CB38A3" w14:textId="77777777" w:rsidR="00684173" w:rsidRPr="00E0402E" w:rsidRDefault="00684173" w:rsidP="00B518A1">
      <w:pPr>
        <w:ind w:left="0" w:right="-397"/>
        <w:rPr>
          <w:sz w:val="14"/>
          <w:szCs w:val="14"/>
          <w:rtl/>
        </w:rPr>
      </w:pPr>
    </w:p>
    <w:p w14:paraId="2299000A" w14:textId="06EDF3A0" w:rsidR="002027F5" w:rsidRPr="00833090" w:rsidRDefault="002027F5" w:rsidP="009F63CC">
      <w:pPr>
        <w:rPr>
          <w:b/>
          <w:bCs/>
          <w:u w:val="single"/>
          <w:rtl/>
        </w:rPr>
      </w:pPr>
      <w:r w:rsidRPr="00833090">
        <w:rPr>
          <w:rFonts w:hint="cs"/>
          <w:b/>
          <w:bCs/>
          <w:u w:val="single"/>
          <w:rtl/>
        </w:rPr>
        <w:t>עם מספרים מיידים:</w:t>
      </w:r>
    </w:p>
    <w:p w14:paraId="15C1668A" w14:textId="4B6818CE" w:rsidR="00B518A1" w:rsidRPr="009F63CC" w:rsidRDefault="009748B2" w:rsidP="00E0402E">
      <w:r>
        <w:rPr>
          <w:rFonts w:hint="cs"/>
          <w:noProof/>
          <w:rtl/>
          <w:lang w:val="he-IL"/>
        </w:rPr>
        <mc:AlternateContent>
          <mc:Choice Requires="wpg">
            <w:drawing>
              <wp:anchor distT="0" distB="0" distL="114300" distR="114300" simplePos="0" relativeHeight="251677696" behindDoc="0" locked="0" layoutInCell="1" allowOverlap="1" wp14:anchorId="0BE0E79B" wp14:editId="42C4055C">
                <wp:simplePos x="0" y="0"/>
                <wp:positionH relativeFrom="column">
                  <wp:posOffset>-1091565</wp:posOffset>
                </wp:positionH>
                <wp:positionV relativeFrom="paragraph">
                  <wp:posOffset>339090</wp:posOffset>
                </wp:positionV>
                <wp:extent cx="7418070" cy="1517650"/>
                <wp:effectExtent l="0" t="0" r="0" b="0"/>
                <wp:wrapTopAndBottom/>
                <wp:docPr id="17" name="קבוצה 17"/>
                <wp:cNvGraphicFramePr/>
                <a:graphic xmlns:a="http://schemas.openxmlformats.org/drawingml/2006/main">
                  <a:graphicData uri="http://schemas.microsoft.com/office/word/2010/wordprocessingGroup">
                    <wpg:wgp>
                      <wpg:cNvGrpSpPr/>
                      <wpg:grpSpPr>
                        <a:xfrm>
                          <a:off x="0" y="0"/>
                          <a:ext cx="7418070" cy="1517650"/>
                          <a:chOff x="0" y="0"/>
                          <a:chExt cx="7332333" cy="1707515"/>
                        </a:xfrm>
                      </wpg:grpSpPr>
                      <pic:pic xmlns:pic="http://schemas.openxmlformats.org/drawingml/2006/picture">
                        <pic:nvPicPr>
                          <pic:cNvPr id="16" name="תמונה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499683" y="0"/>
                            <a:ext cx="3832650" cy="1707515"/>
                          </a:xfrm>
                          <a:prstGeom prst="rect">
                            <a:avLst/>
                          </a:prstGeom>
                          <a:noFill/>
                          <a:ln>
                            <a:noFill/>
                          </a:ln>
                        </pic:spPr>
                      </pic:pic>
                      <pic:pic xmlns:pic="http://schemas.openxmlformats.org/drawingml/2006/picture">
                        <pic:nvPicPr>
                          <pic:cNvPr id="15" name="תמונה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460" cy="1707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46143F" id="קבוצה 17" o:spid="_x0000_s1026" style="position:absolute;left:0;text-align:left;margin-left:-85.95pt;margin-top:26.7pt;width:584.1pt;height:119.5pt;z-index:251677696;mso-width-relative:margin;mso-height-relative:margin" coordsize="73323,170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6" o:spid="_x0000_s1027" type="#_x0000_t75" style="position:absolute;left:34996;width:38327;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">
                  <v:imagedata r:id="rId12" o:title=""/>
                </v:shape>
                <v:shape id="תמונה 15" o:spid="_x0000_s1028" type="#_x0000_t75" style="position:absolute;width:35534;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">
                  <v:imagedata r:id="rId13" o:title=""/>
                </v:shape>
                <w10:wrap type="topAndBottom"/>
              </v:group>
            </w:pict>
          </mc:Fallback>
        </mc:AlternateContent>
      </w:r>
      <w:r w:rsidR="00833090">
        <w:rPr>
          <w:rFonts w:hint="cs"/>
          <w:rtl/>
        </w:rPr>
        <w:t>פקודות דומות לפעולות על אוגרים בלבד. הפקודה היא בצורה דומה אלא ש-</w:t>
      </w:r>
      <w:r w:rsidR="00833090">
        <w:t>c</w:t>
      </w:r>
      <w:r w:rsidR="00833090">
        <w:rPr>
          <w:rFonts w:hint="cs"/>
          <w:rtl/>
        </w:rPr>
        <w:t xml:space="preserve"> בפקודות אלו הוא מספר מידי עם 16 ביטים, ופקודות אלו יקראו </w:t>
      </w:r>
      <w:r w:rsidR="00833090">
        <w:t>andi, ori, xori</w:t>
      </w:r>
      <w:r w:rsidR="00833090">
        <w:rPr>
          <w:rFonts w:hint="cs"/>
          <w:rtl/>
        </w:rPr>
        <w:t xml:space="preserve">. אין צורך בפקודת </w:t>
      </w:r>
      <w:r w:rsidR="00833090">
        <w:t>nori</w:t>
      </w:r>
      <w:r w:rsidR="00833090">
        <w:rPr>
          <w:rFonts w:hint="cs"/>
          <w:rtl/>
        </w:rPr>
        <w:t>.</w:t>
      </w:r>
    </w:p>
    <w:p w14:paraId="4E92FAC9" w14:textId="6832A30A" w:rsidR="0018398B" w:rsidRDefault="0018398B" w:rsidP="00CC4FED">
      <w:pPr>
        <w:pStyle w:val="2"/>
        <w:ind w:left="-281"/>
      </w:pPr>
      <w:r>
        <w:rPr>
          <w:rFonts w:hint="cs"/>
          <w:rtl/>
        </w:rPr>
        <w:lastRenderedPageBreak/>
        <w:t>פ</w:t>
      </w:r>
      <w:r w:rsidR="00F3389A">
        <w:rPr>
          <w:rFonts w:hint="cs"/>
          <w:rtl/>
        </w:rPr>
        <w:t>עולות</w:t>
      </w:r>
      <w:r>
        <w:rPr>
          <w:rFonts w:hint="cs"/>
          <w:rtl/>
        </w:rPr>
        <w:t xml:space="preserve"> הזזה </w:t>
      </w:r>
      <w:r>
        <w:t>shift</w:t>
      </w:r>
    </w:p>
    <w:p w14:paraId="5F324EAF" w14:textId="3B9475CC" w:rsidR="0018398B" w:rsidRDefault="00172F75" w:rsidP="0018398B">
      <w:pPr>
        <w:rPr>
          <w:b/>
          <w:bCs/>
          <w:u w:val="single"/>
          <w:rtl/>
        </w:rPr>
      </w:pPr>
      <w:r w:rsidRPr="00172F75">
        <w:rPr>
          <w:rFonts w:hint="cs"/>
          <w:b/>
          <w:bCs/>
          <w:u w:val="single"/>
          <w:rtl/>
        </w:rPr>
        <w:t>הזזות לוגיות:</w:t>
      </w:r>
    </w:p>
    <w:p w14:paraId="27C16801" w14:textId="6D4B705C" w:rsidR="005A44CF" w:rsidRDefault="00172F75" w:rsidP="00D5129D">
      <w:pPr>
        <w:rPr>
          <w:rtl/>
        </w:rPr>
      </w:pPr>
      <w:r>
        <w:rPr>
          <w:rFonts w:hint="cs"/>
          <w:rtl/>
        </w:rPr>
        <w:t xml:space="preserve">פקודות </w:t>
      </w:r>
      <w:r>
        <w:t>sll</w:t>
      </w:r>
      <w:r>
        <w:rPr>
          <w:rFonts w:hint="cs"/>
          <w:rtl/>
        </w:rPr>
        <w:t xml:space="preserve"> או </w:t>
      </w:r>
      <w:r>
        <w:t>srl</w:t>
      </w:r>
      <w:r>
        <w:rPr>
          <w:rFonts w:hint="cs"/>
          <w:rtl/>
        </w:rPr>
        <w:t xml:space="preserve"> שמזיזות את כל המספר הבינארי ימינה או שמאלה</w:t>
      </w:r>
      <w:r w:rsidR="00833045">
        <w:rPr>
          <w:rFonts w:hint="cs"/>
          <w:rtl/>
        </w:rPr>
        <w:t xml:space="preserve"> מספר פעמים</w:t>
      </w:r>
      <w:r>
        <w:rPr>
          <w:rFonts w:hint="cs"/>
          <w:rtl/>
        </w:rPr>
        <w:t>. בהזזה שמאלה מתווס</w:t>
      </w:r>
      <w:r w:rsidR="00DD313D">
        <w:rPr>
          <w:rFonts w:hint="cs"/>
          <w:rtl/>
        </w:rPr>
        <w:t>ף</w:t>
      </w:r>
      <w:r>
        <w:rPr>
          <w:rFonts w:hint="cs"/>
          <w:rtl/>
        </w:rPr>
        <w:t xml:space="preserve"> </w:t>
      </w:r>
      <w:r w:rsidR="00DD313D">
        <w:rPr>
          <w:rFonts w:hint="cs"/>
          <w:rtl/>
        </w:rPr>
        <w:t>ביט</w:t>
      </w:r>
      <w:r>
        <w:rPr>
          <w:rFonts w:hint="cs"/>
          <w:rtl/>
        </w:rPr>
        <w:t xml:space="preserve"> מצד ימין ובהזזה ימינה מתווס</w:t>
      </w:r>
      <w:r w:rsidR="00DD313D">
        <w:rPr>
          <w:rFonts w:hint="cs"/>
          <w:rtl/>
        </w:rPr>
        <w:t>ף</w:t>
      </w:r>
      <w:r>
        <w:rPr>
          <w:rFonts w:hint="cs"/>
          <w:rtl/>
        </w:rPr>
        <w:t xml:space="preserve"> ביט מצד שמאל</w:t>
      </w:r>
      <w:r w:rsidR="00A8789B">
        <w:rPr>
          <w:rFonts w:hint="cs"/>
          <w:rtl/>
        </w:rPr>
        <w:t>,</w:t>
      </w:r>
      <w:r>
        <w:rPr>
          <w:rFonts w:hint="cs"/>
          <w:rtl/>
        </w:rPr>
        <w:t xml:space="preserve"> ביטים אלו הם תמיד 0.</w:t>
      </w:r>
      <w:r w:rsidR="00833045">
        <w:rPr>
          <w:rFonts w:hint="cs"/>
          <w:rtl/>
        </w:rPr>
        <w:t xml:space="preserve"> </w:t>
      </w:r>
      <w:r w:rsidR="00833045">
        <w:t>Sll</w:t>
      </w:r>
      <w:r w:rsidR="00833045">
        <w:rPr>
          <w:rFonts w:hint="cs"/>
          <w:rtl/>
        </w:rPr>
        <w:t xml:space="preserve"> מזיז את המספר שמאלה ו-</w:t>
      </w:r>
      <w:r w:rsidR="00833045">
        <w:t>srl</w:t>
      </w:r>
      <w:r w:rsidR="00833045">
        <w:rPr>
          <w:rFonts w:hint="cs"/>
          <w:rtl/>
        </w:rPr>
        <w:t xml:space="preserve"> מזיז את המספר ימינה. פקודות אלו הם בפורמט </w:t>
      </w:r>
      <w:r w:rsidR="00833045">
        <w:t>sll a, b, 3</w:t>
      </w:r>
      <w:r w:rsidR="00833045">
        <w:rPr>
          <w:rFonts w:hint="cs"/>
          <w:rtl/>
        </w:rPr>
        <w:t xml:space="preserve"> כאשר </w:t>
      </w:r>
      <w:r w:rsidR="00833045">
        <w:t>a</w:t>
      </w:r>
      <w:r w:rsidR="00833045">
        <w:rPr>
          <w:rFonts w:hint="cs"/>
          <w:rtl/>
        </w:rPr>
        <w:t xml:space="preserve"> הוא אוגר היעד שיאחסן את התוצאה, </w:t>
      </w:r>
      <w:r w:rsidR="00833045">
        <w:t>b</w:t>
      </w:r>
      <w:r w:rsidR="00833045">
        <w:rPr>
          <w:rFonts w:hint="cs"/>
          <w:rtl/>
        </w:rPr>
        <w:t xml:space="preserve"> הוא האוגר שבו המספר הבינארי שמזיזים, ו-3 או כל מספר אחר הוא מספר ההזזות.</w:t>
      </w:r>
      <w:r w:rsidR="00D5129D">
        <w:rPr>
          <w:rFonts w:hint="cs"/>
          <w:rtl/>
        </w:rPr>
        <w:t xml:space="preserve"> </w:t>
      </w:r>
      <w:r w:rsidR="005A44CF">
        <w:rPr>
          <w:rFonts w:hint="cs"/>
          <w:rtl/>
        </w:rPr>
        <w:t>בהזזה שמאלה</w:t>
      </w:r>
      <w:r w:rsidR="00D5129D">
        <w:rPr>
          <w:rFonts w:hint="cs"/>
          <w:rtl/>
        </w:rPr>
        <w:t xml:space="preserve"> של </w:t>
      </w:r>
      <w:r w:rsidR="00D5129D">
        <w:t>n</w:t>
      </w:r>
      <w:r w:rsidR="00D5129D">
        <w:rPr>
          <w:rFonts w:hint="cs"/>
          <w:rtl/>
        </w:rPr>
        <w:t xml:space="preserve"> פעמים מתקיים: </w:t>
      </w:r>
      <m:oMath>
        <m:r>
          <w:rPr>
            <w:rFonts w:ascii="Cambria Math" w:hAnsi="Cambria Math"/>
          </w:rPr>
          <m:t>a=b∙</m:t>
        </m:r>
        <m:sSup>
          <m:sSupPr>
            <m:ctrlPr>
              <w:rPr>
                <w:rFonts w:ascii="Cambria Math" w:hAnsi="Cambria Math"/>
                <w:i/>
              </w:rPr>
            </m:ctrlPr>
          </m:sSupPr>
          <m:e>
            <m:r>
              <w:rPr>
                <w:rFonts w:ascii="Cambria Math" w:hAnsi="Cambria Math"/>
              </w:rPr>
              <m:t>2</m:t>
            </m:r>
          </m:e>
          <m:sup>
            <m:r>
              <w:rPr>
                <w:rFonts w:ascii="Cambria Math" w:hAnsi="Cambria Math"/>
              </w:rPr>
              <m:t>n</m:t>
            </m:r>
          </m:sup>
        </m:sSup>
      </m:oMath>
      <w:r w:rsidR="00D5129D">
        <w:rPr>
          <w:rFonts w:hint="cs"/>
          <w:rtl/>
        </w:rPr>
        <w:t xml:space="preserve">. ובהזזה ימינה </w:t>
      </w:r>
      <w:r w:rsidR="00D5129D">
        <w:t>n</w:t>
      </w:r>
      <w:r w:rsidR="00D5129D">
        <w:rPr>
          <w:rFonts w:hint="cs"/>
          <w:rtl/>
        </w:rPr>
        <w:t xml:space="preserve"> פעמים מתקיים: </w:t>
      </w:r>
      <m:oMath>
        <m:r>
          <w:rPr>
            <w:rFonts w:ascii="Cambria Math" w:hAnsi="Cambria Math"/>
          </w:rPr>
          <m:t>a=</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D5129D">
        <w:rPr>
          <w:rFonts w:hint="cs"/>
          <w:rtl/>
        </w:rPr>
        <w:t>.</w:t>
      </w:r>
    </w:p>
    <w:p w14:paraId="664F95D8" w14:textId="16347482" w:rsidR="00DD313D" w:rsidRPr="00B50045" w:rsidRDefault="00DD313D" w:rsidP="0018398B">
      <w:pPr>
        <w:rPr>
          <w:sz w:val="14"/>
          <w:szCs w:val="14"/>
          <w:rtl/>
        </w:rPr>
      </w:pPr>
    </w:p>
    <w:p w14:paraId="75666E6C" w14:textId="384F9496" w:rsidR="00DD313D" w:rsidRPr="00DD313D" w:rsidRDefault="00DD313D" w:rsidP="0018398B">
      <w:pPr>
        <w:rPr>
          <w:b/>
          <w:bCs/>
          <w:u w:val="single"/>
          <w:rtl/>
        </w:rPr>
      </w:pPr>
      <w:r w:rsidRPr="00DD313D">
        <w:rPr>
          <w:rFonts w:hint="cs"/>
          <w:b/>
          <w:bCs/>
          <w:u w:val="single"/>
          <w:rtl/>
        </w:rPr>
        <w:t>הזזות אריתמטיות:</w:t>
      </w:r>
    </w:p>
    <w:p w14:paraId="49DBF8AE" w14:textId="3EE55747" w:rsidR="00D7533F" w:rsidRDefault="00FB1F48" w:rsidP="0018398B">
      <w:pPr>
        <w:rPr>
          <w:rtl/>
        </w:rPr>
      </w:pPr>
      <w:r>
        <w:rPr>
          <w:rFonts w:hint="cs"/>
          <w:rtl/>
        </w:rPr>
        <w:t xml:space="preserve">פקודה אחת שנקראת </w:t>
      </w:r>
      <w:r>
        <w:t>sra</w:t>
      </w:r>
      <w:r>
        <w:rPr>
          <w:rFonts w:hint="cs"/>
          <w:rtl/>
        </w:rPr>
        <w:t xml:space="preserve"> הדומה להזזה לוגית ימינה, אלא שבה הספרה 1 הגדולה ביותר נכתבת שוב ושוב. </w:t>
      </w:r>
    </w:p>
    <w:p w14:paraId="7F520D64" w14:textId="03046819" w:rsidR="00FB1F48" w:rsidRDefault="00FB1F48" w:rsidP="00FB1F48">
      <w:pPr>
        <w:rPr>
          <w:rtl/>
        </w:rPr>
      </w:pPr>
      <w:r>
        <w:rPr>
          <w:rFonts w:hint="cs"/>
          <w:rtl/>
        </w:rPr>
        <w:t xml:space="preserve">לדוגמא: אם </w:t>
      </w:r>
      <w:r>
        <w:t>$s0 = 10110011</w:t>
      </w:r>
      <w:r>
        <w:rPr>
          <w:rFonts w:hint="cs"/>
          <w:rtl/>
        </w:rPr>
        <w:t>, אז לאחר הפקודה</w:t>
      </w:r>
      <w:r>
        <w:t xml:space="preserve">sra $s0, $s0, 2 </w:t>
      </w:r>
      <w:r>
        <w:rPr>
          <w:rFonts w:hint="cs"/>
          <w:rtl/>
        </w:rPr>
        <w:t xml:space="preserve">, יתקיים: </w:t>
      </w:r>
      <w:r>
        <w:t>$s0=11101100</w:t>
      </w:r>
      <w:r>
        <w:rPr>
          <w:rFonts w:hint="cs"/>
          <w:rtl/>
        </w:rPr>
        <w:t>.</w:t>
      </w:r>
    </w:p>
    <w:p w14:paraId="5B1A377C" w14:textId="17CF76EE" w:rsidR="00BA26FD" w:rsidRPr="00B50045" w:rsidRDefault="00BA26FD" w:rsidP="00FB1F48">
      <w:pPr>
        <w:rPr>
          <w:sz w:val="16"/>
          <w:szCs w:val="16"/>
          <w:rtl/>
        </w:rPr>
      </w:pPr>
    </w:p>
    <w:p w14:paraId="0D123BA4" w14:textId="0B522B90" w:rsidR="00BA26FD" w:rsidRDefault="00BA26FD" w:rsidP="00BA26FD">
      <w:pPr>
        <w:rPr>
          <w:rtl/>
        </w:rPr>
      </w:pPr>
      <w:r w:rsidRPr="009236D6">
        <w:rPr>
          <w:rFonts w:hint="cs"/>
          <w:b/>
          <w:bCs/>
          <w:rtl/>
        </w:rPr>
        <w:t>הערה</w:t>
      </w:r>
      <w:r>
        <w:rPr>
          <w:rFonts w:hint="cs"/>
          <w:rtl/>
        </w:rPr>
        <w:t xml:space="preserve"> </w:t>
      </w:r>
      <w:r w:rsidR="001C418C">
        <w:rPr>
          <w:rFonts w:hint="cs"/>
          <w:rtl/>
        </w:rPr>
        <w:t>-</w:t>
      </w:r>
      <w:r>
        <w:rPr>
          <w:rFonts w:hint="cs"/>
          <w:rtl/>
        </w:rPr>
        <w:t xml:space="preserve"> לכל שלושת פקודות ההזזה שלמדנו יש פקודות דומות שבמקום להזיז מספר קבוע של פעמים שאנו מכניסים בפקודה, הם מזיזות </w:t>
      </w:r>
      <w:r>
        <w:rPr>
          <w:rtl/>
        </w:rPr>
        <w:t xml:space="preserve">בכמות לא ידועה, </w:t>
      </w:r>
      <w:r>
        <w:rPr>
          <w:rFonts w:hint="cs"/>
          <w:rtl/>
        </w:rPr>
        <w:t xml:space="preserve">כלומר </w:t>
      </w:r>
      <w:r>
        <w:rPr>
          <w:rtl/>
        </w:rPr>
        <w:t>בכמות של משתנה</w:t>
      </w:r>
      <w:r w:rsidR="00C116E3">
        <w:rPr>
          <w:rFonts w:hint="cs"/>
          <w:rtl/>
        </w:rPr>
        <w:t xml:space="preserve">. פקודות אלו הם:         </w:t>
      </w:r>
      <w:r>
        <w:rPr>
          <w:rtl/>
        </w:rPr>
        <w:t xml:space="preserve"> </w:t>
      </w:r>
      <w:r>
        <w:t>sllv, srlv, srav</w:t>
      </w:r>
      <w:r>
        <w:rPr>
          <w:rtl/>
        </w:rPr>
        <w:t xml:space="preserve"> </w:t>
      </w:r>
      <w:r>
        <w:rPr>
          <w:rFonts w:hint="cs"/>
          <w:rtl/>
        </w:rPr>
        <w:t>(</w:t>
      </w:r>
      <w:r>
        <w:rPr>
          <w:rtl/>
        </w:rPr>
        <w:t xml:space="preserve">כאשר </w:t>
      </w:r>
      <w:r>
        <w:t>v</w:t>
      </w:r>
      <w:r>
        <w:rPr>
          <w:rtl/>
        </w:rPr>
        <w:t xml:space="preserve"> הוא </w:t>
      </w:r>
      <w:r>
        <w:t>variable</w:t>
      </w:r>
      <w:r>
        <w:rPr>
          <w:rFonts w:hint="cs"/>
          <w:rtl/>
        </w:rPr>
        <w:t>).</w:t>
      </w:r>
      <w:r>
        <w:rPr>
          <w:rtl/>
        </w:rPr>
        <w:t xml:space="preserve"> </w:t>
      </w:r>
      <w:r>
        <w:rPr>
          <w:rFonts w:hint="cs"/>
          <w:rtl/>
        </w:rPr>
        <w:t>ל</w:t>
      </w:r>
      <w:r>
        <w:rPr>
          <w:rtl/>
        </w:rPr>
        <w:t>דוגמ</w:t>
      </w:r>
      <w:r>
        <w:rPr>
          <w:rFonts w:hint="cs"/>
          <w:rtl/>
        </w:rPr>
        <w:t>א:</w:t>
      </w:r>
      <w:r>
        <w:rPr>
          <w:rtl/>
        </w:rPr>
        <w:t xml:space="preserve"> </w:t>
      </w:r>
      <w:r>
        <w:t>srlv $t0, $t1, $t2</w:t>
      </w:r>
      <w:r w:rsidR="00C116E3">
        <w:rPr>
          <w:rFonts w:hint="cs"/>
          <w:rtl/>
        </w:rPr>
        <w:t>,</w:t>
      </w:r>
      <w:r>
        <w:rPr>
          <w:rFonts w:hint="cs"/>
          <w:rtl/>
        </w:rPr>
        <w:t xml:space="preserve"> אומר להזיז ימינה את המספר שב-</w:t>
      </w:r>
      <w:r>
        <w:t>$t1</w:t>
      </w:r>
      <w:r>
        <w:rPr>
          <w:rFonts w:hint="cs"/>
          <w:rtl/>
        </w:rPr>
        <w:t xml:space="preserve"> </w:t>
      </w:r>
      <w:r>
        <w:t>$t2</w:t>
      </w:r>
      <w:r>
        <w:rPr>
          <w:rFonts w:hint="cs"/>
          <w:rtl/>
        </w:rPr>
        <w:t xml:space="preserve"> פעמים.</w:t>
      </w:r>
    </w:p>
    <w:p w14:paraId="615D8AA5" w14:textId="77777777" w:rsidR="00B50045" w:rsidRDefault="00B50045" w:rsidP="00BA26FD">
      <w:pPr>
        <w:rPr>
          <w:rtl/>
        </w:rPr>
      </w:pPr>
    </w:p>
    <w:p w14:paraId="7B827765" w14:textId="61970CC6" w:rsidR="0095361E" w:rsidRDefault="009D4FA1" w:rsidP="00CC4FED">
      <w:pPr>
        <w:pStyle w:val="2"/>
        <w:ind w:left="-281"/>
        <w:rPr>
          <w:rtl/>
        </w:rPr>
      </w:pPr>
      <w:r>
        <w:rPr>
          <w:rFonts w:hint="cs"/>
          <w:rtl/>
        </w:rPr>
        <w:t>תרגום לשפת מכונה</w:t>
      </w:r>
    </w:p>
    <w:p w14:paraId="48B69667" w14:textId="3E783469" w:rsidR="009D4FA1" w:rsidRDefault="00241D14" w:rsidP="009D4FA1">
      <w:pPr>
        <w:rPr>
          <w:rtl/>
        </w:rPr>
      </w:pPr>
      <w:r>
        <w:rPr>
          <w:rFonts w:hint="cs"/>
          <w:rtl/>
        </w:rPr>
        <w:t>כל שורת פקודה היא 32 ביט סך הכל. יש שלושה סוגי פקודות:</w:t>
      </w:r>
    </w:p>
    <w:p w14:paraId="6CC53C21" w14:textId="247F7DE2" w:rsidR="009269DD" w:rsidRDefault="009269DD" w:rsidP="009D4FA1">
      <w:pPr>
        <w:rPr>
          <w:rtl/>
        </w:rPr>
      </w:pPr>
      <w:r w:rsidRPr="004E72DB">
        <w:rPr>
          <w:noProof/>
          <w:rtl/>
        </w:rPr>
        <w:drawing>
          <wp:anchor distT="0" distB="0" distL="114300" distR="114300" simplePos="0" relativeHeight="251655168" behindDoc="0" locked="0" layoutInCell="1" allowOverlap="1" wp14:anchorId="07E61860" wp14:editId="05A55812">
            <wp:simplePos x="0" y="0"/>
            <wp:positionH relativeFrom="margin">
              <wp:posOffset>590550</wp:posOffset>
            </wp:positionH>
            <wp:positionV relativeFrom="paragraph">
              <wp:posOffset>5080</wp:posOffset>
            </wp:positionV>
            <wp:extent cx="2717165" cy="490855"/>
            <wp:effectExtent l="0" t="0" r="6985" b="444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9678"/>
                    <a:stretch/>
                  </pic:blipFill>
                  <pic:spPr bwMode="auto">
                    <a:xfrm>
                      <a:off x="0" y="0"/>
                      <a:ext cx="271716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E434C" w14:textId="65AA0709" w:rsidR="004E72DB" w:rsidRDefault="00ED6198" w:rsidP="009D4FA1">
      <w:pPr>
        <w:rPr>
          <w:rtl/>
        </w:rPr>
      </w:pPr>
      <w:r w:rsidRPr="00ED6198">
        <w:rPr>
          <w:b/>
          <w:bCs/>
          <w:u w:val="single"/>
        </w:rPr>
        <w:t>R-Type</w:t>
      </w:r>
      <w:r w:rsidR="004E72DB">
        <w:rPr>
          <w:rFonts w:hint="cs"/>
          <w:rtl/>
        </w:rPr>
        <w:t>:</w:t>
      </w:r>
    </w:p>
    <w:p w14:paraId="54D827CE" w14:textId="65931717" w:rsidR="00502F23" w:rsidRDefault="004E72DB" w:rsidP="0002625C">
      <w:pPr>
        <w:rPr>
          <w:rtl/>
        </w:rPr>
      </w:pPr>
      <w:r>
        <w:rPr>
          <w:rFonts w:hint="cs"/>
          <w:rtl/>
        </w:rPr>
        <w:t xml:space="preserve">פקודות על אוגרים מהצורה הבאה: </w:t>
      </w:r>
    </w:p>
    <w:p w14:paraId="4C3AA3BB" w14:textId="3DE0A437" w:rsidR="00502F23" w:rsidRDefault="0002625C" w:rsidP="0002625C">
      <w:pPr>
        <w:rPr>
          <w:rtl/>
        </w:rPr>
      </w:pPr>
      <w:r>
        <w:t>op</w:t>
      </w:r>
      <w:r>
        <w:rPr>
          <w:rFonts w:hint="cs"/>
          <w:rtl/>
        </w:rPr>
        <w:t xml:space="preserve"> </w:t>
      </w:r>
      <w:r w:rsidR="00502F23">
        <w:rPr>
          <w:rFonts w:hint="cs"/>
          <w:rtl/>
        </w:rPr>
        <w:t xml:space="preserve">- </w:t>
      </w:r>
      <w:r>
        <w:rPr>
          <w:rFonts w:hint="cs"/>
          <w:rtl/>
        </w:rPr>
        <w:t>מציין את סוג הפקודה, ב</w:t>
      </w:r>
      <w:r w:rsidR="007E13B6">
        <w:rPr>
          <w:rFonts w:hint="cs"/>
          <w:rtl/>
        </w:rPr>
        <w:t>-</w:t>
      </w:r>
      <w:r>
        <w:t>R-Type</w:t>
      </w:r>
      <w:r>
        <w:rPr>
          <w:rFonts w:hint="cs"/>
          <w:rtl/>
        </w:rPr>
        <w:t xml:space="preserve"> כל ששת הביטים הם 0. </w:t>
      </w:r>
    </w:p>
    <w:p w14:paraId="52D07A8C" w14:textId="0DA2E481" w:rsidR="00502F23" w:rsidRDefault="0002625C" w:rsidP="007243E4">
      <w:pPr>
        <w:rPr>
          <w:rtl/>
        </w:rPr>
      </w:pPr>
      <w:r>
        <w:t>rs, rt, rd</w:t>
      </w:r>
      <w:r w:rsidR="00F27E3D">
        <w:rPr>
          <w:rFonts w:hint="cs"/>
          <w:rtl/>
        </w:rPr>
        <w:t xml:space="preserve"> </w:t>
      </w:r>
      <w:r w:rsidR="00502F23">
        <w:rPr>
          <w:rFonts w:hint="cs"/>
          <w:rtl/>
        </w:rPr>
        <w:t xml:space="preserve">- </w:t>
      </w:r>
      <w:r w:rsidR="00F27E3D">
        <w:rPr>
          <w:rFonts w:hint="cs"/>
          <w:rtl/>
        </w:rPr>
        <w:t>הם האוגרים עליהם מבצעים את הפקודות</w:t>
      </w:r>
      <w:r w:rsidR="00502F23">
        <w:rPr>
          <w:rFonts w:hint="cs"/>
          <w:rtl/>
        </w:rPr>
        <w:t>.</w:t>
      </w:r>
      <w:r w:rsidR="00F27E3D">
        <w:rPr>
          <w:rFonts w:hint="cs"/>
          <w:rtl/>
        </w:rPr>
        <w:t xml:space="preserve"> בתרגום </w:t>
      </w:r>
      <w:r w:rsidR="00502F23">
        <w:rPr>
          <w:rFonts w:hint="cs"/>
          <w:rtl/>
        </w:rPr>
        <w:t xml:space="preserve">לשפת מכונה </w:t>
      </w:r>
      <w:r w:rsidR="00F27E3D">
        <w:rPr>
          <w:rFonts w:hint="cs"/>
          <w:rtl/>
        </w:rPr>
        <w:t>נרשום</w:t>
      </w:r>
      <w:r w:rsidR="00502F23">
        <w:rPr>
          <w:rFonts w:hint="cs"/>
          <w:rtl/>
        </w:rPr>
        <w:t xml:space="preserve"> בתיבה המתאימה</w:t>
      </w:r>
      <w:r w:rsidR="00F27E3D">
        <w:rPr>
          <w:rFonts w:hint="cs"/>
          <w:rtl/>
        </w:rPr>
        <w:t xml:space="preserve"> את הכתובת שלהם בזיכרון</w:t>
      </w:r>
      <w:r w:rsidR="009873AA">
        <w:rPr>
          <w:rFonts w:hint="cs"/>
          <w:rtl/>
        </w:rPr>
        <w:t>, ש</w:t>
      </w:r>
      <w:r w:rsidR="00C06D5D">
        <w:rPr>
          <w:rFonts w:hint="cs"/>
          <w:rtl/>
        </w:rPr>
        <w:t>הם המספרים של כל אוגר שפירטנו בסעיף ב'</w:t>
      </w:r>
      <w:r w:rsidR="00285E5B">
        <w:rPr>
          <w:rFonts w:hint="cs"/>
          <w:rtl/>
        </w:rPr>
        <w:t xml:space="preserve"> אלא שצריך לתרגמם מעשרוני לבינארי</w:t>
      </w:r>
      <w:r w:rsidR="00F27E3D">
        <w:rPr>
          <w:rFonts w:hint="cs"/>
          <w:rtl/>
        </w:rPr>
        <w:t xml:space="preserve">. </w:t>
      </w:r>
      <w:r w:rsidR="00502F23">
        <w:t>r</w:t>
      </w:r>
      <w:r w:rsidR="00F27E3D">
        <w:t>d</w:t>
      </w:r>
      <w:r w:rsidR="00F27E3D">
        <w:rPr>
          <w:rFonts w:hint="cs"/>
          <w:rtl/>
        </w:rPr>
        <w:t xml:space="preserve"> הוא אוגר היעד בו נשים את החישוב, </w:t>
      </w:r>
      <w:r w:rsidR="00F27E3D">
        <w:t>rs</w:t>
      </w:r>
      <w:r w:rsidR="00F27E3D">
        <w:rPr>
          <w:rFonts w:hint="cs"/>
          <w:rtl/>
        </w:rPr>
        <w:t xml:space="preserve"> ו-</w:t>
      </w:r>
      <w:r w:rsidR="00F27E3D">
        <w:t>rt</w:t>
      </w:r>
      <w:r w:rsidR="00F27E3D">
        <w:rPr>
          <w:rFonts w:hint="cs"/>
          <w:rtl/>
        </w:rPr>
        <w:t xml:space="preserve"> הם ש</w:t>
      </w:r>
      <w:r w:rsidR="00502F23">
        <w:rPr>
          <w:rFonts w:hint="cs"/>
          <w:rtl/>
        </w:rPr>
        <w:t>ני האוגרים עליהם מפעילים את הפונקציה. נשים לב כי סדר האוגרים בשפת המכונה שונה מהסדר בפקודה ב</w:t>
      </w:r>
      <w:r w:rsidR="00502F23">
        <w:rPr>
          <w:rFonts w:hint="cs"/>
        </w:rPr>
        <w:t>MIPS</w:t>
      </w:r>
      <w:r w:rsidR="00502F23">
        <w:rPr>
          <w:rFonts w:hint="cs"/>
          <w:rtl/>
        </w:rPr>
        <w:t xml:space="preserve"> שהוא </w:t>
      </w:r>
      <w:r w:rsidR="007E13B6">
        <w:t xml:space="preserve">func </w:t>
      </w:r>
      <w:r w:rsidR="00502F23">
        <w:t xml:space="preserve">rd, </w:t>
      </w:r>
      <w:r w:rsidR="007243E4">
        <w:t>r</w:t>
      </w:r>
      <w:r w:rsidR="00502F23">
        <w:t>s, rt</w:t>
      </w:r>
      <w:r w:rsidR="008C77AD">
        <w:rPr>
          <w:rFonts w:hint="cs"/>
          <w:rtl/>
        </w:rPr>
        <w:t>.</w:t>
      </w:r>
    </w:p>
    <w:p w14:paraId="7788BC5A" w14:textId="1E7E032B" w:rsidR="00246795" w:rsidRDefault="00ED48A7" w:rsidP="0002625C">
      <w:pPr>
        <w:rPr>
          <w:rtl/>
        </w:rPr>
      </w:pPr>
      <w:r>
        <w:t>s</w:t>
      </w:r>
      <w:r w:rsidR="00246795">
        <w:t>hamt</w:t>
      </w:r>
      <w:r w:rsidR="00246795">
        <w:rPr>
          <w:rFonts w:hint="cs"/>
          <w:rtl/>
        </w:rPr>
        <w:t xml:space="preserve"> </w:t>
      </w:r>
      <w:r w:rsidR="0073130A">
        <w:rPr>
          <w:rFonts w:hint="cs"/>
          <w:rtl/>
        </w:rPr>
        <w:t>-</w:t>
      </w:r>
      <w:r w:rsidR="005C1959">
        <w:rPr>
          <w:rFonts w:hint="cs"/>
          <w:rtl/>
        </w:rPr>
        <w:t xml:space="preserve"> מספר ההזזות שיש בפקודה. בפקודות אלו תמיד </w:t>
      </w:r>
      <w:r w:rsidR="005C1959">
        <w:t>rs = 0</w:t>
      </w:r>
      <w:r w:rsidR="005C1959">
        <w:rPr>
          <w:rFonts w:hint="cs"/>
          <w:rtl/>
        </w:rPr>
        <w:t>.</w:t>
      </w:r>
    </w:p>
    <w:p w14:paraId="27152E83" w14:textId="3D24E6DE" w:rsidR="007243E4" w:rsidRDefault="009269DD" w:rsidP="007243E4">
      <w:pPr>
        <w:rPr>
          <w:rtl/>
        </w:rPr>
      </w:pPr>
      <w:r>
        <w:rPr>
          <w:noProof/>
        </w:rPr>
        <mc:AlternateContent>
          <mc:Choice Requires="wpg">
            <w:drawing>
              <wp:anchor distT="0" distB="0" distL="114300" distR="114300" simplePos="0" relativeHeight="251664384" behindDoc="0" locked="0" layoutInCell="1" allowOverlap="1" wp14:anchorId="64B51D5B" wp14:editId="33304C1C">
                <wp:simplePos x="0" y="0"/>
                <wp:positionH relativeFrom="column">
                  <wp:posOffset>-918845</wp:posOffset>
                </wp:positionH>
                <wp:positionV relativeFrom="paragraph">
                  <wp:posOffset>175895</wp:posOffset>
                </wp:positionV>
                <wp:extent cx="7038975" cy="1275715"/>
                <wp:effectExtent l="0" t="0" r="0" b="0"/>
                <wp:wrapTopAndBottom/>
                <wp:docPr id="8" name="קבוצה 8"/>
                <wp:cNvGraphicFramePr/>
                <a:graphic xmlns:a="http://schemas.openxmlformats.org/drawingml/2006/main">
                  <a:graphicData uri="http://schemas.microsoft.com/office/word/2010/wordprocessingGroup">
                    <wpg:wgp>
                      <wpg:cNvGrpSpPr/>
                      <wpg:grpSpPr>
                        <a:xfrm>
                          <a:off x="0" y="0"/>
                          <a:ext cx="7038975" cy="1275715"/>
                          <a:chOff x="0" y="-51817"/>
                          <a:chExt cx="7442663" cy="1163067"/>
                        </a:xfrm>
                      </wpg:grpSpPr>
                      <pic:pic xmlns:pic="http://schemas.openxmlformats.org/drawingml/2006/picture">
                        <pic:nvPicPr>
                          <pic:cNvPr id="6" name="תמונה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57864" y="-51817"/>
                            <a:ext cx="2354580" cy="1163067"/>
                          </a:xfrm>
                          <a:prstGeom prst="rect">
                            <a:avLst/>
                          </a:prstGeom>
                          <a:noFill/>
                          <a:ln>
                            <a:noFill/>
                          </a:ln>
                          <a:effectLst/>
                        </pic:spPr>
                      </pic:pic>
                      <pic:pic xmlns:pic="http://schemas.openxmlformats.org/drawingml/2006/picture">
                        <pic:nvPicPr>
                          <pic:cNvPr id="3" name="תמונה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17778" y="-51817"/>
                            <a:ext cx="3524885" cy="1111250"/>
                          </a:xfrm>
                          <a:prstGeom prst="rect">
                            <a:avLst/>
                          </a:prstGeom>
                        </pic:spPr>
                      </pic:pic>
                      <pic:pic xmlns:pic="http://schemas.openxmlformats.org/drawingml/2006/picture">
                        <pic:nvPicPr>
                          <pic:cNvPr id="1" name="תמונה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9295" cy="948906"/>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57F2F402" id="קבוצה 8" o:spid="_x0000_s1026" style="position:absolute;left:0;text-align:left;margin-left:-72.35pt;margin-top:13.85pt;width:554.25pt;height:100.45pt;z-index:251664384;mso-width-relative:margin;mso-height-relative:margin" coordorigin=",-518" coordsize="74426,116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">
                <v:shape id="תמונה 6" o:spid="_x0000_s1027" type="#_x0000_t75" style="position:absolute;left:14578;top:-518;width:23546;height:1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">
                  <v:imagedata r:id="rId18" o:title=""/>
                </v:shape>
                <v:shape id="תמונה 3" o:spid="_x0000_s1028" type="#_x0000_t75" style="position:absolute;left:39177;top:-518;width:3524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">
                  <v:imagedata r:id="rId19" o:title=""/>
                </v:shape>
                <v:shape id="תמונה 1" o:spid="_x0000_s1029" type="#_x0000_t75" style="position:absolute;width:1979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">
                  <v:imagedata r:id="rId20" o:title=""/>
                </v:shape>
                <w10:wrap type="topAndBottom"/>
              </v:group>
            </w:pict>
          </mc:Fallback>
        </mc:AlternateContent>
      </w:r>
      <w:r w:rsidR="007E13B6">
        <w:rPr>
          <w:noProof/>
          <w:rtl/>
          <w:lang w:val="he-IL"/>
        </w:rPr>
        <mc:AlternateContent>
          <mc:Choice Requires="wps">
            <w:drawing>
              <wp:anchor distT="0" distB="0" distL="114300" distR="114300" simplePos="0" relativeHeight="251667456" behindDoc="0" locked="0" layoutInCell="1" allowOverlap="1" wp14:anchorId="1419B289" wp14:editId="5EE49008">
                <wp:simplePos x="0" y="0"/>
                <wp:positionH relativeFrom="column">
                  <wp:posOffset>2212340</wp:posOffset>
                </wp:positionH>
                <wp:positionV relativeFrom="paragraph">
                  <wp:posOffset>262782</wp:posOffset>
                </wp:positionV>
                <wp:extent cx="1017917" cy="227380"/>
                <wp:effectExtent l="0" t="0" r="0" b="1270"/>
                <wp:wrapNone/>
                <wp:docPr id="9" name="תיבת טקסט 9"/>
                <wp:cNvGraphicFramePr/>
                <a:graphic xmlns:a="http://schemas.openxmlformats.org/drawingml/2006/main">
                  <a:graphicData uri="http://schemas.microsoft.com/office/word/2010/wordprocessingShape">
                    <wps:wsp>
                      <wps:cNvSpPr txBox="1"/>
                      <wps:spPr>
                        <a:xfrm>
                          <a:off x="0" y="0"/>
                          <a:ext cx="1017917" cy="227380"/>
                        </a:xfrm>
                        <a:prstGeom prst="rect">
                          <a:avLst/>
                        </a:prstGeom>
                        <a:solidFill>
                          <a:schemeClr val="lt1"/>
                        </a:solidFill>
                        <a:ln w="6350">
                          <a:noFill/>
                        </a:ln>
                      </wps:spPr>
                      <wps:txbx>
                        <w:txbxContent>
                          <w:p w14:paraId="1BE8E3FC" w14:textId="131B0244" w:rsidR="003D3EB6" w:rsidRDefault="003D3EB6" w:rsidP="007E13B6">
                            <w:pPr>
                              <w:ind w:left="0"/>
                            </w:pPr>
                            <w:r>
                              <w:rPr>
                                <w:rFonts w:hint="cs"/>
                                <w:rtl/>
                              </w:rPr>
                              <w:t>המרה מעשרוני</w:t>
                            </w:r>
                          </w:p>
                          <w:p w14:paraId="481BF13B" w14:textId="77777777" w:rsidR="003D3EB6" w:rsidRDefault="003D3EB6">
                            <w:pPr>
                              <w:ind w:left="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19B289" id="_x0000_t202" coordsize="21600,21600" o:spt="202" path="m,l,21600r21600,l21600,xe">
                <v:stroke joinstyle="miter"/>
                <v:path gradientshapeok="t" o:connecttype="rect"/>
              </v:shapetype>
              <v:shape id="תיבת טקסט 9" o:spid="_x0000_s1026" type="#_x0000_t202" style="position:absolute;left:0;text-align:left;margin-left:174.2pt;margin-top:20.7pt;width:80.15pt;height:17.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" fillcolor="white [3201]" stroked="f" strokeweight=".5pt">
                <v:textbox>
                  <w:txbxContent>
                    <w:p w14:paraId="1BE8E3FC" w14:textId="131B0244" w:rsidR="003D3EB6" w:rsidRDefault="003D3EB6" w:rsidP="007E13B6">
                      <w:pPr>
                        <w:ind w:left="0"/>
                      </w:pPr>
                      <w:r>
                        <w:rPr>
                          <w:rFonts w:hint="cs"/>
                          <w:rtl/>
                        </w:rPr>
                        <w:t>המרה מעשרוני</w:t>
                      </w:r>
                    </w:p>
                    <w:p w14:paraId="481BF13B" w14:textId="77777777" w:rsidR="003D3EB6" w:rsidRDefault="003D3EB6">
                      <w:pPr>
                        <w:ind w:left="0"/>
                      </w:pPr>
                    </w:p>
                  </w:txbxContent>
                </v:textbox>
              </v:shape>
            </w:pict>
          </mc:Fallback>
        </mc:AlternateContent>
      </w:r>
      <w:r w:rsidR="007E13B6">
        <w:rPr>
          <w:noProof/>
          <w:rtl/>
          <w:lang w:val="he-IL"/>
        </w:rPr>
        <mc:AlternateContent>
          <mc:Choice Requires="wps">
            <w:drawing>
              <wp:anchor distT="0" distB="0" distL="114300" distR="114300" simplePos="0" relativeHeight="251668480" behindDoc="0" locked="0" layoutInCell="1" allowOverlap="1" wp14:anchorId="23ADF607" wp14:editId="01767626">
                <wp:simplePos x="0" y="0"/>
                <wp:positionH relativeFrom="column">
                  <wp:posOffset>5145202</wp:posOffset>
                </wp:positionH>
                <wp:positionV relativeFrom="paragraph">
                  <wp:posOffset>349046</wp:posOffset>
                </wp:positionV>
                <wp:extent cx="974785" cy="227330"/>
                <wp:effectExtent l="0" t="0" r="0" b="1270"/>
                <wp:wrapNone/>
                <wp:docPr id="10" name="תיבת טקסט 10"/>
                <wp:cNvGraphicFramePr/>
                <a:graphic xmlns:a="http://schemas.openxmlformats.org/drawingml/2006/main">
                  <a:graphicData uri="http://schemas.microsoft.com/office/word/2010/wordprocessingShape">
                    <wps:wsp>
                      <wps:cNvSpPr txBox="1"/>
                      <wps:spPr>
                        <a:xfrm>
                          <a:off x="0" y="0"/>
                          <a:ext cx="974785" cy="227330"/>
                        </a:xfrm>
                        <a:prstGeom prst="rect">
                          <a:avLst/>
                        </a:prstGeom>
                        <a:solidFill>
                          <a:schemeClr val="lt1"/>
                        </a:solidFill>
                        <a:ln w="6350">
                          <a:noFill/>
                        </a:ln>
                      </wps:spPr>
                      <wps:txbx>
                        <w:txbxContent>
                          <w:p w14:paraId="767B4F14" w14:textId="426584BA" w:rsidR="003D3EB6" w:rsidRDefault="003D3EB6">
                            <w:pPr>
                              <w:ind w:left="0"/>
                            </w:pPr>
                            <w:r>
                              <w:rPr>
                                <w:rFonts w:hint="cs"/>
                                <w:rtl/>
                              </w:rPr>
                              <w:t>המרה להקס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DF607" id="תיבת טקסט 10" o:spid="_x0000_s1027" type="#_x0000_t202" style="position:absolute;left:0;text-align:left;margin-left:405.15pt;margin-top:27.5pt;width:76.75pt;height:17.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" fillcolor="white [3201]" stroked="f" strokeweight=".5pt">
                <v:textbox>
                  <w:txbxContent>
                    <w:p w14:paraId="767B4F14" w14:textId="426584BA" w:rsidR="003D3EB6" w:rsidRDefault="003D3EB6">
                      <w:pPr>
                        <w:ind w:left="0"/>
                      </w:pPr>
                      <w:r>
                        <w:rPr>
                          <w:rFonts w:hint="cs"/>
                          <w:rtl/>
                        </w:rPr>
                        <w:t>המרה להקסה</w:t>
                      </w:r>
                    </w:p>
                  </w:txbxContent>
                </v:textbox>
              </v:shape>
            </w:pict>
          </mc:Fallback>
        </mc:AlternateContent>
      </w:r>
      <w:r w:rsidR="007243E4">
        <w:t>func</w:t>
      </w:r>
      <w:r w:rsidR="007243E4">
        <w:rPr>
          <w:rFonts w:hint="cs"/>
          <w:rtl/>
        </w:rPr>
        <w:t xml:space="preserve"> - זו הפונקציה המופעלת על האוגרים, תתורגם בעזרת קוד נתון.</w:t>
      </w:r>
    </w:p>
    <w:p w14:paraId="291DD52F" w14:textId="77777777" w:rsidR="00C1304F" w:rsidRDefault="00C1304F" w:rsidP="0029598A">
      <w:pPr>
        <w:ind w:left="0"/>
        <w:rPr>
          <w:rtl/>
        </w:rPr>
      </w:pPr>
    </w:p>
    <w:p w14:paraId="243DF304" w14:textId="5F1EC0DA" w:rsidR="001768F2" w:rsidRDefault="00C1304F" w:rsidP="001768F2">
      <w:pPr>
        <w:rPr>
          <w:rtl/>
        </w:rPr>
      </w:pPr>
      <w:r w:rsidRPr="0029598A">
        <w:rPr>
          <w:rFonts w:hint="cs"/>
          <w:noProof/>
          <w:rtl/>
        </w:rPr>
        <w:drawing>
          <wp:anchor distT="0" distB="0" distL="114300" distR="114300" simplePos="0" relativeHeight="251660288" behindDoc="0" locked="0" layoutInCell="1" allowOverlap="1" wp14:anchorId="099FB5DF" wp14:editId="7A862436">
            <wp:simplePos x="0" y="0"/>
            <wp:positionH relativeFrom="margin">
              <wp:posOffset>-866775</wp:posOffset>
            </wp:positionH>
            <wp:positionV relativeFrom="paragraph">
              <wp:posOffset>0</wp:posOffset>
            </wp:positionV>
            <wp:extent cx="2907030" cy="492125"/>
            <wp:effectExtent l="0" t="0" r="762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612"/>
                    <a:stretch/>
                  </pic:blipFill>
                  <pic:spPr bwMode="auto">
                    <a:xfrm>
                      <a:off x="0" y="0"/>
                      <a:ext cx="2907030" cy="49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8F2">
        <w:rPr>
          <w:b/>
          <w:bCs/>
          <w:u w:val="single"/>
        </w:rPr>
        <w:t>I</w:t>
      </w:r>
      <w:r w:rsidR="001768F2" w:rsidRPr="00ED6198">
        <w:rPr>
          <w:b/>
          <w:bCs/>
          <w:u w:val="single"/>
        </w:rPr>
        <w:t>-Type</w:t>
      </w:r>
      <w:r w:rsidR="00426C6E">
        <w:rPr>
          <w:rFonts w:hint="cs"/>
          <w:rtl/>
        </w:rPr>
        <w:t>:</w:t>
      </w:r>
    </w:p>
    <w:p w14:paraId="40A18267" w14:textId="1D479B55" w:rsidR="0029598A" w:rsidRPr="0029598A" w:rsidRDefault="0029598A" w:rsidP="001768F2">
      <w:pPr>
        <w:rPr>
          <w:rtl/>
        </w:rPr>
      </w:pPr>
      <w:r>
        <w:rPr>
          <w:rFonts w:hint="cs"/>
          <w:rtl/>
        </w:rPr>
        <w:t>פקודה הכוללת מספרים מידיים. פקודה זו היא מהצורה</w:t>
      </w:r>
      <w:r w:rsidR="00285E5B">
        <w:rPr>
          <w:rFonts w:hint="cs"/>
          <w:rtl/>
        </w:rPr>
        <w:t>:</w:t>
      </w:r>
      <w:r>
        <w:rPr>
          <w:rFonts w:hint="cs"/>
          <w:rtl/>
        </w:rPr>
        <w:t xml:space="preserve"> </w:t>
      </w:r>
    </w:p>
    <w:p w14:paraId="162F00CA" w14:textId="4D5A1D6B" w:rsidR="001768F2" w:rsidRDefault="007E13B6" w:rsidP="009D4FA1">
      <w:pPr>
        <w:rPr>
          <w:rtl/>
        </w:rPr>
      </w:pPr>
      <w:r>
        <w:t>op</w:t>
      </w:r>
      <w:r>
        <w:rPr>
          <w:rFonts w:hint="cs"/>
          <w:rtl/>
        </w:rPr>
        <w:t xml:space="preserve"> - מציין את סוג הפקודה. ב-</w:t>
      </w:r>
      <w:r>
        <w:t>I-Type</w:t>
      </w:r>
      <w:r>
        <w:rPr>
          <w:rFonts w:hint="cs"/>
          <w:rtl/>
        </w:rPr>
        <w:t xml:space="preserve"> אין </w:t>
      </w:r>
      <w:r>
        <w:t>op</w:t>
      </w:r>
      <w:r>
        <w:rPr>
          <w:rFonts w:hint="cs"/>
          <w:rtl/>
        </w:rPr>
        <w:t xml:space="preserve"> קבוע כמו ב-</w:t>
      </w:r>
      <w:r>
        <w:t>R-Type</w:t>
      </w:r>
      <w:r>
        <w:rPr>
          <w:rFonts w:hint="cs"/>
          <w:rtl/>
        </w:rPr>
        <w:t xml:space="preserve"> אלא תלוי בסוג הפקודה.</w:t>
      </w:r>
    </w:p>
    <w:p w14:paraId="29309AAB" w14:textId="3DCFC397" w:rsidR="00041863" w:rsidRDefault="007E13B6" w:rsidP="00041863">
      <w:pPr>
        <w:rPr>
          <w:rtl/>
        </w:rPr>
      </w:pPr>
      <w:r>
        <w:t>rs, rt</w:t>
      </w:r>
      <w:r>
        <w:rPr>
          <w:rFonts w:hint="cs"/>
          <w:rtl/>
        </w:rPr>
        <w:t xml:space="preserve"> - הם האוגרים שמבצעים איתם את הפקודה. סדר האוגרים בשפת מכונה שונה מהסדר בפקודת </w:t>
      </w:r>
      <w:r>
        <w:t>MIPS</w:t>
      </w:r>
      <w:r>
        <w:rPr>
          <w:rFonts w:hint="cs"/>
          <w:rtl/>
        </w:rPr>
        <w:t xml:space="preserve"> שהוא </w:t>
      </w:r>
      <w:r>
        <w:t>func rt, rs</w:t>
      </w:r>
      <w:r w:rsidR="001233AB">
        <w:t>, imm</w:t>
      </w:r>
      <w:r w:rsidR="001233AB">
        <w:rPr>
          <w:rFonts w:hint="cs"/>
          <w:rtl/>
        </w:rPr>
        <w:t xml:space="preserve"> או </w:t>
      </w:r>
      <w:r w:rsidR="001233AB">
        <w:t>func rt, imm(rs)</w:t>
      </w:r>
      <w:r w:rsidR="001233AB">
        <w:rPr>
          <w:rFonts w:hint="cs"/>
          <w:rtl/>
        </w:rPr>
        <w:t>.</w:t>
      </w:r>
      <w:r w:rsidR="00BC19B3">
        <w:rPr>
          <w:rFonts w:hint="cs"/>
          <w:rtl/>
        </w:rPr>
        <w:t xml:space="preserve"> בתרגום לשפת מכונה נרשום בתיבה המתאימה את הכתובת שלהם בזיכרון, שהם המספרים של כל אוגר שפירטנו בסעיף ב' אלא שצריך לתרגמם מעשרוני לבינארי</w:t>
      </w:r>
      <w:r w:rsidR="009F12F4">
        <w:rPr>
          <w:rFonts w:hint="cs"/>
          <w:rtl/>
        </w:rPr>
        <w:t>.</w:t>
      </w:r>
    </w:p>
    <w:p w14:paraId="25057D6E" w14:textId="555AEA8D" w:rsidR="00BC0534" w:rsidRDefault="00077338" w:rsidP="00041863">
      <w:pPr>
        <w:rPr>
          <w:rtl/>
        </w:rPr>
      </w:pPr>
      <w:r>
        <w:rPr>
          <w:noProof/>
        </w:rPr>
        <w:lastRenderedPageBreak/>
        <mc:AlternateContent>
          <mc:Choice Requires="wpg">
            <w:drawing>
              <wp:anchor distT="0" distB="0" distL="114300" distR="114300" simplePos="0" relativeHeight="251672576" behindDoc="0" locked="0" layoutInCell="1" allowOverlap="1" wp14:anchorId="600921C6" wp14:editId="24E825A3">
                <wp:simplePos x="0" y="0"/>
                <wp:positionH relativeFrom="column">
                  <wp:posOffset>-798195</wp:posOffset>
                </wp:positionH>
                <wp:positionV relativeFrom="paragraph">
                  <wp:posOffset>203200</wp:posOffset>
                </wp:positionV>
                <wp:extent cx="6920865" cy="1500505"/>
                <wp:effectExtent l="0" t="0" r="0" b="2540"/>
                <wp:wrapTopAndBottom/>
                <wp:docPr id="13" name="קבוצה 13"/>
                <wp:cNvGraphicFramePr/>
                <a:graphic xmlns:a="http://schemas.openxmlformats.org/drawingml/2006/main">
                  <a:graphicData uri="http://schemas.microsoft.com/office/word/2010/wordprocessingGroup">
                    <wpg:wgp>
                      <wpg:cNvGrpSpPr/>
                      <wpg:grpSpPr>
                        <a:xfrm>
                          <a:off x="0" y="0"/>
                          <a:ext cx="6920865" cy="1500505"/>
                          <a:chOff x="4" y="323"/>
                          <a:chExt cx="6921500" cy="150050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 y="51758"/>
                            <a:ext cx="3588385" cy="1449070"/>
                          </a:xfrm>
                          <a:prstGeom prst="rect">
                            <a:avLst/>
                          </a:prstGeom>
                          <a:noFill/>
                          <a:ln>
                            <a:noFill/>
                          </a:ln>
                          <a:effectLst/>
                        </pic:spPr>
                      </pic:pic>
                      <pic:pic xmlns:pic="http://schemas.openxmlformats.org/drawingml/2006/picture">
                        <pic:nvPicPr>
                          <pic:cNvPr id="12" name="תמונה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88389" y="323"/>
                            <a:ext cx="3333115" cy="150050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7BC65698" id="קבוצה 13" o:spid="_x0000_s1026" style="position:absolute;left:0;text-align:left;margin-left:-62.85pt;margin-top:16pt;width:544.95pt;height:118.15pt;z-index:251672576;mso-width-relative:margin;mso-height-relative:margin" coordorigin=",3" coordsize="69215,150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">
                <v:shape id="תמונה 11" o:spid="_x0000_s1027" type="#_x0000_t75" style="position:absolute;top:517;width:35883;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">
                  <v:imagedata r:id="rId24" o:title=""/>
                </v:shape>
                <v:shape id="תמונה 12" o:spid="_x0000_s1028" type="#_x0000_t75" style="position:absolute;left:35883;top:3;width:33332;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">
                  <v:imagedata r:id="rId25" o:title=""/>
                </v:shape>
                <w10:wrap type="topAndBottom"/>
              </v:group>
            </w:pict>
          </mc:Fallback>
        </mc:AlternateContent>
      </w:r>
      <w:r w:rsidR="00320743">
        <w:t>i</w:t>
      </w:r>
      <w:r w:rsidR="00BC0534">
        <w:t>mm</w:t>
      </w:r>
      <w:r w:rsidR="00BC0534">
        <w:rPr>
          <w:rFonts w:hint="cs"/>
          <w:rtl/>
        </w:rPr>
        <w:t xml:space="preserve"> </w:t>
      </w:r>
      <w:r w:rsidR="008818E3">
        <w:rPr>
          <w:rFonts w:hint="cs"/>
          <w:rtl/>
        </w:rPr>
        <w:t>-</w:t>
      </w:r>
      <w:r w:rsidR="00BC0534">
        <w:rPr>
          <w:rFonts w:hint="cs"/>
          <w:rtl/>
        </w:rPr>
        <w:t xml:space="preserve"> </w:t>
      </w:r>
      <w:r w:rsidR="00320743">
        <w:rPr>
          <w:rFonts w:hint="cs"/>
          <w:rtl/>
        </w:rPr>
        <w:t xml:space="preserve">הוא המספר המידי בפקודה </w:t>
      </w:r>
      <w:r w:rsidR="00827006">
        <w:rPr>
          <w:rFonts w:hint="cs"/>
          <w:rtl/>
        </w:rPr>
        <w:t>המכיל 16 ביטים.</w:t>
      </w:r>
    </w:p>
    <w:p w14:paraId="418DFEDD" w14:textId="0FCCCF7D" w:rsidR="00F018DF" w:rsidRDefault="00F018DF" w:rsidP="00374F96">
      <w:pPr>
        <w:ind w:left="0"/>
        <w:rPr>
          <w:rtl/>
        </w:rPr>
      </w:pPr>
    </w:p>
    <w:p w14:paraId="61E28828" w14:textId="3F40B67E" w:rsidR="001768F2" w:rsidRDefault="00A359AC" w:rsidP="001768F2">
      <w:pPr>
        <w:rPr>
          <w:rtl/>
        </w:rPr>
      </w:pPr>
      <w:r w:rsidRPr="00BF44C8">
        <w:rPr>
          <w:rFonts w:hint="cs"/>
          <w:noProof/>
          <w:rtl/>
        </w:rPr>
        <w:drawing>
          <wp:anchor distT="0" distB="0" distL="114300" distR="114300" simplePos="0" relativeHeight="251673600" behindDoc="0" locked="0" layoutInCell="1" allowOverlap="1" wp14:anchorId="37958658" wp14:editId="196D8389">
            <wp:simplePos x="0" y="0"/>
            <wp:positionH relativeFrom="column">
              <wp:posOffset>38735</wp:posOffset>
            </wp:positionH>
            <wp:positionV relativeFrom="paragraph">
              <wp:posOffset>468</wp:posOffset>
            </wp:positionV>
            <wp:extent cx="2858770" cy="46545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312"/>
                    <a:stretch/>
                  </pic:blipFill>
                  <pic:spPr bwMode="auto">
                    <a:xfrm>
                      <a:off x="0" y="0"/>
                      <a:ext cx="2858770"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8F2">
        <w:rPr>
          <w:rFonts w:hint="cs"/>
          <w:b/>
          <w:bCs/>
          <w:u w:val="single"/>
        </w:rPr>
        <w:t>J</w:t>
      </w:r>
      <w:r w:rsidR="001768F2" w:rsidRPr="00ED6198">
        <w:rPr>
          <w:b/>
          <w:bCs/>
          <w:u w:val="single"/>
        </w:rPr>
        <w:t>-Type</w:t>
      </w:r>
      <w:r w:rsidR="00A017F0">
        <w:rPr>
          <w:rFonts w:hint="cs"/>
          <w:rtl/>
        </w:rPr>
        <w:t>:</w:t>
      </w:r>
    </w:p>
    <w:p w14:paraId="687F92A7" w14:textId="09BB6E1E" w:rsidR="00A017F0" w:rsidRPr="00BF44C8" w:rsidRDefault="00BF44C8" w:rsidP="001768F2">
      <w:r>
        <w:rPr>
          <w:rFonts w:hint="cs"/>
          <w:rtl/>
        </w:rPr>
        <w:t xml:space="preserve">פקודות מסוג קפיצה. פקודה זו היא מהצורה: </w:t>
      </w:r>
    </w:p>
    <w:p w14:paraId="69E71A22" w14:textId="57FAF3ED" w:rsidR="001768F2" w:rsidRDefault="00B62249" w:rsidP="009D4FA1">
      <w:pPr>
        <w:rPr>
          <w:rtl/>
        </w:rPr>
      </w:pPr>
      <w:r>
        <w:t>o</w:t>
      </w:r>
      <w:r w:rsidR="004A4194">
        <w:t>p</w:t>
      </w:r>
      <w:r w:rsidR="004A4194">
        <w:rPr>
          <w:rFonts w:hint="cs"/>
          <w:rtl/>
        </w:rPr>
        <w:t xml:space="preserve"> </w:t>
      </w:r>
      <w:r>
        <w:rPr>
          <w:rFonts w:hint="cs"/>
          <w:rtl/>
        </w:rPr>
        <w:t>-</w:t>
      </w:r>
      <w:r w:rsidR="004A4194">
        <w:rPr>
          <w:rFonts w:hint="cs"/>
          <w:rtl/>
        </w:rPr>
        <w:t xml:space="preserve"> מציין את סוג הקפיצה.</w:t>
      </w:r>
    </w:p>
    <w:p w14:paraId="1B10E55C" w14:textId="59D9A771" w:rsidR="004A4194" w:rsidRDefault="00B62249" w:rsidP="009D4FA1">
      <w:pPr>
        <w:rPr>
          <w:rtl/>
        </w:rPr>
      </w:pPr>
      <w:r>
        <w:t>a</w:t>
      </w:r>
      <w:r w:rsidR="004A4194">
        <w:t>ddr</w:t>
      </w:r>
      <w:r w:rsidR="004A4194">
        <w:rPr>
          <w:rFonts w:hint="cs"/>
          <w:rtl/>
        </w:rPr>
        <w:t xml:space="preserve"> </w:t>
      </w:r>
      <w:r>
        <w:rPr>
          <w:rFonts w:hint="cs"/>
          <w:rtl/>
        </w:rPr>
        <w:t>-</w:t>
      </w:r>
      <w:r w:rsidR="004A4194">
        <w:rPr>
          <w:rFonts w:hint="cs"/>
          <w:rtl/>
        </w:rPr>
        <w:t xml:space="preserve"> מציין את הכתובת אליה צריך לקפוץ. הכתובת היא באורך 26 ביטים</w:t>
      </w:r>
      <w:r w:rsidR="00906780">
        <w:rPr>
          <w:rFonts w:hint="cs"/>
          <w:rtl/>
        </w:rPr>
        <w:t>.</w:t>
      </w:r>
    </w:p>
    <w:p w14:paraId="0DF9825B" w14:textId="380A8A8A" w:rsidR="00D75508" w:rsidRPr="00E0402E" w:rsidRDefault="00D75508" w:rsidP="009D4FA1">
      <w:pPr>
        <w:rPr>
          <w:sz w:val="18"/>
          <w:szCs w:val="18"/>
          <w:rtl/>
        </w:rPr>
      </w:pPr>
    </w:p>
    <w:p w14:paraId="413D2EBF" w14:textId="5E13D4B9" w:rsidR="00810A0C" w:rsidRDefault="00681A4B" w:rsidP="00810A0C">
      <w:pPr>
        <w:rPr>
          <w:rtl/>
        </w:rPr>
      </w:pPr>
      <w:r w:rsidRPr="00681A4B">
        <w:rPr>
          <w:rFonts w:hint="cs"/>
          <w:b/>
          <w:bCs/>
          <w:rtl/>
        </w:rPr>
        <w:t>הערה</w:t>
      </w:r>
      <w:r>
        <w:rPr>
          <w:rFonts w:hint="cs"/>
          <w:rtl/>
        </w:rPr>
        <w:t xml:space="preserve"> - </w:t>
      </w:r>
      <w:r w:rsidR="00D75508">
        <w:rPr>
          <w:rFonts w:hint="cs"/>
          <w:rtl/>
        </w:rPr>
        <w:t xml:space="preserve">אם נרצה להעביר את הפקודה הבינארית להקסדצימלי, נחלק את 32 הביטים לתאים כך שבכל תא יהיו 4 ביטים, סך הכל נקבל 8 תאים. ואז נתרגם כל תא להקסדצימלי, ונחבר את כל התאים. </w:t>
      </w:r>
      <w:r>
        <w:rPr>
          <w:rFonts w:hint="cs"/>
          <w:rtl/>
        </w:rPr>
        <w:t>חשוב לזכור ל</w:t>
      </w:r>
      <w:r w:rsidR="00D75508">
        <w:rPr>
          <w:rFonts w:hint="cs"/>
          <w:rtl/>
        </w:rPr>
        <w:t xml:space="preserve">שים ליד המספר שקיבלנו </w:t>
      </w:r>
      <w:r w:rsidR="00D75508">
        <w:t>0x</w:t>
      </w:r>
      <w:r w:rsidR="00D75508">
        <w:rPr>
          <w:rFonts w:hint="cs"/>
          <w:rtl/>
        </w:rPr>
        <w:t xml:space="preserve"> המציין שזהו מספר הקסדצימלי.</w:t>
      </w:r>
    </w:p>
    <w:p w14:paraId="1B6503BA" w14:textId="77777777" w:rsidR="00810A0C" w:rsidRDefault="00810A0C" w:rsidP="00810A0C">
      <w:pPr>
        <w:rPr>
          <w:rtl/>
        </w:rPr>
      </w:pPr>
    </w:p>
    <w:p w14:paraId="0D4CA853" w14:textId="77777777" w:rsidR="00810A0C" w:rsidRDefault="00810A0C" w:rsidP="00810A0C">
      <w:pPr>
        <w:pStyle w:val="2"/>
        <w:ind w:left="-281"/>
        <w:rPr>
          <w:rtl/>
        </w:rPr>
      </w:pPr>
      <w:r>
        <w:rPr>
          <w:rFonts w:hint="cs"/>
          <w:rtl/>
        </w:rPr>
        <w:t>קפיצות</w:t>
      </w:r>
    </w:p>
    <w:p w14:paraId="50E24301" w14:textId="1A748A3E" w:rsidR="00810A0C" w:rsidRDefault="00810A0C" w:rsidP="00810A0C">
      <w:pPr>
        <w:rPr>
          <w:rtl/>
        </w:rPr>
      </w:pPr>
      <w:r>
        <w:rPr>
          <w:rFonts w:hint="cs"/>
          <w:rtl/>
        </w:rPr>
        <w:t>קפיצות הם פקודות המאפשרות לנו לבצע את הפקודות של התוכנה באופן לא רציף. באמצעות קפיצות אנו יכולים לבצע</w:t>
      </w:r>
      <w:r w:rsidR="003D2E6C">
        <w:rPr>
          <w:rFonts w:hint="cs"/>
          <w:rtl/>
        </w:rPr>
        <w:t>:</w:t>
      </w:r>
      <w:r>
        <w:rPr>
          <w:rFonts w:hint="cs"/>
          <w:rtl/>
        </w:rPr>
        <w:t xml:space="preserve"> תנאים, לולאות, פונקציות ועוד. </w:t>
      </w:r>
    </w:p>
    <w:p w14:paraId="133168D0" w14:textId="77777777" w:rsidR="00810A0C" w:rsidRPr="00041863" w:rsidRDefault="00810A0C" w:rsidP="00810A0C">
      <w:pPr>
        <w:rPr>
          <w:sz w:val="16"/>
          <w:szCs w:val="16"/>
          <w:rtl/>
        </w:rPr>
      </w:pPr>
    </w:p>
    <w:p w14:paraId="698EB92B" w14:textId="77777777" w:rsidR="00810A0C" w:rsidRDefault="00810A0C" w:rsidP="00810A0C">
      <w:pPr>
        <w:rPr>
          <w:rtl/>
        </w:rPr>
      </w:pPr>
      <w:r>
        <w:rPr>
          <w:rFonts w:hint="cs"/>
          <w:b/>
          <w:bCs/>
          <w:u w:val="single"/>
          <w:rtl/>
        </w:rPr>
        <w:t>תוויות:</w:t>
      </w:r>
    </w:p>
    <w:p w14:paraId="72BFB08D" w14:textId="28ACA8A4" w:rsidR="00E65218" w:rsidRPr="007E6E9B" w:rsidRDefault="00810A0C" w:rsidP="00E65218">
      <w:pPr>
        <w:rPr>
          <w:rtl/>
        </w:rPr>
      </w:pPr>
      <w:r>
        <w:rPr>
          <w:rFonts w:hint="cs"/>
          <w:rtl/>
        </w:rPr>
        <w:t>כאשר אנו משתמשים בפקודות קפיצה א</w:t>
      </w:r>
      <w:r w:rsidR="000F5300">
        <w:rPr>
          <w:rFonts w:hint="cs"/>
          <w:rtl/>
        </w:rPr>
        <w:t>נו</w:t>
      </w:r>
      <w:r>
        <w:rPr>
          <w:rFonts w:hint="cs"/>
          <w:rtl/>
        </w:rPr>
        <w:t xml:space="preserve"> צריכים לציין ב</w:t>
      </w:r>
      <w:r w:rsidR="000F5300">
        <w:rPr>
          <w:rFonts w:hint="cs"/>
          <w:rtl/>
        </w:rPr>
        <w:t>פ</w:t>
      </w:r>
      <w:r>
        <w:rPr>
          <w:rFonts w:hint="cs"/>
          <w:rtl/>
        </w:rPr>
        <w:t>קוד</w:t>
      </w:r>
      <w:r w:rsidR="000F5300">
        <w:rPr>
          <w:rFonts w:hint="cs"/>
          <w:rtl/>
        </w:rPr>
        <w:t>ה</w:t>
      </w:r>
      <w:r>
        <w:rPr>
          <w:rFonts w:hint="cs"/>
          <w:rtl/>
        </w:rPr>
        <w:t xml:space="preserve"> היכן לקפוץ. </w:t>
      </w:r>
      <w:r w:rsidR="000F5300">
        <w:rPr>
          <w:rFonts w:hint="cs"/>
          <w:rtl/>
        </w:rPr>
        <w:t xml:space="preserve">ניתן לעשות זאת באמצעות כתובת הפקודה שאליה אנו רוצים לקפוץ (בדר"כ רשומה בהקסדצימלי). אך </w:t>
      </w:r>
      <w:r w:rsidR="007E3C42">
        <w:rPr>
          <w:rFonts w:hint="cs"/>
          <w:rtl/>
        </w:rPr>
        <w:t>הדרך המקובלת יותר היא באמצעות</w:t>
      </w:r>
      <w:r>
        <w:rPr>
          <w:rFonts w:hint="cs"/>
          <w:rtl/>
        </w:rPr>
        <w:t xml:space="preserve"> תווית, שהיא שם שאנו מחליטים מהו, בדרך כלל</w:t>
      </w:r>
      <w:r w:rsidR="002F6868">
        <w:rPr>
          <w:rFonts w:hint="cs"/>
          <w:rtl/>
        </w:rPr>
        <w:t xml:space="preserve"> שם המגדיר את הפעולה שאנו רוצים לבצע כמו</w:t>
      </w:r>
      <w:r>
        <w:rPr>
          <w:rFonts w:hint="cs"/>
          <w:rtl/>
        </w:rPr>
        <w:t xml:space="preserve"> </w:t>
      </w:r>
      <w:r>
        <w:t>loop, else, target, end</w:t>
      </w:r>
      <w:r>
        <w:rPr>
          <w:rFonts w:hint="cs"/>
          <w:rtl/>
        </w:rPr>
        <w:t xml:space="preserve"> וכו'. נגדיר את התווית מעל השורה שאליה נרצה לקפוץ על ידי כך שנרשום את שם התווית ולאחריה נקודותי</w:t>
      </w:r>
      <w:r w:rsidR="00871DD4">
        <w:rPr>
          <w:rFonts w:hint="cs"/>
          <w:rtl/>
        </w:rPr>
        <w:t>י</w:t>
      </w:r>
      <w:r>
        <w:rPr>
          <w:rFonts w:hint="cs"/>
          <w:rtl/>
        </w:rPr>
        <w:t xml:space="preserve">ם, לדוגמא </w:t>
      </w:r>
      <w:r>
        <w:t>"loop:"</w:t>
      </w:r>
      <w:r w:rsidR="00871DD4">
        <w:rPr>
          <w:rFonts w:hint="cs"/>
          <w:rtl/>
        </w:rPr>
        <w:t>.</w:t>
      </w:r>
      <w:r w:rsidR="00E65218">
        <w:rPr>
          <w:rFonts w:hint="cs"/>
          <w:rtl/>
        </w:rPr>
        <w:t xml:space="preserve"> ניתן גם לקפוץ אל כתובת הרשומה באוגר מסוים כמתואר בהמשך.</w:t>
      </w:r>
    </w:p>
    <w:p w14:paraId="192E2F45" w14:textId="77777777" w:rsidR="00810A0C" w:rsidRPr="00E2493D" w:rsidRDefault="00810A0C" w:rsidP="00810A0C">
      <w:pPr>
        <w:rPr>
          <w:sz w:val="14"/>
          <w:szCs w:val="14"/>
          <w:rtl/>
        </w:rPr>
      </w:pPr>
    </w:p>
    <w:p w14:paraId="1BD81FDE" w14:textId="77777777" w:rsidR="00810A0C" w:rsidRDefault="00810A0C" w:rsidP="00810A0C">
      <w:pPr>
        <w:rPr>
          <w:b/>
          <w:bCs/>
          <w:u w:val="single"/>
          <w:rtl/>
        </w:rPr>
      </w:pPr>
      <w:r>
        <w:rPr>
          <w:rFonts w:hint="cs"/>
          <w:b/>
          <w:bCs/>
          <w:u w:val="single"/>
          <w:rtl/>
        </w:rPr>
        <w:t>סוגי קפיצות:</w:t>
      </w:r>
    </w:p>
    <w:p w14:paraId="4D4B4B29" w14:textId="7B2EB802" w:rsidR="00810A0C" w:rsidRDefault="00810A0C" w:rsidP="006744E2">
      <w:pPr>
        <w:ind w:right="-340"/>
        <w:rPr>
          <w:rtl/>
        </w:rPr>
      </w:pPr>
      <w:r>
        <w:rPr>
          <w:rFonts w:hint="cs"/>
          <w:rtl/>
        </w:rPr>
        <w:t xml:space="preserve">יש לנו 2 סוגי קפיצות: קפיצה מותנית וקפיצה שאינה מותנית. קפיצות מותנות מבוססות על השוואה. יש קפיצות שמשוות בין שני אוגרים </w:t>
      </w:r>
      <w:r>
        <w:t>bne, beq</w:t>
      </w:r>
      <w:r w:rsidR="007D38FB">
        <w:t>, bgt, blt,</w:t>
      </w:r>
      <w:r>
        <w:rPr>
          <w:rFonts w:hint="cs"/>
          <w:rtl/>
        </w:rPr>
        <w:t xml:space="preserve">, </w:t>
      </w:r>
      <w:r w:rsidR="00613415">
        <w:rPr>
          <w:rFonts w:hint="cs"/>
          <w:rtl/>
        </w:rPr>
        <w:t xml:space="preserve">ועוד, </w:t>
      </w:r>
      <w:r>
        <w:rPr>
          <w:rFonts w:hint="cs"/>
          <w:rtl/>
        </w:rPr>
        <w:t xml:space="preserve">שבהם פורמט הפקודה הוא </w:t>
      </w:r>
      <w:r w:rsidRPr="00A34C73">
        <w:rPr>
          <w:b/>
          <w:bCs/>
        </w:rPr>
        <w:t>beq $s3, $t2, loop</w:t>
      </w:r>
      <w:r>
        <w:rPr>
          <w:rFonts w:hint="cs"/>
          <w:rtl/>
        </w:rPr>
        <w:t xml:space="preserve">, המשווה בין </w:t>
      </w:r>
      <w:r>
        <w:t>$s3</w:t>
      </w:r>
      <w:r>
        <w:rPr>
          <w:rFonts w:hint="cs"/>
          <w:rtl/>
        </w:rPr>
        <w:t xml:space="preserve"> ו-</w:t>
      </w:r>
      <w:r>
        <w:t>$t2</w:t>
      </w:r>
      <w:r>
        <w:rPr>
          <w:rFonts w:hint="cs"/>
          <w:rtl/>
        </w:rPr>
        <w:t xml:space="preserve"> וקופצת ל-</w:t>
      </w:r>
      <w:r>
        <w:t>loop</w:t>
      </w:r>
      <w:r>
        <w:rPr>
          <w:rFonts w:hint="cs"/>
          <w:rtl/>
        </w:rPr>
        <w:t xml:space="preserve"> אם התנאי מתקיים. יש קפיצות שמשוות בין אוגר ל-0</w:t>
      </w:r>
      <w:r w:rsidR="006744E2">
        <w:rPr>
          <w:rFonts w:hint="cs"/>
          <w:rtl/>
        </w:rPr>
        <w:t xml:space="preserve"> כמו</w:t>
      </w:r>
      <w:r>
        <w:t>bgtz, bltz, bgez, blez</w:t>
      </w:r>
      <w:r>
        <w:rPr>
          <w:rFonts w:hint="cs"/>
          <w:rtl/>
        </w:rPr>
        <w:t xml:space="preserve">, שבהם פורמט הפקודה הוא </w:t>
      </w:r>
      <w:r w:rsidRPr="006954E3">
        <w:rPr>
          <w:b/>
          <w:bCs/>
        </w:rPr>
        <w:t>bgtz $t1, target</w:t>
      </w:r>
      <w:r>
        <w:rPr>
          <w:rFonts w:hint="cs"/>
          <w:rtl/>
        </w:rPr>
        <w:t xml:space="preserve">, המשווה בין </w:t>
      </w:r>
      <w:r>
        <w:t>$t1</w:t>
      </w:r>
      <w:r>
        <w:rPr>
          <w:rFonts w:hint="cs"/>
          <w:rtl/>
        </w:rPr>
        <w:t xml:space="preserve"> ל-0 וקופצת ל-</w:t>
      </w:r>
      <w:r>
        <w:t>target</w:t>
      </w:r>
      <w:r>
        <w:rPr>
          <w:rFonts w:hint="cs"/>
          <w:rtl/>
        </w:rPr>
        <w:t xml:space="preserve"> אם התנאי מתקיים.</w:t>
      </w:r>
    </w:p>
    <w:p w14:paraId="4A561737" w14:textId="63C587CC" w:rsidR="000C1BC1" w:rsidRPr="00E0402E" w:rsidRDefault="000C1BC1" w:rsidP="006744E2">
      <w:pPr>
        <w:ind w:right="-340"/>
        <w:rPr>
          <w:sz w:val="10"/>
          <w:szCs w:val="10"/>
          <w:rtl/>
        </w:rPr>
      </w:pPr>
    </w:p>
    <w:p w14:paraId="2BF78FC0" w14:textId="7D98F92C" w:rsidR="000C1BC1" w:rsidRDefault="000C1BC1" w:rsidP="006744E2">
      <w:pPr>
        <w:ind w:right="-340"/>
        <w:rPr>
          <w:rtl/>
        </w:rPr>
      </w:pPr>
      <w:r>
        <w:rPr>
          <w:rFonts w:hint="cs"/>
          <w:rtl/>
        </w:rPr>
        <w:t>קפיצ</w:t>
      </w:r>
      <w:r w:rsidR="00A165CD">
        <w:rPr>
          <w:rFonts w:hint="cs"/>
          <w:rtl/>
        </w:rPr>
        <w:t>ות</w:t>
      </w:r>
      <w:r>
        <w:rPr>
          <w:rFonts w:hint="cs"/>
          <w:rtl/>
        </w:rPr>
        <w:t xml:space="preserve"> שאינ</w:t>
      </w:r>
      <w:r w:rsidR="00A165CD">
        <w:rPr>
          <w:rFonts w:hint="cs"/>
          <w:rtl/>
        </w:rPr>
        <w:t>ן</w:t>
      </w:r>
      <w:r>
        <w:rPr>
          <w:rFonts w:hint="cs"/>
          <w:rtl/>
        </w:rPr>
        <w:t xml:space="preserve"> מותנ</w:t>
      </w:r>
      <w:r w:rsidR="00A165CD">
        <w:rPr>
          <w:rFonts w:hint="cs"/>
          <w:rtl/>
        </w:rPr>
        <w:t>ו</w:t>
      </w:r>
      <w:r>
        <w:rPr>
          <w:rFonts w:hint="cs"/>
          <w:rtl/>
        </w:rPr>
        <w:t>ת ה</w:t>
      </w:r>
      <w:r w:rsidR="00A165CD">
        <w:rPr>
          <w:rFonts w:hint="cs"/>
          <w:rtl/>
        </w:rPr>
        <w:t>ן</w:t>
      </w:r>
      <w:r>
        <w:rPr>
          <w:rFonts w:hint="cs"/>
          <w:rtl/>
        </w:rPr>
        <w:t xml:space="preserve"> פקודות </w:t>
      </w:r>
      <w:r>
        <w:t>j, jr, jal</w:t>
      </w:r>
      <w:r>
        <w:rPr>
          <w:rFonts w:hint="cs"/>
          <w:rtl/>
        </w:rPr>
        <w:t xml:space="preserve">, לכל אחת יש תפקיד שונה. </w:t>
      </w:r>
      <w:r w:rsidR="00A165CD">
        <w:t>j</w:t>
      </w:r>
      <w:r>
        <w:rPr>
          <w:rFonts w:hint="cs"/>
          <w:rtl/>
        </w:rPr>
        <w:t xml:space="preserve"> היא פקודה הקופצת אל מספר המציין כתובת או תווית, בפורמט </w:t>
      </w:r>
      <w:r>
        <w:t>j loop</w:t>
      </w:r>
      <w:r>
        <w:rPr>
          <w:rFonts w:hint="cs"/>
          <w:rtl/>
        </w:rPr>
        <w:t xml:space="preserve">. פקודת </w:t>
      </w:r>
      <w:r>
        <w:t>jr</w:t>
      </w:r>
      <w:r w:rsidR="00D565FA">
        <w:rPr>
          <w:rFonts w:hint="cs"/>
          <w:rtl/>
        </w:rPr>
        <w:t xml:space="preserve"> </w:t>
      </w:r>
      <w:r>
        <w:rPr>
          <w:rFonts w:hint="cs"/>
          <w:rtl/>
        </w:rPr>
        <w:t>קופצת אל כתובת הכתובה באוגר מסוים, בפורמט</w:t>
      </w:r>
      <w:r w:rsidR="00A165CD">
        <w:rPr>
          <w:rFonts w:hint="cs"/>
          <w:rtl/>
        </w:rPr>
        <w:t xml:space="preserve">     </w:t>
      </w:r>
      <w:r>
        <w:rPr>
          <w:rFonts w:hint="cs"/>
          <w:rtl/>
        </w:rPr>
        <w:t xml:space="preserve"> </w:t>
      </w:r>
      <w:r>
        <w:t>jr $s0</w:t>
      </w:r>
      <w:r>
        <w:rPr>
          <w:rFonts w:hint="cs"/>
          <w:rtl/>
        </w:rPr>
        <w:t xml:space="preserve">. פקודת </w:t>
      </w:r>
      <w:r>
        <w:t>jal</w:t>
      </w:r>
      <w:r>
        <w:rPr>
          <w:rFonts w:hint="cs"/>
          <w:rtl/>
        </w:rPr>
        <w:t xml:space="preserve"> משמשת לפונקציות, נלמד עליה בהמשך.</w:t>
      </w:r>
    </w:p>
    <w:p w14:paraId="3AE61D38" w14:textId="77777777" w:rsidR="00EC50A2" w:rsidRDefault="00EC50A2" w:rsidP="00E0402E">
      <w:pPr>
        <w:ind w:left="0"/>
        <w:rPr>
          <w:rtl/>
        </w:rPr>
      </w:pPr>
    </w:p>
    <w:p w14:paraId="5C9C98B0" w14:textId="582961C9" w:rsidR="00EC50A2" w:rsidRPr="00EC50A2" w:rsidRDefault="00EC50A2" w:rsidP="00810A0C">
      <w:pPr>
        <w:rPr>
          <w:b/>
          <w:bCs/>
          <w:u w:val="single"/>
          <w:rtl/>
        </w:rPr>
      </w:pPr>
      <w:r w:rsidRPr="00EC50A2">
        <w:rPr>
          <w:rFonts w:hint="cs"/>
          <w:b/>
          <w:bCs/>
          <w:u w:val="single"/>
          <w:rtl/>
        </w:rPr>
        <w:t>תרגום קפיצות לשפת מכונה:</w:t>
      </w:r>
    </w:p>
    <w:p w14:paraId="60EEC0BB" w14:textId="77777777" w:rsidR="004204DF" w:rsidRDefault="00871DD4" w:rsidP="004D0C8B">
      <w:pPr>
        <w:rPr>
          <w:rtl/>
        </w:rPr>
      </w:pPr>
      <w:r w:rsidRPr="00322313">
        <w:rPr>
          <w:rFonts w:hint="cs"/>
          <w:b/>
          <w:bCs/>
          <w:rtl/>
        </w:rPr>
        <w:t xml:space="preserve">קפיצה מותנית </w:t>
      </w:r>
      <w:r w:rsidR="00127FE9">
        <w:rPr>
          <w:rFonts w:hint="cs"/>
          <w:rtl/>
        </w:rPr>
        <w:t xml:space="preserve">- </w:t>
      </w:r>
      <w:r>
        <w:rPr>
          <w:rFonts w:hint="cs"/>
          <w:rtl/>
        </w:rPr>
        <w:t xml:space="preserve">היא פקודת </w:t>
      </w:r>
      <w:r>
        <w:rPr>
          <w:rFonts w:hint="cs"/>
        </w:rPr>
        <w:t>I</w:t>
      </w:r>
      <w:r>
        <w:t>-type</w:t>
      </w:r>
      <w:r>
        <w:rPr>
          <w:rFonts w:hint="cs"/>
          <w:rtl/>
        </w:rPr>
        <w:t xml:space="preserve">, כי היא </w:t>
      </w:r>
      <w:r w:rsidR="00CF1DAB">
        <w:rPr>
          <w:rFonts w:hint="cs"/>
          <w:rtl/>
        </w:rPr>
        <w:t>משווה בין שני אוגרים ואינה רק נותנת כתובת לקפיצה</w:t>
      </w:r>
      <w:r>
        <w:rPr>
          <w:rFonts w:hint="cs"/>
          <w:rtl/>
        </w:rPr>
        <w:t>.</w:t>
      </w:r>
      <w:r w:rsidR="00CF1DAB">
        <w:rPr>
          <w:rFonts w:hint="cs"/>
          <w:rtl/>
        </w:rPr>
        <w:t xml:space="preserve"> </w:t>
      </w:r>
      <w:r w:rsidR="00F74E51">
        <w:rPr>
          <w:rFonts w:hint="cs"/>
          <w:rtl/>
        </w:rPr>
        <w:t>האסמבלר בקפיצה מותנית לא מתרגם את התווית אל כתובת שורת הפקודה שאנו רוצים לקפוץ אליה, אלא לכמה שורות עלינו ל</w:t>
      </w:r>
      <w:r w:rsidR="00CE7144">
        <w:rPr>
          <w:rFonts w:hint="cs"/>
          <w:rtl/>
        </w:rPr>
        <w:t>קפוץ</w:t>
      </w:r>
      <w:r w:rsidR="00F74E51">
        <w:rPr>
          <w:rFonts w:hint="cs"/>
          <w:rtl/>
        </w:rPr>
        <w:t xml:space="preserve"> פחות 1. מורידים 1 מכיוון שבכל מקרה ברירת המחדל היא לקפוץ שורה 1.</w:t>
      </w:r>
      <w:r w:rsidR="00CE7144">
        <w:rPr>
          <w:rFonts w:hint="cs"/>
          <w:rtl/>
        </w:rPr>
        <w:t xml:space="preserve"> </w:t>
      </w:r>
      <w:r w:rsidR="006C2207">
        <w:rPr>
          <w:rFonts w:hint="cs"/>
          <w:rtl/>
        </w:rPr>
        <w:t>אם קופצים למעלה אזי התווית תתורגם למספר שלילי</w:t>
      </w:r>
      <w:r w:rsidR="004204DF">
        <w:rPr>
          <w:rFonts w:hint="cs"/>
          <w:rtl/>
        </w:rPr>
        <w:t xml:space="preserve"> בשיטת משלים ל-2.</w:t>
      </w:r>
    </w:p>
    <w:p w14:paraId="4D64E768" w14:textId="6BDA24E4" w:rsidR="006537AA" w:rsidRDefault="006537AA" w:rsidP="00E0402E">
      <w:pPr>
        <w:ind w:right="-454"/>
        <w:rPr>
          <w:rtl/>
        </w:rPr>
      </w:pPr>
      <w:r>
        <w:rPr>
          <w:rFonts w:hint="cs"/>
          <w:rtl/>
        </w:rPr>
        <w:t xml:space="preserve">בדוגמא </w:t>
      </w:r>
      <w:r>
        <w:t>else</w:t>
      </w:r>
      <w:r>
        <w:rPr>
          <w:rFonts w:hint="cs"/>
          <w:rtl/>
        </w:rPr>
        <w:t xml:space="preserve"> נמצא </w:t>
      </w:r>
      <w:r w:rsidR="00CE7144">
        <w:rPr>
          <w:rFonts w:hint="cs"/>
          <w:rtl/>
        </w:rPr>
        <w:t>4</w:t>
      </w:r>
      <w:r>
        <w:rPr>
          <w:rFonts w:hint="cs"/>
          <w:rtl/>
        </w:rPr>
        <w:t xml:space="preserve"> שורות מתחת לקפיצה המותנית </w:t>
      </w:r>
      <w:r>
        <w:t>(0x10, 0x14, 0x18, 0x1c, 0x20)</w:t>
      </w:r>
      <w:r w:rsidR="004D0C8B">
        <w:rPr>
          <w:rFonts w:hint="cs"/>
          <w:rtl/>
        </w:rPr>
        <w:t>,</w:t>
      </w:r>
      <w:r>
        <w:rPr>
          <w:rFonts w:hint="cs"/>
          <w:rtl/>
        </w:rPr>
        <w:t xml:space="preserve"> לכן הוא יתורגם</w:t>
      </w:r>
      <w:r w:rsidR="00E0402E">
        <w:rPr>
          <w:rFonts w:hint="cs"/>
          <w:rtl/>
        </w:rPr>
        <w:t xml:space="preserve"> </w:t>
      </w:r>
      <w:r>
        <w:rPr>
          <w:rFonts w:hint="cs"/>
          <w:rtl/>
        </w:rPr>
        <w:t>ל-3.</w:t>
      </w:r>
    </w:p>
    <w:p w14:paraId="64F085F8" w14:textId="06041E88" w:rsidR="00550F1F" w:rsidRPr="00550F1F" w:rsidRDefault="00550F1F" w:rsidP="00550F1F">
      <w:pPr>
        <w:jc w:val="right"/>
      </w:pPr>
      <w:r w:rsidRPr="00550F1F">
        <w:t xml:space="preserve">0x10 </w:t>
      </w:r>
      <w:r w:rsidR="002C6886">
        <w:t xml:space="preserve">  </w:t>
      </w:r>
      <w:r w:rsidRPr="00550F1F">
        <w:t>beq $t0, $0, else</w:t>
      </w:r>
    </w:p>
    <w:p w14:paraId="48142EB9" w14:textId="7006954C" w:rsidR="002C6886" w:rsidRPr="002C6886" w:rsidRDefault="00BC2962" w:rsidP="002C6886">
      <w:pPr>
        <w:jc w:val="right"/>
        <w:rPr>
          <w:rtl/>
        </w:rPr>
      </w:pPr>
      <w:r>
        <w:rPr>
          <w:rFonts w:hint="cs"/>
          <w:rtl/>
        </w:rPr>
        <w:t xml:space="preserve">... </w:t>
      </w:r>
    </w:p>
    <w:p w14:paraId="0545A038" w14:textId="62E4173D" w:rsidR="00550F1F" w:rsidRPr="00550F1F" w:rsidRDefault="00550F1F" w:rsidP="00550F1F">
      <w:pPr>
        <w:jc w:val="right"/>
      </w:pPr>
      <w:r w:rsidRPr="00550F1F">
        <w:t xml:space="preserve">0x20 </w:t>
      </w:r>
      <w:r w:rsidR="002C6886">
        <w:t xml:space="preserve">  </w:t>
      </w:r>
      <w:r w:rsidRPr="00550F1F">
        <w:t xml:space="preserve">else: </w:t>
      </w:r>
      <w:r w:rsidR="002C6886">
        <w:t>(do something)</w:t>
      </w:r>
    </w:p>
    <w:p w14:paraId="4CC17222" w14:textId="3B2049BB" w:rsidR="00F74E51" w:rsidRDefault="00CF1DAB" w:rsidP="00810A0C">
      <w:pPr>
        <w:rPr>
          <w:rtl/>
        </w:rPr>
      </w:pPr>
      <w:r w:rsidRPr="00322313">
        <w:rPr>
          <w:rFonts w:hint="cs"/>
          <w:b/>
          <w:bCs/>
          <w:rtl/>
        </w:rPr>
        <w:lastRenderedPageBreak/>
        <w:t xml:space="preserve">פקודת </w:t>
      </w:r>
      <w:r w:rsidRPr="00322313">
        <w:rPr>
          <w:b/>
          <w:bCs/>
        </w:rPr>
        <w:t>jr</w:t>
      </w:r>
      <w:r w:rsidRPr="00322313">
        <w:rPr>
          <w:rFonts w:hint="cs"/>
          <w:b/>
          <w:bCs/>
          <w:rtl/>
        </w:rPr>
        <w:t xml:space="preserve"> </w:t>
      </w:r>
      <w:r w:rsidR="00F74E51">
        <w:rPr>
          <w:rFonts w:hint="cs"/>
          <w:rtl/>
        </w:rPr>
        <w:t xml:space="preserve">- </w:t>
      </w:r>
      <w:r>
        <w:rPr>
          <w:rFonts w:hint="cs"/>
          <w:rtl/>
        </w:rPr>
        <w:t xml:space="preserve">היא פקודת </w:t>
      </w:r>
      <w:r>
        <w:t>R-type</w:t>
      </w:r>
      <w:r w:rsidR="00F74E51">
        <w:rPr>
          <w:rFonts w:hint="cs"/>
          <w:rtl/>
        </w:rPr>
        <w:t>.</w:t>
      </w:r>
      <w:r>
        <w:rPr>
          <w:rFonts w:hint="cs"/>
          <w:rtl/>
        </w:rPr>
        <w:t xml:space="preserve"> </w:t>
      </w:r>
      <w:r w:rsidR="00322313">
        <w:rPr>
          <w:rFonts w:hint="cs"/>
          <w:rtl/>
        </w:rPr>
        <w:t>**צריך לפרט יותר כיצד.</w:t>
      </w:r>
    </w:p>
    <w:p w14:paraId="01CF68A8" w14:textId="53C513A8" w:rsidR="00871DD4" w:rsidRPr="005E44FC" w:rsidRDefault="00CF1DAB" w:rsidP="00810A0C">
      <w:pPr>
        <w:rPr>
          <w:rtl/>
        </w:rPr>
      </w:pPr>
      <w:r w:rsidRPr="00322313">
        <w:rPr>
          <w:rFonts w:hint="cs"/>
          <w:b/>
          <w:bCs/>
          <w:rtl/>
        </w:rPr>
        <w:t>פקוד</w:t>
      </w:r>
      <w:r w:rsidR="00AA4B75" w:rsidRPr="00322313">
        <w:rPr>
          <w:rFonts w:hint="cs"/>
          <w:b/>
          <w:bCs/>
          <w:rtl/>
        </w:rPr>
        <w:t>ו</w:t>
      </w:r>
      <w:r w:rsidRPr="00322313">
        <w:rPr>
          <w:rFonts w:hint="cs"/>
          <w:b/>
          <w:bCs/>
          <w:rtl/>
        </w:rPr>
        <w:t xml:space="preserve">ת </w:t>
      </w:r>
      <w:r w:rsidRPr="00322313">
        <w:rPr>
          <w:b/>
          <w:bCs/>
        </w:rPr>
        <w:t>j</w:t>
      </w:r>
      <w:r w:rsidR="00AA4B75" w:rsidRPr="00322313">
        <w:rPr>
          <w:b/>
          <w:bCs/>
        </w:rPr>
        <w:t>, jal</w:t>
      </w:r>
      <w:r>
        <w:rPr>
          <w:rFonts w:hint="cs"/>
          <w:rtl/>
        </w:rPr>
        <w:t xml:space="preserve"> </w:t>
      </w:r>
      <w:r w:rsidR="00F74E51">
        <w:rPr>
          <w:rFonts w:hint="cs"/>
          <w:rtl/>
        </w:rPr>
        <w:t xml:space="preserve">- </w:t>
      </w:r>
      <w:r>
        <w:rPr>
          <w:rFonts w:hint="cs"/>
          <w:rtl/>
        </w:rPr>
        <w:t>ה</w:t>
      </w:r>
      <w:r w:rsidR="00AA4B75">
        <w:rPr>
          <w:rFonts w:hint="cs"/>
          <w:rtl/>
        </w:rPr>
        <w:t>ם</w:t>
      </w:r>
      <w:r>
        <w:rPr>
          <w:rFonts w:hint="cs"/>
          <w:rtl/>
        </w:rPr>
        <w:t xml:space="preserve"> פקוד</w:t>
      </w:r>
      <w:r w:rsidR="00AA4B75">
        <w:rPr>
          <w:rFonts w:hint="cs"/>
          <w:rtl/>
        </w:rPr>
        <w:t>ו</w:t>
      </w:r>
      <w:r>
        <w:rPr>
          <w:rFonts w:hint="cs"/>
          <w:rtl/>
        </w:rPr>
        <w:t xml:space="preserve">ת </w:t>
      </w:r>
      <w:r>
        <w:t>J-type</w:t>
      </w:r>
      <w:r>
        <w:rPr>
          <w:rFonts w:hint="cs"/>
          <w:rtl/>
        </w:rPr>
        <w:t>.</w:t>
      </w:r>
      <w:r w:rsidR="00DF25D4">
        <w:rPr>
          <w:rFonts w:hint="cs"/>
          <w:rtl/>
        </w:rPr>
        <w:t xml:space="preserve"> אם כן, בפקודת </w:t>
      </w:r>
      <w:r w:rsidR="00AA4B75">
        <w:rPr>
          <w:rFonts w:hint="cs"/>
          <w:rtl/>
        </w:rPr>
        <w:t xml:space="preserve">אלו </w:t>
      </w:r>
      <w:r w:rsidR="00DF25D4">
        <w:rPr>
          <w:rFonts w:hint="cs"/>
          <w:rtl/>
        </w:rPr>
        <w:t xml:space="preserve">יש לנו אופציה לכתובת באורך 26 </w:t>
      </w:r>
      <w:r w:rsidR="001C789C">
        <w:rPr>
          <w:rFonts w:hint="cs"/>
          <w:rtl/>
        </w:rPr>
        <w:t>ביטים</w:t>
      </w:r>
      <w:r w:rsidR="00DF25D4">
        <w:rPr>
          <w:rFonts w:hint="cs"/>
          <w:rtl/>
        </w:rPr>
        <w:t xml:space="preserve">, אמנם היות והכתובות הם תמיד כפולות של ארבע שני הביטים האחרונים תמיד יהיו 00, ולכן </w:t>
      </w:r>
      <w:r w:rsidR="00E67A1A">
        <w:rPr>
          <w:rFonts w:hint="cs"/>
          <w:rtl/>
        </w:rPr>
        <w:t>החליטו לוותר עליהם</w:t>
      </w:r>
      <w:r w:rsidR="00DF25D4">
        <w:rPr>
          <w:rFonts w:hint="cs"/>
          <w:rtl/>
        </w:rPr>
        <w:t xml:space="preserve"> ולקבל עוד שני ביטים לכתובת</w:t>
      </w:r>
      <w:r w:rsidR="003F2A7C">
        <w:rPr>
          <w:rFonts w:hint="cs"/>
          <w:rtl/>
        </w:rPr>
        <w:t>, המערכת תשלים את שני האפסים אוטומטית</w:t>
      </w:r>
      <w:r w:rsidR="00DF25D4">
        <w:rPr>
          <w:rFonts w:hint="cs"/>
          <w:rtl/>
        </w:rPr>
        <w:t>. ס</w:t>
      </w:r>
      <w:r w:rsidR="0001697C">
        <w:rPr>
          <w:rFonts w:hint="cs"/>
          <w:rtl/>
        </w:rPr>
        <w:t>ך ה</w:t>
      </w:r>
      <w:r w:rsidR="00DF25D4">
        <w:rPr>
          <w:rFonts w:hint="cs"/>
          <w:rtl/>
        </w:rPr>
        <w:t>כ</w:t>
      </w:r>
      <w:r w:rsidR="0001697C">
        <w:rPr>
          <w:rFonts w:hint="cs"/>
          <w:rtl/>
        </w:rPr>
        <w:t>ל</w:t>
      </w:r>
      <w:r w:rsidR="00DF25D4">
        <w:rPr>
          <w:rFonts w:hint="cs"/>
          <w:rtl/>
        </w:rPr>
        <w:t xml:space="preserve"> ניתן לקפוץ לכתובת באורך של 28 ביטים.</w:t>
      </w:r>
      <w:r w:rsidR="00CE7144">
        <w:rPr>
          <w:rFonts w:hint="cs"/>
          <w:rtl/>
        </w:rPr>
        <w:t xml:space="preserve"> בדוגמא </w:t>
      </w:r>
      <w:r w:rsidR="00CE7144">
        <w:t>sum</w:t>
      </w:r>
      <w:r w:rsidR="00CE7144">
        <w:rPr>
          <w:rFonts w:hint="cs"/>
          <w:rtl/>
        </w:rPr>
        <w:t xml:space="preserve"> יתורגם לבינארית וכל המספר יזוז 2 ביטים ימינה</w:t>
      </w:r>
      <w:r w:rsidR="005E44FC">
        <w:rPr>
          <w:rFonts w:hint="cs"/>
          <w:rtl/>
        </w:rPr>
        <w:t xml:space="preserve">, כל שהכתובת שתתקבל בהקסדצימלי היא: </w:t>
      </w:r>
      <w:r w:rsidR="00FA7DCC">
        <w:t>0</w:t>
      </w:r>
      <w:r w:rsidR="005E44FC" w:rsidRPr="005E44FC">
        <w:t>x00100028</w:t>
      </w:r>
      <w:r w:rsidR="005E44FC">
        <w:rPr>
          <w:rFonts w:hint="cs"/>
          <w:rtl/>
        </w:rPr>
        <w:t>.</w:t>
      </w:r>
    </w:p>
    <w:p w14:paraId="5FA78198" w14:textId="462133AF" w:rsidR="00CE7144" w:rsidRDefault="00CE7144" w:rsidP="00CE7144">
      <w:pPr>
        <w:jc w:val="right"/>
      </w:pPr>
      <w:r w:rsidRPr="00550F1F">
        <w:t>0x0040005c jal sum</w:t>
      </w:r>
    </w:p>
    <w:p w14:paraId="409B7409" w14:textId="44706030" w:rsidR="00BC2962" w:rsidRPr="00BC2962" w:rsidRDefault="00BC2962" w:rsidP="00CE7144">
      <w:pPr>
        <w:jc w:val="right"/>
        <w:rPr>
          <w:rFonts w:eastAsiaTheme="minorEastAsia"/>
        </w:rPr>
      </w:pPr>
      <w:r>
        <w:rPr>
          <w:rFonts w:eastAsiaTheme="minorEastAsia" w:hint="cs"/>
          <w:rtl/>
        </w:rPr>
        <w:t>...</w:t>
      </w:r>
    </w:p>
    <w:p w14:paraId="3802CD65" w14:textId="116ED3D2" w:rsidR="00387139" w:rsidRPr="00E0402E" w:rsidRDefault="00CE7144" w:rsidP="00E0402E">
      <w:pPr>
        <w:jc w:val="right"/>
        <w:rPr>
          <w:rFonts w:eastAsiaTheme="minorEastAsia"/>
          <w:rtl/>
        </w:rPr>
      </w:pPr>
      <w:r w:rsidRPr="00550F1F">
        <w:t>0x004000a0 sum: (do something)</w:t>
      </w:r>
    </w:p>
    <w:p w14:paraId="540CFF3D" w14:textId="7840BA66" w:rsidR="00ED03A9" w:rsidRDefault="00ED03A9" w:rsidP="00ED03A9">
      <w:pPr>
        <w:pStyle w:val="2"/>
        <w:ind w:left="-281"/>
        <w:rPr>
          <w:rtl/>
        </w:rPr>
      </w:pPr>
      <w:r>
        <w:rPr>
          <w:rFonts w:hint="cs"/>
          <w:rtl/>
        </w:rPr>
        <w:t>תנאים</w:t>
      </w:r>
      <w:r w:rsidR="003A2AFF">
        <w:rPr>
          <w:rFonts w:hint="cs"/>
          <w:rtl/>
        </w:rPr>
        <w:t xml:space="preserve"> ולולאות</w:t>
      </w:r>
    </w:p>
    <w:p w14:paraId="6D72A8C0" w14:textId="0C1842B2" w:rsidR="00A606DE" w:rsidRPr="00A606DE" w:rsidRDefault="00D752E2" w:rsidP="00A606DE">
      <w:pPr>
        <w:rPr>
          <w:rtl/>
        </w:rPr>
      </w:pPr>
      <w:r>
        <w:rPr>
          <w:rFonts w:hint="cs"/>
          <w:rtl/>
        </w:rPr>
        <w:t xml:space="preserve">תנאי </w:t>
      </w:r>
      <w:r>
        <w:t>if</w:t>
      </w:r>
      <w:r>
        <w:rPr>
          <w:rFonts w:hint="cs"/>
          <w:rtl/>
        </w:rPr>
        <w:t xml:space="preserve"> -</w:t>
      </w:r>
      <w:r w:rsidR="00A606DE">
        <w:rPr>
          <w:rFonts w:hint="cs"/>
          <w:rtl/>
        </w:rPr>
        <w:t xml:space="preserve"> נעשה זאת על ידי התנאי ההופכי. אם התנאי לא מתקיים נבצע את הפעולות הנצרכות, אם לא נדלג עליהם.</w:t>
      </w:r>
    </w:p>
    <w:p w14:paraId="380200D7" w14:textId="77777777" w:rsidR="00387139" w:rsidRDefault="00387139" w:rsidP="00387139">
      <w:pPr>
        <w:jc w:val="right"/>
        <w:rPr>
          <w:rtl/>
        </w:rPr>
        <w:sectPr w:rsidR="00387139" w:rsidSect="00360485">
          <w:headerReference w:type="default" r:id="rId27"/>
          <w:footerReference w:type="default" r:id="rId28"/>
          <w:pgSz w:w="11906" w:h="16838"/>
          <w:pgMar w:top="1440" w:right="1800" w:bottom="1440" w:left="1800" w:header="708" w:footer="708" w:gutter="0"/>
          <w:cols w:space="708"/>
          <w:bidi/>
          <w:rtlGutter/>
          <w:docGrid w:linePitch="360"/>
        </w:sectPr>
      </w:pPr>
    </w:p>
    <w:p w14:paraId="7B56288F" w14:textId="18D4A785" w:rsidR="00387139" w:rsidRDefault="00387139" w:rsidP="00387139">
      <w:pPr>
        <w:jc w:val="right"/>
      </w:pPr>
      <w:r>
        <w:t># $s0 = f, $s1 = g, $s2 = h</w:t>
      </w:r>
    </w:p>
    <w:p w14:paraId="335EFE9F" w14:textId="7E31DF7D" w:rsidR="00387139" w:rsidRDefault="00387139" w:rsidP="00387139">
      <w:pPr>
        <w:jc w:val="right"/>
      </w:pPr>
      <w:r>
        <w:t># $s3 = i, $s4 = j</w:t>
      </w:r>
    </w:p>
    <w:p w14:paraId="5E5AD939" w14:textId="77777777" w:rsidR="00387139" w:rsidRDefault="00387139" w:rsidP="00387139">
      <w:pPr>
        <w:jc w:val="right"/>
      </w:pPr>
      <w:r>
        <w:rPr>
          <w:rtl/>
        </w:rPr>
        <w:t xml:space="preserve">    </w:t>
      </w:r>
      <w:r>
        <w:t>bne $s3, $s4, L1</w:t>
      </w:r>
    </w:p>
    <w:p w14:paraId="322AE947" w14:textId="098139FF" w:rsidR="00387139" w:rsidRDefault="00387139" w:rsidP="00387139">
      <w:pPr>
        <w:jc w:val="right"/>
        <w:rPr>
          <w:rtl/>
        </w:rPr>
      </w:pPr>
      <w:r>
        <w:rPr>
          <w:rtl/>
        </w:rPr>
        <w:t xml:space="preserve">    </w:t>
      </w:r>
      <w:r w:rsidR="00A606DE">
        <w:t xml:space="preserve">    </w:t>
      </w:r>
      <w:r>
        <w:t>add $s0, $s1, $s2</w:t>
      </w:r>
    </w:p>
    <w:p w14:paraId="3344063C" w14:textId="77777777" w:rsidR="00387139" w:rsidRDefault="00387139" w:rsidP="00387139">
      <w:pPr>
        <w:jc w:val="right"/>
      </w:pPr>
      <w:r>
        <w:t>L1: sub $s0, $s0, $s3</w:t>
      </w:r>
    </w:p>
    <w:p w14:paraId="612A3796" w14:textId="77777777" w:rsidR="00387139" w:rsidRDefault="00387139" w:rsidP="00387139">
      <w:pPr>
        <w:jc w:val="right"/>
        <w:rPr>
          <w:rtl/>
        </w:rPr>
      </w:pPr>
      <w:r>
        <w:t>if (i == j)</w:t>
      </w:r>
    </w:p>
    <w:p w14:paraId="22849383" w14:textId="462C6E4F" w:rsidR="00387139" w:rsidRDefault="00387139" w:rsidP="00387139">
      <w:pPr>
        <w:jc w:val="right"/>
      </w:pPr>
      <w:r>
        <w:t xml:space="preserve">     f = g + h;   </w:t>
      </w:r>
      <w:r>
        <w:rPr>
          <w:rFonts w:hint="cs"/>
          <w:rtl/>
        </w:rPr>
        <w:t xml:space="preserve">   </w:t>
      </w:r>
    </w:p>
    <w:p w14:paraId="531BBBEA" w14:textId="77777777" w:rsidR="00387139" w:rsidRDefault="00387139" w:rsidP="00387139">
      <w:pPr>
        <w:jc w:val="right"/>
        <w:rPr>
          <w:rtl/>
        </w:rPr>
      </w:pPr>
    </w:p>
    <w:p w14:paraId="19795D01" w14:textId="7E519D67" w:rsidR="00387139" w:rsidRDefault="00387139" w:rsidP="00387139">
      <w:pPr>
        <w:jc w:val="right"/>
        <w:rPr>
          <w:rtl/>
        </w:rPr>
      </w:pPr>
      <w:r>
        <w:t>f = f – I;</w:t>
      </w:r>
    </w:p>
    <w:p w14:paraId="1D01B599" w14:textId="77777777" w:rsidR="00387139" w:rsidRDefault="00387139" w:rsidP="00387139">
      <w:pPr>
        <w:rPr>
          <w:rtl/>
        </w:rPr>
        <w:sectPr w:rsidR="00387139" w:rsidSect="00387139">
          <w:type w:val="continuous"/>
          <w:pgSz w:w="11906" w:h="16838"/>
          <w:pgMar w:top="1440" w:right="1800" w:bottom="1440" w:left="1800" w:header="708" w:footer="708" w:gutter="0"/>
          <w:cols w:num="2" w:space="708"/>
          <w:bidi/>
          <w:rtlGutter/>
          <w:docGrid w:linePitch="360"/>
        </w:sectPr>
      </w:pPr>
    </w:p>
    <w:p w14:paraId="564E2944" w14:textId="754B4519" w:rsidR="00387139" w:rsidRDefault="00D752E2" w:rsidP="00387139">
      <w:pPr>
        <w:rPr>
          <w:rtl/>
        </w:rPr>
      </w:pPr>
      <w:r>
        <w:rPr>
          <w:rFonts w:hint="cs"/>
          <w:rtl/>
        </w:rPr>
        <w:t xml:space="preserve">תנאי </w:t>
      </w:r>
      <w:r>
        <w:t>if/else</w:t>
      </w:r>
      <w:r>
        <w:rPr>
          <w:rFonts w:hint="cs"/>
          <w:rtl/>
        </w:rPr>
        <w:t xml:space="preserve"> </w:t>
      </w:r>
      <w:r w:rsidR="00E0402E">
        <w:rPr>
          <w:rFonts w:hint="cs"/>
          <w:rtl/>
        </w:rPr>
        <w:t>-</w:t>
      </w:r>
      <w:r>
        <w:rPr>
          <w:rFonts w:hint="cs"/>
          <w:rtl/>
        </w:rPr>
        <w:t xml:space="preserve"> </w:t>
      </w:r>
      <w:r w:rsidR="00643770">
        <w:rPr>
          <w:rFonts w:hint="cs"/>
          <w:rtl/>
        </w:rPr>
        <w:t xml:space="preserve">כמו בתנאי </w:t>
      </w:r>
      <w:r w:rsidR="00643770">
        <w:t>if</w:t>
      </w:r>
      <w:r w:rsidR="00643770">
        <w:rPr>
          <w:rFonts w:hint="cs"/>
          <w:rtl/>
        </w:rPr>
        <w:t xml:space="preserve"> אלא ש</w:t>
      </w:r>
      <w:r w:rsidR="00784C01">
        <w:rPr>
          <w:rFonts w:hint="cs"/>
          <w:rtl/>
        </w:rPr>
        <w:t xml:space="preserve">נוסיף קפיצה </w:t>
      </w:r>
      <w:r w:rsidR="00600695">
        <w:rPr>
          <w:rFonts w:hint="cs"/>
          <w:rtl/>
        </w:rPr>
        <w:t>שתדלג על ה-</w:t>
      </w:r>
      <w:r w:rsidR="00600695">
        <w:t>else</w:t>
      </w:r>
      <w:r w:rsidR="00600695">
        <w:rPr>
          <w:rFonts w:hint="cs"/>
          <w:rtl/>
        </w:rPr>
        <w:t xml:space="preserve"> אם התנאי לא מתקיים,</w:t>
      </w:r>
      <w:r w:rsidR="00784C01">
        <w:rPr>
          <w:rFonts w:hint="cs"/>
          <w:rtl/>
        </w:rPr>
        <w:t xml:space="preserve"> כדי לא לבצע את שני המצבים.</w:t>
      </w:r>
    </w:p>
    <w:p w14:paraId="1BE41716" w14:textId="77777777" w:rsidR="00DA4A60" w:rsidRDefault="00DA4A60" w:rsidP="00DA4A60">
      <w:pPr>
        <w:jc w:val="right"/>
        <w:sectPr w:rsidR="00DA4A60" w:rsidSect="00DA4A60">
          <w:headerReference w:type="default" r:id="rId29"/>
          <w:footerReference w:type="default" r:id="rId30"/>
          <w:type w:val="continuous"/>
          <w:pgSz w:w="11906" w:h="16838"/>
          <w:pgMar w:top="1440" w:right="1800" w:bottom="1440" w:left="1800" w:header="708" w:footer="708" w:gutter="0"/>
          <w:cols w:space="708"/>
          <w:bidi/>
          <w:rtlGutter/>
          <w:docGrid w:linePitch="360"/>
        </w:sectPr>
      </w:pPr>
    </w:p>
    <w:p w14:paraId="1F1E3403" w14:textId="6D7C550A" w:rsidR="00DA4A60" w:rsidRDefault="00DA4A60" w:rsidP="00DA4A60">
      <w:pPr>
        <w:jc w:val="right"/>
      </w:pPr>
      <w:r>
        <w:rPr>
          <w:rtl/>
        </w:rPr>
        <w:t xml:space="preserve">    </w:t>
      </w:r>
      <w:r>
        <w:t>bne $s3, $s4, Else</w:t>
      </w:r>
    </w:p>
    <w:p w14:paraId="64BE15E1" w14:textId="328CA21A" w:rsidR="00DA4A60" w:rsidRDefault="00DA4A60" w:rsidP="00DA4A60">
      <w:pPr>
        <w:jc w:val="right"/>
      </w:pPr>
      <w:r>
        <w:rPr>
          <w:rtl/>
        </w:rPr>
        <w:t xml:space="preserve">    </w:t>
      </w:r>
      <w:r>
        <w:t xml:space="preserve">     add $s0, $s1, $s2</w:t>
      </w:r>
    </w:p>
    <w:p w14:paraId="1781452A" w14:textId="49814FE8" w:rsidR="00DA4A60" w:rsidRDefault="00DA4A60" w:rsidP="00DA4A60">
      <w:pPr>
        <w:jc w:val="right"/>
        <w:rPr>
          <w:rtl/>
        </w:rPr>
      </w:pPr>
      <w:r>
        <w:t xml:space="preserve">     j </w:t>
      </w:r>
      <w:r w:rsidR="00A23962">
        <w:t>d</w:t>
      </w:r>
      <w:r>
        <w:t>one:</w:t>
      </w:r>
    </w:p>
    <w:p w14:paraId="7F5E8E47" w14:textId="5A7BCF9E" w:rsidR="00DA4A60" w:rsidRDefault="00A23962" w:rsidP="00DA4A60">
      <w:pPr>
        <w:jc w:val="right"/>
      </w:pPr>
      <w:r>
        <w:t>e</w:t>
      </w:r>
      <w:r w:rsidR="00DA4A60">
        <w:t>lse:</w:t>
      </w:r>
    </w:p>
    <w:p w14:paraId="6B5A3AD1" w14:textId="6750DF21" w:rsidR="00DA4A60" w:rsidRDefault="00DA4A60" w:rsidP="00DA4A60">
      <w:pPr>
        <w:jc w:val="right"/>
      </w:pPr>
      <w:r>
        <w:t xml:space="preserve">     sub $s0, $s0, $s3</w:t>
      </w:r>
    </w:p>
    <w:p w14:paraId="248CE17D" w14:textId="2C557C4E" w:rsidR="00DA4A60" w:rsidRDefault="00A23962" w:rsidP="00DA4A60">
      <w:pPr>
        <w:jc w:val="right"/>
      </w:pPr>
      <w:r>
        <w:t>d</w:t>
      </w:r>
      <w:r w:rsidR="00DA4A60">
        <w:t>one:</w:t>
      </w:r>
    </w:p>
    <w:p w14:paraId="7F8F5B35" w14:textId="77777777" w:rsidR="00DA4A60" w:rsidRDefault="00DA4A60" w:rsidP="00DA4A60">
      <w:pPr>
        <w:jc w:val="right"/>
        <w:rPr>
          <w:rtl/>
        </w:rPr>
      </w:pPr>
      <w:r>
        <w:t>if (i == j)</w:t>
      </w:r>
    </w:p>
    <w:p w14:paraId="39AB070D" w14:textId="77777777" w:rsidR="00DA4A60" w:rsidRDefault="00DA4A60" w:rsidP="00DA4A60">
      <w:pPr>
        <w:jc w:val="right"/>
      </w:pPr>
      <w:r>
        <w:t xml:space="preserve">     f = g + h;   </w:t>
      </w:r>
      <w:r>
        <w:rPr>
          <w:rFonts w:hint="cs"/>
          <w:rtl/>
        </w:rPr>
        <w:t xml:space="preserve">   </w:t>
      </w:r>
    </w:p>
    <w:p w14:paraId="713A4EDE" w14:textId="48537CBC" w:rsidR="00DA4A60" w:rsidRDefault="00DA4A60" w:rsidP="00DA4A60">
      <w:pPr>
        <w:jc w:val="right"/>
      </w:pPr>
      <w:r>
        <w:t>else</w:t>
      </w:r>
    </w:p>
    <w:p w14:paraId="63E89E1B" w14:textId="04218ECE" w:rsidR="00DA4A60" w:rsidRDefault="00DA4A60" w:rsidP="00DA4A60">
      <w:pPr>
        <w:jc w:val="right"/>
      </w:pPr>
      <w:r>
        <w:t xml:space="preserve">     f = f – I;</w:t>
      </w:r>
    </w:p>
    <w:p w14:paraId="64F08FFC" w14:textId="01242D40" w:rsidR="00DA4A60" w:rsidRDefault="00DA4A60" w:rsidP="00DA4A60">
      <w:pPr>
        <w:ind w:left="0"/>
        <w:rPr>
          <w:rtl/>
        </w:rPr>
      </w:pPr>
      <w:r>
        <w:rPr>
          <w:rFonts w:hint="cs"/>
          <w:rtl/>
        </w:rPr>
        <w:t xml:space="preserve"> </w:t>
      </w:r>
    </w:p>
    <w:p w14:paraId="27648922" w14:textId="77777777" w:rsidR="00DA4A60" w:rsidRDefault="00DA4A60" w:rsidP="00DA4A60">
      <w:pPr>
        <w:jc w:val="right"/>
        <w:rPr>
          <w:rtl/>
        </w:rPr>
      </w:pPr>
    </w:p>
    <w:p w14:paraId="7BD0A1C4" w14:textId="77777777" w:rsidR="00DA4A60" w:rsidRDefault="00DA4A60" w:rsidP="00DA4A60">
      <w:pPr>
        <w:rPr>
          <w:rtl/>
        </w:rPr>
        <w:sectPr w:rsidR="00DA4A60" w:rsidSect="00387139">
          <w:type w:val="continuous"/>
          <w:pgSz w:w="11906" w:h="16838"/>
          <w:pgMar w:top="1440" w:right="1800" w:bottom="1440" w:left="1800" w:header="708" w:footer="708" w:gutter="0"/>
          <w:cols w:num="2" w:space="708"/>
          <w:bidi/>
          <w:rtlGutter/>
          <w:docGrid w:linePitch="360"/>
        </w:sectPr>
      </w:pPr>
    </w:p>
    <w:p w14:paraId="608177E5" w14:textId="63A6CF62" w:rsidR="00673B49" w:rsidRDefault="002A5890" w:rsidP="008013DE">
      <w:pPr>
        <w:sectPr w:rsidR="00673B49" w:rsidSect="00387139">
          <w:type w:val="continuous"/>
          <w:pgSz w:w="11906" w:h="16838"/>
          <w:pgMar w:top="1440" w:right="1800" w:bottom="1440" w:left="1800" w:header="708" w:footer="708" w:gutter="0"/>
          <w:cols w:space="708"/>
          <w:bidi/>
          <w:rtlGutter/>
          <w:docGrid w:linePitch="360"/>
        </w:sectPr>
      </w:pPr>
      <w:r>
        <w:rPr>
          <w:rFonts w:hint="cs"/>
          <w:rtl/>
        </w:rPr>
        <w:t xml:space="preserve">לולאת </w:t>
      </w:r>
      <w:r>
        <w:t>while</w:t>
      </w:r>
      <w:r>
        <w:rPr>
          <w:rFonts w:hint="cs"/>
          <w:rtl/>
        </w:rPr>
        <w:t xml:space="preserve"> - </w:t>
      </w:r>
      <w:r w:rsidR="008013DE">
        <w:rPr>
          <w:rFonts w:hint="cs"/>
          <w:rtl/>
        </w:rPr>
        <w:t>סדרה של פעולות שבהתחלה בודקים תנאי, אם מתקיים מדלגים על כל הפעולות, ואם לא מבצעים את כל הרצף שבסופם יש קפיצה את לתחילת הרצ</w:t>
      </w:r>
      <w:r w:rsidR="003136EA">
        <w:rPr>
          <w:rFonts w:hint="cs"/>
          <w:rtl/>
        </w:rPr>
        <w:t>ף.</w:t>
      </w:r>
    </w:p>
    <w:p w14:paraId="29D69D17" w14:textId="02B6F00D" w:rsidR="00673B49" w:rsidRPr="00673B49" w:rsidRDefault="00673B49" w:rsidP="00673B49">
      <w:pPr>
        <w:jc w:val="right"/>
        <w:rPr>
          <w:rtl/>
        </w:rPr>
      </w:pPr>
      <w:r w:rsidRPr="00673B49">
        <w:t># $s0 = pow</w:t>
      </w:r>
    </w:p>
    <w:p w14:paraId="29554456" w14:textId="18C24C34" w:rsidR="00673B49" w:rsidRPr="00673B49" w:rsidRDefault="00673B49" w:rsidP="00673B49">
      <w:pPr>
        <w:jc w:val="right"/>
        <w:rPr>
          <w:rtl/>
        </w:rPr>
      </w:pPr>
      <w:r w:rsidRPr="00673B49">
        <w:t>addi $s0, $0, 1</w:t>
      </w:r>
    </w:p>
    <w:p w14:paraId="682549BB" w14:textId="15B339C0" w:rsidR="00673B49" w:rsidRPr="00673B49" w:rsidRDefault="00673B49" w:rsidP="00673B49">
      <w:pPr>
        <w:jc w:val="right"/>
        <w:rPr>
          <w:rtl/>
        </w:rPr>
      </w:pPr>
      <w:r w:rsidRPr="00673B49">
        <w:t>addi $t0, $0, 128</w:t>
      </w:r>
    </w:p>
    <w:p w14:paraId="04EEA178" w14:textId="77777777" w:rsidR="00673B49" w:rsidRDefault="00673B49" w:rsidP="00673B49">
      <w:pPr>
        <w:jc w:val="right"/>
      </w:pPr>
      <w:r w:rsidRPr="00673B49">
        <w:t>while:</w:t>
      </w:r>
    </w:p>
    <w:p w14:paraId="798A77F3" w14:textId="5962C7B6" w:rsidR="00673B49" w:rsidRPr="00673B49" w:rsidRDefault="00673B49" w:rsidP="00673B49">
      <w:pPr>
        <w:jc w:val="right"/>
        <w:rPr>
          <w:rtl/>
        </w:rPr>
      </w:pPr>
      <w:r>
        <w:t xml:space="preserve">     </w:t>
      </w:r>
      <w:r w:rsidRPr="00673B49">
        <w:t xml:space="preserve"> beq  $s0, $t0, done</w:t>
      </w:r>
    </w:p>
    <w:p w14:paraId="5028B07E" w14:textId="151D912F" w:rsidR="00673B49" w:rsidRPr="00673B49" w:rsidRDefault="00673B49" w:rsidP="00673B49">
      <w:pPr>
        <w:jc w:val="right"/>
        <w:rPr>
          <w:rtl/>
        </w:rPr>
      </w:pPr>
      <w:r w:rsidRPr="00673B49">
        <w:t xml:space="preserve">      sll  $s0, $s0, 1</w:t>
      </w:r>
    </w:p>
    <w:p w14:paraId="7823D71D" w14:textId="757E20A2" w:rsidR="00673B49" w:rsidRPr="00673B49" w:rsidRDefault="00673B49" w:rsidP="00673B49">
      <w:pPr>
        <w:jc w:val="right"/>
        <w:rPr>
          <w:rtl/>
        </w:rPr>
      </w:pPr>
      <w:r w:rsidRPr="00673B49">
        <w:t xml:space="preserve">      j    while</w:t>
      </w:r>
    </w:p>
    <w:p w14:paraId="12007098" w14:textId="77777777" w:rsidR="00673B49" w:rsidRPr="00673B49" w:rsidRDefault="00673B49" w:rsidP="00673B49">
      <w:pPr>
        <w:jc w:val="right"/>
        <w:rPr>
          <w:rtl/>
        </w:rPr>
      </w:pPr>
      <w:r w:rsidRPr="00673B49">
        <w:t>done:</w:t>
      </w:r>
    </w:p>
    <w:p w14:paraId="35EC30D7" w14:textId="77777777" w:rsidR="00673B49" w:rsidRPr="00673B49" w:rsidRDefault="00673B49" w:rsidP="00673B49">
      <w:pPr>
        <w:jc w:val="right"/>
        <w:rPr>
          <w:rtl/>
        </w:rPr>
      </w:pPr>
      <w:r w:rsidRPr="00673B49">
        <w:t>int pow = 1;</w:t>
      </w:r>
    </w:p>
    <w:p w14:paraId="2F2367AB" w14:textId="77777777" w:rsidR="00673B49" w:rsidRPr="00673B49" w:rsidRDefault="00673B49" w:rsidP="00673B49">
      <w:pPr>
        <w:jc w:val="right"/>
        <w:rPr>
          <w:rtl/>
        </w:rPr>
      </w:pPr>
      <w:r w:rsidRPr="00673B49">
        <w:t>while (pow != 128) {</w:t>
      </w:r>
    </w:p>
    <w:p w14:paraId="7C4CD1B3" w14:textId="26E5A35D" w:rsidR="00673B49" w:rsidRPr="00673B49" w:rsidRDefault="00673B49" w:rsidP="00673B49">
      <w:pPr>
        <w:jc w:val="right"/>
        <w:rPr>
          <w:rtl/>
        </w:rPr>
      </w:pPr>
      <w:r w:rsidRPr="00673B49">
        <w:t xml:space="preserve">  </w:t>
      </w:r>
      <w:r>
        <w:t xml:space="preserve">  </w:t>
      </w:r>
      <w:r w:rsidRPr="00673B49">
        <w:t>pow = pow * 2;</w:t>
      </w:r>
    </w:p>
    <w:p w14:paraId="2017A233" w14:textId="335898CE" w:rsidR="00673B49" w:rsidRDefault="00673B49" w:rsidP="00673B49">
      <w:pPr>
        <w:jc w:val="right"/>
      </w:pPr>
      <w:r w:rsidRPr="00673B49">
        <w:t>}</w:t>
      </w:r>
    </w:p>
    <w:p w14:paraId="68EADC98" w14:textId="77777777" w:rsidR="00A23962" w:rsidRDefault="00A23962" w:rsidP="00673B49">
      <w:pPr>
        <w:jc w:val="right"/>
      </w:pPr>
    </w:p>
    <w:p w14:paraId="03B0D3C5" w14:textId="31B8E4EA" w:rsidR="00673B49" w:rsidRDefault="00673B49" w:rsidP="00673B49">
      <w:pPr>
        <w:jc w:val="right"/>
      </w:pPr>
    </w:p>
    <w:p w14:paraId="1D32AF44" w14:textId="77777777" w:rsidR="00673B49" w:rsidRPr="00673B49" w:rsidRDefault="00673B49" w:rsidP="00673B49">
      <w:pPr>
        <w:jc w:val="right"/>
        <w:rPr>
          <w:rtl/>
        </w:rPr>
      </w:pPr>
    </w:p>
    <w:p w14:paraId="232D4360" w14:textId="77777777" w:rsidR="00673B49" w:rsidRDefault="00673B49" w:rsidP="00E0402E">
      <w:pPr>
        <w:ind w:left="0"/>
        <w:rPr>
          <w:rtl/>
        </w:rPr>
        <w:sectPr w:rsidR="00673B49" w:rsidSect="00673B49">
          <w:type w:val="continuous"/>
          <w:pgSz w:w="11906" w:h="16838"/>
          <w:pgMar w:top="1440" w:right="1800" w:bottom="1440" w:left="1800" w:header="708" w:footer="708" w:gutter="0"/>
          <w:cols w:num="2" w:space="708"/>
          <w:bidi/>
          <w:rtlGutter/>
          <w:docGrid w:linePitch="360"/>
        </w:sectPr>
      </w:pPr>
    </w:p>
    <w:p w14:paraId="38F1CBE9" w14:textId="0AE472F0" w:rsidR="00BD73C4" w:rsidRDefault="00BD73C4" w:rsidP="00BD73C4">
      <w:pPr>
        <w:sectPr w:rsidR="00BD73C4" w:rsidSect="00387139">
          <w:type w:val="continuous"/>
          <w:pgSz w:w="11906" w:h="16838"/>
          <w:pgMar w:top="1440" w:right="1800" w:bottom="1440" w:left="1800" w:header="708" w:footer="708" w:gutter="0"/>
          <w:cols w:space="708"/>
          <w:bidi/>
          <w:rtlGutter/>
          <w:docGrid w:linePitch="360"/>
        </w:sectPr>
      </w:pPr>
      <w:r>
        <w:rPr>
          <w:rFonts w:hint="cs"/>
          <w:rtl/>
        </w:rPr>
        <w:t xml:space="preserve">לולאת </w:t>
      </w:r>
      <w:r>
        <w:t>for</w:t>
      </w:r>
      <w:r>
        <w:rPr>
          <w:rFonts w:hint="cs"/>
          <w:rtl/>
        </w:rPr>
        <w:t xml:space="preserve"> -   כמו בלולאת </w:t>
      </w:r>
      <w:r>
        <w:t>while</w:t>
      </w:r>
      <w:r>
        <w:rPr>
          <w:rFonts w:hint="cs"/>
          <w:rtl/>
        </w:rPr>
        <w:t xml:space="preserve"> אלא שיש איזשהו </w:t>
      </w:r>
      <w:r>
        <w:t>i</w:t>
      </w:r>
      <w:r>
        <w:rPr>
          <w:rFonts w:hint="cs"/>
          <w:rtl/>
        </w:rPr>
        <w:t xml:space="preserve"> שמקדמים כל איטרציה.</w:t>
      </w:r>
    </w:p>
    <w:p w14:paraId="2E68B894" w14:textId="77777777" w:rsidR="00640C93" w:rsidRPr="00640C93" w:rsidRDefault="00640C93" w:rsidP="00640C93">
      <w:pPr>
        <w:jc w:val="right"/>
      </w:pPr>
      <w:r w:rsidRPr="00640C93">
        <w:t># $s0 = i, $s1 = sum</w:t>
      </w:r>
    </w:p>
    <w:p w14:paraId="027DE41B" w14:textId="701867BB" w:rsidR="00640C93" w:rsidRPr="00640C93" w:rsidRDefault="00640C93" w:rsidP="00640C93">
      <w:pPr>
        <w:jc w:val="right"/>
        <w:rPr>
          <w:rtl/>
        </w:rPr>
      </w:pPr>
      <w:r w:rsidRPr="00640C93">
        <w:t>addi $s1, $0, 0</w:t>
      </w:r>
    </w:p>
    <w:p w14:paraId="32A48739" w14:textId="73506C7D" w:rsidR="00640C93" w:rsidRPr="00640C93" w:rsidRDefault="00640C93" w:rsidP="00640C93">
      <w:pPr>
        <w:jc w:val="right"/>
        <w:rPr>
          <w:rtl/>
        </w:rPr>
      </w:pPr>
      <w:r w:rsidRPr="00640C93">
        <w:t>add  $s0, $0, $0</w:t>
      </w:r>
    </w:p>
    <w:p w14:paraId="6CE45E03" w14:textId="4785B909" w:rsidR="00640C93" w:rsidRPr="00640C93" w:rsidRDefault="00640C93" w:rsidP="00640C93">
      <w:pPr>
        <w:jc w:val="right"/>
        <w:rPr>
          <w:rtl/>
        </w:rPr>
      </w:pPr>
      <w:r w:rsidRPr="00640C93">
        <w:t>addi $t0, $0, 10</w:t>
      </w:r>
    </w:p>
    <w:p w14:paraId="26967315" w14:textId="77777777" w:rsidR="00640C93" w:rsidRDefault="00640C93" w:rsidP="00640C93">
      <w:pPr>
        <w:jc w:val="right"/>
      </w:pPr>
      <w:r w:rsidRPr="00640C93">
        <w:t>for:</w:t>
      </w:r>
    </w:p>
    <w:p w14:paraId="0FF794CD" w14:textId="6A23C3AB" w:rsidR="00640C93" w:rsidRPr="00640C93" w:rsidRDefault="00640C93" w:rsidP="00640C93">
      <w:pPr>
        <w:jc w:val="right"/>
        <w:rPr>
          <w:rtl/>
        </w:rPr>
      </w:pPr>
      <w:r w:rsidRPr="00640C93">
        <w:t xml:space="preserve"> </w:t>
      </w:r>
      <w:r>
        <w:t xml:space="preserve">   </w:t>
      </w:r>
      <w:r w:rsidRPr="00640C93">
        <w:t xml:space="preserve">  beq  $s0, $t0, done</w:t>
      </w:r>
    </w:p>
    <w:p w14:paraId="28142BC1" w14:textId="791665A3" w:rsidR="00640C93" w:rsidRPr="00640C93" w:rsidRDefault="00640C93" w:rsidP="00640C93">
      <w:pPr>
        <w:jc w:val="right"/>
        <w:rPr>
          <w:rtl/>
        </w:rPr>
      </w:pPr>
      <w:r w:rsidRPr="00640C93">
        <w:t xml:space="preserve">      add  $s1, $s1, $s0</w:t>
      </w:r>
    </w:p>
    <w:p w14:paraId="28DF5631" w14:textId="6B461B58" w:rsidR="00640C93" w:rsidRPr="00640C93" w:rsidRDefault="00640C93" w:rsidP="00640C93">
      <w:pPr>
        <w:jc w:val="right"/>
        <w:rPr>
          <w:rtl/>
        </w:rPr>
      </w:pPr>
      <w:r w:rsidRPr="00640C93">
        <w:t xml:space="preserve">      addi $s0, $s0, 1</w:t>
      </w:r>
    </w:p>
    <w:p w14:paraId="1AFA6FCB" w14:textId="7B93E5FE" w:rsidR="00640C93" w:rsidRPr="00640C93" w:rsidRDefault="00640C93" w:rsidP="00640C93">
      <w:pPr>
        <w:jc w:val="right"/>
        <w:rPr>
          <w:rtl/>
        </w:rPr>
      </w:pPr>
      <w:r w:rsidRPr="00640C93">
        <w:t xml:space="preserve">      j    for</w:t>
      </w:r>
    </w:p>
    <w:p w14:paraId="149F77FF" w14:textId="77777777" w:rsidR="00640C93" w:rsidRPr="00640C93" w:rsidRDefault="00640C93" w:rsidP="00640C93">
      <w:pPr>
        <w:jc w:val="right"/>
        <w:rPr>
          <w:rtl/>
        </w:rPr>
      </w:pPr>
      <w:r w:rsidRPr="00640C93">
        <w:t>done:</w:t>
      </w:r>
    </w:p>
    <w:p w14:paraId="6DC7ECDA" w14:textId="77777777" w:rsidR="00640C93" w:rsidRPr="00640C93" w:rsidRDefault="00640C93" w:rsidP="00640C93">
      <w:pPr>
        <w:jc w:val="right"/>
      </w:pPr>
      <w:r w:rsidRPr="00640C93">
        <w:t>int sum = 0;</w:t>
      </w:r>
    </w:p>
    <w:p w14:paraId="29D655F1" w14:textId="77777777" w:rsidR="00640C93" w:rsidRPr="00640C93" w:rsidRDefault="00640C93" w:rsidP="00640C93">
      <w:pPr>
        <w:jc w:val="right"/>
        <w:rPr>
          <w:rtl/>
        </w:rPr>
      </w:pPr>
      <w:r w:rsidRPr="00640C93">
        <w:t>int i;</w:t>
      </w:r>
    </w:p>
    <w:p w14:paraId="1EABC403" w14:textId="77777777" w:rsidR="00640C93" w:rsidRPr="00640C93" w:rsidRDefault="00640C93" w:rsidP="00640C93">
      <w:pPr>
        <w:jc w:val="right"/>
        <w:rPr>
          <w:rtl/>
        </w:rPr>
      </w:pPr>
      <w:r w:rsidRPr="00640C93">
        <w:t>for (i=0; i!=10; i = i+1) {</w:t>
      </w:r>
    </w:p>
    <w:p w14:paraId="3E8B692D" w14:textId="7F915455" w:rsidR="00640C93" w:rsidRPr="00640C93" w:rsidRDefault="00640C93" w:rsidP="00640C93">
      <w:pPr>
        <w:jc w:val="right"/>
        <w:rPr>
          <w:rtl/>
        </w:rPr>
      </w:pPr>
      <w:r w:rsidRPr="00640C93">
        <w:t xml:space="preserve">  </w:t>
      </w:r>
      <w:r>
        <w:t xml:space="preserve">   </w:t>
      </w:r>
      <w:r w:rsidRPr="00640C93">
        <w:t>sum = sum + i;</w:t>
      </w:r>
    </w:p>
    <w:p w14:paraId="054EC522" w14:textId="77777777" w:rsidR="00640C93" w:rsidRPr="00640C93" w:rsidRDefault="00640C93" w:rsidP="00640C93">
      <w:pPr>
        <w:jc w:val="right"/>
        <w:rPr>
          <w:rtl/>
        </w:rPr>
      </w:pPr>
      <w:r w:rsidRPr="00640C93">
        <w:t>}</w:t>
      </w:r>
    </w:p>
    <w:p w14:paraId="2980BDFF" w14:textId="52B3F112" w:rsidR="00BD73C4" w:rsidRDefault="00BD73C4" w:rsidP="00BD73C4">
      <w:pPr>
        <w:jc w:val="right"/>
        <w:rPr>
          <w:rtl/>
        </w:rPr>
      </w:pPr>
    </w:p>
    <w:p w14:paraId="5C341914" w14:textId="77777777" w:rsidR="00E0402E" w:rsidRDefault="00E0402E" w:rsidP="00BD73C4">
      <w:pPr>
        <w:jc w:val="right"/>
      </w:pPr>
    </w:p>
    <w:p w14:paraId="3C729076" w14:textId="63C0E45F" w:rsidR="00E0402E" w:rsidRDefault="00E0402E" w:rsidP="00BD73C4">
      <w:pPr>
        <w:jc w:val="right"/>
        <w:rPr>
          <w:rtl/>
        </w:rPr>
      </w:pPr>
    </w:p>
    <w:p w14:paraId="7A05FC7B" w14:textId="77777777" w:rsidR="00E0402E" w:rsidRDefault="00E0402E" w:rsidP="00BD73C4">
      <w:pPr>
        <w:jc w:val="right"/>
      </w:pPr>
    </w:p>
    <w:p w14:paraId="34DA584E" w14:textId="77777777" w:rsidR="00BD73C4" w:rsidRDefault="00BD73C4" w:rsidP="00E0402E">
      <w:pPr>
        <w:ind w:left="0"/>
        <w:rPr>
          <w:rtl/>
        </w:rPr>
        <w:sectPr w:rsidR="00BD73C4" w:rsidSect="00673B49">
          <w:type w:val="continuous"/>
          <w:pgSz w:w="11906" w:h="16838"/>
          <w:pgMar w:top="1440" w:right="1800" w:bottom="1440" w:left="1800" w:header="708" w:footer="708" w:gutter="0"/>
          <w:cols w:num="2" w:space="708"/>
          <w:bidi/>
          <w:rtlGutter/>
          <w:docGrid w:linePitch="360"/>
        </w:sectPr>
      </w:pPr>
    </w:p>
    <w:p w14:paraId="358A43F8" w14:textId="77777777" w:rsidR="00640C93" w:rsidRPr="00E0402E" w:rsidRDefault="00640C93" w:rsidP="00E0402E">
      <w:pPr>
        <w:ind w:left="0"/>
        <w:rPr>
          <w:b/>
          <w:bCs/>
          <w:sz w:val="14"/>
          <w:szCs w:val="14"/>
          <w:rtl/>
        </w:rPr>
      </w:pPr>
    </w:p>
    <w:p w14:paraId="6FF6F886" w14:textId="40C741AF" w:rsidR="00C1304F" w:rsidRDefault="00640C93" w:rsidP="00E0402E">
      <w:pPr>
        <w:rPr>
          <w:rtl/>
        </w:rPr>
      </w:pPr>
      <w:r w:rsidRPr="00640C93">
        <w:rPr>
          <w:rFonts w:hint="cs"/>
          <w:b/>
          <w:bCs/>
          <w:rtl/>
        </w:rPr>
        <w:t>הערה</w:t>
      </w:r>
      <w:r>
        <w:rPr>
          <w:rFonts w:hint="cs"/>
          <w:rtl/>
        </w:rPr>
        <w:t xml:space="preserve"> </w:t>
      </w:r>
      <w:r w:rsidR="00051615">
        <w:rPr>
          <w:rFonts w:hint="cs"/>
          <w:rtl/>
        </w:rPr>
        <w:t>-</w:t>
      </w:r>
      <w:r>
        <w:rPr>
          <w:rFonts w:hint="cs"/>
          <w:rtl/>
        </w:rPr>
        <w:t xml:space="preserve"> אם התנאי הנדרש אינו </w:t>
      </w:r>
      <w:r w:rsidR="005313D9">
        <w:rPr>
          <w:rFonts w:hint="cs"/>
          <w:rtl/>
        </w:rPr>
        <w:t>האם שני אוגרים שווים או לא</w:t>
      </w:r>
      <w:r>
        <w:rPr>
          <w:rFonts w:hint="cs"/>
          <w:rtl/>
        </w:rPr>
        <w:t xml:space="preserve"> או השוואה ל-</w:t>
      </w:r>
      <w:r w:rsidR="005313D9">
        <w:rPr>
          <w:rFonts w:hint="cs"/>
          <w:rtl/>
        </w:rPr>
        <w:t>0,</w:t>
      </w:r>
      <w:r>
        <w:rPr>
          <w:rFonts w:hint="cs"/>
          <w:rtl/>
        </w:rPr>
        <w:t xml:space="preserve"> נוכל להשתמש בפקודה </w:t>
      </w:r>
      <w:r>
        <w:t>slt</w:t>
      </w:r>
      <w:r>
        <w:rPr>
          <w:rFonts w:hint="cs"/>
          <w:rtl/>
        </w:rPr>
        <w:t xml:space="preserve"> בפורמט </w:t>
      </w:r>
      <w:r w:rsidRPr="00640C93">
        <w:rPr>
          <w:b/>
          <w:bCs/>
        </w:rPr>
        <w:t>slt $1,</w:t>
      </w:r>
      <w:r w:rsidR="00D57A45">
        <w:rPr>
          <w:b/>
          <w:bCs/>
        </w:rPr>
        <w:t xml:space="preserve"> </w:t>
      </w:r>
      <w:r w:rsidRPr="00640C93">
        <w:rPr>
          <w:b/>
          <w:bCs/>
        </w:rPr>
        <w:t>$2,</w:t>
      </w:r>
      <w:r w:rsidR="00D57A45">
        <w:rPr>
          <w:b/>
          <w:bCs/>
        </w:rPr>
        <w:t xml:space="preserve"> </w:t>
      </w:r>
      <w:r w:rsidRPr="00640C93">
        <w:rPr>
          <w:b/>
          <w:bCs/>
        </w:rPr>
        <w:t>$3</w:t>
      </w:r>
      <w:r w:rsidR="005313D9">
        <w:rPr>
          <w:rFonts w:hint="cs"/>
          <w:rtl/>
        </w:rPr>
        <w:t xml:space="preserve">. פקודה זו בודקת אם </w:t>
      </w:r>
      <w:r w:rsidR="005313D9">
        <w:t>$2&lt;$3</w:t>
      </w:r>
      <w:r w:rsidR="00D57A45">
        <w:rPr>
          <w:rFonts w:hint="cs"/>
          <w:rtl/>
        </w:rPr>
        <w:t>,</w:t>
      </w:r>
      <w:r w:rsidR="005313D9">
        <w:rPr>
          <w:rFonts w:hint="cs"/>
          <w:rtl/>
        </w:rPr>
        <w:t xml:space="preserve"> אם כן אזי $1 יקבל את הערך 1</w:t>
      </w:r>
      <w:r w:rsidR="00A147DC">
        <w:rPr>
          <w:rFonts w:hint="cs"/>
          <w:rtl/>
        </w:rPr>
        <w:t>,</w:t>
      </w:r>
      <w:r w:rsidR="005313D9">
        <w:rPr>
          <w:rFonts w:hint="cs"/>
          <w:rtl/>
        </w:rPr>
        <w:t xml:space="preserve"> אחרת יקבל את הערך 0. כעת נוכל לבדוק האם </w:t>
      </w:r>
      <w:r w:rsidR="00786C20">
        <w:t>$1</w:t>
      </w:r>
      <w:r w:rsidR="00786C20">
        <w:rPr>
          <w:rFonts w:hint="cs"/>
          <w:rtl/>
        </w:rPr>
        <w:t xml:space="preserve"> שווה 0 או לא.</w:t>
      </w:r>
    </w:p>
    <w:p w14:paraId="6EA943DE" w14:textId="07B72AF6" w:rsidR="00E11374" w:rsidRDefault="00E11374" w:rsidP="00E11374">
      <w:pPr>
        <w:pStyle w:val="2"/>
        <w:ind w:left="-281"/>
        <w:rPr>
          <w:rtl/>
        </w:rPr>
      </w:pPr>
      <w:r>
        <w:rPr>
          <w:rFonts w:hint="cs"/>
          <w:rtl/>
        </w:rPr>
        <w:lastRenderedPageBreak/>
        <w:t>מערכים</w:t>
      </w:r>
    </w:p>
    <w:p w14:paraId="5FF0A577" w14:textId="78D4E64A" w:rsidR="00CC02B0" w:rsidRDefault="006B2C3B" w:rsidP="00EA7FBE">
      <w:pPr>
        <w:rPr>
          <w:rtl/>
        </w:rPr>
      </w:pPr>
      <w:r>
        <w:rPr>
          <w:rtl/>
        </w:rPr>
        <w:t>מערך הינו רצף תאי זיכרון המכילים מידע</w:t>
      </w:r>
      <w:r w:rsidR="00CC02B0">
        <w:rPr>
          <w:rFonts w:hint="cs"/>
          <w:rtl/>
        </w:rPr>
        <w:t>. לכל מערך יש כתובת בסיס (</w:t>
      </w:r>
      <w:r w:rsidR="00CC02B0">
        <w:t>base address</w:t>
      </w:r>
      <w:r w:rsidR="00CC02B0">
        <w:rPr>
          <w:rFonts w:hint="cs"/>
          <w:rtl/>
        </w:rPr>
        <w:t xml:space="preserve">) שהוא בעצם </w:t>
      </w:r>
      <w:r w:rsidR="00CC02B0">
        <w:t>arr[0]</w:t>
      </w:r>
      <w:r w:rsidR="00CC02B0">
        <w:rPr>
          <w:rFonts w:hint="cs"/>
          <w:rtl/>
        </w:rPr>
        <w:t>, וכל שאר התאים במערך הם ביחס אליו</w:t>
      </w:r>
      <w:r w:rsidR="0058372B">
        <w:rPr>
          <w:rFonts w:hint="cs"/>
          <w:rtl/>
        </w:rPr>
        <w:t xml:space="preserve"> בכפולות של 4</w:t>
      </w:r>
      <w:r w:rsidR="00CC02B0">
        <w:rPr>
          <w:rFonts w:hint="cs"/>
          <w:rtl/>
        </w:rPr>
        <w:t>. לכן שמגדירים מערך יש קודם כל להכניס לתוך אוגר את הכתובת הראשונה במערך. מכיוון שהכתובת היא באורך 32 ביטים בדרך כלל</w:t>
      </w:r>
      <w:r w:rsidR="00095FED">
        <w:rPr>
          <w:rFonts w:hint="cs"/>
          <w:rtl/>
        </w:rPr>
        <w:t>,</w:t>
      </w:r>
      <w:r w:rsidR="00CC02B0">
        <w:rPr>
          <w:rFonts w:hint="cs"/>
          <w:rtl/>
        </w:rPr>
        <w:t xml:space="preserve"> וניתן להכניס לתוך אוגר רק 16 בתים בכל פקודה, נשתמש בפקודת </w:t>
      </w:r>
      <w:r w:rsidR="00CC02B0">
        <w:t>lui</w:t>
      </w:r>
      <w:r w:rsidR="00CC02B0">
        <w:rPr>
          <w:rFonts w:hint="cs"/>
          <w:rtl/>
        </w:rPr>
        <w:t xml:space="preserve"> ואז בפקודת </w:t>
      </w:r>
      <w:r w:rsidR="00CC02B0">
        <w:t>ori</w:t>
      </w:r>
      <w:r w:rsidR="00CC02B0">
        <w:rPr>
          <w:rFonts w:hint="cs"/>
          <w:rtl/>
        </w:rPr>
        <w:t xml:space="preserve"> כמו שלמדנו ביצירת קבועים.</w:t>
      </w:r>
    </w:p>
    <w:p w14:paraId="18F7D3F8" w14:textId="767AF392" w:rsidR="001514B5" w:rsidRPr="00A237F7" w:rsidRDefault="001514B5" w:rsidP="006B2C3B">
      <w:pPr>
        <w:rPr>
          <w:sz w:val="10"/>
          <w:szCs w:val="10"/>
          <w:rtl/>
        </w:rPr>
      </w:pPr>
    </w:p>
    <w:p w14:paraId="65DF15CF" w14:textId="71F45420" w:rsidR="00F17251" w:rsidRDefault="00F17251" w:rsidP="006B2C3B">
      <w:pPr>
        <w:rPr>
          <w:rtl/>
        </w:rPr>
      </w:pPr>
      <w:r>
        <w:rPr>
          <w:rFonts w:hint="cs"/>
          <w:rtl/>
        </w:rPr>
        <w:t xml:space="preserve">כדי לגשת לכל התאים במערך נעשה זאת באמצעות לולאת </w:t>
      </w:r>
      <w:r>
        <w:t>for</w:t>
      </w:r>
      <w:r>
        <w:rPr>
          <w:rFonts w:hint="cs"/>
          <w:rtl/>
        </w:rPr>
        <w:t xml:space="preserve"> עם אינדקס נוסף ש</w:t>
      </w:r>
      <w:r w:rsidR="007D26CD">
        <w:rPr>
          <w:rFonts w:hint="cs"/>
          <w:rtl/>
        </w:rPr>
        <w:t>ב</w:t>
      </w:r>
      <w:r>
        <w:rPr>
          <w:rFonts w:hint="cs"/>
          <w:rtl/>
        </w:rPr>
        <w:t>כל איטרציה יגדל</w:t>
      </w:r>
      <w:r w:rsidR="00362243">
        <w:rPr>
          <w:rFonts w:hint="cs"/>
          <w:rtl/>
        </w:rPr>
        <w:t xml:space="preserve">    </w:t>
      </w:r>
      <w:r>
        <w:rPr>
          <w:rFonts w:hint="cs"/>
          <w:rtl/>
        </w:rPr>
        <w:t xml:space="preserve"> ב-4</w:t>
      </w:r>
      <w:r w:rsidR="00362243">
        <w:rPr>
          <w:rFonts w:hint="cs"/>
          <w:rtl/>
        </w:rPr>
        <w:t>,</w:t>
      </w:r>
      <w:r>
        <w:rPr>
          <w:rFonts w:hint="cs"/>
          <w:rtl/>
        </w:rPr>
        <w:t xml:space="preserve"> </w:t>
      </w:r>
      <w:r w:rsidR="00362243">
        <w:rPr>
          <w:rFonts w:hint="cs"/>
          <w:rtl/>
        </w:rPr>
        <w:t>כך נוכל לגשת</w:t>
      </w:r>
      <w:r>
        <w:rPr>
          <w:rFonts w:hint="cs"/>
          <w:rtl/>
        </w:rPr>
        <w:t xml:space="preserve"> אל הכתובת הבאה</w:t>
      </w:r>
      <w:r w:rsidR="00362243">
        <w:rPr>
          <w:rFonts w:hint="cs"/>
          <w:rtl/>
        </w:rPr>
        <w:t xml:space="preserve"> במערך</w:t>
      </w:r>
      <w:r>
        <w:rPr>
          <w:rFonts w:hint="cs"/>
          <w:rtl/>
        </w:rPr>
        <w:t>.</w:t>
      </w:r>
      <w:r w:rsidR="00362243">
        <w:rPr>
          <w:rFonts w:hint="cs"/>
          <w:rtl/>
        </w:rPr>
        <w:t xml:space="preserve"> לדוגמא אם נרצה להכניס את הערכים </w:t>
      </w:r>
      <w:r w:rsidR="00362243">
        <w:t>1, 2, …, 10</w:t>
      </w:r>
      <w:r w:rsidR="00362243">
        <w:rPr>
          <w:rFonts w:hint="cs"/>
          <w:rtl/>
        </w:rPr>
        <w:t xml:space="preserve"> אל מערך בגודל 10 שמתחיל בכתובת </w:t>
      </w:r>
      <w:r w:rsidR="00362243">
        <w:t>0x10011000</w:t>
      </w:r>
      <w:r w:rsidR="00362243">
        <w:rPr>
          <w:rFonts w:hint="cs"/>
          <w:rtl/>
        </w:rPr>
        <w:t>, נבצע זאת בדרך הבאה:</w:t>
      </w:r>
    </w:p>
    <w:p w14:paraId="116E7973" w14:textId="10296673" w:rsidR="00362243" w:rsidRDefault="004E7551" w:rsidP="00362243">
      <w:pPr>
        <w:jc w:val="right"/>
      </w:pPr>
      <w:r>
        <w:t>l</w:t>
      </w:r>
      <w:r w:rsidR="00362243" w:rsidRPr="00362243">
        <w:t xml:space="preserve">ui $s0, 0x1001 </w:t>
      </w:r>
      <w:r w:rsidR="00C33020">
        <w:t xml:space="preserve">         </w:t>
      </w:r>
      <w:r w:rsidR="00C57A76">
        <w:t xml:space="preserve"> </w:t>
      </w:r>
      <w:r w:rsidR="00C33020">
        <w:t xml:space="preserve"> </w:t>
      </w:r>
      <w:r w:rsidR="00362243" w:rsidRPr="00362243">
        <w:t>#</w:t>
      </w:r>
      <w:r w:rsidR="006177EF">
        <w:t xml:space="preserve"> </w:t>
      </w:r>
      <w:r w:rsidR="00362243" w:rsidRPr="00362243">
        <w:t>load 0x1001 into upper half of s0</w:t>
      </w:r>
    </w:p>
    <w:p w14:paraId="4E18E17B" w14:textId="6DB66436" w:rsidR="006177EF" w:rsidRPr="00362243" w:rsidRDefault="006177EF" w:rsidP="006177EF">
      <w:pPr>
        <w:jc w:val="right"/>
        <w:rPr>
          <w:rtl/>
        </w:rPr>
      </w:pPr>
      <w:r w:rsidRPr="006177EF">
        <w:t>ori  $s0, $s0, 0x</w:t>
      </w:r>
      <w:r>
        <w:t>1000</w:t>
      </w:r>
      <w:r w:rsidR="00C33020">
        <w:t xml:space="preserve"> </w:t>
      </w:r>
      <w:r w:rsidRPr="006177EF">
        <w:t xml:space="preserve">  </w:t>
      </w:r>
      <w:r w:rsidR="00C33020">
        <w:t xml:space="preserve">  </w:t>
      </w:r>
      <w:r w:rsidR="00C33020" w:rsidRPr="00362243">
        <w:t>#</w:t>
      </w:r>
      <w:r w:rsidR="00C33020">
        <w:t xml:space="preserve"> </w:t>
      </w:r>
      <w:r w:rsidR="00C33020" w:rsidRPr="00362243">
        <w:t>load 0x100</w:t>
      </w:r>
      <w:r w:rsidR="00C33020">
        <w:t>0</w:t>
      </w:r>
      <w:r w:rsidR="00C33020" w:rsidRPr="00362243">
        <w:t xml:space="preserve"> into </w:t>
      </w:r>
      <w:r w:rsidR="00C33020">
        <w:t>lower</w:t>
      </w:r>
      <w:r w:rsidR="00C33020" w:rsidRPr="00362243">
        <w:t xml:space="preserve"> half of s0</w:t>
      </w:r>
      <w:r w:rsidRPr="006177EF">
        <w:t xml:space="preserve"> </w:t>
      </w:r>
    </w:p>
    <w:p w14:paraId="5635DA5D" w14:textId="144402BA" w:rsidR="00362243" w:rsidRPr="00362243" w:rsidRDefault="004E7551" w:rsidP="00362243">
      <w:pPr>
        <w:jc w:val="right"/>
      </w:pPr>
      <w:r>
        <w:t>a</w:t>
      </w:r>
      <w:r w:rsidR="00362243" w:rsidRPr="00362243">
        <w:t>ddi $s1, $0, 1</w:t>
      </w:r>
      <w:r w:rsidR="00655293">
        <w:t xml:space="preserve">          </w:t>
      </w:r>
      <w:r w:rsidR="00C57A76">
        <w:t xml:space="preserve"> </w:t>
      </w:r>
      <w:r w:rsidR="00362243" w:rsidRPr="00362243">
        <w:t xml:space="preserve"> #</w:t>
      </w:r>
      <w:r w:rsidR="00655293">
        <w:t xml:space="preserve"> $</w:t>
      </w:r>
      <w:r w:rsidR="00362243" w:rsidRPr="00362243">
        <w:t>s1</w:t>
      </w:r>
      <w:r w:rsidR="00655293">
        <w:t xml:space="preserve"> is loop index</w:t>
      </w:r>
    </w:p>
    <w:p w14:paraId="6B06F45B" w14:textId="2B79D888" w:rsidR="00362243" w:rsidRPr="00362243" w:rsidRDefault="00655293" w:rsidP="00362243">
      <w:pPr>
        <w:jc w:val="right"/>
      </w:pPr>
      <w:r>
        <w:t>addi</w:t>
      </w:r>
      <w:r w:rsidR="00362243" w:rsidRPr="00362243">
        <w:t xml:space="preserve"> $s2, $</w:t>
      </w:r>
      <w:r>
        <w:t>0</w:t>
      </w:r>
      <w:r w:rsidR="00362243" w:rsidRPr="00362243">
        <w:t xml:space="preserve">, </w:t>
      </w:r>
      <w:r>
        <w:t>0</w:t>
      </w:r>
      <w:r w:rsidR="00362243" w:rsidRPr="00362243">
        <w:t xml:space="preserve"> </w:t>
      </w:r>
      <w:r>
        <w:t xml:space="preserve">           </w:t>
      </w:r>
      <w:r w:rsidR="00362243" w:rsidRPr="00362243">
        <w:t>#</w:t>
      </w:r>
      <w:r>
        <w:t xml:space="preserve"> $s2 is array index</w:t>
      </w:r>
    </w:p>
    <w:p w14:paraId="04D92758" w14:textId="5E1CDC80" w:rsidR="00362243" w:rsidRPr="00362243" w:rsidRDefault="004E7551" w:rsidP="00362243">
      <w:pPr>
        <w:jc w:val="right"/>
      </w:pPr>
      <w:r>
        <w:t>a</w:t>
      </w:r>
      <w:r w:rsidR="00362243" w:rsidRPr="00362243">
        <w:t xml:space="preserve">ddi $t1, $0, 10 </w:t>
      </w:r>
      <w:r>
        <w:t xml:space="preserve">       </w:t>
      </w:r>
      <w:r w:rsidR="00C57A76">
        <w:t xml:space="preserve"> </w:t>
      </w:r>
      <w:r>
        <w:t xml:space="preserve"> </w:t>
      </w:r>
      <w:r w:rsidR="00362243" w:rsidRPr="00362243">
        <w:t>#</w:t>
      </w:r>
      <w:r>
        <w:t xml:space="preserve"> </w:t>
      </w:r>
      <w:r w:rsidR="00362243" w:rsidRPr="00362243">
        <w:t>stop condition</w:t>
      </w:r>
    </w:p>
    <w:p w14:paraId="19C71E2F" w14:textId="5B9A90D5" w:rsidR="00362243" w:rsidRDefault="002D0645" w:rsidP="00362243">
      <w:pPr>
        <w:jc w:val="right"/>
      </w:pPr>
      <w:r>
        <w:t>for</w:t>
      </w:r>
      <w:r w:rsidR="00362243" w:rsidRPr="00362243">
        <w:t>:</w:t>
      </w:r>
    </w:p>
    <w:p w14:paraId="064D8920" w14:textId="52F7DB12" w:rsidR="00154D69" w:rsidRPr="00362243" w:rsidRDefault="00154D69" w:rsidP="00362243">
      <w:pPr>
        <w:jc w:val="right"/>
      </w:pPr>
      <w:r>
        <w:t xml:space="preserve">    bl</w:t>
      </w:r>
      <w:r w:rsidRPr="00362243">
        <w:t>e $s</w:t>
      </w:r>
      <w:r>
        <w:t>1</w:t>
      </w:r>
      <w:r w:rsidRPr="00362243">
        <w:t xml:space="preserve">, </w:t>
      </w:r>
      <w:r>
        <w:t>$t1</w:t>
      </w:r>
      <w:r w:rsidRPr="00362243">
        <w:t xml:space="preserve">, </w:t>
      </w:r>
      <w:r w:rsidR="002D0645">
        <w:t xml:space="preserve">done              </w:t>
      </w:r>
      <w:r w:rsidR="002D0645" w:rsidRPr="00362243">
        <w:t>#</w:t>
      </w:r>
      <w:r w:rsidR="002D0645">
        <w:t xml:space="preserve"> </w:t>
      </w:r>
      <w:r w:rsidR="002D0645" w:rsidRPr="00362243">
        <w:t xml:space="preserve">if </w:t>
      </w:r>
      <w:r w:rsidR="002D0645">
        <w:t>$s1</w:t>
      </w:r>
      <w:r w:rsidR="002D0645" w:rsidRPr="00362243">
        <w:t>&lt;</w:t>
      </w:r>
      <w:r w:rsidR="002D0645">
        <w:t>=</w:t>
      </w:r>
      <w:r w:rsidR="002D0645" w:rsidRPr="00362243">
        <w:t xml:space="preserve">10 go again to </w:t>
      </w:r>
      <w:r w:rsidR="002D0645">
        <w:t>done</w:t>
      </w:r>
    </w:p>
    <w:p w14:paraId="06DDA1EE" w14:textId="45688686" w:rsidR="00362243" w:rsidRPr="00362243" w:rsidRDefault="004E7551" w:rsidP="00362243">
      <w:pPr>
        <w:jc w:val="right"/>
        <w:rPr>
          <w:rtl/>
        </w:rPr>
      </w:pPr>
      <w:r>
        <w:t xml:space="preserve">    </w:t>
      </w:r>
      <w:r w:rsidR="00362243" w:rsidRPr="00362243">
        <w:t xml:space="preserve">sw $s1, </w:t>
      </w:r>
      <w:r w:rsidRPr="004E7551">
        <w:t>0x100</w:t>
      </w:r>
      <w:r>
        <w:t>11</w:t>
      </w:r>
      <w:r w:rsidRPr="004E7551">
        <w:t>000($</w:t>
      </w:r>
      <w:r>
        <w:t>s2</w:t>
      </w:r>
      <w:r w:rsidRPr="004E7551">
        <w:t>)</w:t>
      </w:r>
      <w:r w:rsidR="00362243" w:rsidRPr="00362243">
        <w:t xml:space="preserve"> </w:t>
      </w:r>
      <w:r>
        <w:t xml:space="preserve">     </w:t>
      </w:r>
      <w:r w:rsidR="00362243" w:rsidRPr="00362243">
        <w:t>#</w:t>
      </w:r>
      <w:r w:rsidR="00A36D10">
        <w:t xml:space="preserve"> </w:t>
      </w:r>
      <w:r w:rsidR="00362243" w:rsidRPr="00362243">
        <w:t xml:space="preserve">insert </w:t>
      </w:r>
      <w:r>
        <w:t>$</w:t>
      </w:r>
      <w:r w:rsidR="00362243" w:rsidRPr="00362243">
        <w:t>s1 data into memory</w:t>
      </w:r>
    </w:p>
    <w:p w14:paraId="4EE95E68" w14:textId="11C31AB0" w:rsidR="00362243" w:rsidRPr="00362243" w:rsidRDefault="004E7551" w:rsidP="00362243">
      <w:pPr>
        <w:jc w:val="right"/>
        <w:rPr>
          <w:rtl/>
        </w:rPr>
      </w:pPr>
      <w:r>
        <w:t xml:space="preserve">    a</w:t>
      </w:r>
      <w:r w:rsidR="00362243" w:rsidRPr="00362243">
        <w:t>ddi $s1, $s1, 1</w:t>
      </w:r>
      <w:r w:rsidR="00A36D10">
        <w:t xml:space="preserve">                </w:t>
      </w:r>
      <w:r w:rsidR="00362243" w:rsidRPr="00362243">
        <w:t xml:space="preserve"> #</w:t>
      </w:r>
      <w:r w:rsidR="00A36D10">
        <w:t xml:space="preserve"> </w:t>
      </w:r>
      <w:r w:rsidR="00362243" w:rsidRPr="00362243">
        <w:t xml:space="preserve">s1++ </w:t>
      </w:r>
    </w:p>
    <w:p w14:paraId="69D7A368" w14:textId="0F3EE115" w:rsidR="00362243" w:rsidRPr="00362243" w:rsidRDefault="004E7551" w:rsidP="00362243">
      <w:pPr>
        <w:jc w:val="right"/>
      </w:pPr>
      <w:r>
        <w:t xml:space="preserve">    a</w:t>
      </w:r>
      <w:r w:rsidR="00362243" w:rsidRPr="00362243">
        <w:t xml:space="preserve">ddi $s2, $s2, </w:t>
      </w:r>
      <w:r w:rsidR="00A36D10">
        <w:t>4</w:t>
      </w:r>
      <w:r w:rsidR="00362243" w:rsidRPr="00362243">
        <w:t xml:space="preserve"> </w:t>
      </w:r>
      <w:r w:rsidR="00A36D10">
        <w:t xml:space="preserve">                </w:t>
      </w:r>
      <w:r w:rsidR="00362243" w:rsidRPr="00362243">
        <w:t xml:space="preserve"># </w:t>
      </w:r>
      <w:r w:rsidR="00A36D10">
        <w:t>$s2 = $s2+4</w:t>
      </w:r>
    </w:p>
    <w:p w14:paraId="1CA8A453" w14:textId="77777777" w:rsidR="002D0645" w:rsidRDefault="004E7551" w:rsidP="00362243">
      <w:pPr>
        <w:jc w:val="right"/>
      </w:pPr>
      <w:r>
        <w:t xml:space="preserve">    </w:t>
      </w:r>
      <w:r w:rsidR="002D0645">
        <w:t xml:space="preserve">j for </w:t>
      </w:r>
    </w:p>
    <w:p w14:paraId="1F418514" w14:textId="6E2EBD4F" w:rsidR="00362243" w:rsidRDefault="002D0645" w:rsidP="00362243">
      <w:pPr>
        <w:jc w:val="right"/>
        <w:rPr>
          <w:rtl/>
        </w:rPr>
      </w:pPr>
      <w:r>
        <w:t>done:</w:t>
      </w:r>
    </w:p>
    <w:p w14:paraId="034E7A03" w14:textId="77777777" w:rsidR="005B4871" w:rsidRPr="00EA7FBE" w:rsidRDefault="005B4871" w:rsidP="00A237F7">
      <w:pPr>
        <w:rPr>
          <w:sz w:val="4"/>
          <w:szCs w:val="4"/>
          <w:rtl/>
        </w:rPr>
      </w:pPr>
    </w:p>
    <w:p w14:paraId="08805CB0" w14:textId="248D688B" w:rsidR="00A237F7" w:rsidRDefault="00A237F7" w:rsidP="00A237F7">
      <w:pPr>
        <w:rPr>
          <w:rtl/>
        </w:rPr>
      </w:pPr>
      <w:r>
        <w:rPr>
          <w:rFonts w:hint="cs"/>
          <w:rtl/>
        </w:rPr>
        <w:t xml:space="preserve">שימו לב שאין שימוש </w:t>
      </w:r>
      <w:r w:rsidR="005B4871">
        <w:rPr>
          <w:rFonts w:hint="cs"/>
          <w:rtl/>
        </w:rPr>
        <w:t xml:space="preserve">בכתובת הבסיס </w:t>
      </w:r>
      <w:r w:rsidR="005B4871">
        <w:t>$s0</w:t>
      </w:r>
      <w:r w:rsidR="005B4871">
        <w:rPr>
          <w:rFonts w:hint="cs"/>
          <w:rtl/>
        </w:rPr>
        <w:t xml:space="preserve"> בקוד זה, אמנם לרוב כן נשתמש בכתובת הבסיס</w:t>
      </w:r>
      <w:r w:rsidR="0045273B">
        <w:rPr>
          <w:rFonts w:hint="cs"/>
          <w:rtl/>
        </w:rPr>
        <w:t>.</w:t>
      </w:r>
    </w:p>
    <w:p w14:paraId="5FF05B36" w14:textId="22E801BB" w:rsidR="00D40B5C" w:rsidRDefault="00D40B5C" w:rsidP="00A237F7">
      <w:pPr>
        <w:rPr>
          <w:rtl/>
        </w:rPr>
      </w:pPr>
    </w:p>
    <w:p w14:paraId="399737FA" w14:textId="0755FA86" w:rsidR="00D40B5C" w:rsidRDefault="00D40B5C" w:rsidP="00D40B5C">
      <w:pPr>
        <w:pStyle w:val="2"/>
        <w:ind w:left="-281"/>
        <w:rPr>
          <w:rtl/>
        </w:rPr>
      </w:pPr>
      <w:r>
        <w:rPr>
          <w:rFonts w:hint="cs"/>
          <w:rtl/>
        </w:rPr>
        <w:t>פונקציות</w:t>
      </w:r>
    </w:p>
    <w:p w14:paraId="08788B19" w14:textId="10A0E558" w:rsidR="00CA430D" w:rsidRDefault="00EA04B2" w:rsidP="00CA430D">
      <w:pPr>
        <w:rPr>
          <w:rtl/>
        </w:rPr>
      </w:pPr>
      <w:r>
        <w:rPr>
          <w:rFonts w:hint="cs"/>
          <w:rtl/>
        </w:rPr>
        <w:t xml:space="preserve">כל פונקציה היא בעצם כתובת בזיכרון שלאחריה יש רצף מסוים של פקודות. כל שורת פקודה שהמחשב מבצע היא בעצם חלק מפונקציה. הפונקציה הראשית של התוכנה היא פונקציית </w:t>
      </w:r>
      <w:r>
        <w:t>main</w:t>
      </w:r>
      <w:r>
        <w:rPr>
          <w:rFonts w:hint="cs"/>
          <w:rtl/>
        </w:rPr>
        <w:t xml:space="preserve">, וממנה אפשר לקרוא לפונקציות נוספות, כלומר לקפוץ לכתובת של הפונקציה הרצויה ולבצע את רצף הפקודות שלה. מתוך פונקציה אפשר לקפוץ לפונקציה אחרת ואפילו לפונקציה שאנו נמצאים בה (רקורסיה). </w:t>
      </w:r>
      <w:r w:rsidR="00E3199D">
        <w:rPr>
          <w:rFonts w:hint="cs"/>
          <w:rtl/>
        </w:rPr>
        <w:t xml:space="preserve">בקריאה לפונקציה, הפונקציה שממנה קראנו נקראת </w:t>
      </w:r>
      <w:r w:rsidR="00E3199D">
        <w:t>caller</w:t>
      </w:r>
      <w:r w:rsidR="00E3199D">
        <w:rPr>
          <w:rFonts w:hint="cs"/>
          <w:rtl/>
        </w:rPr>
        <w:t xml:space="preserve">, והפונקציה שקראנו לה נקראת </w:t>
      </w:r>
      <w:r w:rsidR="00E3199D">
        <w:t>cal</w:t>
      </w:r>
      <w:r w:rsidR="000D3D36">
        <w:t>l</w:t>
      </w:r>
      <w:r w:rsidR="00E3199D">
        <w:t>ee</w:t>
      </w:r>
      <w:r w:rsidR="00E3199D">
        <w:rPr>
          <w:rFonts w:hint="cs"/>
          <w:rtl/>
        </w:rPr>
        <w:t xml:space="preserve">. </w:t>
      </w:r>
      <w:r>
        <w:rPr>
          <w:rFonts w:hint="cs"/>
          <w:rtl/>
        </w:rPr>
        <w:t>לאחר סיום כל הפקודות של הפונקציה נחזור לשורת הפקודה האחרונה שממנה הפעלנו את הפונקציה.</w:t>
      </w:r>
    </w:p>
    <w:p w14:paraId="3FE388C6" w14:textId="1702E54E" w:rsidR="000150FD" w:rsidRPr="000000AB" w:rsidRDefault="000150FD" w:rsidP="00CA430D">
      <w:pPr>
        <w:rPr>
          <w:sz w:val="10"/>
          <w:szCs w:val="10"/>
          <w:rtl/>
        </w:rPr>
      </w:pPr>
    </w:p>
    <w:p w14:paraId="72D1D80B" w14:textId="2AC62EB3" w:rsidR="007B34A1" w:rsidRPr="000150FD" w:rsidRDefault="000150FD" w:rsidP="00E0402E">
      <w:pPr>
        <w:rPr>
          <w:rtl/>
        </w:rPr>
      </w:pPr>
      <w:r>
        <w:rPr>
          <w:rFonts w:hint="cs"/>
          <w:rtl/>
        </w:rPr>
        <w:t xml:space="preserve">קפיצה לפונקציה נעשית באמצעות הפקודה </w:t>
      </w:r>
      <w:r>
        <w:rPr>
          <w:b/>
          <w:bCs/>
        </w:rPr>
        <w:t>jal func</w:t>
      </w:r>
      <w:r>
        <w:rPr>
          <w:rFonts w:hint="cs"/>
          <w:rtl/>
        </w:rPr>
        <w:t xml:space="preserve">, כאשר </w:t>
      </w:r>
      <w:r>
        <w:t>func</w:t>
      </w:r>
      <w:r>
        <w:rPr>
          <w:rFonts w:hint="cs"/>
          <w:rtl/>
        </w:rPr>
        <w:t xml:space="preserve"> היא תווית המסמלת את שמה של הפונקציה ומורה לאן בזיכרון צריך לקפוץ.</w:t>
      </w:r>
    </w:p>
    <w:p w14:paraId="42735E32" w14:textId="5EF187BE" w:rsidR="00B66730" w:rsidRPr="000000AB" w:rsidRDefault="00B66730" w:rsidP="00CA430D">
      <w:pPr>
        <w:rPr>
          <w:sz w:val="16"/>
          <w:szCs w:val="16"/>
          <w:rtl/>
        </w:rPr>
      </w:pPr>
    </w:p>
    <w:p w14:paraId="72F16D38" w14:textId="1FE0AA82" w:rsidR="00B66730" w:rsidRDefault="00771F38" w:rsidP="00CA430D">
      <w:pPr>
        <w:rPr>
          <w:b/>
          <w:bCs/>
          <w:u w:val="single"/>
          <w:rtl/>
        </w:rPr>
      </w:pPr>
      <w:r w:rsidRPr="00771F38">
        <w:rPr>
          <w:rFonts w:hint="cs"/>
          <w:b/>
          <w:bCs/>
          <w:u w:val="single"/>
          <w:rtl/>
        </w:rPr>
        <w:t>משתני פונקציה:</w:t>
      </w:r>
    </w:p>
    <w:p w14:paraId="08FA016A" w14:textId="29D2BC50" w:rsidR="006217A7" w:rsidRDefault="006217A7" w:rsidP="00CA430D">
      <w:pPr>
        <w:rPr>
          <w:rtl/>
        </w:rPr>
      </w:pPr>
      <w:r>
        <w:rPr>
          <w:rFonts w:hint="cs"/>
          <w:rtl/>
        </w:rPr>
        <w:t>כל פונקציה צריכה להחזיק את המידע הבא:</w:t>
      </w:r>
    </w:p>
    <w:p w14:paraId="1A231078" w14:textId="57184BBA" w:rsidR="006217A7" w:rsidRPr="006217A7" w:rsidRDefault="00910374" w:rsidP="006217A7">
      <w:pPr>
        <w:pStyle w:val="a0"/>
        <w:numPr>
          <w:ilvl w:val="0"/>
          <w:numId w:val="5"/>
        </w:numPr>
        <w:ind w:left="77"/>
      </w:pPr>
      <w:r w:rsidRPr="00910374">
        <w:rPr>
          <w:rFonts w:hint="cs"/>
          <w:b/>
          <w:bCs/>
          <w:rtl/>
        </w:rPr>
        <w:t>כתובת החזרה בסיום</w:t>
      </w:r>
      <w:r w:rsidR="006217A7" w:rsidRPr="00910374">
        <w:rPr>
          <w:b/>
          <w:bCs/>
          <w:rtl/>
        </w:rPr>
        <w:t xml:space="preserve"> </w:t>
      </w:r>
      <w:r w:rsidR="006217A7" w:rsidRPr="00910374">
        <w:rPr>
          <w:rFonts w:hint="cs"/>
          <w:b/>
          <w:bCs/>
          <w:rtl/>
        </w:rPr>
        <w:t>הפונקצי</w:t>
      </w:r>
      <w:r w:rsidR="00B42DF1" w:rsidRPr="00910374">
        <w:rPr>
          <w:rFonts w:hint="cs"/>
          <w:b/>
          <w:bCs/>
          <w:rtl/>
        </w:rPr>
        <w:t>ה</w:t>
      </w:r>
      <w:r>
        <w:rPr>
          <w:rFonts w:hint="cs"/>
          <w:rtl/>
        </w:rPr>
        <w:t xml:space="preserve"> </w:t>
      </w:r>
      <w:r w:rsidR="001D16CA">
        <w:rPr>
          <w:rFonts w:hint="cs"/>
          <w:rtl/>
        </w:rPr>
        <w:t>-</w:t>
      </w:r>
      <w:r w:rsidR="006217A7" w:rsidRPr="006217A7">
        <w:rPr>
          <w:rtl/>
        </w:rPr>
        <w:t xml:space="preserve"> </w:t>
      </w:r>
      <w:r>
        <w:rPr>
          <w:rFonts w:hint="cs"/>
          <w:rtl/>
        </w:rPr>
        <w:t>כלומר כתובת</w:t>
      </w:r>
      <w:r w:rsidR="006F4282">
        <w:rPr>
          <w:rFonts w:hint="cs"/>
          <w:rtl/>
        </w:rPr>
        <w:t xml:space="preserve"> </w:t>
      </w:r>
      <w:r w:rsidR="006217A7" w:rsidRPr="006217A7">
        <w:rPr>
          <w:rFonts w:hint="cs"/>
          <w:rtl/>
        </w:rPr>
        <w:t>שור</w:t>
      </w:r>
      <w:r w:rsidR="006F4282">
        <w:rPr>
          <w:rFonts w:hint="cs"/>
          <w:rtl/>
        </w:rPr>
        <w:t>ת הפקודה</w:t>
      </w:r>
      <w:r w:rsidR="006217A7" w:rsidRPr="006217A7">
        <w:rPr>
          <w:rtl/>
        </w:rPr>
        <w:t xml:space="preserve"> </w:t>
      </w:r>
      <w:r w:rsidR="006217A7" w:rsidRPr="006217A7">
        <w:rPr>
          <w:rFonts w:hint="cs"/>
          <w:rtl/>
        </w:rPr>
        <w:t>שאחרי</w:t>
      </w:r>
      <w:r w:rsidR="006217A7" w:rsidRPr="006217A7">
        <w:rPr>
          <w:rtl/>
        </w:rPr>
        <w:t xml:space="preserve"> </w:t>
      </w:r>
      <w:r w:rsidR="006217A7" w:rsidRPr="006217A7">
        <w:rPr>
          <w:rFonts w:hint="cs"/>
          <w:rtl/>
        </w:rPr>
        <w:t>השורה</w:t>
      </w:r>
      <w:r w:rsidR="006217A7" w:rsidRPr="006217A7">
        <w:rPr>
          <w:rtl/>
        </w:rPr>
        <w:t xml:space="preserve"> </w:t>
      </w:r>
      <w:r w:rsidR="006217A7" w:rsidRPr="006217A7">
        <w:rPr>
          <w:rFonts w:hint="cs"/>
          <w:rtl/>
        </w:rPr>
        <w:t>שקראה</w:t>
      </w:r>
      <w:r w:rsidR="006217A7" w:rsidRPr="006217A7">
        <w:rPr>
          <w:rtl/>
        </w:rPr>
        <w:t xml:space="preserve"> </w:t>
      </w:r>
      <w:r w:rsidR="006217A7" w:rsidRPr="006217A7">
        <w:rPr>
          <w:rFonts w:hint="cs"/>
          <w:rtl/>
        </w:rPr>
        <w:t>ל</w:t>
      </w:r>
      <w:r w:rsidR="006F4282">
        <w:rPr>
          <w:rFonts w:hint="cs"/>
          <w:rtl/>
        </w:rPr>
        <w:t>פונקציה</w:t>
      </w:r>
      <w:r w:rsidR="006217A7" w:rsidRPr="006217A7">
        <w:rPr>
          <w:rtl/>
        </w:rPr>
        <w:t xml:space="preserve">. </w:t>
      </w:r>
      <w:r w:rsidR="006217A7" w:rsidRPr="006217A7">
        <w:rPr>
          <w:rFonts w:hint="cs"/>
          <w:rtl/>
        </w:rPr>
        <w:t>הכתובת</w:t>
      </w:r>
      <w:r w:rsidR="006217A7" w:rsidRPr="006217A7">
        <w:rPr>
          <w:rtl/>
        </w:rPr>
        <w:t xml:space="preserve"> </w:t>
      </w:r>
      <w:r w:rsidR="006217A7" w:rsidRPr="006217A7">
        <w:rPr>
          <w:rFonts w:hint="cs"/>
          <w:rtl/>
        </w:rPr>
        <w:t>הזו</w:t>
      </w:r>
      <w:r w:rsidR="006217A7">
        <w:rPr>
          <w:rFonts w:hint="cs"/>
          <w:rtl/>
        </w:rPr>
        <w:t xml:space="preserve"> </w:t>
      </w:r>
      <w:r w:rsidR="006217A7" w:rsidRPr="006217A7">
        <w:rPr>
          <w:rFonts w:hint="cs"/>
          <w:rtl/>
        </w:rPr>
        <w:t>נשמרת</w:t>
      </w:r>
      <w:r w:rsidR="006217A7" w:rsidRPr="006217A7">
        <w:rPr>
          <w:rtl/>
        </w:rPr>
        <w:t xml:space="preserve"> </w:t>
      </w:r>
      <w:r w:rsidR="006217A7" w:rsidRPr="006217A7">
        <w:rPr>
          <w:rFonts w:hint="cs"/>
          <w:rtl/>
        </w:rPr>
        <w:t>אוטומטית</w:t>
      </w:r>
      <w:r w:rsidR="006217A7" w:rsidRPr="006217A7">
        <w:rPr>
          <w:rtl/>
        </w:rPr>
        <w:t xml:space="preserve"> </w:t>
      </w:r>
      <w:r w:rsidR="006217A7" w:rsidRPr="006217A7">
        <w:rPr>
          <w:rFonts w:hint="cs"/>
          <w:rtl/>
        </w:rPr>
        <w:t>באוגר</w:t>
      </w:r>
      <w:r w:rsidR="006217A7" w:rsidRPr="006217A7">
        <w:t xml:space="preserve"> ra </w:t>
      </w:r>
      <w:r w:rsidR="006217A7" w:rsidRPr="006217A7">
        <w:rPr>
          <w:rFonts w:hint="cs"/>
          <w:rtl/>
        </w:rPr>
        <w:t>כאשר</w:t>
      </w:r>
      <w:r w:rsidR="006217A7" w:rsidRPr="006217A7">
        <w:rPr>
          <w:rtl/>
        </w:rPr>
        <w:t xml:space="preserve"> </w:t>
      </w:r>
      <w:r w:rsidR="006217A7" w:rsidRPr="006217A7">
        <w:rPr>
          <w:rFonts w:hint="cs"/>
          <w:rtl/>
        </w:rPr>
        <w:t>קופצים</w:t>
      </w:r>
      <w:r w:rsidR="00E02799">
        <w:rPr>
          <w:rFonts w:hint="cs"/>
          <w:rtl/>
        </w:rPr>
        <w:t xml:space="preserve"> לפונקציה</w:t>
      </w:r>
      <w:r>
        <w:rPr>
          <w:rFonts w:hint="cs"/>
          <w:rtl/>
        </w:rPr>
        <w:t xml:space="preserve">, שהוא </w:t>
      </w:r>
      <w:r w:rsidR="001D16CA">
        <w:rPr>
          <w:rFonts w:hint="cs"/>
          <w:rtl/>
        </w:rPr>
        <w:t>אחד מהאוגרים המיוחדים</w:t>
      </w:r>
      <w:r w:rsidR="006217A7" w:rsidRPr="006217A7">
        <w:rPr>
          <w:rtl/>
        </w:rPr>
        <w:t xml:space="preserve">. </w:t>
      </w:r>
      <w:r w:rsidR="006217A7" w:rsidRPr="006217A7">
        <w:rPr>
          <w:rFonts w:hint="cs"/>
          <w:rtl/>
        </w:rPr>
        <w:t>בסוף</w:t>
      </w:r>
      <w:r w:rsidR="006217A7" w:rsidRPr="006217A7">
        <w:rPr>
          <w:rtl/>
        </w:rPr>
        <w:t xml:space="preserve"> </w:t>
      </w:r>
      <w:r w:rsidR="006217A7" w:rsidRPr="006217A7">
        <w:rPr>
          <w:rFonts w:hint="cs"/>
          <w:rtl/>
        </w:rPr>
        <w:t>הפונקציה</w:t>
      </w:r>
      <w:r w:rsidR="006217A7" w:rsidRPr="006217A7">
        <w:rPr>
          <w:rtl/>
        </w:rPr>
        <w:t xml:space="preserve"> </w:t>
      </w:r>
      <w:r w:rsidR="006217A7" w:rsidRPr="006217A7">
        <w:rPr>
          <w:rFonts w:hint="cs"/>
          <w:rtl/>
        </w:rPr>
        <w:t>נקפוץ</w:t>
      </w:r>
      <w:r w:rsidR="006217A7" w:rsidRPr="006217A7">
        <w:rPr>
          <w:rtl/>
        </w:rPr>
        <w:t xml:space="preserve"> </w:t>
      </w:r>
      <w:r w:rsidR="006217A7" w:rsidRPr="006217A7">
        <w:rPr>
          <w:rFonts w:hint="cs"/>
          <w:rtl/>
        </w:rPr>
        <w:t>חזרה</w:t>
      </w:r>
      <w:r w:rsidR="006217A7" w:rsidRPr="006217A7">
        <w:rPr>
          <w:rtl/>
        </w:rPr>
        <w:t xml:space="preserve"> </w:t>
      </w:r>
      <w:r w:rsidR="006217A7" w:rsidRPr="006217A7">
        <w:rPr>
          <w:rFonts w:hint="cs"/>
          <w:rtl/>
        </w:rPr>
        <w:t>בעזרת</w:t>
      </w:r>
      <w:r w:rsidR="00FF0BCB">
        <w:rPr>
          <w:rFonts w:hint="cs"/>
          <w:rtl/>
        </w:rPr>
        <w:t xml:space="preserve"> פקודת</w:t>
      </w:r>
      <w:r w:rsidR="006217A7" w:rsidRPr="006217A7">
        <w:t xml:space="preserve"> jr $ra </w:t>
      </w:r>
      <w:r w:rsidR="00A26766">
        <w:rPr>
          <w:rFonts w:hint="cs"/>
          <w:rtl/>
        </w:rPr>
        <w:t>כדי ל</w:t>
      </w:r>
      <w:r w:rsidR="006217A7" w:rsidRPr="006217A7">
        <w:rPr>
          <w:rFonts w:hint="cs"/>
          <w:rtl/>
        </w:rPr>
        <w:t>קפוץ</w:t>
      </w:r>
      <w:r w:rsidR="006217A7">
        <w:rPr>
          <w:rFonts w:hint="cs"/>
          <w:rtl/>
        </w:rPr>
        <w:t xml:space="preserve"> </w:t>
      </w:r>
      <w:r w:rsidR="006217A7" w:rsidRPr="006217A7">
        <w:rPr>
          <w:rFonts w:hint="cs"/>
          <w:rtl/>
        </w:rPr>
        <w:t>לכתובת</w:t>
      </w:r>
      <w:r w:rsidR="006217A7" w:rsidRPr="006217A7">
        <w:rPr>
          <w:rtl/>
        </w:rPr>
        <w:t xml:space="preserve"> </w:t>
      </w:r>
      <w:r w:rsidR="006217A7" w:rsidRPr="006217A7">
        <w:rPr>
          <w:rFonts w:hint="cs"/>
          <w:rtl/>
        </w:rPr>
        <w:t>הרשומה</w:t>
      </w:r>
      <w:r w:rsidR="006217A7" w:rsidRPr="006217A7">
        <w:rPr>
          <w:rtl/>
        </w:rPr>
        <w:t xml:space="preserve"> </w:t>
      </w:r>
      <w:r w:rsidR="006217A7" w:rsidRPr="006217A7">
        <w:rPr>
          <w:rFonts w:hint="cs"/>
          <w:rtl/>
        </w:rPr>
        <w:t>באוג</w:t>
      </w:r>
      <w:r w:rsidR="00A26766">
        <w:rPr>
          <w:rFonts w:hint="cs"/>
          <w:rtl/>
        </w:rPr>
        <w:t xml:space="preserve">ר </w:t>
      </w:r>
      <w:r w:rsidR="00A26766">
        <w:t>$ra</w:t>
      </w:r>
      <w:r w:rsidR="00A26766">
        <w:rPr>
          <w:rFonts w:hint="cs"/>
          <w:rtl/>
        </w:rPr>
        <w:t>.</w:t>
      </w:r>
    </w:p>
    <w:p w14:paraId="027A1154" w14:textId="47C5D7A5" w:rsidR="00392960" w:rsidRDefault="006217A7" w:rsidP="006217A7">
      <w:pPr>
        <w:pStyle w:val="a0"/>
        <w:numPr>
          <w:ilvl w:val="0"/>
          <w:numId w:val="5"/>
        </w:numPr>
        <w:ind w:left="77"/>
      </w:pPr>
      <w:r w:rsidRPr="00392960">
        <w:rPr>
          <w:rFonts w:hint="cs"/>
          <w:b/>
          <w:bCs/>
          <w:rtl/>
        </w:rPr>
        <w:t>פרמטרים</w:t>
      </w:r>
      <w:r w:rsidRPr="00392960">
        <w:rPr>
          <w:b/>
          <w:bCs/>
          <w:rtl/>
        </w:rPr>
        <w:t xml:space="preserve"> </w:t>
      </w:r>
      <w:r w:rsidRPr="00392960">
        <w:rPr>
          <w:rFonts w:hint="cs"/>
          <w:b/>
          <w:bCs/>
          <w:rtl/>
        </w:rPr>
        <w:t>לפונקציה</w:t>
      </w:r>
      <w:r w:rsidR="00392960">
        <w:rPr>
          <w:rFonts w:hint="cs"/>
          <w:rtl/>
        </w:rPr>
        <w:t xml:space="preserve"> -</w:t>
      </w:r>
      <w:r w:rsidRPr="006217A7">
        <w:rPr>
          <w:rtl/>
        </w:rPr>
        <w:t xml:space="preserve"> </w:t>
      </w:r>
      <w:r w:rsidRPr="006217A7">
        <w:rPr>
          <w:rFonts w:hint="cs"/>
          <w:rtl/>
        </w:rPr>
        <w:t>הם</w:t>
      </w:r>
      <w:r w:rsidRPr="006217A7">
        <w:rPr>
          <w:rtl/>
        </w:rPr>
        <w:t xml:space="preserve"> </w:t>
      </w:r>
      <w:r w:rsidRPr="006217A7">
        <w:rPr>
          <w:rFonts w:hint="cs"/>
          <w:rtl/>
        </w:rPr>
        <w:t>האוגרים</w:t>
      </w:r>
      <w:r w:rsidR="00392960">
        <w:rPr>
          <w:rFonts w:hint="cs"/>
          <w:rtl/>
        </w:rPr>
        <w:t xml:space="preserve"> שנשלחים לפונקציה בתור פרמטרים, </w:t>
      </w:r>
      <w:r w:rsidR="00E02799">
        <w:rPr>
          <w:rFonts w:hint="cs"/>
          <w:rtl/>
        </w:rPr>
        <w:t xml:space="preserve">ועליהם הפונקציה מבצעת פעולות. ניתן להכניס עד ארבעה פרמטרים, הנשמרים בארבעת האוגרים המיוחדים </w:t>
      </w:r>
      <w:r w:rsidR="00E02799">
        <w:t>$a0-$a3</w:t>
      </w:r>
      <w:r w:rsidR="00E02799">
        <w:rPr>
          <w:rFonts w:hint="cs"/>
          <w:rtl/>
        </w:rPr>
        <w:t>.</w:t>
      </w:r>
      <w:r w:rsidR="00E3199D">
        <w:rPr>
          <w:rFonts w:hint="cs"/>
        </w:rPr>
        <w:t xml:space="preserve"> </w:t>
      </w:r>
      <w:r w:rsidR="00E3199D">
        <w:rPr>
          <w:rFonts w:hint="cs"/>
          <w:rtl/>
        </w:rPr>
        <w:t>לפני שקוראים לפונקציה צריך לאתחל אותם לערכים הרצויים.</w:t>
      </w:r>
    </w:p>
    <w:p w14:paraId="655ACD58" w14:textId="4C1C1F23" w:rsidR="00EA7FBE" w:rsidRPr="00E0402E" w:rsidRDefault="002A5014" w:rsidP="00E0402E">
      <w:pPr>
        <w:pStyle w:val="a0"/>
        <w:numPr>
          <w:ilvl w:val="0"/>
          <w:numId w:val="5"/>
        </w:numPr>
        <w:ind w:left="77"/>
        <w:rPr>
          <w:rtl/>
        </w:rPr>
      </w:pPr>
      <w:r>
        <w:rPr>
          <w:rFonts w:hint="cs"/>
          <w:b/>
          <w:bCs/>
          <w:rtl/>
        </w:rPr>
        <w:t>ערך חזרה מהפונקציה</w:t>
      </w:r>
      <w:r>
        <w:rPr>
          <w:rFonts w:hint="cs"/>
          <w:rtl/>
        </w:rPr>
        <w:t xml:space="preserve"> </w:t>
      </w:r>
      <w:r w:rsidR="00E3199D">
        <w:rPr>
          <w:rFonts w:hint="cs"/>
          <w:rtl/>
        </w:rPr>
        <w:t>-</w:t>
      </w:r>
      <w:r>
        <w:rPr>
          <w:rFonts w:hint="cs"/>
          <w:rtl/>
        </w:rPr>
        <w:t xml:space="preserve"> הוא הערך שאנו רוצים להחזיר מהפונקציה הנוכחית אל הקודמת. יש רק ערך אחד כזה הנשמר באוגר המיוחד </w:t>
      </w:r>
      <w:r>
        <w:t>$v0</w:t>
      </w:r>
      <w:r>
        <w:rPr>
          <w:rFonts w:hint="cs"/>
          <w:rtl/>
        </w:rPr>
        <w:t>.</w:t>
      </w:r>
      <w:r w:rsidR="00FC2FB2">
        <w:rPr>
          <w:rFonts w:hint="cs"/>
          <w:rtl/>
        </w:rPr>
        <w:t xml:space="preserve"> לאחר שנחזור מהפונקציה נעביר מיד את המידע מאוגר זה אל </w:t>
      </w:r>
      <w:r w:rsidR="00DD23E5">
        <w:rPr>
          <w:rFonts w:hint="cs"/>
          <w:rtl/>
        </w:rPr>
        <w:t>אוגר אחר.</w:t>
      </w:r>
    </w:p>
    <w:p w14:paraId="0F09A5DD" w14:textId="77777777" w:rsidR="00E0402E" w:rsidRPr="00EA7FBE" w:rsidRDefault="00E0402E" w:rsidP="000D3D36">
      <w:pPr>
        <w:rPr>
          <w:sz w:val="16"/>
          <w:szCs w:val="16"/>
          <w:rtl/>
        </w:rPr>
      </w:pPr>
    </w:p>
    <w:p w14:paraId="3FB7F6DB" w14:textId="7DE22E37" w:rsidR="000D3D36" w:rsidRPr="000D3D36" w:rsidRDefault="000D3D36" w:rsidP="000D3D36">
      <w:pPr>
        <w:rPr>
          <w:b/>
          <w:bCs/>
          <w:u w:val="single"/>
          <w:rtl/>
        </w:rPr>
      </w:pPr>
      <w:r w:rsidRPr="000D3D36">
        <w:rPr>
          <w:rFonts w:hint="cs"/>
          <w:b/>
          <w:bCs/>
          <w:u w:val="single"/>
          <w:rtl/>
        </w:rPr>
        <w:t>שימוש במחסנית:</w:t>
      </w:r>
    </w:p>
    <w:p w14:paraId="747DBDAA" w14:textId="77777777" w:rsidR="00FF54DB" w:rsidRDefault="006217A7" w:rsidP="000D3D36">
      <w:pPr>
        <w:rPr>
          <w:rtl/>
        </w:rPr>
      </w:pPr>
      <w:r w:rsidRPr="006217A7">
        <w:rPr>
          <w:rFonts w:hint="cs"/>
          <w:rtl/>
        </w:rPr>
        <w:t>צריך</w:t>
      </w:r>
      <w:r w:rsidRPr="006217A7">
        <w:rPr>
          <w:rtl/>
        </w:rPr>
        <w:t xml:space="preserve"> </w:t>
      </w:r>
      <w:r w:rsidRPr="006217A7">
        <w:rPr>
          <w:rFonts w:hint="cs"/>
          <w:rtl/>
        </w:rPr>
        <w:t>לא</w:t>
      </w:r>
      <w:r w:rsidRPr="006217A7">
        <w:rPr>
          <w:rtl/>
        </w:rPr>
        <w:t xml:space="preserve"> </w:t>
      </w:r>
      <w:r w:rsidRPr="006217A7">
        <w:rPr>
          <w:rFonts w:hint="cs"/>
          <w:rtl/>
        </w:rPr>
        <w:t>לדרוס</w:t>
      </w:r>
      <w:r w:rsidRPr="006217A7">
        <w:rPr>
          <w:rtl/>
        </w:rPr>
        <w:t xml:space="preserve"> </w:t>
      </w:r>
      <w:r w:rsidRPr="006217A7">
        <w:rPr>
          <w:rFonts w:hint="cs"/>
          <w:rtl/>
        </w:rPr>
        <w:t>אוגרים</w:t>
      </w:r>
      <w:r w:rsidRPr="006217A7">
        <w:rPr>
          <w:rtl/>
        </w:rPr>
        <w:t xml:space="preserve"> </w:t>
      </w:r>
      <w:r w:rsidRPr="006217A7">
        <w:rPr>
          <w:rFonts w:hint="cs"/>
          <w:rtl/>
        </w:rPr>
        <w:t>קיימים</w:t>
      </w:r>
      <w:r w:rsidRPr="006217A7">
        <w:rPr>
          <w:rtl/>
        </w:rPr>
        <w:t xml:space="preserve"> </w:t>
      </w:r>
      <w:r w:rsidRPr="006217A7">
        <w:rPr>
          <w:rFonts w:hint="cs"/>
          <w:rtl/>
        </w:rPr>
        <w:t>במהלך</w:t>
      </w:r>
      <w:r w:rsidRPr="006217A7">
        <w:rPr>
          <w:rtl/>
        </w:rPr>
        <w:t xml:space="preserve"> </w:t>
      </w:r>
      <w:r w:rsidRPr="006217A7">
        <w:rPr>
          <w:rFonts w:hint="cs"/>
          <w:rtl/>
        </w:rPr>
        <w:t>הפונקציה</w:t>
      </w:r>
      <w:r w:rsidRPr="006217A7">
        <w:t>.</w:t>
      </w:r>
      <w:r w:rsidR="00C1304F">
        <w:rPr>
          <w:rFonts w:hint="cs"/>
          <w:rtl/>
        </w:rPr>
        <w:t xml:space="preserve"> ולכן</w:t>
      </w:r>
      <w:r w:rsidR="00DB131C" w:rsidRPr="00DB131C">
        <w:rPr>
          <w:rtl/>
        </w:rPr>
        <w:t xml:space="preserve"> בתחילת הפונקציה נקצה מקום במחסנית לכל האוגרים שאנחנו רוצים לשמור בצד</w:t>
      </w:r>
      <w:r w:rsidR="00DF322D">
        <w:rPr>
          <w:rFonts w:hint="cs"/>
          <w:rtl/>
        </w:rPr>
        <w:t>. בסוף הפונקציה נחזיר חזרה את הערכים ששמרנו במחסנית לאוגרים שדרסנו, ונשחרר את הזיכרו</w:t>
      </w:r>
      <w:r w:rsidR="005F5921">
        <w:rPr>
          <w:rFonts w:hint="cs"/>
          <w:rtl/>
        </w:rPr>
        <w:t>ן שהקצנו</w:t>
      </w:r>
      <w:r w:rsidR="00DB131C">
        <w:rPr>
          <w:rFonts w:hint="cs"/>
          <w:rtl/>
        </w:rPr>
        <w:t>.</w:t>
      </w:r>
      <w:r w:rsidR="002A0FBB">
        <w:rPr>
          <w:rFonts w:hint="cs"/>
          <w:rtl/>
        </w:rPr>
        <w:t xml:space="preserve"> </w:t>
      </w:r>
      <w:r w:rsidR="00FF54DB">
        <w:rPr>
          <w:rFonts w:hint="cs"/>
          <w:rtl/>
        </w:rPr>
        <w:t>האוגרים שאנו רוצים לשמור הם:</w:t>
      </w:r>
    </w:p>
    <w:p w14:paraId="148F156B" w14:textId="43E7C811" w:rsidR="006217A7" w:rsidRDefault="00FF54DB" w:rsidP="00405CEA">
      <w:pPr>
        <w:pStyle w:val="a0"/>
        <w:numPr>
          <w:ilvl w:val="0"/>
          <w:numId w:val="6"/>
        </w:numPr>
        <w:ind w:left="77"/>
      </w:pPr>
      <w:r>
        <w:rPr>
          <w:rFonts w:hint="cs"/>
          <w:rtl/>
        </w:rPr>
        <w:lastRenderedPageBreak/>
        <w:t xml:space="preserve">אוגרי </w:t>
      </w:r>
      <w:r>
        <w:t>s</w:t>
      </w:r>
      <w:r>
        <w:rPr>
          <w:rFonts w:hint="cs"/>
          <w:rtl/>
        </w:rPr>
        <w:t xml:space="preserve"> </w:t>
      </w:r>
      <w:r w:rsidR="007B1FBD">
        <w:rPr>
          <w:rFonts w:hint="cs"/>
          <w:rtl/>
        </w:rPr>
        <w:t xml:space="preserve">- </w:t>
      </w:r>
      <w:r>
        <w:rPr>
          <w:rFonts w:hint="cs"/>
          <w:rtl/>
        </w:rPr>
        <w:t>שמשתמשים בהם גם בפונקציה הקוראת וגם בפונקציה הנקראת, נצטרך לשמור אותם במחסנית בפונקציה הנקראת כדי לא לדרוס אותם.</w:t>
      </w:r>
    </w:p>
    <w:p w14:paraId="1BF5AD7D" w14:textId="5838D24F" w:rsidR="005A6A39" w:rsidRDefault="005A6A39" w:rsidP="00405CEA">
      <w:pPr>
        <w:pStyle w:val="a0"/>
        <w:numPr>
          <w:ilvl w:val="0"/>
          <w:numId w:val="6"/>
        </w:numPr>
        <w:ind w:left="77"/>
      </w:pPr>
      <w:r>
        <w:rPr>
          <w:rFonts w:hint="cs"/>
          <w:rtl/>
        </w:rPr>
        <w:t xml:space="preserve">אוגרי </w:t>
      </w:r>
      <w:r>
        <w:t>t</w:t>
      </w:r>
      <w:r>
        <w:rPr>
          <w:rFonts w:hint="cs"/>
          <w:rtl/>
        </w:rPr>
        <w:t xml:space="preserve"> </w:t>
      </w:r>
      <w:r w:rsidR="007B1FBD">
        <w:rPr>
          <w:rFonts w:hint="cs"/>
          <w:rtl/>
        </w:rPr>
        <w:t>-</w:t>
      </w:r>
      <w:r>
        <w:rPr>
          <w:rFonts w:hint="cs"/>
          <w:rtl/>
        </w:rPr>
        <w:t xml:space="preserve"> </w:t>
      </w:r>
      <w:r w:rsidR="00627F55">
        <w:rPr>
          <w:rFonts w:hint="cs"/>
          <w:rtl/>
        </w:rPr>
        <w:t>ייעוד</w:t>
      </w:r>
      <w:r w:rsidR="00627F55">
        <w:rPr>
          <w:rFonts w:hint="eastAsia"/>
          <w:rtl/>
        </w:rPr>
        <w:t>ם</w:t>
      </w:r>
      <w:r>
        <w:rPr>
          <w:rFonts w:hint="cs"/>
          <w:rtl/>
        </w:rPr>
        <w:t xml:space="preserve"> הוא אוגרים זמניים, ולכן לא צריך לשמור אותם במחסנית בפונקציה הנקראת</w:t>
      </w:r>
      <w:r w:rsidR="00627F55">
        <w:rPr>
          <w:rFonts w:hint="cs"/>
          <w:rtl/>
        </w:rPr>
        <w:t>.</w:t>
      </w:r>
      <w:r>
        <w:rPr>
          <w:rFonts w:hint="cs"/>
          <w:rtl/>
        </w:rPr>
        <w:t xml:space="preserve"> אמנם אם הפונקציה הקוראת רוצה לשמור עליהם היא צריכה להכניס אותם למחסנית, ולא הפונקציה הנקראת.</w:t>
      </w:r>
    </w:p>
    <w:p w14:paraId="276E3C7F" w14:textId="6B4A288A" w:rsidR="00A71AB1" w:rsidRPr="00FE1D02" w:rsidRDefault="007B1FBD" w:rsidP="00FE1D02">
      <w:pPr>
        <w:pStyle w:val="a0"/>
        <w:numPr>
          <w:ilvl w:val="0"/>
          <w:numId w:val="6"/>
        </w:numPr>
        <w:ind w:left="77"/>
        <w:rPr>
          <w:rtl/>
        </w:rPr>
      </w:pPr>
      <w:r>
        <w:rPr>
          <w:rFonts w:hint="cs"/>
          <w:rtl/>
        </w:rPr>
        <w:t xml:space="preserve">כתובת החזרה </w:t>
      </w:r>
      <w:r>
        <w:t>$ra</w:t>
      </w:r>
      <w:r>
        <w:rPr>
          <w:rFonts w:hint="cs"/>
          <w:rtl/>
        </w:rPr>
        <w:t xml:space="preserve"> - כאשר מתוך הפונקציה צריך לקפוץ לפונקציה אחרת</w:t>
      </w:r>
      <w:r w:rsidR="002F19C5">
        <w:rPr>
          <w:rFonts w:hint="cs"/>
          <w:rtl/>
        </w:rPr>
        <w:t>,</w:t>
      </w:r>
      <w:r w:rsidR="00E1799F">
        <w:rPr>
          <w:rFonts w:hint="cs"/>
          <w:rtl/>
        </w:rPr>
        <w:t xml:space="preserve"> נשמור גם כן את הכתובת חזרה במחסנית, כדי שלא תידרס בקריאה לפונקציה השנייה.</w:t>
      </w:r>
    </w:p>
    <w:p w14:paraId="52DEE5FD" w14:textId="77777777" w:rsidR="00E0402E" w:rsidRPr="00E0402E" w:rsidRDefault="00E0402E" w:rsidP="00A41E3B">
      <w:pPr>
        <w:rPr>
          <w:sz w:val="10"/>
          <w:szCs w:val="10"/>
          <w:rtl/>
        </w:rPr>
      </w:pPr>
    </w:p>
    <w:p w14:paraId="2B7D78E0" w14:textId="002CD473" w:rsidR="007D2203" w:rsidRDefault="002F19C5" w:rsidP="00A41E3B">
      <w:pPr>
        <w:rPr>
          <w:rtl/>
        </w:rPr>
        <w:sectPr w:rsidR="007D2203" w:rsidSect="00387139">
          <w:type w:val="continuous"/>
          <w:pgSz w:w="11906" w:h="16838"/>
          <w:pgMar w:top="1440" w:right="1800" w:bottom="1440" w:left="1800" w:header="708" w:footer="708" w:gutter="0"/>
          <w:cols w:space="708"/>
          <w:bidi/>
          <w:rtlGutter/>
          <w:docGrid w:linePitch="360"/>
        </w:sectPr>
      </w:pPr>
      <w:r>
        <w:rPr>
          <w:rFonts w:hint="cs"/>
          <w:rtl/>
        </w:rPr>
        <w:t>השימוש במחסנית נעשה באופן הבא: מחסרים מ</w:t>
      </w:r>
      <w:r w:rsidR="00A71AB1">
        <w:rPr>
          <w:rFonts w:hint="cs"/>
          <w:rtl/>
        </w:rPr>
        <w:t xml:space="preserve">ראש המחסנית </w:t>
      </w:r>
      <w:r w:rsidR="009537CB">
        <w:t>$</w:t>
      </w:r>
      <w:r w:rsidR="00A71AB1">
        <w:t>sp</w:t>
      </w:r>
      <w:r>
        <w:rPr>
          <w:rFonts w:hint="cs"/>
          <w:rtl/>
        </w:rPr>
        <w:t xml:space="preserve"> את מספר האוגרים שאנו רוצים לשמור כפול 4 (כל אוגר הוא 4 כתובות). ומ</w:t>
      </w:r>
      <w:r w:rsidR="00A45986">
        <w:rPr>
          <w:rFonts w:hint="cs"/>
          <w:rtl/>
        </w:rPr>
        <w:t>כ</w:t>
      </w:r>
      <w:r>
        <w:rPr>
          <w:rFonts w:hint="cs"/>
          <w:rtl/>
        </w:rPr>
        <w:t>ניסים את האוגרים למחסנית</w:t>
      </w:r>
      <w:r w:rsidR="00A71AB1">
        <w:rPr>
          <w:rFonts w:hint="cs"/>
          <w:rtl/>
        </w:rPr>
        <w:t xml:space="preserve">. בסוף הפונקציה </w:t>
      </w:r>
      <w:bookmarkStart w:id="0" w:name="_Hlk11589447"/>
      <w:r w:rsidR="00A71AB1">
        <w:rPr>
          <w:rFonts w:hint="cs"/>
          <w:rtl/>
        </w:rPr>
        <w:t>נחזיר מהמחסנית את כל האוגרים בסדר הפוך ממה שהכנסנו, ונשחרר את הזיכרון</w:t>
      </w:r>
      <w:bookmarkEnd w:id="0"/>
      <w:r w:rsidR="00A71AB1">
        <w:rPr>
          <w:rFonts w:hint="cs"/>
          <w:rtl/>
        </w:rPr>
        <w:t xml:space="preserve"> שהקצנו באמצעות הוספה</w:t>
      </w:r>
      <w:r w:rsidR="00460F96">
        <w:rPr>
          <w:rFonts w:hint="cs"/>
          <w:rtl/>
        </w:rPr>
        <w:t xml:space="preserve"> ל</w:t>
      </w:r>
      <w:r w:rsidR="009537CB">
        <w:t>$</w:t>
      </w:r>
      <w:r w:rsidR="00460F96">
        <w:t>sp</w:t>
      </w:r>
      <w:r w:rsidR="00A41E3B">
        <w:rPr>
          <w:rFonts w:hint="cs"/>
          <w:rtl/>
        </w:rPr>
        <w:t xml:space="preserve">. </w:t>
      </w:r>
      <w:r w:rsidR="00536683">
        <w:rPr>
          <w:rFonts w:hint="cs"/>
          <w:rtl/>
        </w:rPr>
        <w:t>ל</w:t>
      </w:r>
      <w:r w:rsidR="00A41E3B">
        <w:rPr>
          <w:rFonts w:hint="cs"/>
          <w:rtl/>
        </w:rPr>
        <w:t>דוגמא:</w:t>
      </w:r>
    </w:p>
    <w:p w14:paraId="643FFB02" w14:textId="1B448DEC" w:rsidR="00A104AC" w:rsidRPr="00A104AC" w:rsidRDefault="00A104AC" w:rsidP="00A104AC">
      <w:pPr>
        <w:jc w:val="right"/>
        <w:rPr>
          <w:rtl/>
        </w:rPr>
      </w:pPr>
      <w:r w:rsidRPr="00A104AC">
        <w:t>Main:</w:t>
      </w:r>
    </w:p>
    <w:p w14:paraId="058D5D23" w14:textId="2ACD74FA" w:rsidR="00A104AC" w:rsidRPr="00A104AC" w:rsidRDefault="00A104AC" w:rsidP="00A104AC">
      <w:pPr>
        <w:jc w:val="right"/>
      </w:pPr>
      <w:r>
        <w:t xml:space="preserve">  </w:t>
      </w:r>
      <w:r w:rsidR="001531BA">
        <w:t xml:space="preserve"> </w:t>
      </w:r>
      <w:r>
        <w:t xml:space="preserve">  </w:t>
      </w:r>
      <w:r w:rsidR="001531BA">
        <w:t>a</w:t>
      </w:r>
      <w:r w:rsidRPr="00A104AC">
        <w:t>ddi $a0, $0, 3</w:t>
      </w:r>
    </w:p>
    <w:p w14:paraId="1B3AC04A" w14:textId="105BBF7A" w:rsidR="00A104AC" w:rsidRPr="00A104AC" w:rsidRDefault="00A104AC" w:rsidP="00A104AC">
      <w:pPr>
        <w:jc w:val="right"/>
      </w:pPr>
      <w:r>
        <w:t xml:space="preserve">   </w:t>
      </w:r>
      <w:r w:rsidR="001531BA">
        <w:t xml:space="preserve"> </w:t>
      </w:r>
      <w:r>
        <w:t xml:space="preserve"> </w:t>
      </w:r>
      <w:r w:rsidR="001531BA">
        <w:t>a</w:t>
      </w:r>
      <w:r w:rsidRPr="00A104AC">
        <w:t>ddi $a1, $0, 4</w:t>
      </w:r>
    </w:p>
    <w:p w14:paraId="37EF8FAE" w14:textId="5B7AC81C" w:rsidR="00A104AC" w:rsidRPr="00A104AC" w:rsidRDefault="00A104AC" w:rsidP="00A104AC">
      <w:pPr>
        <w:jc w:val="right"/>
      </w:pPr>
      <w:r>
        <w:t xml:space="preserve"> </w:t>
      </w:r>
      <w:r w:rsidR="001531BA">
        <w:t xml:space="preserve"> </w:t>
      </w:r>
      <w:r>
        <w:t xml:space="preserve">   </w:t>
      </w:r>
      <w:r w:rsidR="001531BA">
        <w:t>a</w:t>
      </w:r>
      <w:r w:rsidRPr="00A104AC">
        <w:t>ddi $a2, $0, 5</w:t>
      </w:r>
    </w:p>
    <w:p w14:paraId="7C67D3E9" w14:textId="56782D9D" w:rsidR="00A104AC" w:rsidRPr="00A104AC" w:rsidRDefault="00A104AC" w:rsidP="00A104AC">
      <w:pPr>
        <w:jc w:val="right"/>
        <w:rPr>
          <w:rtl/>
        </w:rPr>
      </w:pPr>
      <w:r>
        <w:t xml:space="preserve">  </w:t>
      </w:r>
      <w:r w:rsidR="001531BA">
        <w:t xml:space="preserve"> </w:t>
      </w:r>
      <w:r>
        <w:t xml:space="preserve">  </w:t>
      </w:r>
      <w:r w:rsidR="001531BA">
        <w:t>a</w:t>
      </w:r>
      <w:r w:rsidRPr="00A104AC">
        <w:t>ddi $a3, $0, 6</w:t>
      </w:r>
      <w:r>
        <w:rPr>
          <w:rFonts w:hint="cs"/>
          <w:rtl/>
        </w:rPr>
        <w:t xml:space="preserve">   </w:t>
      </w:r>
    </w:p>
    <w:p w14:paraId="36397959" w14:textId="4B0FB592" w:rsidR="00A104AC" w:rsidRPr="00A104AC" w:rsidRDefault="00A104AC" w:rsidP="00A104AC">
      <w:pPr>
        <w:jc w:val="right"/>
      </w:pPr>
      <w:r>
        <w:t xml:space="preserve">  </w:t>
      </w:r>
      <w:r w:rsidR="001531BA">
        <w:t xml:space="preserve"> </w:t>
      </w:r>
      <w:r>
        <w:t xml:space="preserve">  </w:t>
      </w:r>
      <w:r w:rsidR="001531BA">
        <w:t>j</w:t>
      </w:r>
      <w:r w:rsidRPr="00A104AC">
        <w:t xml:space="preserve">al </w:t>
      </w:r>
      <w:r w:rsidR="002844E5">
        <w:t>S</w:t>
      </w:r>
      <w:r w:rsidRPr="00A104AC">
        <w:t>um</w:t>
      </w:r>
    </w:p>
    <w:p w14:paraId="55F10DCB" w14:textId="41E0D9AC" w:rsidR="00A104AC" w:rsidRPr="00A104AC" w:rsidRDefault="00A104AC" w:rsidP="00A104AC">
      <w:pPr>
        <w:jc w:val="right"/>
      </w:pPr>
      <w:r>
        <w:t xml:space="preserve">  </w:t>
      </w:r>
      <w:r w:rsidR="001531BA">
        <w:t xml:space="preserve"> </w:t>
      </w:r>
      <w:r>
        <w:t xml:space="preserve">  </w:t>
      </w:r>
      <w:r w:rsidR="001531BA">
        <w:t>a</w:t>
      </w:r>
      <w:r w:rsidRPr="00A104AC">
        <w:t>dd $s0, $v0, $0</w:t>
      </w:r>
    </w:p>
    <w:p w14:paraId="1BAB0302" w14:textId="6E72B6EF" w:rsidR="00A104AC" w:rsidRPr="00A104AC" w:rsidRDefault="00A104AC" w:rsidP="00A104AC">
      <w:pPr>
        <w:jc w:val="right"/>
      </w:pPr>
      <w:r>
        <w:t xml:space="preserve">  </w:t>
      </w:r>
      <w:r w:rsidR="001531BA">
        <w:t xml:space="preserve"> </w:t>
      </w:r>
      <w:r>
        <w:t xml:space="preserve">  </w:t>
      </w:r>
      <w:r w:rsidR="001531BA">
        <w:t>j</w:t>
      </w:r>
      <w:r w:rsidRPr="00A104AC">
        <w:t xml:space="preserve"> done</w:t>
      </w:r>
    </w:p>
    <w:p w14:paraId="24D5E30A" w14:textId="6C315EC1" w:rsidR="00A104AC" w:rsidRPr="00A104AC" w:rsidRDefault="002844E5" w:rsidP="00A104AC">
      <w:pPr>
        <w:jc w:val="right"/>
      </w:pPr>
      <w:r>
        <w:t>S</w:t>
      </w:r>
      <w:r w:rsidR="00A104AC" w:rsidRPr="00A104AC">
        <w:t>um:</w:t>
      </w:r>
    </w:p>
    <w:p w14:paraId="3C73B486" w14:textId="0DD7A9B8" w:rsidR="00A104AC" w:rsidRPr="00A104AC" w:rsidRDefault="002844E5" w:rsidP="007D2203">
      <w:pPr>
        <w:jc w:val="right"/>
      </w:pPr>
      <w:r>
        <w:t xml:space="preserve">     </w:t>
      </w:r>
      <w:r w:rsidR="00A104AC" w:rsidRPr="00A104AC">
        <w:t xml:space="preserve">addi $sp, $sp, -8 </w:t>
      </w:r>
      <w:r w:rsidR="009537CB">
        <w:t xml:space="preserve">   </w:t>
      </w:r>
      <w:r w:rsidR="00A104AC" w:rsidRPr="00A104AC">
        <w:t># space</w:t>
      </w:r>
      <w:r w:rsidR="00A51FD1">
        <w:t xml:space="preserve"> for</w:t>
      </w:r>
      <w:r w:rsidR="00A104AC" w:rsidRPr="00A104AC">
        <w:t xml:space="preserve"> </w:t>
      </w:r>
      <w:r w:rsidR="00A51FD1">
        <w:t>2 registers</w:t>
      </w:r>
    </w:p>
    <w:p w14:paraId="3DE153DE" w14:textId="6DDBB4B0" w:rsidR="00A104AC" w:rsidRPr="00A104AC" w:rsidRDefault="002844E5" w:rsidP="00A104AC">
      <w:pPr>
        <w:jc w:val="right"/>
      </w:pPr>
      <w:r>
        <w:t xml:space="preserve">     </w:t>
      </w:r>
      <w:r w:rsidR="00A104AC" w:rsidRPr="00A104AC">
        <w:t>sw $</w:t>
      </w:r>
      <w:r>
        <w:t>s</w:t>
      </w:r>
      <w:r w:rsidR="00A104AC" w:rsidRPr="00A104AC">
        <w:t xml:space="preserve">0, 4($sp) </w:t>
      </w:r>
      <w:r w:rsidR="009537CB">
        <w:t xml:space="preserve">       </w:t>
      </w:r>
      <w:r w:rsidR="00A104AC" w:rsidRPr="00A104AC">
        <w:t>#</w:t>
      </w:r>
      <w:r>
        <w:t xml:space="preserve"> </w:t>
      </w:r>
      <w:r w:rsidR="00A104AC" w:rsidRPr="00A104AC">
        <w:t xml:space="preserve">store </w:t>
      </w:r>
      <w:r w:rsidR="00C56131">
        <w:t>S</w:t>
      </w:r>
      <w:r w:rsidR="00A104AC" w:rsidRPr="00A104AC">
        <w:t>0 on stack[1]</w:t>
      </w:r>
    </w:p>
    <w:p w14:paraId="085B47AA" w14:textId="0F94A6F8" w:rsidR="00A104AC" w:rsidRPr="00A104AC" w:rsidRDefault="002844E5" w:rsidP="00A104AC">
      <w:pPr>
        <w:jc w:val="right"/>
        <w:rPr>
          <w:rtl/>
        </w:rPr>
      </w:pPr>
      <w:r>
        <w:t xml:space="preserve">     </w:t>
      </w:r>
      <w:r w:rsidR="00A104AC" w:rsidRPr="00A104AC">
        <w:t>sw $</w:t>
      </w:r>
      <w:r>
        <w:t>s</w:t>
      </w:r>
      <w:r w:rsidR="00A104AC" w:rsidRPr="00A104AC">
        <w:t>1, 0($sp)</w:t>
      </w:r>
      <w:r w:rsidR="009537CB">
        <w:t xml:space="preserve">       </w:t>
      </w:r>
      <w:r w:rsidR="00A104AC" w:rsidRPr="00A104AC">
        <w:t xml:space="preserve"> #</w:t>
      </w:r>
      <w:r>
        <w:t xml:space="preserve"> </w:t>
      </w:r>
      <w:r w:rsidR="00A104AC" w:rsidRPr="00A104AC">
        <w:t xml:space="preserve">store </w:t>
      </w:r>
      <w:r w:rsidR="00C56131">
        <w:t>S</w:t>
      </w:r>
      <w:r w:rsidR="00A104AC" w:rsidRPr="00A104AC">
        <w:t>1 on stack[2]</w:t>
      </w:r>
      <w:r>
        <w:rPr>
          <w:rFonts w:hint="cs"/>
          <w:rtl/>
        </w:rPr>
        <w:t xml:space="preserve">   </w:t>
      </w:r>
    </w:p>
    <w:p w14:paraId="30D8FA55" w14:textId="620BE58D" w:rsidR="00A104AC" w:rsidRPr="00A104AC" w:rsidRDefault="002844E5" w:rsidP="00A104AC">
      <w:pPr>
        <w:jc w:val="right"/>
        <w:rPr>
          <w:rtl/>
        </w:rPr>
      </w:pPr>
      <w:r>
        <w:t xml:space="preserve">     a</w:t>
      </w:r>
      <w:r w:rsidR="00A104AC" w:rsidRPr="00A104AC">
        <w:t>dd $</w:t>
      </w:r>
      <w:r>
        <w:t>s</w:t>
      </w:r>
      <w:r w:rsidR="00A104AC" w:rsidRPr="00A104AC">
        <w:t xml:space="preserve">0, $a0, $a1 </w:t>
      </w:r>
      <w:r w:rsidR="00C56131">
        <w:t xml:space="preserve"> </w:t>
      </w:r>
      <w:r w:rsidR="009537CB">
        <w:t xml:space="preserve"> </w:t>
      </w:r>
      <w:r w:rsidR="00A104AC" w:rsidRPr="00A104AC">
        <w:t>#</w:t>
      </w:r>
      <w:r>
        <w:t xml:space="preserve"> </w:t>
      </w:r>
      <w:r w:rsidR="00C56131">
        <w:t xml:space="preserve">$s0 = </w:t>
      </w:r>
      <w:r w:rsidR="007D2203">
        <w:t>a+b</w:t>
      </w:r>
    </w:p>
    <w:p w14:paraId="0F0863DA" w14:textId="64093EBA" w:rsidR="00A104AC" w:rsidRPr="007D2203" w:rsidRDefault="002844E5" w:rsidP="00A104AC">
      <w:pPr>
        <w:jc w:val="right"/>
        <w:rPr>
          <w:rtl/>
        </w:rPr>
      </w:pPr>
      <w:r>
        <w:t xml:space="preserve">     a</w:t>
      </w:r>
      <w:r w:rsidR="00A104AC" w:rsidRPr="00A104AC">
        <w:t>dd $</w:t>
      </w:r>
      <w:r>
        <w:t>s</w:t>
      </w:r>
      <w:r w:rsidR="00A104AC" w:rsidRPr="00A104AC">
        <w:t>1, $a2, $a3</w:t>
      </w:r>
      <w:r w:rsidR="009537CB">
        <w:t xml:space="preserve"> </w:t>
      </w:r>
      <w:r w:rsidR="00C56131">
        <w:t xml:space="preserve"> </w:t>
      </w:r>
      <w:r w:rsidR="00A104AC" w:rsidRPr="00A104AC">
        <w:t xml:space="preserve"> #</w:t>
      </w:r>
      <w:r>
        <w:t xml:space="preserve"> </w:t>
      </w:r>
      <w:r w:rsidR="007D2203">
        <w:t>$s1 = c+d</w:t>
      </w:r>
    </w:p>
    <w:p w14:paraId="4FEB54EC" w14:textId="2EFFEC56" w:rsidR="00A104AC" w:rsidRPr="00A104AC" w:rsidRDefault="002844E5" w:rsidP="00A104AC">
      <w:pPr>
        <w:jc w:val="right"/>
      </w:pPr>
      <w:r>
        <w:t xml:space="preserve">     a</w:t>
      </w:r>
      <w:r w:rsidR="00A104AC" w:rsidRPr="00A104AC">
        <w:t>dd $v0, $</w:t>
      </w:r>
      <w:r>
        <w:t>s</w:t>
      </w:r>
      <w:r w:rsidR="00A104AC" w:rsidRPr="00A104AC">
        <w:t>0, $</w:t>
      </w:r>
      <w:r>
        <w:t>s</w:t>
      </w:r>
      <w:r w:rsidR="00A104AC" w:rsidRPr="00A104AC">
        <w:t xml:space="preserve">1 </w:t>
      </w:r>
      <w:r w:rsidR="009537CB">
        <w:t xml:space="preserve"> </w:t>
      </w:r>
      <w:r w:rsidR="00C56131">
        <w:t xml:space="preserve"> </w:t>
      </w:r>
      <w:r w:rsidR="00A104AC" w:rsidRPr="00A104AC">
        <w:t>#</w:t>
      </w:r>
      <w:r>
        <w:t xml:space="preserve"> </w:t>
      </w:r>
      <w:r w:rsidR="007D2203">
        <w:t>$v0 = a+b+c+d</w:t>
      </w:r>
    </w:p>
    <w:p w14:paraId="1225BA74" w14:textId="4E19AE8B" w:rsidR="00A104AC" w:rsidRPr="00A104AC" w:rsidRDefault="002844E5" w:rsidP="00A104AC">
      <w:pPr>
        <w:jc w:val="right"/>
      </w:pPr>
      <w:r>
        <w:t xml:space="preserve">     l</w:t>
      </w:r>
      <w:r w:rsidR="00A104AC" w:rsidRPr="00A104AC">
        <w:t>w $</w:t>
      </w:r>
      <w:r>
        <w:t>s</w:t>
      </w:r>
      <w:r w:rsidR="00A104AC" w:rsidRPr="00A104AC">
        <w:t xml:space="preserve">1, 0($sp) </w:t>
      </w:r>
      <w:r w:rsidR="009537CB">
        <w:t xml:space="preserve">     </w:t>
      </w:r>
      <w:r w:rsidR="00C56131">
        <w:t xml:space="preserve"> </w:t>
      </w:r>
      <w:r w:rsidR="009537CB">
        <w:t xml:space="preserve"> </w:t>
      </w:r>
      <w:r w:rsidR="00A104AC" w:rsidRPr="00A104AC">
        <w:t>#</w:t>
      </w:r>
      <w:r w:rsidR="00C56131">
        <w:t xml:space="preserve"> </w:t>
      </w:r>
      <w:r w:rsidR="00A104AC" w:rsidRPr="00A104AC">
        <w:t xml:space="preserve">restore </w:t>
      </w:r>
      <w:r w:rsidR="00C56131">
        <w:t>S</w:t>
      </w:r>
      <w:r w:rsidR="00A104AC" w:rsidRPr="00A104AC">
        <w:t>1 from stack</w:t>
      </w:r>
    </w:p>
    <w:p w14:paraId="4C6EAA03" w14:textId="0E343B27" w:rsidR="00A104AC" w:rsidRPr="00A104AC" w:rsidRDefault="002844E5" w:rsidP="00A104AC">
      <w:pPr>
        <w:jc w:val="right"/>
      </w:pPr>
      <w:r>
        <w:t xml:space="preserve">     l</w:t>
      </w:r>
      <w:r w:rsidR="00A104AC" w:rsidRPr="00A104AC">
        <w:t>w $</w:t>
      </w:r>
      <w:r>
        <w:t>s</w:t>
      </w:r>
      <w:r w:rsidR="00A104AC" w:rsidRPr="00A104AC">
        <w:t xml:space="preserve">0, 4($sp) </w:t>
      </w:r>
      <w:r w:rsidR="009537CB">
        <w:t xml:space="preserve">     </w:t>
      </w:r>
      <w:r w:rsidR="00C56131">
        <w:t xml:space="preserve"> </w:t>
      </w:r>
      <w:r w:rsidR="009537CB">
        <w:t xml:space="preserve"> </w:t>
      </w:r>
      <w:r w:rsidR="00A104AC" w:rsidRPr="00A104AC">
        <w:t>#</w:t>
      </w:r>
      <w:r w:rsidR="00C56131">
        <w:t xml:space="preserve"> </w:t>
      </w:r>
      <w:r w:rsidR="00A104AC" w:rsidRPr="00A104AC">
        <w:t xml:space="preserve">restore </w:t>
      </w:r>
      <w:r w:rsidR="00C56131">
        <w:t>S</w:t>
      </w:r>
      <w:r w:rsidR="00A104AC" w:rsidRPr="00A104AC">
        <w:t>0 from stack</w:t>
      </w:r>
    </w:p>
    <w:p w14:paraId="4C7D25EE" w14:textId="2BAB4D23" w:rsidR="00A104AC" w:rsidRPr="00A104AC" w:rsidRDefault="002844E5" w:rsidP="00A104AC">
      <w:pPr>
        <w:jc w:val="right"/>
      </w:pPr>
      <w:r>
        <w:t xml:space="preserve">     a</w:t>
      </w:r>
      <w:r w:rsidR="00A104AC" w:rsidRPr="00A104AC">
        <w:t xml:space="preserve">ddi $sp, $sp, 8 </w:t>
      </w:r>
      <w:r w:rsidR="009537CB">
        <w:t xml:space="preserve">  </w:t>
      </w:r>
      <w:r w:rsidR="00C56131">
        <w:t xml:space="preserve"> </w:t>
      </w:r>
      <w:r w:rsidR="009537CB">
        <w:t xml:space="preserve"> </w:t>
      </w:r>
      <w:r w:rsidR="00A104AC" w:rsidRPr="00A104AC">
        <w:t>#</w:t>
      </w:r>
      <w:r w:rsidR="00C56131">
        <w:t xml:space="preserve"> </w:t>
      </w:r>
      <w:r w:rsidR="00A104AC" w:rsidRPr="00A104AC">
        <w:t xml:space="preserve">deallocate memory </w:t>
      </w:r>
    </w:p>
    <w:p w14:paraId="78250A6D" w14:textId="5F8B51F7" w:rsidR="00A104AC" w:rsidRDefault="002844E5" w:rsidP="00A104AC">
      <w:pPr>
        <w:jc w:val="right"/>
      </w:pPr>
      <w:r>
        <w:t xml:space="preserve">     j</w:t>
      </w:r>
      <w:r w:rsidR="00A104AC" w:rsidRPr="00A104AC">
        <w:t>r $ra</w:t>
      </w:r>
    </w:p>
    <w:p w14:paraId="33CFD719" w14:textId="0B4F69EC" w:rsidR="002844E5" w:rsidRDefault="002844E5" w:rsidP="002844E5">
      <w:pPr>
        <w:jc w:val="right"/>
      </w:pPr>
      <w:r w:rsidRPr="00A104AC">
        <w:t>done:</w:t>
      </w:r>
    </w:p>
    <w:p w14:paraId="215EE527" w14:textId="77777777" w:rsidR="007B34A1" w:rsidRPr="00A104AC" w:rsidRDefault="007B34A1" w:rsidP="007B34A1">
      <w:pPr>
        <w:jc w:val="right"/>
      </w:pPr>
      <w:r w:rsidRPr="00A104AC">
        <w:t>Int main</w:t>
      </w:r>
      <w:r>
        <w:t xml:space="preserve"> </w:t>
      </w:r>
      <w:r w:rsidRPr="00A104AC">
        <w:t>(){</w:t>
      </w:r>
    </w:p>
    <w:p w14:paraId="5089DC7D" w14:textId="77777777" w:rsidR="007B34A1" w:rsidRPr="00A104AC" w:rsidRDefault="007B34A1" w:rsidP="007B34A1">
      <w:pPr>
        <w:jc w:val="right"/>
      </w:pPr>
      <w:r>
        <w:t xml:space="preserve">     </w:t>
      </w:r>
      <w:r w:rsidRPr="00A104AC">
        <w:t>Int x</w:t>
      </w:r>
      <w:r>
        <w:t xml:space="preserve"> </w:t>
      </w:r>
      <w:r w:rsidRPr="00A104AC">
        <w:t>=</w:t>
      </w:r>
      <w:r>
        <w:t xml:space="preserve"> </w:t>
      </w:r>
      <w:r w:rsidRPr="00A104AC">
        <w:t>sum</w:t>
      </w:r>
      <w:r>
        <w:t xml:space="preserve"> </w:t>
      </w:r>
      <w:r w:rsidRPr="00A104AC">
        <w:t>(3, 4, 5, 6);</w:t>
      </w:r>
    </w:p>
    <w:p w14:paraId="53DC80A6" w14:textId="77777777" w:rsidR="007B34A1" w:rsidRPr="00A104AC" w:rsidRDefault="007B34A1" w:rsidP="007B34A1">
      <w:pPr>
        <w:jc w:val="right"/>
      </w:pPr>
      <w:r w:rsidRPr="00A104AC">
        <w:t>}</w:t>
      </w:r>
    </w:p>
    <w:p w14:paraId="4D4046F5" w14:textId="77777777" w:rsidR="007B34A1" w:rsidRPr="00A104AC" w:rsidRDefault="007B34A1" w:rsidP="007B34A1">
      <w:pPr>
        <w:jc w:val="right"/>
      </w:pPr>
      <w:r w:rsidRPr="00A104AC">
        <w:t>Int sum</w:t>
      </w:r>
      <w:r>
        <w:t xml:space="preserve"> </w:t>
      </w:r>
      <w:r w:rsidRPr="00A104AC">
        <w:t>(int a, int b, int c, int d){</w:t>
      </w:r>
    </w:p>
    <w:p w14:paraId="35EEF900" w14:textId="6E315977" w:rsidR="007B34A1" w:rsidRPr="00A104AC" w:rsidRDefault="007B34A1" w:rsidP="007B34A1">
      <w:pPr>
        <w:jc w:val="right"/>
      </w:pPr>
      <w:r>
        <w:t xml:space="preserve">     r</w:t>
      </w:r>
      <w:r w:rsidRPr="00A104AC">
        <w:t>eturn a+b+c</w:t>
      </w:r>
      <w:r>
        <w:t>+d</w:t>
      </w:r>
      <w:r w:rsidRPr="00A104AC">
        <w:t>;</w:t>
      </w:r>
    </w:p>
    <w:p w14:paraId="2BD3403B" w14:textId="1E3C9996" w:rsidR="007B34A1" w:rsidRDefault="007B34A1" w:rsidP="007B34A1">
      <w:pPr>
        <w:jc w:val="right"/>
      </w:pPr>
      <w:r w:rsidRPr="00A104AC">
        <w:t>}</w:t>
      </w:r>
    </w:p>
    <w:p w14:paraId="45B88601" w14:textId="52F9A642" w:rsidR="007B34A1" w:rsidRDefault="007B34A1" w:rsidP="007B34A1">
      <w:pPr>
        <w:jc w:val="right"/>
      </w:pPr>
    </w:p>
    <w:p w14:paraId="4E6C2045" w14:textId="0F83DF41" w:rsidR="007B34A1" w:rsidRDefault="007B34A1" w:rsidP="007B34A1">
      <w:pPr>
        <w:jc w:val="right"/>
      </w:pPr>
    </w:p>
    <w:p w14:paraId="2C690D20" w14:textId="55294609" w:rsidR="007B34A1" w:rsidRDefault="007B34A1" w:rsidP="007B34A1">
      <w:pPr>
        <w:jc w:val="right"/>
      </w:pPr>
    </w:p>
    <w:p w14:paraId="2B70B710" w14:textId="1E2BBAF4" w:rsidR="007B34A1" w:rsidRDefault="007B34A1" w:rsidP="007B34A1">
      <w:pPr>
        <w:jc w:val="right"/>
      </w:pPr>
    </w:p>
    <w:p w14:paraId="0EAFE9D3" w14:textId="15B9EF99" w:rsidR="007B34A1" w:rsidRDefault="007B34A1" w:rsidP="007B34A1">
      <w:pPr>
        <w:jc w:val="right"/>
      </w:pPr>
    </w:p>
    <w:p w14:paraId="4FB099AC" w14:textId="45043F83" w:rsidR="007B34A1" w:rsidRDefault="007B34A1" w:rsidP="007B34A1">
      <w:pPr>
        <w:jc w:val="right"/>
      </w:pPr>
    </w:p>
    <w:p w14:paraId="4F05713C" w14:textId="1ED5F32D" w:rsidR="007B34A1" w:rsidRDefault="007B34A1" w:rsidP="007B34A1">
      <w:pPr>
        <w:jc w:val="right"/>
      </w:pPr>
    </w:p>
    <w:p w14:paraId="10DEB9CD" w14:textId="4B8AA6A4" w:rsidR="007B34A1" w:rsidRDefault="007B34A1" w:rsidP="007B34A1">
      <w:pPr>
        <w:jc w:val="right"/>
      </w:pPr>
    </w:p>
    <w:p w14:paraId="2127D21F" w14:textId="0FB4C25C" w:rsidR="007B34A1" w:rsidRDefault="007B34A1" w:rsidP="007B34A1">
      <w:pPr>
        <w:jc w:val="right"/>
      </w:pPr>
    </w:p>
    <w:p w14:paraId="249107C2" w14:textId="17DB98EE" w:rsidR="007B34A1" w:rsidRDefault="007B34A1" w:rsidP="007B34A1">
      <w:pPr>
        <w:jc w:val="right"/>
      </w:pPr>
    </w:p>
    <w:p w14:paraId="2FAF6BED" w14:textId="77CC361D" w:rsidR="007D2203" w:rsidRDefault="007D2203" w:rsidP="007D2203">
      <w:pPr>
        <w:jc w:val="right"/>
        <w:rPr>
          <w:rtl/>
        </w:rPr>
      </w:pPr>
    </w:p>
    <w:p w14:paraId="704500A0" w14:textId="2235F157" w:rsidR="007D2203" w:rsidRDefault="007D2203" w:rsidP="007D2203">
      <w:pPr>
        <w:jc w:val="right"/>
      </w:pPr>
    </w:p>
    <w:p w14:paraId="0A7849C9" w14:textId="43B359D1" w:rsidR="007D2203" w:rsidRDefault="007D2203" w:rsidP="007D2203">
      <w:pPr>
        <w:jc w:val="right"/>
      </w:pPr>
    </w:p>
    <w:p w14:paraId="2BD87EB5" w14:textId="77777777" w:rsidR="007D2203" w:rsidRDefault="007D2203" w:rsidP="00E0402E">
      <w:pPr>
        <w:rPr>
          <w:rtl/>
        </w:rPr>
        <w:sectPr w:rsidR="007D2203" w:rsidSect="007D2203">
          <w:type w:val="continuous"/>
          <w:pgSz w:w="11906" w:h="16838"/>
          <w:pgMar w:top="1440" w:right="1800" w:bottom="1440" w:left="1800" w:header="708" w:footer="708" w:gutter="0"/>
          <w:cols w:num="2" w:space="708"/>
          <w:bidi/>
          <w:rtlGutter/>
          <w:docGrid w:linePitch="360"/>
        </w:sectPr>
      </w:pPr>
    </w:p>
    <w:p w14:paraId="0127743E" w14:textId="5FB62D53" w:rsidR="007B34A1" w:rsidRPr="001B5F92" w:rsidRDefault="007B34A1" w:rsidP="00E0402E">
      <w:pPr>
        <w:ind w:left="0"/>
        <w:rPr>
          <w:sz w:val="16"/>
          <w:szCs w:val="16"/>
          <w:rtl/>
        </w:rPr>
      </w:pPr>
    </w:p>
    <w:p w14:paraId="528990CC" w14:textId="662023EC" w:rsidR="007D2203" w:rsidRPr="00EA7FBE" w:rsidRDefault="00EA7FBE" w:rsidP="00EA7FBE">
      <w:pPr>
        <w:rPr>
          <w:b/>
          <w:bCs/>
          <w:u w:val="single"/>
          <w:rtl/>
        </w:rPr>
      </w:pPr>
      <w:r>
        <w:rPr>
          <w:rFonts w:hint="cs"/>
          <w:b/>
          <w:bCs/>
          <w:u w:val="single"/>
          <w:rtl/>
        </w:rPr>
        <w:t>פונקציה רקורסיבית:</w:t>
      </w:r>
    </w:p>
    <w:p w14:paraId="4D13BEBC" w14:textId="4D68DE08" w:rsidR="003A08F0" w:rsidRDefault="00536683" w:rsidP="00AB426F">
      <w:pPr>
        <w:sectPr w:rsidR="003A08F0" w:rsidSect="00387139">
          <w:type w:val="continuous"/>
          <w:pgSz w:w="11906" w:h="16838"/>
          <w:pgMar w:top="1440" w:right="1800" w:bottom="1440" w:left="1800" w:header="708" w:footer="708" w:gutter="0"/>
          <w:cols w:space="708"/>
          <w:bidi/>
          <w:rtlGutter/>
          <w:docGrid w:linePitch="360"/>
        </w:sectPr>
      </w:pPr>
      <w:r>
        <w:rPr>
          <w:rFonts w:hint="cs"/>
          <w:rtl/>
        </w:rPr>
        <w:t xml:space="preserve">מאוד דומה לפונקציה שקוראת לפונקציה כמו שהסברנו, אלא שבפונקציה רקורסיבית </w:t>
      </w:r>
      <w:r w:rsidR="00E8749F">
        <w:rPr>
          <w:rFonts w:hint="cs"/>
          <w:rtl/>
        </w:rPr>
        <w:t>הפונקציה הקוראת צריכה לשמור גם את</w:t>
      </w:r>
      <w:r>
        <w:rPr>
          <w:rFonts w:hint="cs"/>
          <w:rtl/>
        </w:rPr>
        <w:t xml:space="preserve"> הפרמטרים </w:t>
      </w:r>
      <w:r w:rsidR="00E8749F">
        <w:rPr>
          <w:rFonts w:hint="cs"/>
          <w:rtl/>
        </w:rPr>
        <w:t>שהיא קיבלה</w:t>
      </w:r>
      <w:r>
        <w:rPr>
          <w:rFonts w:hint="cs"/>
          <w:rtl/>
        </w:rPr>
        <w:t xml:space="preserve"> </w:t>
      </w:r>
      <w:r>
        <w:t>$a0-$a3</w:t>
      </w:r>
      <w:r>
        <w:rPr>
          <w:rFonts w:hint="cs"/>
          <w:rtl/>
        </w:rPr>
        <w:t xml:space="preserve"> </w:t>
      </w:r>
      <w:r w:rsidR="00E8749F">
        <w:rPr>
          <w:rFonts w:hint="cs"/>
          <w:rtl/>
        </w:rPr>
        <w:t>ב</w:t>
      </w:r>
      <w:r>
        <w:rPr>
          <w:rFonts w:hint="cs"/>
          <w:rtl/>
        </w:rPr>
        <w:t>מחסנית</w:t>
      </w:r>
      <w:r w:rsidR="007B34A1">
        <w:rPr>
          <w:rFonts w:hint="cs"/>
          <w:rtl/>
        </w:rPr>
        <w:t>.</w:t>
      </w:r>
    </w:p>
    <w:p w14:paraId="799D145A" w14:textId="5EEBDD6E" w:rsidR="00E75B15" w:rsidRPr="00E75B15" w:rsidRDefault="00E75B15" w:rsidP="007B34A1">
      <w:pPr>
        <w:ind w:left="0"/>
        <w:jc w:val="right"/>
      </w:pPr>
      <w:r w:rsidRPr="00E75B15">
        <w:t>Mult:</w:t>
      </w:r>
    </w:p>
    <w:p w14:paraId="1A22ACF8" w14:textId="0E9AE786" w:rsidR="00E75B15" w:rsidRPr="00E75B15" w:rsidRDefault="00FD1516" w:rsidP="00E75B15">
      <w:pPr>
        <w:jc w:val="right"/>
      </w:pPr>
      <w:r>
        <w:t xml:space="preserve">     a</w:t>
      </w:r>
      <w:r w:rsidR="00E75B15" w:rsidRPr="00E75B15">
        <w:t xml:space="preserve">ddi $sp, $sp, -12 </w:t>
      </w:r>
      <w:r>
        <w:t xml:space="preserve">  </w:t>
      </w:r>
      <w:r w:rsidR="00E75B15" w:rsidRPr="00E75B15">
        <w:t>#</w:t>
      </w:r>
      <w:r w:rsidR="002262EA">
        <w:t xml:space="preserve"> </w:t>
      </w:r>
      <w:r w:rsidR="003A08F0">
        <w:t xml:space="preserve">space </w:t>
      </w:r>
      <w:r w:rsidR="00E75B15" w:rsidRPr="00E75B15">
        <w:t>for 3 registers</w:t>
      </w:r>
    </w:p>
    <w:p w14:paraId="3F526BB4" w14:textId="5094F11D" w:rsidR="00E75B15" w:rsidRPr="00E75B15" w:rsidRDefault="00FD1516" w:rsidP="00E75B15">
      <w:pPr>
        <w:jc w:val="right"/>
      </w:pPr>
      <w:r>
        <w:t xml:space="preserve">     </w:t>
      </w:r>
      <w:r w:rsidR="002262EA">
        <w:t>s</w:t>
      </w:r>
      <w:r w:rsidR="00E75B15" w:rsidRPr="00E75B15">
        <w:t xml:space="preserve">w $a1, 8($sp) </w:t>
      </w:r>
      <w:r w:rsidR="002262EA">
        <w:t xml:space="preserve">       </w:t>
      </w:r>
      <w:r w:rsidR="00E75B15" w:rsidRPr="00E75B15">
        <w:t>#</w:t>
      </w:r>
      <w:r w:rsidR="002262EA">
        <w:t xml:space="preserve"> </w:t>
      </w:r>
      <w:r w:rsidR="00E75B15" w:rsidRPr="00E75B15">
        <w:t>store a1 (b) in stack</w:t>
      </w:r>
    </w:p>
    <w:p w14:paraId="57FAA86A" w14:textId="094564CC" w:rsidR="00E75B15" w:rsidRPr="00E75B15" w:rsidRDefault="00FD1516" w:rsidP="00E75B15">
      <w:pPr>
        <w:jc w:val="right"/>
      </w:pPr>
      <w:r>
        <w:t xml:space="preserve">     </w:t>
      </w:r>
      <w:r w:rsidR="002262EA">
        <w:t>s</w:t>
      </w:r>
      <w:r w:rsidR="00E75B15" w:rsidRPr="00E75B15">
        <w:t xml:space="preserve">w $a0, 4($sp) </w:t>
      </w:r>
      <w:r w:rsidR="002262EA">
        <w:t xml:space="preserve">       </w:t>
      </w:r>
      <w:r w:rsidR="00E75B15" w:rsidRPr="00E75B15">
        <w:t>#</w:t>
      </w:r>
      <w:r w:rsidR="002262EA">
        <w:t xml:space="preserve"> </w:t>
      </w:r>
      <w:r w:rsidR="00E75B15" w:rsidRPr="00E75B15">
        <w:t>store a0 (a) in stack</w:t>
      </w:r>
    </w:p>
    <w:p w14:paraId="461BC40C" w14:textId="68B6F1B6" w:rsidR="00E75B15" w:rsidRPr="00E75B15" w:rsidRDefault="00FD1516" w:rsidP="00E75B15">
      <w:pPr>
        <w:jc w:val="right"/>
      </w:pPr>
      <w:r>
        <w:t xml:space="preserve">     </w:t>
      </w:r>
      <w:r w:rsidR="002262EA">
        <w:t>s</w:t>
      </w:r>
      <w:r w:rsidR="00E75B15" w:rsidRPr="00E75B15">
        <w:t xml:space="preserve">w $ra, 0($sp) </w:t>
      </w:r>
      <w:r w:rsidR="002262EA">
        <w:t xml:space="preserve">       </w:t>
      </w:r>
      <w:r w:rsidR="00E75B15" w:rsidRPr="00E75B15">
        <w:t>#</w:t>
      </w:r>
      <w:r w:rsidR="002262EA">
        <w:t xml:space="preserve"> </w:t>
      </w:r>
      <w:r w:rsidR="00E75B15" w:rsidRPr="00E75B15">
        <w:t xml:space="preserve">store </w:t>
      </w:r>
      <w:r w:rsidR="003A08F0">
        <w:t>return address</w:t>
      </w:r>
    </w:p>
    <w:p w14:paraId="323CDC86" w14:textId="5F2FB509" w:rsidR="00E75B15" w:rsidRPr="00E75B15" w:rsidRDefault="00FD1516" w:rsidP="00E75B15">
      <w:pPr>
        <w:jc w:val="right"/>
      </w:pPr>
      <w:r>
        <w:t xml:space="preserve">     </w:t>
      </w:r>
      <w:r w:rsidR="002262EA">
        <w:t>a</w:t>
      </w:r>
      <w:r w:rsidR="00E75B15" w:rsidRPr="00E75B15">
        <w:t xml:space="preserve">ddi $t0, $0, 2 </w:t>
      </w:r>
      <w:r w:rsidR="002262EA">
        <w:t xml:space="preserve">      </w:t>
      </w:r>
      <w:r w:rsidR="00E75B15" w:rsidRPr="00E75B15">
        <w:t># t0=2</w:t>
      </w:r>
    </w:p>
    <w:p w14:paraId="63E4C430" w14:textId="628B2341" w:rsidR="00E75B15" w:rsidRPr="00E75B15" w:rsidRDefault="00FD1516" w:rsidP="00E75B15">
      <w:pPr>
        <w:jc w:val="right"/>
      </w:pPr>
      <w:r>
        <w:t xml:space="preserve">     </w:t>
      </w:r>
      <w:r w:rsidR="002262EA">
        <w:t>s</w:t>
      </w:r>
      <w:r w:rsidR="00E75B15" w:rsidRPr="00E75B15">
        <w:t xml:space="preserve">lt $t0, $a1, $t0 </w:t>
      </w:r>
      <w:r w:rsidR="002262EA">
        <w:t xml:space="preserve">     </w:t>
      </w:r>
      <w:r w:rsidR="00E75B15" w:rsidRPr="00E75B15">
        <w:t># if a1&lt;2 t0=1</w:t>
      </w:r>
      <w:r w:rsidR="003350F6">
        <w:t>,</w:t>
      </w:r>
      <w:r w:rsidR="00E75B15" w:rsidRPr="00E75B15">
        <w:t xml:space="preserve"> </w:t>
      </w:r>
      <w:r w:rsidR="003A08F0">
        <w:t>e</w:t>
      </w:r>
      <w:r w:rsidR="00E75B15" w:rsidRPr="00E75B15">
        <w:t>ls</w:t>
      </w:r>
      <w:r w:rsidR="003A08F0">
        <w:t>e</w:t>
      </w:r>
      <w:r w:rsidR="00E75B15" w:rsidRPr="00E75B15">
        <w:t xml:space="preserve"> t0=0</w:t>
      </w:r>
    </w:p>
    <w:p w14:paraId="5A475887" w14:textId="485B67A2" w:rsidR="00E75B15" w:rsidRPr="00E75B15" w:rsidRDefault="00FD1516" w:rsidP="00E75B15">
      <w:pPr>
        <w:jc w:val="right"/>
      </w:pPr>
      <w:r>
        <w:t xml:space="preserve">     </w:t>
      </w:r>
      <w:r w:rsidR="002262EA">
        <w:t>b</w:t>
      </w:r>
      <w:r w:rsidR="00E75B15" w:rsidRPr="00E75B15">
        <w:t xml:space="preserve">eq $t0, $0, </w:t>
      </w:r>
      <w:r w:rsidR="00D80662">
        <w:t>E</w:t>
      </w:r>
      <w:r w:rsidR="00E75B15" w:rsidRPr="00E75B15">
        <w:t>lse</w:t>
      </w:r>
      <w:r w:rsidR="002262EA">
        <w:t xml:space="preserve"> </w:t>
      </w:r>
      <w:r w:rsidR="003A08F0">
        <w:t xml:space="preserve"> </w:t>
      </w:r>
      <w:r w:rsidR="002262EA">
        <w:t xml:space="preserve"> </w:t>
      </w:r>
      <w:r w:rsidR="00E75B15" w:rsidRPr="00E75B15">
        <w:t xml:space="preserve"> #</w:t>
      </w:r>
      <w:r w:rsidR="002262EA">
        <w:t xml:space="preserve"> </w:t>
      </w:r>
      <w:r w:rsidR="00E75B15" w:rsidRPr="00E75B15">
        <w:t>a0&lt;2</w:t>
      </w:r>
    </w:p>
    <w:p w14:paraId="7E1C0CE1" w14:textId="5A8845ED" w:rsidR="00E75B15" w:rsidRPr="00E75B15" w:rsidRDefault="00FD1516" w:rsidP="00E75B15">
      <w:pPr>
        <w:jc w:val="right"/>
      </w:pPr>
      <w:r>
        <w:t xml:space="preserve">     </w:t>
      </w:r>
      <w:r w:rsidR="002262EA">
        <w:t>a</w:t>
      </w:r>
      <w:r w:rsidR="00E75B15" w:rsidRPr="00E75B15">
        <w:t xml:space="preserve">dd $v0, $a0, $0 </w:t>
      </w:r>
      <w:r w:rsidR="003A08F0">
        <w:t xml:space="preserve">   </w:t>
      </w:r>
      <w:r w:rsidR="00E75B15" w:rsidRPr="00E75B15">
        <w:t>#</w:t>
      </w:r>
      <w:r w:rsidR="003A08F0">
        <w:t xml:space="preserve"> </w:t>
      </w:r>
      <w:r w:rsidR="00E75B15" w:rsidRPr="00E75B15">
        <w:t>return a</w:t>
      </w:r>
    </w:p>
    <w:p w14:paraId="15270BC7" w14:textId="504A7C4B" w:rsidR="00E75B15" w:rsidRPr="00E75B15" w:rsidRDefault="00FD1516" w:rsidP="00E75B15">
      <w:pPr>
        <w:jc w:val="right"/>
      </w:pPr>
      <w:r>
        <w:t xml:space="preserve">     </w:t>
      </w:r>
      <w:r w:rsidR="002262EA">
        <w:t>a</w:t>
      </w:r>
      <w:r w:rsidR="00E75B15" w:rsidRPr="00E75B15">
        <w:t>ddi $sp, $sp, 12</w:t>
      </w:r>
      <w:r w:rsidR="003A08F0">
        <w:t xml:space="preserve">   </w:t>
      </w:r>
      <w:r w:rsidR="00E75B15" w:rsidRPr="00E75B15">
        <w:t>#</w:t>
      </w:r>
      <w:r w:rsidR="003A08F0">
        <w:t xml:space="preserve"> </w:t>
      </w:r>
      <w:r w:rsidR="00E75B15" w:rsidRPr="00E75B15">
        <w:t>deallocate memory</w:t>
      </w:r>
    </w:p>
    <w:p w14:paraId="15FB8479" w14:textId="10F98AB2" w:rsidR="00E75B15" w:rsidRPr="00E75B15" w:rsidRDefault="00FD1516" w:rsidP="00E75B15">
      <w:pPr>
        <w:jc w:val="right"/>
      </w:pPr>
      <w:r>
        <w:t xml:space="preserve">     </w:t>
      </w:r>
      <w:r w:rsidR="002262EA">
        <w:t>j</w:t>
      </w:r>
      <w:r w:rsidR="00E75B15" w:rsidRPr="00E75B15">
        <w:t xml:space="preserve">r $ra </w:t>
      </w:r>
      <w:r w:rsidR="003A08F0">
        <w:t xml:space="preserve">                </w:t>
      </w:r>
      <w:r w:rsidR="00E75B15" w:rsidRPr="00E75B15">
        <w:t>#</w:t>
      </w:r>
      <w:r w:rsidR="003A08F0">
        <w:t xml:space="preserve"> </w:t>
      </w:r>
      <w:r w:rsidR="00E75B15" w:rsidRPr="00E75B15">
        <w:t>return</w:t>
      </w:r>
      <w:r w:rsidR="003350F6">
        <w:t xml:space="preserve"> to</w:t>
      </w:r>
      <w:r w:rsidR="00E75B15" w:rsidRPr="00E75B15">
        <w:t xml:space="preserve"> caller function</w:t>
      </w:r>
    </w:p>
    <w:p w14:paraId="6D15CBC1" w14:textId="77777777" w:rsidR="00E75B15" w:rsidRPr="00E75B15" w:rsidRDefault="00E75B15" w:rsidP="00E75B15">
      <w:pPr>
        <w:jc w:val="right"/>
      </w:pPr>
      <w:r w:rsidRPr="00E75B15">
        <w:t>Else:</w:t>
      </w:r>
    </w:p>
    <w:p w14:paraId="783694FC" w14:textId="1EBCB8DA" w:rsidR="00E75B15" w:rsidRPr="00E75B15" w:rsidRDefault="00FD1516" w:rsidP="00E75B15">
      <w:pPr>
        <w:jc w:val="right"/>
      </w:pPr>
      <w:r>
        <w:t xml:space="preserve">     </w:t>
      </w:r>
      <w:r w:rsidR="002262EA">
        <w:t>a</w:t>
      </w:r>
      <w:r w:rsidR="00E75B15" w:rsidRPr="00E75B15">
        <w:t xml:space="preserve">ddi $a1, $a1, -1 </w:t>
      </w:r>
      <w:r w:rsidR="003A08F0">
        <w:t xml:space="preserve">   </w:t>
      </w:r>
      <w:r w:rsidR="00E75B15" w:rsidRPr="00E75B15">
        <w:t># b--</w:t>
      </w:r>
    </w:p>
    <w:p w14:paraId="60FE7AB6" w14:textId="63F08F77" w:rsidR="00E75B15" w:rsidRPr="00E75B15" w:rsidRDefault="00FD1516" w:rsidP="00E75B15">
      <w:pPr>
        <w:jc w:val="right"/>
      </w:pPr>
      <w:r>
        <w:t xml:space="preserve">     </w:t>
      </w:r>
      <w:r w:rsidR="002262EA">
        <w:t>j</w:t>
      </w:r>
      <w:r w:rsidR="00E75B15" w:rsidRPr="00E75B15">
        <w:t xml:space="preserve">al mult </w:t>
      </w:r>
      <w:r w:rsidR="003A08F0">
        <w:t xml:space="preserve">              </w:t>
      </w:r>
      <w:r w:rsidR="00E75B15" w:rsidRPr="00E75B15">
        <w:t>#</w:t>
      </w:r>
      <w:r w:rsidR="003A08F0">
        <w:t xml:space="preserve"> </w:t>
      </w:r>
      <w:r w:rsidR="00E75B15" w:rsidRPr="00E75B15">
        <w:t>recursive</w:t>
      </w:r>
    </w:p>
    <w:p w14:paraId="1DB67900" w14:textId="490C36E5" w:rsidR="00E75B15" w:rsidRPr="00E75B15" w:rsidRDefault="00FD1516" w:rsidP="00E75B15">
      <w:pPr>
        <w:jc w:val="right"/>
      </w:pPr>
      <w:r>
        <w:t xml:space="preserve">     </w:t>
      </w:r>
      <w:r w:rsidR="002262EA">
        <w:t>l</w:t>
      </w:r>
      <w:r w:rsidR="00E75B15" w:rsidRPr="00E75B15">
        <w:t>w $ra, 0($sp)</w:t>
      </w:r>
      <w:r w:rsidR="003A08F0">
        <w:t xml:space="preserve">      </w:t>
      </w:r>
      <w:r w:rsidR="00E75B15" w:rsidRPr="00E75B15">
        <w:t xml:space="preserve"> #</w:t>
      </w:r>
      <w:r w:rsidR="003A08F0">
        <w:t xml:space="preserve"> </w:t>
      </w:r>
      <w:r w:rsidR="00E75B15" w:rsidRPr="00E75B15">
        <w:t>restore ra</w:t>
      </w:r>
    </w:p>
    <w:p w14:paraId="7C4CC984" w14:textId="74A2D5C4" w:rsidR="00E75B15" w:rsidRPr="00E75B15" w:rsidRDefault="00FD1516" w:rsidP="00E75B15">
      <w:pPr>
        <w:jc w:val="right"/>
      </w:pPr>
      <w:r>
        <w:t xml:space="preserve">     </w:t>
      </w:r>
      <w:r w:rsidR="002262EA">
        <w:t>l</w:t>
      </w:r>
      <w:r w:rsidR="00E75B15" w:rsidRPr="00E75B15">
        <w:t xml:space="preserve">w $a0, 4($sp) </w:t>
      </w:r>
      <w:r w:rsidR="003A08F0">
        <w:t xml:space="preserve">      </w:t>
      </w:r>
      <w:r w:rsidR="00E75B15" w:rsidRPr="00E75B15">
        <w:t>#</w:t>
      </w:r>
      <w:r w:rsidR="003A08F0">
        <w:t xml:space="preserve"> </w:t>
      </w:r>
      <w:r w:rsidR="00E75B15" w:rsidRPr="00E75B15">
        <w:t>restore a</w:t>
      </w:r>
    </w:p>
    <w:p w14:paraId="28DBC8F6" w14:textId="25EFB398" w:rsidR="00E75B15" w:rsidRPr="00E75B15" w:rsidRDefault="00FD1516" w:rsidP="00E75B15">
      <w:pPr>
        <w:jc w:val="right"/>
      </w:pPr>
      <w:r>
        <w:t xml:space="preserve">     </w:t>
      </w:r>
      <w:r w:rsidR="002262EA">
        <w:t>l</w:t>
      </w:r>
      <w:r w:rsidR="00E75B15" w:rsidRPr="00E75B15">
        <w:t xml:space="preserve">w $a1, 8($sp) </w:t>
      </w:r>
      <w:r w:rsidR="003A08F0">
        <w:t xml:space="preserve">      </w:t>
      </w:r>
      <w:r w:rsidR="00E75B15" w:rsidRPr="00E75B15">
        <w:t>#</w:t>
      </w:r>
      <w:r w:rsidR="003A08F0">
        <w:t xml:space="preserve"> </w:t>
      </w:r>
      <w:r w:rsidR="00E75B15" w:rsidRPr="00E75B15">
        <w:t>restore b</w:t>
      </w:r>
    </w:p>
    <w:p w14:paraId="12B95086" w14:textId="77C99D91" w:rsidR="00E75B15" w:rsidRPr="00E75B15" w:rsidRDefault="00FD1516" w:rsidP="00E75B15">
      <w:pPr>
        <w:jc w:val="right"/>
      </w:pPr>
      <w:r>
        <w:t xml:space="preserve">     </w:t>
      </w:r>
      <w:r w:rsidR="002262EA">
        <w:t>a</w:t>
      </w:r>
      <w:r w:rsidR="00E75B15" w:rsidRPr="00E75B15">
        <w:t>ddi $sp, $sp, 12</w:t>
      </w:r>
      <w:r w:rsidR="003A08F0">
        <w:t xml:space="preserve"> </w:t>
      </w:r>
      <w:r w:rsidR="00E75B15" w:rsidRPr="00E75B15">
        <w:t xml:space="preserve"> </w:t>
      </w:r>
      <w:r w:rsidR="003A08F0">
        <w:t xml:space="preserve"> </w:t>
      </w:r>
      <w:r w:rsidR="00E75B15" w:rsidRPr="00E75B15">
        <w:t>#</w:t>
      </w:r>
      <w:r w:rsidR="003A08F0">
        <w:t xml:space="preserve"> </w:t>
      </w:r>
      <w:r w:rsidR="00E75B15" w:rsidRPr="00E75B15">
        <w:t>deallocate memory</w:t>
      </w:r>
    </w:p>
    <w:p w14:paraId="6A52DF45" w14:textId="0CAEAB3B" w:rsidR="00E75B15" w:rsidRPr="00E75B15" w:rsidRDefault="00FD1516" w:rsidP="00E75B15">
      <w:pPr>
        <w:jc w:val="right"/>
      </w:pPr>
      <w:r>
        <w:t xml:space="preserve">     </w:t>
      </w:r>
      <w:r w:rsidR="002262EA">
        <w:t>a</w:t>
      </w:r>
      <w:r w:rsidR="00E75B15" w:rsidRPr="00E75B15">
        <w:t>dd $v0, $v0, $a0</w:t>
      </w:r>
      <w:r w:rsidR="003A08F0">
        <w:t xml:space="preserve"> </w:t>
      </w:r>
      <w:r w:rsidR="00E75B15" w:rsidRPr="00E75B15">
        <w:t xml:space="preserve"> #</w:t>
      </w:r>
      <w:r w:rsidR="003A08F0">
        <w:t xml:space="preserve"> </w:t>
      </w:r>
      <w:r w:rsidR="00E75B15" w:rsidRPr="00E75B15">
        <w:t>return a</w:t>
      </w:r>
      <w:r w:rsidR="003A08F0">
        <w:t xml:space="preserve"> </w:t>
      </w:r>
      <w:r w:rsidR="00E75B15" w:rsidRPr="00E75B15">
        <w:t>+ func_result</w:t>
      </w:r>
    </w:p>
    <w:p w14:paraId="6777CABB" w14:textId="17C3E2D4" w:rsidR="00E75B15" w:rsidRDefault="00FD1516" w:rsidP="00E75B15">
      <w:pPr>
        <w:jc w:val="right"/>
      </w:pPr>
      <w:r>
        <w:t xml:space="preserve">     </w:t>
      </w:r>
      <w:r w:rsidR="002262EA">
        <w:t>j</w:t>
      </w:r>
      <w:r w:rsidR="00E75B15" w:rsidRPr="00E75B15">
        <w:t>r $ra</w:t>
      </w:r>
    </w:p>
    <w:p w14:paraId="50E18AC6" w14:textId="77777777" w:rsidR="00414A64" w:rsidRPr="00414A64" w:rsidRDefault="00414A64" w:rsidP="00E75B15">
      <w:pPr>
        <w:jc w:val="right"/>
        <w:rPr>
          <w:sz w:val="20"/>
          <w:szCs w:val="20"/>
        </w:rPr>
      </w:pPr>
    </w:p>
    <w:p w14:paraId="23B40CB4" w14:textId="77777777" w:rsidR="007B34A1" w:rsidRPr="00E75B15" w:rsidRDefault="007B34A1" w:rsidP="007B34A1">
      <w:pPr>
        <w:jc w:val="right"/>
        <w:rPr>
          <w:rtl/>
        </w:rPr>
      </w:pPr>
      <w:r>
        <w:t>i</w:t>
      </w:r>
      <w:r w:rsidRPr="00E75B15">
        <w:t>nt mult (int a, int b){</w:t>
      </w:r>
    </w:p>
    <w:p w14:paraId="4D5819BA" w14:textId="77777777" w:rsidR="007B34A1" w:rsidRPr="00E75B15" w:rsidRDefault="007B34A1" w:rsidP="007B34A1">
      <w:pPr>
        <w:jc w:val="right"/>
        <w:rPr>
          <w:rtl/>
        </w:rPr>
      </w:pPr>
      <w:r>
        <w:t xml:space="preserve">     i</w:t>
      </w:r>
      <w:r w:rsidRPr="00E75B15">
        <w:t>f (b&lt;=1)</w:t>
      </w:r>
      <w:r>
        <w:rPr>
          <w:rFonts w:hint="cs"/>
          <w:rtl/>
        </w:rPr>
        <w:t xml:space="preserve"> </w:t>
      </w:r>
    </w:p>
    <w:p w14:paraId="47DFC139" w14:textId="0FE4FEF3" w:rsidR="007B34A1" w:rsidRPr="00E75B15" w:rsidRDefault="007B34A1" w:rsidP="007B34A1">
      <w:pPr>
        <w:jc w:val="right"/>
      </w:pPr>
      <w:r>
        <w:t xml:space="preserve">          r</w:t>
      </w:r>
      <w:r w:rsidRPr="00E75B15">
        <w:t>eturn a;</w:t>
      </w:r>
    </w:p>
    <w:p w14:paraId="6E047A93" w14:textId="77777777" w:rsidR="007B34A1" w:rsidRDefault="007B34A1" w:rsidP="007B34A1">
      <w:pPr>
        <w:jc w:val="right"/>
      </w:pPr>
      <w:r>
        <w:t xml:space="preserve">     e</w:t>
      </w:r>
      <w:r w:rsidRPr="00E75B15">
        <w:t>lse</w:t>
      </w:r>
    </w:p>
    <w:p w14:paraId="3CDF558F" w14:textId="3DEF5664" w:rsidR="007B34A1" w:rsidRDefault="007B34A1" w:rsidP="007B34A1">
      <w:pPr>
        <w:jc w:val="right"/>
      </w:pPr>
      <w:r>
        <w:t xml:space="preserve">         </w:t>
      </w:r>
      <w:r w:rsidRPr="00E75B15">
        <w:t xml:space="preserve"> return a</w:t>
      </w:r>
      <w:r>
        <w:t xml:space="preserve"> </w:t>
      </w:r>
      <w:r w:rsidRPr="00E75B15">
        <w:t>+</w:t>
      </w:r>
      <w:r>
        <w:t xml:space="preserve"> </w:t>
      </w:r>
      <w:r w:rsidRPr="00E75B15">
        <w:t>mult</w:t>
      </w:r>
      <w:r>
        <w:t xml:space="preserve"> </w:t>
      </w:r>
      <w:r w:rsidRPr="00E75B15">
        <w:t>(a, b-1)</w:t>
      </w:r>
      <w:r>
        <w:t>;</w:t>
      </w:r>
    </w:p>
    <w:p w14:paraId="21D213B8" w14:textId="134B4812" w:rsidR="00C73D13" w:rsidRDefault="00C73D13" w:rsidP="007B34A1">
      <w:pPr>
        <w:jc w:val="right"/>
      </w:pPr>
    </w:p>
    <w:p w14:paraId="79904008" w14:textId="3803C5B5" w:rsidR="0068026F" w:rsidRPr="007B34A1" w:rsidRDefault="0068026F" w:rsidP="00E0402E">
      <w:pPr>
        <w:ind w:left="0"/>
      </w:pPr>
    </w:p>
    <w:p w14:paraId="2E296A1B" w14:textId="77777777" w:rsidR="00FE1D02" w:rsidRDefault="00FE1D02" w:rsidP="00A365CC">
      <w:pPr>
        <w:rPr>
          <w:rtl/>
        </w:rPr>
        <w:sectPr w:rsidR="00FE1D02" w:rsidSect="00FE1D02">
          <w:type w:val="continuous"/>
          <w:pgSz w:w="11906" w:h="16838"/>
          <w:pgMar w:top="1440" w:right="1800" w:bottom="1440" w:left="1800" w:header="708" w:footer="708" w:gutter="0"/>
          <w:cols w:num="2" w:space="708"/>
          <w:bidi/>
          <w:rtlGutter/>
          <w:docGrid w:linePitch="360"/>
        </w:sectPr>
      </w:pPr>
    </w:p>
    <w:p w14:paraId="239CCB5D" w14:textId="7A0EF9E2" w:rsidR="002A0FBB" w:rsidRDefault="00E0402E" w:rsidP="00FB2E64">
      <w:pPr>
        <w:pStyle w:val="2"/>
        <w:ind w:left="-281"/>
        <w:rPr>
          <w:rtl/>
        </w:rPr>
      </w:pPr>
      <w:r w:rsidRPr="00D830C6">
        <w:rPr>
          <w:rFonts w:hint="cs"/>
          <w:noProof/>
          <w:rtl/>
        </w:rPr>
        <w:lastRenderedPageBreak/>
        <w:drawing>
          <wp:anchor distT="0" distB="0" distL="114300" distR="114300" simplePos="0" relativeHeight="251680768" behindDoc="0" locked="0" layoutInCell="1" allowOverlap="1" wp14:anchorId="15776D46" wp14:editId="0D7C2F43">
            <wp:simplePos x="0" y="0"/>
            <wp:positionH relativeFrom="margin">
              <wp:posOffset>-1117827</wp:posOffset>
            </wp:positionH>
            <wp:positionV relativeFrom="page">
              <wp:posOffset>543236</wp:posOffset>
            </wp:positionV>
            <wp:extent cx="1724660" cy="2743200"/>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6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549">
        <w:rPr>
          <w:rFonts w:hint="cs"/>
          <w:rtl/>
        </w:rPr>
        <w:t>מבנה הזיכרון</w:t>
      </w:r>
    </w:p>
    <w:p w14:paraId="32007EB1" w14:textId="5BE0D8A3" w:rsidR="0068026F" w:rsidRDefault="00FB2E64" w:rsidP="0068026F">
      <w:pPr>
        <w:rPr>
          <w:rtl/>
        </w:rPr>
      </w:pPr>
      <w:r>
        <w:rPr>
          <w:rFonts w:hint="cs"/>
          <w:rtl/>
        </w:rPr>
        <w:t xml:space="preserve">כל המידע שאנו משתמשים בו, פרט ל-35 האוגרים המיוחדים, נמצא בזיכרון. </w:t>
      </w:r>
      <w:r w:rsidR="00FF411B">
        <w:rPr>
          <w:rFonts w:hint="cs"/>
          <w:rtl/>
        </w:rPr>
        <w:t>הזיכרון שאנו לומדים</w:t>
      </w:r>
      <w:r w:rsidR="00E15EE2">
        <w:rPr>
          <w:rFonts w:hint="cs"/>
          <w:rtl/>
        </w:rPr>
        <w:t xml:space="preserve"> </w:t>
      </w:r>
      <w:r w:rsidR="00E03799">
        <w:rPr>
          <w:rFonts w:hint="cs"/>
          <w:rtl/>
        </w:rPr>
        <w:t>נמצא ב</w:t>
      </w:r>
      <w:r w:rsidR="00E15EE2">
        <w:rPr>
          <w:rFonts w:hint="cs"/>
          <w:rtl/>
        </w:rPr>
        <w:t>כתוב</w:t>
      </w:r>
      <w:r w:rsidR="00E03799">
        <w:rPr>
          <w:rFonts w:hint="cs"/>
          <w:rtl/>
        </w:rPr>
        <w:t>ו</w:t>
      </w:r>
      <w:r w:rsidR="00E15EE2">
        <w:rPr>
          <w:rFonts w:hint="cs"/>
          <w:rtl/>
        </w:rPr>
        <w:t xml:space="preserve">ת </w:t>
      </w:r>
      <w:r w:rsidR="00E15EE2">
        <w:t xml:space="preserve">0x00000000 </w:t>
      </w:r>
      <w:r w:rsidR="00E03799">
        <w:t>-</w:t>
      </w:r>
      <w:r w:rsidR="00E15EE2">
        <w:t xml:space="preserve"> 0xffffffff</w:t>
      </w:r>
      <w:r w:rsidR="00E15EE2">
        <w:rPr>
          <w:rFonts w:hint="cs"/>
          <w:rtl/>
        </w:rPr>
        <w:t xml:space="preserve">, שהם </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E15EE2">
        <w:rPr>
          <w:rFonts w:hint="cs"/>
          <w:rtl/>
        </w:rPr>
        <w:t xml:space="preserve"> בתים</w:t>
      </w:r>
      <w:r w:rsidR="00A92EFB">
        <w:rPr>
          <w:rFonts w:hint="cs"/>
          <w:rtl/>
        </w:rPr>
        <w:t>,</w:t>
      </w:r>
      <w:r w:rsidR="00E15EE2">
        <w:rPr>
          <w:rFonts w:hint="cs"/>
          <w:rtl/>
        </w:rPr>
        <w:t xml:space="preserve"> שזה </w:t>
      </w:r>
      <w:r w:rsidR="00E15EE2">
        <w:t>4GB</w:t>
      </w:r>
      <w:r w:rsidR="00E15EE2">
        <w:rPr>
          <w:rFonts w:hint="cs"/>
          <w:rtl/>
        </w:rPr>
        <w:t xml:space="preserve">. </w:t>
      </w:r>
      <w:r>
        <w:rPr>
          <w:rFonts w:hint="cs"/>
          <w:rtl/>
        </w:rPr>
        <w:t>הזיכרון מחולק ל-4 חלקים</w:t>
      </w:r>
      <w:r w:rsidR="00D405E0">
        <w:rPr>
          <w:rFonts w:hint="cs"/>
          <w:rtl/>
        </w:rPr>
        <w:t xml:space="preserve"> (בתמונה </w:t>
      </w:r>
      <w:r w:rsidR="00A92EFB">
        <w:rPr>
          <w:rFonts w:hint="cs"/>
          <w:rtl/>
        </w:rPr>
        <w:t>משמאל</w:t>
      </w:r>
      <w:r w:rsidR="00D405E0">
        <w:rPr>
          <w:rFonts w:hint="cs"/>
          <w:rtl/>
        </w:rPr>
        <w:t xml:space="preserve"> ניתן לראות את החלוקה לכתובות):</w:t>
      </w:r>
    </w:p>
    <w:p w14:paraId="4E67605A" w14:textId="7BE51026" w:rsidR="00FB2E64" w:rsidRDefault="00D830C6" w:rsidP="00FB2E64">
      <w:pPr>
        <w:pStyle w:val="a0"/>
        <w:numPr>
          <w:ilvl w:val="0"/>
          <w:numId w:val="8"/>
        </w:numPr>
      </w:pPr>
      <w:r w:rsidRPr="00206366">
        <w:rPr>
          <w:rFonts w:hint="cs"/>
          <w:b/>
          <w:bCs/>
          <w:rtl/>
        </w:rPr>
        <w:t xml:space="preserve">זיכרון שמור </w:t>
      </w:r>
      <w:r w:rsidRPr="00206366">
        <w:rPr>
          <w:b/>
          <w:bCs/>
        </w:rPr>
        <w:t>(Reserved)</w:t>
      </w:r>
      <w:r w:rsidR="00AA13D0">
        <w:rPr>
          <w:rFonts w:hint="cs"/>
          <w:rtl/>
        </w:rPr>
        <w:t xml:space="preserve"> </w:t>
      </w:r>
      <w:r w:rsidR="00D70B18">
        <w:rPr>
          <w:rFonts w:hint="cs"/>
          <w:rtl/>
        </w:rPr>
        <w:t>-</w:t>
      </w:r>
      <w:r w:rsidR="00AA13D0">
        <w:rPr>
          <w:rFonts w:hint="cs"/>
          <w:rtl/>
        </w:rPr>
        <w:t xml:space="preserve"> בשימוש על ידי מערכת ההפעלה</w:t>
      </w:r>
      <w:r w:rsidR="00CD79E0">
        <w:rPr>
          <w:rFonts w:hint="cs"/>
          <w:rtl/>
        </w:rPr>
        <w:t>.</w:t>
      </w:r>
    </w:p>
    <w:p w14:paraId="25F2797D" w14:textId="1FB069A9" w:rsidR="00D830C6" w:rsidRDefault="00D830C6" w:rsidP="00FB2E64">
      <w:pPr>
        <w:pStyle w:val="a0"/>
        <w:numPr>
          <w:ilvl w:val="0"/>
          <w:numId w:val="8"/>
        </w:numPr>
      </w:pPr>
      <w:r w:rsidRPr="00206366">
        <w:rPr>
          <w:rFonts w:hint="cs"/>
          <w:b/>
          <w:bCs/>
          <w:rtl/>
        </w:rPr>
        <w:t xml:space="preserve">הוראות </w:t>
      </w:r>
      <w:r w:rsidRPr="00206366">
        <w:rPr>
          <w:b/>
          <w:bCs/>
        </w:rPr>
        <w:t>(Instructions)</w:t>
      </w:r>
      <w:r>
        <w:rPr>
          <w:rFonts w:hint="cs"/>
          <w:rtl/>
        </w:rPr>
        <w:t xml:space="preserve"> </w:t>
      </w:r>
      <w:r w:rsidR="00C2633B">
        <w:rPr>
          <w:rFonts w:hint="cs"/>
          <w:rtl/>
        </w:rPr>
        <w:t>-</w:t>
      </w:r>
      <w:r>
        <w:rPr>
          <w:rFonts w:hint="cs"/>
          <w:rtl/>
        </w:rPr>
        <w:t xml:space="preserve"> </w:t>
      </w:r>
      <w:r w:rsidR="00E03799">
        <w:rPr>
          <w:rFonts w:hint="cs"/>
          <w:rtl/>
        </w:rPr>
        <w:t>שם שמור</w:t>
      </w:r>
      <w:r w:rsidR="00C2633B">
        <w:rPr>
          <w:rFonts w:hint="cs"/>
          <w:rtl/>
        </w:rPr>
        <w:t>ו</w:t>
      </w:r>
      <w:r w:rsidR="00BD35BE">
        <w:rPr>
          <w:rFonts w:hint="cs"/>
          <w:rtl/>
        </w:rPr>
        <w:t>ת</w:t>
      </w:r>
      <w:r w:rsidR="00E03799">
        <w:rPr>
          <w:rFonts w:hint="cs"/>
          <w:rtl/>
        </w:rPr>
        <w:t xml:space="preserve"> כל הפקודות של התוכנה. </w:t>
      </w:r>
      <w:r>
        <w:rPr>
          <w:rFonts w:hint="cs"/>
          <w:rtl/>
        </w:rPr>
        <w:t xml:space="preserve">מכונה גם </w:t>
      </w:r>
      <w:r>
        <w:t>text</w:t>
      </w:r>
      <w:r>
        <w:rPr>
          <w:rFonts w:hint="cs"/>
          <w:rtl/>
        </w:rPr>
        <w:t>.</w:t>
      </w:r>
    </w:p>
    <w:p w14:paraId="6A1D757E" w14:textId="44E0E1B4" w:rsidR="001D1863" w:rsidRDefault="001D1863" w:rsidP="00D405E0">
      <w:pPr>
        <w:pStyle w:val="a0"/>
        <w:numPr>
          <w:ilvl w:val="0"/>
          <w:numId w:val="8"/>
        </w:numPr>
      </w:pPr>
      <w:r w:rsidRPr="00206366">
        <w:rPr>
          <w:rFonts w:hint="cs"/>
          <w:b/>
          <w:bCs/>
          <w:rtl/>
        </w:rPr>
        <w:t>מידע</w:t>
      </w:r>
      <w:r w:rsidR="00206366">
        <w:rPr>
          <w:rFonts w:hint="cs"/>
          <w:b/>
          <w:bCs/>
          <w:rtl/>
        </w:rPr>
        <w:t xml:space="preserve"> סטטי/גלובלי</w:t>
      </w:r>
      <w:r w:rsidRPr="00206366">
        <w:rPr>
          <w:rFonts w:hint="cs"/>
          <w:b/>
          <w:bCs/>
          <w:rtl/>
        </w:rPr>
        <w:t xml:space="preserve"> </w:t>
      </w:r>
      <w:r w:rsidRPr="00206366">
        <w:rPr>
          <w:b/>
          <w:bCs/>
        </w:rPr>
        <w:t>(</w:t>
      </w:r>
      <w:r w:rsidR="00206366">
        <w:rPr>
          <w:b/>
          <w:bCs/>
        </w:rPr>
        <w:t xml:space="preserve">Static/Global </w:t>
      </w:r>
      <w:r w:rsidRPr="00206366">
        <w:rPr>
          <w:b/>
          <w:bCs/>
        </w:rPr>
        <w:t>Data)</w:t>
      </w:r>
      <w:r>
        <w:rPr>
          <w:rFonts w:hint="cs"/>
          <w:rtl/>
        </w:rPr>
        <w:t xml:space="preserve"> </w:t>
      </w:r>
      <w:r w:rsidR="00D405E0">
        <w:rPr>
          <w:rFonts w:hint="cs"/>
          <w:rtl/>
        </w:rPr>
        <w:t>-</w:t>
      </w:r>
      <w:r>
        <w:rPr>
          <w:rFonts w:hint="cs"/>
          <w:rtl/>
        </w:rPr>
        <w:t xml:space="preserve"> </w:t>
      </w:r>
      <w:r w:rsidR="00D405E0">
        <w:rPr>
          <w:rFonts w:hint="cs"/>
          <w:rtl/>
        </w:rPr>
        <w:t xml:space="preserve">כל המידע </w:t>
      </w:r>
      <w:r w:rsidR="00D405E0">
        <w:rPr>
          <w:rtl/>
        </w:rPr>
        <w:t xml:space="preserve">שמוקצה לפני </w:t>
      </w:r>
      <w:r w:rsidR="00301572">
        <w:rPr>
          <w:rFonts w:hint="cs"/>
          <w:rtl/>
        </w:rPr>
        <w:t>ריצת ה</w:t>
      </w:r>
      <w:r w:rsidR="00D405E0">
        <w:rPr>
          <w:rtl/>
        </w:rPr>
        <w:t>תוכנ</w:t>
      </w:r>
      <w:r w:rsidR="00301572">
        <w:rPr>
          <w:rFonts w:hint="cs"/>
          <w:rtl/>
        </w:rPr>
        <w:t>ית.</w:t>
      </w:r>
    </w:p>
    <w:p w14:paraId="27AB3EBB" w14:textId="2B9CD5D6" w:rsidR="00BD35BE" w:rsidRPr="00BD35BE" w:rsidRDefault="00BD35BE" w:rsidP="00BC42D4">
      <w:pPr>
        <w:pStyle w:val="a0"/>
        <w:numPr>
          <w:ilvl w:val="0"/>
          <w:numId w:val="8"/>
        </w:numPr>
      </w:pPr>
      <w:r>
        <w:rPr>
          <w:rFonts w:hint="cs"/>
          <w:b/>
          <w:bCs/>
          <w:rtl/>
        </w:rPr>
        <w:t xml:space="preserve">הקצאות דינמיות </w:t>
      </w:r>
      <w:r>
        <w:rPr>
          <w:b/>
          <w:bCs/>
        </w:rPr>
        <w:t>(Heap)</w:t>
      </w:r>
      <w:r>
        <w:rPr>
          <w:rFonts w:hint="cs"/>
          <w:b/>
          <w:bCs/>
          <w:rtl/>
        </w:rPr>
        <w:t xml:space="preserve"> - </w:t>
      </w:r>
      <w:r>
        <w:rPr>
          <w:rFonts w:hint="cs"/>
          <w:rtl/>
        </w:rPr>
        <w:t>כל המידע שמוקצה במהלך ריצת התוכנית</w:t>
      </w:r>
      <w:r w:rsidR="00BC42D4">
        <w:rPr>
          <w:rFonts w:hint="cs"/>
          <w:rtl/>
        </w:rPr>
        <w:t>. מחולק ל-2</w:t>
      </w:r>
      <w:r w:rsidR="00207695">
        <w:rPr>
          <w:rFonts w:hint="cs"/>
          <w:rtl/>
        </w:rPr>
        <w:t>: מידע רגיל שהקצינו במהלך התוכנית ומידע ששמרנו במחסנית</w:t>
      </w:r>
      <w:r w:rsidR="00BC42D4">
        <w:rPr>
          <w:rFonts w:hint="cs"/>
          <w:rtl/>
        </w:rPr>
        <w:t xml:space="preserve">. </w:t>
      </w:r>
      <w:r w:rsidR="00BC42D4">
        <w:rPr>
          <w:rtl/>
        </w:rPr>
        <w:t xml:space="preserve">ההקצאות הדינמיות </w:t>
      </w:r>
      <w:r w:rsidR="00BC42D4">
        <w:rPr>
          <w:rFonts w:hint="cs"/>
          <w:rtl/>
        </w:rPr>
        <w:t xml:space="preserve">מתחילות </w:t>
      </w:r>
      <w:r w:rsidR="00BC42D4">
        <w:rPr>
          <w:rtl/>
        </w:rPr>
        <w:t>ב</w:t>
      </w:r>
      <w:r w:rsidR="00BC42D4">
        <w:rPr>
          <w:rFonts w:hint="cs"/>
          <w:rtl/>
        </w:rPr>
        <w:t>-</w:t>
      </w:r>
      <w:r w:rsidR="00BC42D4">
        <w:t>0x10010000</w:t>
      </w:r>
      <w:r w:rsidR="00BC42D4">
        <w:rPr>
          <w:rtl/>
        </w:rPr>
        <w:t xml:space="preserve"> ומטפסות כלפי מעלה, והמחסנית מתחילה</w:t>
      </w:r>
      <w:r w:rsidR="00BC42D4">
        <w:rPr>
          <w:rFonts w:hint="cs"/>
          <w:rtl/>
        </w:rPr>
        <w:t xml:space="preserve"> ב-</w:t>
      </w:r>
      <w:r w:rsidR="00BC42D4">
        <w:t>0x7fffffc</w:t>
      </w:r>
      <w:r w:rsidR="00BC42D4">
        <w:rPr>
          <w:rtl/>
        </w:rPr>
        <w:t xml:space="preserve"> ומטפסת כלפי מטה.</w:t>
      </w:r>
    </w:p>
    <w:p w14:paraId="1DF0DAD3" w14:textId="52E6ECAD" w:rsidR="00134803" w:rsidRPr="00414A64" w:rsidRDefault="00134803" w:rsidP="008D3019">
      <w:pPr>
        <w:rPr>
          <w:sz w:val="20"/>
          <w:szCs w:val="20"/>
          <w:rtl/>
        </w:rPr>
      </w:pPr>
    </w:p>
    <w:p w14:paraId="00127966" w14:textId="15D37EF7" w:rsidR="008D3019" w:rsidRDefault="008D3019" w:rsidP="008D3019">
      <w:pPr>
        <w:pStyle w:val="2"/>
        <w:ind w:left="-281"/>
        <w:rPr>
          <w:rtl/>
        </w:rPr>
      </w:pPr>
      <w:r>
        <w:rPr>
          <w:rFonts w:hint="cs"/>
          <w:rtl/>
        </w:rPr>
        <w:t>משתנים גלובליים/סטטיים</w:t>
      </w:r>
    </w:p>
    <w:p w14:paraId="598DF574" w14:textId="5A72BFE9" w:rsidR="002D4E4F" w:rsidRDefault="008D3019" w:rsidP="002D4E4F">
      <w:pPr>
        <w:rPr>
          <w:rtl/>
        </w:rPr>
      </w:pPr>
      <w:r>
        <w:rPr>
          <w:rFonts w:hint="cs"/>
          <w:rtl/>
        </w:rPr>
        <w:t xml:space="preserve">כדי להשתמש במשתנים גלובליים נרשום בתחילת התוכנית </w:t>
      </w:r>
      <w:r>
        <w:t>.data"</w:t>
      </w:r>
      <w:r>
        <w:rPr>
          <w:rFonts w:hint="cs"/>
          <w:rtl/>
        </w:rPr>
        <w:t xml:space="preserve">", זה מורה למעבד שאנו </w:t>
      </w:r>
      <w:r w:rsidR="00F02928">
        <w:rPr>
          <w:rFonts w:hint="cs"/>
          <w:rtl/>
        </w:rPr>
        <w:t>כותבים ל</w:t>
      </w:r>
      <w:r w:rsidR="005C1388">
        <w:rPr>
          <w:rFonts w:hint="cs"/>
          <w:rtl/>
        </w:rPr>
        <w:t>חלק הז</w:t>
      </w:r>
      <w:r w:rsidR="00A06425">
        <w:rPr>
          <w:rFonts w:hint="cs"/>
          <w:rtl/>
        </w:rPr>
        <w:t>י</w:t>
      </w:r>
      <w:r w:rsidR="005C1388">
        <w:rPr>
          <w:rFonts w:hint="cs"/>
          <w:rtl/>
        </w:rPr>
        <w:t xml:space="preserve">כרון </w:t>
      </w:r>
      <w:r w:rsidR="00F02928">
        <w:t>static data</w:t>
      </w:r>
      <w:r w:rsidR="0025081A">
        <w:rPr>
          <w:rFonts w:hint="cs"/>
          <w:rtl/>
        </w:rPr>
        <w:t xml:space="preserve">. ולאחר מכן נצהיר על המשתנים שאחריהם נקודותיים (כמו תוויות, לדוגמא </w:t>
      </w:r>
      <w:r w:rsidR="0025081A">
        <w:t>counter:</w:t>
      </w:r>
      <w:r w:rsidR="0025081A">
        <w:rPr>
          <w:rFonts w:hint="cs"/>
          <w:rtl/>
        </w:rPr>
        <w:t>).</w:t>
      </w:r>
      <w:r w:rsidR="005C1388">
        <w:rPr>
          <w:rFonts w:hint="cs"/>
          <w:rtl/>
        </w:rPr>
        <w:t xml:space="preserve"> </w:t>
      </w:r>
      <w:r w:rsidR="00AF6DA1">
        <w:rPr>
          <w:rFonts w:hint="cs"/>
          <w:rtl/>
        </w:rPr>
        <w:t xml:space="preserve">נוכל לאתחל משתנים אלו לערכים אם נרשום לאחר ההצהרה </w:t>
      </w:r>
      <w:r w:rsidR="00AF6DA1">
        <w:t>". word 3"</w:t>
      </w:r>
      <w:r w:rsidR="00387478">
        <w:rPr>
          <w:rFonts w:hint="cs"/>
          <w:rtl/>
        </w:rPr>
        <w:t>, כך</w:t>
      </w:r>
      <w:r w:rsidR="00AF6DA1">
        <w:rPr>
          <w:rFonts w:hint="cs"/>
          <w:rtl/>
        </w:rPr>
        <w:t xml:space="preserve"> </w:t>
      </w:r>
      <w:r w:rsidR="00387478">
        <w:rPr>
          <w:rFonts w:hint="cs"/>
          <w:rtl/>
        </w:rPr>
        <w:t>נ</w:t>
      </w:r>
      <w:r w:rsidR="00AF6DA1">
        <w:rPr>
          <w:rFonts w:hint="cs"/>
          <w:rtl/>
        </w:rPr>
        <w:t>אתחל את המשתנה ה</w:t>
      </w:r>
      <w:r w:rsidR="00713C9F">
        <w:rPr>
          <w:rFonts w:hint="cs"/>
          <w:rtl/>
        </w:rPr>
        <w:t>גלובלי</w:t>
      </w:r>
      <w:r w:rsidR="00AF6DA1">
        <w:rPr>
          <w:rFonts w:hint="cs"/>
          <w:rtl/>
        </w:rPr>
        <w:t xml:space="preserve"> ל-3.</w:t>
      </w:r>
      <w:r w:rsidR="00663154">
        <w:rPr>
          <w:rFonts w:hint="cs"/>
          <w:rtl/>
        </w:rPr>
        <w:t xml:space="preserve"> לאחר ההצהרה על כל המשתנים </w:t>
      </w:r>
      <w:r w:rsidR="008129DB">
        <w:rPr>
          <w:rFonts w:hint="cs"/>
          <w:rtl/>
        </w:rPr>
        <w:t xml:space="preserve">נרשום </w:t>
      </w:r>
      <w:r w:rsidR="00FD3E72">
        <w:t>.text"</w:t>
      </w:r>
      <w:r w:rsidR="00FD3E72">
        <w:rPr>
          <w:rFonts w:hint="cs"/>
          <w:rtl/>
        </w:rPr>
        <w:t>", זה מורה למעבד שאנו מתחילים את הקוד.</w:t>
      </w:r>
      <w:r w:rsidR="002D4E4F">
        <w:rPr>
          <w:rFonts w:hint="cs"/>
          <w:rtl/>
        </w:rPr>
        <w:t xml:space="preserve"> </w:t>
      </w:r>
    </w:p>
    <w:p w14:paraId="36EB9F9E" w14:textId="347A8CA4" w:rsidR="002D4E4F" w:rsidRPr="008D3019" w:rsidRDefault="00441FDB" w:rsidP="00441FDB">
      <w:r>
        <w:rPr>
          <w:rFonts w:hint="cs"/>
          <w:rtl/>
        </w:rPr>
        <w:t xml:space="preserve">משתנים אלו הם משתנים שחיים לכל אורך התוכנית, ולאחר שהצהרנו עליהם נוכל להשתמש בהם בקוד בשם שהצהרנו עליהם. שימו לב, </w:t>
      </w:r>
      <w:r w:rsidR="008D3019">
        <w:rPr>
          <w:rtl/>
        </w:rPr>
        <w:t xml:space="preserve">כמו שיש </w:t>
      </w:r>
      <w:r w:rsidR="002D4E4F">
        <w:rPr>
          <w:rFonts w:hint="cs"/>
          <w:rtl/>
        </w:rPr>
        <w:t xml:space="preserve">אוגר מיוחד </w:t>
      </w:r>
      <w:r w:rsidR="002D4E4F">
        <w:t>$sp</w:t>
      </w:r>
      <w:r w:rsidR="002D4E4F">
        <w:rPr>
          <w:rFonts w:hint="cs"/>
          <w:rtl/>
        </w:rPr>
        <w:t xml:space="preserve"> שמצביע לראש המחסנית, יש אוגר מיוחד </w:t>
      </w:r>
      <w:r w:rsidR="002D4E4F">
        <w:t>$gp</w:t>
      </w:r>
      <w:r w:rsidR="002D4E4F">
        <w:rPr>
          <w:rFonts w:hint="cs"/>
          <w:rtl/>
        </w:rPr>
        <w:t xml:space="preserve"> שמצביע על המקום הפנוי הראשון ב-</w:t>
      </w:r>
      <w:r w:rsidR="002D4E4F">
        <w:t>static data</w:t>
      </w:r>
      <w:r w:rsidR="002D4E4F">
        <w:rPr>
          <w:rFonts w:hint="cs"/>
          <w:rtl/>
        </w:rPr>
        <w:t>.</w:t>
      </w:r>
    </w:p>
    <w:p w14:paraId="23EBB22D" w14:textId="695503F8" w:rsidR="00441FDB" w:rsidRPr="00441FDB" w:rsidRDefault="00441FDB" w:rsidP="00441FDB">
      <w:pPr>
        <w:jc w:val="right"/>
      </w:pPr>
      <w:r w:rsidRPr="00441FDB">
        <w:t xml:space="preserve">.data </w:t>
      </w:r>
      <w:r>
        <w:t xml:space="preserve">        </w:t>
      </w:r>
      <w:r w:rsidR="00414A64">
        <w:t xml:space="preserve">    </w:t>
      </w:r>
      <w:r w:rsidR="00890B9B">
        <w:t xml:space="preserve">  </w:t>
      </w:r>
      <w:r w:rsidR="00414A64">
        <w:t xml:space="preserve">  </w:t>
      </w:r>
      <w:r>
        <w:t xml:space="preserve"> </w:t>
      </w:r>
      <w:r w:rsidRPr="00441FDB">
        <w:t>#</w:t>
      </w:r>
      <w:r w:rsidR="00890B9B">
        <w:t xml:space="preserve"> </w:t>
      </w:r>
      <w:r w:rsidRPr="00441FDB">
        <w:t>allocate memory</w:t>
      </w:r>
    </w:p>
    <w:p w14:paraId="241F1BAD" w14:textId="37450C7B" w:rsidR="00441FDB" w:rsidRPr="00441FDB" w:rsidRDefault="00441FDB" w:rsidP="00441FDB">
      <w:pPr>
        <w:jc w:val="right"/>
      </w:pPr>
      <w:r w:rsidRPr="00441FDB">
        <w:t xml:space="preserve">f: .word 0 </w:t>
      </w:r>
      <w:r w:rsidR="00414A64">
        <w:t xml:space="preserve">   </w:t>
      </w:r>
      <w:r w:rsidR="00DB5E9F">
        <w:t xml:space="preserve">  </w:t>
      </w:r>
      <w:r w:rsidR="00414A64" w:rsidRPr="00DB5E9F">
        <w:rPr>
          <w:sz w:val="8"/>
          <w:szCs w:val="8"/>
        </w:rPr>
        <w:t xml:space="preserve"> </w:t>
      </w:r>
      <w:r w:rsidR="00414A64">
        <w:t xml:space="preserve">   </w:t>
      </w:r>
      <w:r>
        <w:t xml:space="preserve">  </w:t>
      </w:r>
      <w:r w:rsidRPr="00441FDB">
        <w:t>#</w:t>
      </w:r>
      <w:r w:rsidR="00890B9B">
        <w:t xml:space="preserve"> </w:t>
      </w:r>
      <w:r w:rsidRPr="00441FDB">
        <w:t>allocate f=0</w:t>
      </w:r>
    </w:p>
    <w:p w14:paraId="58757F95" w14:textId="326CE0F3" w:rsidR="00441FDB" w:rsidRPr="00441FDB" w:rsidRDefault="00441FDB" w:rsidP="00441FDB">
      <w:pPr>
        <w:jc w:val="right"/>
      </w:pPr>
      <w:r w:rsidRPr="00441FDB">
        <w:t xml:space="preserve">g: .word 4 </w:t>
      </w:r>
      <w:r>
        <w:t xml:space="preserve"> </w:t>
      </w:r>
      <w:r w:rsidR="00414A64">
        <w:t xml:space="preserve">   </w:t>
      </w:r>
      <w:r w:rsidR="00890B9B">
        <w:t xml:space="preserve"> </w:t>
      </w:r>
      <w:r w:rsidR="00414A64">
        <w:t xml:space="preserve">     </w:t>
      </w:r>
      <w:r w:rsidRPr="00441FDB">
        <w:t>#</w:t>
      </w:r>
      <w:r w:rsidR="00890B9B">
        <w:t xml:space="preserve"> </w:t>
      </w:r>
      <w:r w:rsidRPr="00441FDB">
        <w:t>allocate g=4</w:t>
      </w:r>
    </w:p>
    <w:p w14:paraId="24D5FE51" w14:textId="3A9ABD8E" w:rsidR="00441FDB" w:rsidRPr="00441FDB" w:rsidRDefault="00441FDB" w:rsidP="00441FDB">
      <w:pPr>
        <w:jc w:val="right"/>
      </w:pPr>
      <w:r w:rsidRPr="00441FDB">
        <w:t xml:space="preserve">array: .space 12 </w:t>
      </w:r>
      <w:r w:rsidR="00890B9B">
        <w:t xml:space="preserve"> </w:t>
      </w:r>
      <w:r w:rsidR="00414A64">
        <w:t xml:space="preserve"> </w:t>
      </w:r>
      <w:r w:rsidRPr="00441FDB">
        <w:t>#</w:t>
      </w:r>
      <w:r w:rsidR="00890B9B">
        <w:t xml:space="preserve"> </w:t>
      </w:r>
      <w:r w:rsidRPr="00441FDB">
        <w:t>allocate 12 bytes of data called "array"</w:t>
      </w:r>
    </w:p>
    <w:p w14:paraId="6DBA8E5D" w14:textId="6E7647B6" w:rsidR="008D3019" w:rsidRDefault="00441FDB" w:rsidP="00441FDB">
      <w:pPr>
        <w:jc w:val="right"/>
      </w:pPr>
      <w:r w:rsidRPr="00441FDB">
        <w:t xml:space="preserve">.text </w:t>
      </w:r>
      <w:r w:rsidR="00DB5E9F">
        <w:t xml:space="preserve">                 </w:t>
      </w:r>
      <w:r w:rsidRPr="00441FDB">
        <w:t>#</w:t>
      </w:r>
      <w:r w:rsidR="00E277A2">
        <w:t xml:space="preserve"> </w:t>
      </w:r>
      <w:r w:rsidRPr="00441FDB">
        <w:t>code</w:t>
      </w:r>
    </w:p>
    <w:p w14:paraId="29C67847" w14:textId="482CDD96" w:rsidR="00441FDB" w:rsidRDefault="00441FDB" w:rsidP="00441FDB">
      <w:pPr>
        <w:jc w:val="right"/>
      </w:pPr>
      <w:r>
        <w:t>…</w:t>
      </w:r>
    </w:p>
    <w:p w14:paraId="02A3E929" w14:textId="5200A038" w:rsidR="00E10257" w:rsidRDefault="007A1167" w:rsidP="007A1167">
      <w:pPr>
        <w:pStyle w:val="2"/>
        <w:ind w:left="-281"/>
        <w:rPr>
          <w:rtl/>
        </w:rPr>
      </w:pPr>
      <w:r>
        <w:rPr>
          <w:rFonts w:hint="cs"/>
          <w:rtl/>
        </w:rPr>
        <w:t>חריגות</w:t>
      </w:r>
    </w:p>
    <w:p w14:paraId="57986424" w14:textId="305413AB" w:rsidR="007B0A2B" w:rsidRDefault="00AC0489" w:rsidP="007B0A2B">
      <w:pPr>
        <w:rPr>
          <w:rtl/>
        </w:rPr>
      </w:pPr>
      <w:r>
        <w:rPr>
          <w:rFonts w:hint="cs"/>
          <w:rtl/>
        </w:rPr>
        <w:t>חריגות יכולות לקרות משתי סיבות:</w:t>
      </w:r>
    </w:p>
    <w:p w14:paraId="24834E9B" w14:textId="45F26E9A" w:rsidR="00AC0489" w:rsidRDefault="00AC0489" w:rsidP="0007252B">
      <w:pPr>
        <w:pStyle w:val="a0"/>
        <w:numPr>
          <w:ilvl w:val="0"/>
          <w:numId w:val="9"/>
        </w:numPr>
        <w:ind w:left="77"/>
      </w:pPr>
      <w:r>
        <w:rPr>
          <w:rFonts w:hint="cs"/>
          <w:rtl/>
        </w:rPr>
        <w:t xml:space="preserve">בגלל החומרה, לדוגמא: הקשה על המקלדת. חריגה זו נקראת </w:t>
      </w:r>
      <w:r>
        <w:t>"interrupt"</w:t>
      </w:r>
      <w:r>
        <w:rPr>
          <w:rFonts w:hint="cs"/>
          <w:rtl/>
        </w:rPr>
        <w:t xml:space="preserve"> (הפרעה).</w:t>
      </w:r>
    </w:p>
    <w:p w14:paraId="774D3517" w14:textId="07E9EF0B" w:rsidR="00216683" w:rsidRDefault="00444451" w:rsidP="0007252B">
      <w:pPr>
        <w:pStyle w:val="a0"/>
        <w:numPr>
          <w:ilvl w:val="0"/>
          <w:numId w:val="9"/>
        </w:numPr>
        <w:ind w:left="77"/>
      </w:pPr>
      <w:r>
        <w:rPr>
          <w:rFonts w:hint="cs"/>
          <w:rtl/>
        </w:rPr>
        <w:t xml:space="preserve">בגלל התוכנה, לדוגמא: פקודה לא מוגדרת. חריגה זו נקראת </w:t>
      </w:r>
      <w:r>
        <w:t>"trap"</w:t>
      </w:r>
      <w:r>
        <w:rPr>
          <w:rFonts w:hint="cs"/>
          <w:rtl/>
        </w:rPr>
        <w:t xml:space="preserve"> (מבוי סתום).</w:t>
      </w:r>
    </w:p>
    <w:p w14:paraId="3F5B4E7C" w14:textId="7455DA42" w:rsidR="00E153EB" w:rsidRDefault="00EA4660" w:rsidP="00273693">
      <w:pPr>
        <w:rPr>
          <w:rtl/>
        </w:rPr>
      </w:pPr>
      <w:r>
        <w:rPr>
          <w:noProof/>
        </w:rPr>
        <w:drawing>
          <wp:anchor distT="0" distB="0" distL="114300" distR="114300" simplePos="0" relativeHeight="251681792" behindDoc="0" locked="0" layoutInCell="1" allowOverlap="1" wp14:anchorId="1D011A66" wp14:editId="077C6622">
            <wp:simplePos x="0" y="0"/>
            <wp:positionH relativeFrom="column">
              <wp:posOffset>830699</wp:posOffset>
            </wp:positionH>
            <wp:positionV relativeFrom="paragraph">
              <wp:posOffset>525145</wp:posOffset>
            </wp:positionV>
            <wp:extent cx="3881755" cy="1483360"/>
            <wp:effectExtent l="0" t="0" r="4445" b="2540"/>
            <wp:wrapTopAndBottom/>
            <wp:docPr id="19" name="table">
              <a:extLst xmlns:a="http://schemas.openxmlformats.org/drawingml/2006/main">
                <a:ext uri="{FF2B5EF4-FFF2-40B4-BE49-F238E27FC236}">
                  <a16:creationId xmlns:a16="http://schemas.microsoft.com/office/drawing/2014/main" id="{8F7E95C9-9DFA-45E7-8A6A-495E332CD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F7E95C9-9DFA-45E7-8A6A-495E332CD6D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1755" cy="1483360"/>
                    </a:xfrm>
                    <a:prstGeom prst="rect">
                      <a:avLst/>
                    </a:prstGeom>
                  </pic:spPr>
                </pic:pic>
              </a:graphicData>
            </a:graphic>
            <wp14:sizeRelH relativeFrom="page">
              <wp14:pctWidth>0</wp14:pctWidth>
            </wp14:sizeRelH>
            <wp14:sizeRelV relativeFrom="page">
              <wp14:pctHeight>0</wp14:pctHeight>
            </wp14:sizeRelV>
          </wp:anchor>
        </w:drawing>
      </w:r>
      <w:r w:rsidR="00216683">
        <w:rPr>
          <w:rFonts w:hint="cs"/>
          <w:rtl/>
        </w:rPr>
        <w:t xml:space="preserve">כאשר המעבד נתקל בחריגה הוא מכניס את סיבת החריגה לאוגר בשם </w:t>
      </w:r>
      <w:r w:rsidR="00216683">
        <w:t>cause</w:t>
      </w:r>
      <w:r w:rsidR="00216683">
        <w:rPr>
          <w:rFonts w:hint="cs"/>
          <w:rtl/>
        </w:rPr>
        <w:t xml:space="preserve">, ואת כתובת החריגה לאוגר בשם </w:t>
      </w:r>
      <w:r w:rsidR="00216683">
        <w:t>EPC</w:t>
      </w:r>
      <w:r w:rsidR="00216683">
        <w:rPr>
          <w:rFonts w:hint="cs"/>
          <w:rtl/>
        </w:rPr>
        <w:t>.</w:t>
      </w:r>
      <w:r w:rsidR="00EE0BC4">
        <w:rPr>
          <w:rFonts w:hint="cs"/>
          <w:rtl/>
        </w:rPr>
        <w:t xml:space="preserve"> סיבות החריגה והערכים שיכנסו לאוגר </w:t>
      </w:r>
      <w:r w:rsidR="00EE0BC4">
        <w:t>cause</w:t>
      </w:r>
      <w:r w:rsidR="00EE0BC4">
        <w:rPr>
          <w:rFonts w:hint="cs"/>
          <w:rtl/>
        </w:rPr>
        <w:t xml:space="preserve"> מצורפות בטבלה.</w:t>
      </w:r>
      <w:r w:rsidR="00D000F3">
        <w:rPr>
          <w:rFonts w:hint="cs"/>
          <w:rtl/>
        </w:rPr>
        <w:t xml:space="preserve"> ולאחר מכן המעבד מפעיל קופץ ל</w:t>
      </w:r>
      <w:r w:rsidR="00F27CAB">
        <w:rPr>
          <w:rFonts w:hint="cs"/>
          <w:rtl/>
        </w:rPr>
        <w:t xml:space="preserve">פונקציית </w:t>
      </w:r>
      <w:r w:rsidR="00D000F3" w:rsidRPr="00D000F3">
        <w:t xml:space="preserve"> </w:t>
      </w:r>
      <w:r w:rsidR="00D000F3">
        <w:t>Exception handler</w:t>
      </w:r>
      <w:r w:rsidR="00D000F3">
        <w:rPr>
          <w:rFonts w:hint="cs"/>
          <w:rtl/>
        </w:rPr>
        <w:t xml:space="preserve">שנמצא בזיכרון בכתובת </w:t>
      </w:r>
      <w:r w:rsidR="00D000F3" w:rsidRPr="00D000F3">
        <w:t>0x80000180</w:t>
      </w:r>
      <w:r w:rsidR="00D000F3">
        <w:rPr>
          <w:rFonts w:hint="cs"/>
          <w:rtl/>
        </w:rPr>
        <w:t>.</w:t>
      </w:r>
      <w:r w:rsidR="00273693">
        <w:rPr>
          <w:rFonts w:hint="cs"/>
          <w:rtl/>
        </w:rPr>
        <w:t xml:space="preserve"> </w:t>
      </w:r>
    </w:p>
    <w:p w14:paraId="5C52A6F5" w14:textId="0DC5B24D" w:rsidR="00216683" w:rsidRDefault="00273693" w:rsidP="00273693">
      <w:pPr>
        <w:rPr>
          <w:rtl/>
        </w:rPr>
      </w:pPr>
      <w:r>
        <w:rPr>
          <w:rFonts w:hint="cs"/>
          <w:rtl/>
        </w:rPr>
        <w:t>ה-</w:t>
      </w:r>
      <w:r>
        <w:t>Exception handler</w:t>
      </w:r>
      <w:r>
        <w:rPr>
          <w:rFonts w:hint="cs"/>
          <w:rtl/>
        </w:rPr>
        <w:t xml:space="preserve"> מבצע את הפעולות הבאות:</w:t>
      </w:r>
    </w:p>
    <w:p w14:paraId="5212BABF" w14:textId="38A0071E" w:rsidR="00273693" w:rsidRDefault="00273693" w:rsidP="00273693">
      <w:pPr>
        <w:pStyle w:val="a0"/>
        <w:numPr>
          <w:ilvl w:val="0"/>
          <w:numId w:val="10"/>
        </w:numPr>
      </w:pPr>
      <w:r>
        <w:rPr>
          <w:rFonts w:hint="cs"/>
          <w:rtl/>
        </w:rPr>
        <w:t xml:space="preserve">שומר את כל האוגרים </w:t>
      </w:r>
      <w:r w:rsidR="00F27CAB">
        <w:rPr>
          <w:rFonts w:hint="cs"/>
          <w:rtl/>
        </w:rPr>
        <w:t xml:space="preserve">שהוא הולך להשתמש בהם </w:t>
      </w:r>
      <w:r>
        <w:rPr>
          <w:rFonts w:hint="cs"/>
          <w:rtl/>
        </w:rPr>
        <w:t>במחסנית</w:t>
      </w:r>
      <w:r w:rsidR="00F27CAB">
        <w:rPr>
          <w:rFonts w:hint="cs"/>
          <w:rtl/>
        </w:rPr>
        <w:t>, כדי לא לדרוס ערכים השמורים בהם</w:t>
      </w:r>
      <w:r w:rsidR="009E1319">
        <w:rPr>
          <w:rFonts w:hint="cs"/>
          <w:rtl/>
        </w:rPr>
        <w:t>.</w:t>
      </w:r>
    </w:p>
    <w:p w14:paraId="58EA9EBD" w14:textId="653AE9BD" w:rsidR="00273693" w:rsidRDefault="00273693" w:rsidP="00273693">
      <w:pPr>
        <w:pStyle w:val="a0"/>
        <w:numPr>
          <w:ilvl w:val="0"/>
          <w:numId w:val="10"/>
        </w:numPr>
      </w:pPr>
      <w:r>
        <w:rPr>
          <w:rFonts w:hint="cs"/>
          <w:rtl/>
        </w:rPr>
        <w:t xml:space="preserve">קורא את הודעת השגיאה </w:t>
      </w:r>
      <w:r w:rsidR="00ED15B4">
        <w:rPr>
          <w:rFonts w:hint="cs"/>
          <w:rtl/>
        </w:rPr>
        <w:t>מ-</w:t>
      </w:r>
      <w:r w:rsidR="00ED15B4">
        <w:t>cause</w:t>
      </w:r>
      <w:r w:rsidR="00ED15B4">
        <w:rPr>
          <w:rFonts w:hint="cs"/>
          <w:rtl/>
        </w:rPr>
        <w:t xml:space="preserve"> </w:t>
      </w:r>
      <w:r>
        <w:rPr>
          <w:rFonts w:hint="cs"/>
          <w:rtl/>
        </w:rPr>
        <w:t xml:space="preserve">באמצעות פקודת </w:t>
      </w:r>
      <w:r w:rsidRPr="00273693">
        <w:t>mfc0 $k0, Cause</w:t>
      </w:r>
      <w:r>
        <w:rPr>
          <w:rFonts w:hint="cs"/>
          <w:rtl/>
        </w:rPr>
        <w:t>.</w:t>
      </w:r>
    </w:p>
    <w:p w14:paraId="0C058A92" w14:textId="19B71D58" w:rsidR="00A31056" w:rsidRDefault="00A31056" w:rsidP="00273693">
      <w:pPr>
        <w:pStyle w:val="a0"/>
        <w:numPr>
          <w:ilvl w:val="0"/>
          <w:numId w:val="10"/>
        </w:numPr>
      </w:pPr>
      <w:r>
        <w:rPr>
          <w:rFonts w:hint="cs"/>
          <w:rtl/>
        </w:rPr>
        <w:t>מתמודד עם השגיאה.</w:t>
      </w:r>
    </w:p>
    <w:p w14:paraId="17B82AFF" w14:textId="4E568453" w:rsidR="00F27CAB" w:rsidRDefault="00CC6EE1" w:rsidP="00273693">
      <w:pPr>
        <w:pStyle w:val="a0"/>
        <w:numPr>
          <w:ilvl w:val="0"/>
          <w:numId w:val="10"/>
        </w:numPr>
      </w:pPr>
      <w:r>
        <w:rPr>
          <w:rFonts w:hint="cs"/>
          <w:rtl/>
        </w:rPr>
        <w:t>מחזיר</w:t>
      </w:r>
      <w:r w:rsidRPr="00CC6EE1">
        <w:rPr>
          <w:rtl/>
        </w:rPr>
        <w:t xml:space="preserve"> מהמחסנית את כל האוגרים </w:t>
      </w:r>
      <w:r w:rsidR="00BA3D56">
        <w:rPr>
          <w:rFonts w:hint="cs"/>
          <w:rtl/>
        </w:rPr>
        <w:t>ומשחרר</w:t>
      </w:r>
      <w:r w:rsidRPr="00CC6EE1">
        <w:rPr>
          <w:rtl/>
        </w:rPr>
        <w:t xml:space="preserve"> את הזיכרון</w:t>
      </w:r>
      <w:r w:rsidR="00BA3D56">
        <w:rPr>
          <w:rFonts w:hint="cs"/>
          <w:rtl/>
        </w:rPr>
        <w:t xml:space="preserve"> שהקצה.</w:t>
      </w:r>
    </w:p>
    <w:p w14:paraId="242AFED2" w14:textId="6D4889F4" w:rsidR="00ED15B4" w:rsidRPr="00ED15B4" w:rsidRDefault="00ED15B4" w:rsidP="00ED15B4">
      <w:pPr>
        <w:pStyle w:val="a0"/>
        <w:numPr>
          <w:ilvl w:val="0"/>
          <w:numId w:val="10"/>
        </w:numPr>
      </w:pPr>
      <w:r>
        <w:rPr>
          <w:rFonts w:hint="cs"/>
          <w:rtl/>
        </w:rPr>
        <w:t xml:space="preserve">חוזר לתוכנה מאיפה שהפסקנו באמצעות הפקודות:  </w:t>
      </w:r>
      <w:r w:rsidRPr="00ED15B4">
        <w:t>mfc0 $k0, EPC</w:t>
      </w:r>
    </w:p>
    <w:p w14:paraId="207E943C" w14:textId="0D1998D8" w:rsidR="00ED15B4" w:rsidRPr="00ED15B4" w:rsidRDefault="00ED15B4" w:rsidP="00ED15B4">
      <w:pPr>
        <w:ind w:left="0"/>
        <w:rPr>
          <w:rtl/>
        </w:rPr>
      </w:pPr>
      <w:r>
        <w:t xml:space="preserve">    </w:t>
      </w:r>
      <w:r w:rsidRPr="00ED15B4">
        <w:t>jr $k0</w:t>
      </w:r>
      <w:r>
        <w:t xml:space="preserve">                                                                                 </w:t>
      </w:r>
    </w:p>
    <w:p w14:paraId="1986543A" w14:textId="28ED5C66" w:rsidR="007B0A2B" w:rsidRPr="00EA4660" w:rsidRDefault="007B0A2B" w:rsidP="00EA4660">
      <w:pPr>
        <w:ind w:left="0"/>
        <w:rPr>
          <w:sz w:val="14"/>
          <w:szCs w:val="14"/>
          <w:rtl/>
        </w:rPr>
      </w:pPr>
    </w:p>
    <w:p w14:paraId="34FE6DA0" w14:textId="16CFFAFC" w:rsidR="007B6B0A" w:rsidRDefault="00C924F6" w:rsidP="00C924F6">
      <w:pPr>
        <w:pStyle w:val="2"/>
        <w:ind w:left="-281"/>
        <w:rPr>
          <w:rtl/>
        </w:rPr>
      </w:pPr>
      <w:r>
        <w:lastRenderedPageBreak/>
        <w:t>float</w:t>
      </w:r>
      <w:r>
        <w:rPr>
          <w:rFonts w:hint="cs"/>
          <w:rtl/>
        </w:rPr>
        <w:t xml:space="preserve"> ו-</w:t>
      </w:r>
      <w:r>
        <w:t>double</w:t>
      </w:r>
    </w:p>
    <w:p w14:paraId="5EE6FBA0" w14:textId="53574320" w:rsidR="00C575DB" w:rsidRDefault="00C575DB" w:rsidP="00BE4F18">
      <w:pPr>
        <w:rPr>
          <w:rtl/>
        </w:rPr>
      </w:pPr>
      <w:r>
        <w:rPr>
          <w:rFonts w:hint="cs"/>
          <w:rtl/>
        </w:rPr>
        <w:t>ניתן לעבוד ב</w:t>
      </w:r>
      <w:r>
        <w:rPr>
          <w:rFonts w:hint="cs"/>
        </w:rPr>
        <w:t>MIPS</w:t>
      </w:r>
      <w:r>
        <w:rPr>
          <w:rFonts w:hint="cs"/>
          <w:rtl/>
        </w:rPr>
        <w:t xml:space="preserve"> גם עם מספרים לא שלמים</w:t>
      </w:r>
      <w:r w:rsidR="0082163A">
        <w:rPr>
          <w:rFonts w:hint="cs"/>
          <w:rtl/>
        </w:rPr>
        <w:t>:</w:t>
      </w:r>
    </w:p>
    <w:p w14:paraId="20C23B71" w14:textId="30C8A2BF" w:rsidR="00EA54D3" w:rsidRDefault="00F37C01" w:rsidP="00BE4F18">
      <w:pPr>
        <w:rPr>
          <w:rtl/>
        </w:rPr>
      </w:pPr>
      <w:r w:rsidRPr="002F3C3E">
        <w:rPr>
          <w:b/>
          <w:bCs/>
        </w:rPr>
        <w:t>f</w:t>
      </w:r>
      <w:r w:rsidR="00EA54D3" w:rsidRPr="002F3C3E">
        <w:rPr>
          <w:b/>
          <w:bCs/>
        </w:rPr>
        <w:t>loat</w:t>
      </w:r>
      <w:r w:rsidR="00EA54D3">
        <w:rPr>
          <w:rFonts w:hint="cs"/>
          <w:rtl/>
        </w:rPr>
        <w:t xml:space="preserve"> </w:t>
      </w:r>
      <w:r w:rsidR="00607A89">
        <w:rPr>
          <w:rFonts w:hint="cs"/>
          <w:rtl/>
        </w:rPr>
        <w:t>-</w:t>
      </w:r>
      <w:r w:rsidR="00EA54D3">
        <w:rPr>
          <w:rFonts w:hint="cs"/>
          <w:rtl/>
        </w:rPr>
        <w:t xml:space="preserve"> אוגר שמכיל 32 ביטים שחלקו מיועד לחלק השלם וחלקו לשארית. טיפוס זה הוא ברמת דיוק של 8 ספרות אחרי הנקודה.</w:t>
      </w:r>
    </w:p>
    <w:p w14:paraId="0369ADF4" w14:textId="23420F2E" w:rsidR="00EA54D3" w:rsidRDefault="00F37C01" w:rsidP="00BE4F18">
      <w:pPr>
        <w:rPr>
          <w:rtl/>
        </w:rPr>
      </w:pPr>
      <w:r w:rsidRPr="002F3C3E">
        <w:rPr>
          <w:b/>
          <w:bCs/>
        </w:rPr>
        <w:t>d</w:t>
      </w:r>
      <w:r w:rsidR="00EA54D3" w:rsidRPr="002F3C3E">
        <w:rPr>
          <w:b/>
          <w:bCs/>
        </w:rPr>
        <w:t>ouble</w:t>
      </w:r>
      <w:r w:rsidR="00EA54D3">
        <w:rPr>
          <w:rFonts w:hint="cs"/>
          <w:rtl/>
        </w:rPr>
        <w:t xml:space="preserve"> </w:t>
      </w:r>
      <w:r>
        <w:rPr>
          <w:rFonts w:hint="cs"/>
          <w:rtl/>
        </w:rPr>
        <w:t>-</w:t>
      </w:r>
      <w:r w:rsidR="00EA54D3">
        <w:rPr>
          <w:rFonts w:hint="cs"/>
          <w:rtl/>
        </w:rPr>
        <w:t xml:space="preserve"> מכיל שני אוגרי </w:t>
      </w:r>
      <w:r w:rsidR="00EA54D3">
        <w:t>float</w:t>
      </w:r>
      <w:r w:rsidR="0082163A">
        <w:rPr>
          <w:rFonts w:hint="cs"/>
          <w:rtl/>
        </w:rPr>
        <w:t>,</w:t>
      </w:r>
      <w:r w:rsidR="004756C1">
        <w:rPr>
          <w:rFonts w:hint="cs"/>
          <w:rtl/>
        </w:rPr>
        <w:t xml:space="preserve"> 64 ביטים סך הכל.</w:t>
      </w:r>
      <w:r w:rsidR="00EA54D3">
        <w:rPr>
          <w:rFonts w:hint="cs"/>
          <w:rtl/>
        </w:rPr>
        <w:t xml:space="preserve"> כך שיכולת הדיוק שלו היא פי 2</w:t>
      </w:r>
      <w:r w:rsidR="009A782C">
        <w:rPr>
          <w:rFonts w:hint="cs"/>
          <w:rtl/>
        </w:rPr>
        <w:t xml:space="preserve"> משל </w:t>
      </w:r>
      <w:r w:rsidR="009A782C">
        <w:t>float</w:t>
      </w:r>
      <w:r w:rsidR="009A782C">
        <w:rPr>
          <w:rFonts w:hint="cs"/>
          <w:rtl/>
        </w:rPr>
        <w:t>, כלומר</w:t>
      </w:r>
      <w:r w:rsidR="00EA54D3">
        <w:rPr>
          <w:rFonts w:hint="cs"/>
          <w:rtl/>
        </w:rPr>
        <w:t xml:space="preserve"> 16 ספרות אחרי הנקודה.</w:t>
      </w:r>
    </w:p>
    <w:p w14:paraId="5AEE6F67" w14:textId="5C181E0F" w:rsidR="00EA54D3" w:rsidRDefault="0082163A" w:rsidP="00BE4F18">
      <w:pPr>
        <w:rPr>
          <w:rtl/>
        </w:rPr>
      </w:pPr>
      <w:r>
        <w:rPr>
          <w:noProof/>
        </w:rPr>
        <w:drawing>
          <wp:anchor distT="0" distB="0" distL="114300" distR="114300" simplePos="0" relativeHeight="251682816" behindDoc="0" locked="0" layoutInCell="1" allowOverlap="1" wp14:anchorId="7C465913" wp14:editId="2CDE05DE">
            <wp:simplePos x="0" y="0"/>
            <wp:positionH relativeFrom="column">
              <wp:posOffset>650875</wp:posOffset>
            </wp:positionH>
            <wp:positionV relativeFrom="paragraph">
              <wp:posOffset>168275</wp:posOffset>
            </wp:positionV>
            <wp:extent cx="4131945" cy="1598295"/>
            <wp:effectExtent l="0" t="0" r="1905" b="1905"/>
            <wp:wrapTopAndBottom/>
            <wp:docPr id="20" name="table">
              <a:extLst xmlns:a="http://schemas.openxmlformats.org/drawingml/2006/main">
                <a:ext uri="{FF2B5EF4-FFF2-40B4-BE49-F238E27FC236}">
                  <a16:creationId xmlns:a16="http://schemas.microsoft.com/office/drawing/2014/main" id="{651D0AF6-DB0B-4419-8010-17EFF6651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51D0AF6-DB0B-4419-8010-17EFF6651FC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1945" cy="1598295"/>
                    </a:xfrm>
                    <a:prstGeom prst="rect">
                      <a:avLst/>
                    </a:prstGeom>
                  </pic:spPr>
                </pic:pic>
              </a:graphicData>
            </a:graphic>
            <wp14:sizeRelH relativeFrom="page">
              <wp14:pctWidth>0</wp14:pctWidth>
            </wp14:sizeRelH>
            <wp14:sizeRelV relativeFrom="page">
              <wp14:pctHeight>0</wp14:pctHeight>
            </wp14:sizeRelV>
          </wp:anchor>
        </w:drawing>
      </w:r>
      <w:r>
        <w:rPr>
          <w:rFonts w:hint="cs"/>
          <w:rtl/>
        </w:rPr>
        <w:t>יש סך הכל 32 אוגרים מיוחדים כאלו. שמם, מספרם ויעודם נמצא בטבלה:</w:t>
      </w:r>
    </w:p>
    <w:p w14:paraId="06B94D64" w14:textId="4AD79116" w:rsidR="0082163A" w:rsidRDefault="00D224E3" w:rsidP="00BE4F18">
      <w:r w:rsidRPr="00105615">
        <w:rPr>
          <w:rFonts w:hint="cs"/>
          <w:noProof/>
          <w:rtl/>
        </w:rPr>
        <w:drawing>
          <wp:anchor distT="0" distB="0" distL="114300" distR="114300" simplePos="0" relativeHeight="251683840" behindDoc="0" locked="0" layoutInCell="1" allowOverlap="1" wp14:anchorId="0E79C63A" wp14:editId="56AF1749">
            <wp:simplePos x="0" y="0"/>
            <wp:positionH relativeFrom="column">
              <wp:posOffset>-746437</wp:posOffset>
            </wp:positionH>
            <wp:positionV relativeFrom="paragraph">
              <wp:posOffset>1915699</wp:posOffset>
            </wp:positionV>
            <wp:extent cx="2803525" cy="544195"/>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352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071">
        <w:rPr>
          <w:rFonts w:hint="cs"/>
          <w:rtl/>
        </w:rPr>
        <w:t xml:space="preserve">הפקודות על אוגרים אלו זהה לפקודות ולפורמט שאנו מכירים אלא שצריך להוסיף </w:t>
      </w:r>
      <w:r w:rsidR="002F3C3E">
        <w:t>"</w:t>
      </w:r>
      <w:r w:rsidR="006B7071">
        <w:t>.s</w:t>
      </w:r>
      <w:r w:rsidR="002F3C3E">
        <w:t>"</w:t>
      </w:r>
      <w:r w:rsidR="006B7071">
        <w:rPr>
          <w:rFonts w:hint="cs"/>
          <w:rtl/>
        </w:rPr>
        <w:t xml:space="preserve"> בכל פקודה בשביל </w:t>
      </w:r>
      <w:r w:rsidR="006B7071">
        <w:t>float</w:t>
      </w:r>
      <w:r w:rsidR="006B7071">
        <w:rPr>
          <w:rFonts w:hint="cs"/>
          <w:rtl/>
        </w:rPr>
        <w:t xml:space="preserve">, ובשביל </w:t>
      </w:r>
      <w:r w:rsidR="006B7071">
        <w:t>double</w:t>
      </w:r>
      <w:r w:rsidR="006B7071">
        <w:rPr>
          <w:rFonts w:hint="cs"/>
          <w:rtl/>
        </w:rPr>
        <w:t xml:space="preserve"> צריך להוסיף </w:t>
      </w:r>
      <w:r w:rsidR="002F3C3E">
        <w:t>"</w:t>
      </w:r>
      <w:r w:rsidR="006B7071">
        <w:t>.d</w:t>
      </w:r>
      <w:r w:rsidR="002F3C3E">
        <w:t>"</w:t>
      </w:r>
      <w:r w:rsidR="002F3C3E">
        <w:rPr>
          <w:rFonts w:hint="cs"/>
          <w:rtl/>
        </w:rPr>
        <w:t>.</w:t>
      </w:r>
    </w:p>
    <w:p w14:paraId="33D332F9" w14:textId="43DE866B" w:rsidR="00977421" w:rsidRDefault="006B7071" w:rsidP="00BE4F18">
      <w:r>
        <w:rPr>
          <w:rFonts w:hint="cs"/>
          <w:rtl/>
        </w:rPr>
        <w:t xml:space="preserve">פקודות </w:t>
      </w:r>
      <w:r>
        <w:t>float</w:t>
      </w:r>
      <w:r>
        <w:rPr>
          <w:rFonts w:hint="cs"/>
          <w:rtl/>
        </w:rPr>
        <w:t xml:space="preserve"> - </w:t>
      </w:r>
      <w:r w:rsidRPr="006B7071">
        <w:t>add.s, sub.s, div.s, neg.s, abs.s</w:t>
      </w:r>
      <w:r>
        <w:rPr>
          <w:rFonts w:hint="cs"/>
          <w:rtl/>
        </w:rPr>
        <w:t>, וכו'.</w:t>
      </w:r>
    </w:p>
    <w:p w14:paraId="35D54E59" w14:textId="6573175C" w:rsidR="005110AB" w:rsidRDefault="00822BFD" w:rsidP="00105615">
      <w:pPr>
        <w:rPr>
          <w:rtl/>
        </w:rPr>
      </w:pPr>
      <w:r>
        <w:rPr>
          <w:rFonts w:hint="cs"/>
          <w:rtl/>
        </w:rPr>
        <w:t xml:space="preserve">פקודות </w:t>
      </w:r>
      <w:r>
        <w:t>double</w:t>
      </w:r>
      <w:r>
        <w:rPr>
          <w:rFonts w:hint="cs"/>
          <w:rtl/>
        </w:rPr>
        <w:t xml:space="preserve"> - </w:t>
      </w:r>
      <w:r w:rsidRPr="00822BFD">
        <w:t>add.d, sub.d, div.d, neg.d, abs.d</w:t>
      </w:r>
      <w:r>
        <w:rPr>
          <w:rFonts w:hint="cs"/>
          <w:rtl/>
        </w:rPr>
        <w:t>, וכו'.</w:t>
      </w:r>
    </w:p>
    <w:p w14:paraId="457D7E6E" w14:textId="77777777" w:rsidR="00105615" w:rsidRDefault="00105615" w:rsidP="00BE4F18">
      <w:pPr>
        <w:rPr>
          <w:rtl/>
        </w:rPr>
      </w:pPr>
      <w:r>
        <w:rPr>
          <w:rFonts w:hint="cs"/>
          <w:rtl/>
        </w:rPr>
        <w:t>בתרגום לשפת מכונה נקראות</w:t>
      </w:r>
      <w:r w:rsidR="00BE4F18">
        <w:rPr>
          <w:rtl/>
        </w:rPr>
        <w:t xml:space="preserve"> פקודות </w:t>
      </w:r>
      <w:r w:rsidR="00BE4F18">
        <w:t>F-Type</w:t>
      </w:r>
      <w:r>
        <w:rPr>
          <w:rFonts w:hint="cs"/>
          <w:rtl/>
        </w:rPr>
        <w:t>, והם מהצורה:</w:t>
      </w:r>
    </w:p>
    <w:p w14:paraId="43DC6160" w14:textId="46926990" w:rsidR="00BE4F18" w:rsidRDefault="00105615" w:rsidP="006A0481">
      <w:pPr>
        <w:ind w:right="-794"/>
        <w:rPr>
          <w:rtl/>
        </w:rPr>
      </w:pPr>
      <w:r>
        <w:rPr>
          <w:rFonts w:hint="cs"/>
          <w:rtl/>
        </w:rPr>
        <w:t>כאשר ה-</w:t>
      </w:r>
      <w:r>
        <w:rPr>
          <w:rFonts w:hint="cs"/>
        </w:rPr>
        <w:t>OP</w:t>
      </w:r>
      <w:r>
        <w:rPr>
          <w:rFonts w:hint="cs"/>
          <w:rtl/>
        </w:rPr>
        <w:t xml:space="preserve"> של שניהם הוא 17 (010001). ה</w:t>
      </w:r>
      <w:r w:rsidR="00E420A7">
        <w:rPr>
          <w:rFonts w:hint="cs"/>
          <w:rtl/>
        </w:rPr>
        <w:t>-</w:t>
      </w:r>
      <w:r>
        <w:rPr>
          <w:rFonts w:hint="cs"/>
        </w:rPr>
        <w:t>CO</w:t>
      </w:r>
      <w:r>
        <w:t>P</w:t>
      </w:r>
      <w:r>
        <w:rPr>
          <w:rFonts w:hint="cs"/>
          <w:rtl/>
        </w:rPr>
        <w:t xml:space="preserve"> של </w:t>
      </w:r>
      <w:r>
        <w:t>float</w:t>
      </w:r>
      <w:r>
        <w:rPr>
          <w:rFonts w:hint="cs"/>
          <w:rtl/>
        </w:rPr>
        <w:t xml:space="preserve"> הוא 16 (10000), וה-</w:t>
      </w:r>
      <w:r>
        <w:rPr>
          <w:rFonts w:hint="cs"/>
        </w:rPr>
        <w:t>COP</w:t>
      </w:r>
      <w:r>
        <w:rPr>
          <w:rFonts w:hint="cs"/>
          <w:rtl/>
        </w:rPr>
        <w:t xml:space="preserve"> של </w:t>
      </w:r>
      <w:r>
        <w:t>double</w:t>
      </w:r>
      <w:r>
        <w:rPr>
          <w:rFonts w:hint="cs"/>
          <w:rtl/>
        </w:rPr>
        <w:t xml:space="preserve"> הוא 17 (10001). </w:t>
      </w:r>
    </w:p>
    <w:p w14:paraId="217572F1" w14:textId="7B328898" w:rsidR="00A26738" w:rsidRDefault="00A26738" w:rsidP="00EA4660">
      <w:pPr>
        <w:ind w:left="0" w:right="-794"/>
        <w:rPr>
          <w:rtl/>
        </w:rPr>
      </w:pPr>
    </w:p>
    <w:p w14:paraId="7CDD30D2" w14:textId="1DC78669" w:rsidR="006A0481" w:rsidRDefault="00516D1C" w:rsidP="00516D1C">
      <w:pPr>
        <w:pStyle w:val="2"/>
        <w:ind w:left="-281"/>
        <w:rPr>
          <w:rtl/>
        </w:rPr>
      </w:pPr>
      <w:r>
        <w:rPr>
          <w:rFonts w:hint="cs"/>
          <w:rtl/>
        </w:rPr>
        <w:t>רכיבי הזיכרון</w:t>
      </w:r>
    </w:p>
    <w:p w14:paraId="4AB9CF9B" w14:textId="161D242A" w:rsidR="00D57B4D" w:rsidRDefault="000071FF" w:rsidP="00D224E3">
      <w:pPr>
        <w:rPr>
          <w:rtl/>
        </w:rPr>
      </w:pPr>
      <w:r w:rsidRPr="000071FF">
        <w:rPr>
          <w:noProof/>
          <w:rtl/>
        </w:rPr>
        <w:drawing>
          <wp:anchor distT="0" distB="0" distL="114300" distR="114300" simplePos="0" relativeHeight="251684864" behindDoc="0" locked="0" layoutInCell="1" allowOverlap="1" wp14:anchorId="074BAD62" wp14:editId="4D8490D2">
            <wp:simplePos x="0" y="0"/>
            <wp:positionH relativeFrom="column">
              <wp:posOffset>-21794</wp:posOffset>
            </wp:positionH>
            <wp:positionV relativeFrom="paragraph">
              <wp:posOffset>697865</wp:posOffset>
            </wp:positionV>
            <wp:extent cx="5273675" cy="1604010"/>
            <wp:effectExtent l="0" t="0" r="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D1C">
        <w:rPr>
          <w:rtl/>
        </w:rPr>
        <w:t xml:space="preserve">קיימים </w:t>
      </w:r>
      <w:r w:rsidR="00D74679">
        <w:rPr>
          <w:rFonts w:hint="cs"/>
          <w:rtl/>
        </w:rPr>
        <w:t>שלוש</w:t>
      </w:r>
      <w:r w:rsidR="00516D1C">
        <w:rPr>
          <w:rFonts w:hint="cs"/>
          <w:rtl/>
        </w:rPr>
        <w:t xml:space="preserve"> תכונות</w:t>
      </w:r>
      <w:r w:rsidR="00516D1C">
        <w:rPr>
          <w:rtl/>
        </w:rPr>
        <w:t xml:space="preserve"> שהיינו רוצים שיהיו ברכיבי </w:t>
      </w:r>
      <w:r w:rsidR="00516D1C">
        <w:rPr>
          <w:rFonts w:hint="cs"/>
          <w:rtl/>
        </w:rPr>
        <w:t>ה</w:t>
      </w:r>
      <w:r w:rsidR="00516D1C">
        <w:rPr>
          <w:rtl/>
        </w:rPr>
        <w:t xml:space="preserve">זיכרון: </w:t>
      </w:r>
      <w:r w:rsidR="00516D1C">
        <w:rPr>
          <w:rFonts w:hint="cs"/>
          <w:rtl/>
        </w:rPr>
        <w:t>זמן גישה קצר</w:t>
      </w:r>
      <w:r w:rsidR="00D74679">
        <w:rPr>
          <w:rFonts w:hint="cs"/>
          <w:rtl/>
        </w:rPr>
        <w:t xml:space="preserve"> ומהיר</w:t>
      </w:r>
      <w:r w:rsidR="00516D1C">
        <w:rPr>
          <w:rFonts w:hint="cs"/>
          <w:rtl/>
        </w:rPr>
        <w:t xml:space="preserve">, </w:t>
      </w:r>
      <w:r w:rsidR="00516D1C">
        <w:rPr>
          <w:rtl/>
        </w:rPr>
        <w:t xml:space="preserve">מקום רב, זול. </w:t>
      </w:r>
      <w:r w:rsidR="00622A87">
        <w:rPr>
          <w:rFonts w:hint="cs"/>
          <w:rtl/>
        </w:rPr>
        <w:t xml:space="preserve">אמנם </w:t>
      </w:r>
      <w:r w:rsidR="00516D1C">
        <w:rPr>
          <w:rtl/>
        </w:rPr>
        <w:t>בפועל</w:t>
      </w:r>
      <w:r w:rsidR="00622A87">
        <w:rPr>
          <w:rFonts w:hint="cs"/>
          <w:rtl/>
        </w:rPr>
        <w:t xml:space="preserve"> אין רכיב זיכרון שמכיל את כל </w:t>
      </w:r>
      <w:r w:rsidR="00D74679">
        <w:rPr>
          <w:rFonts w:hint="cs"/>
          <w:rtl/>
        </w:rPr>
        <w:t>שלושת</w:t>
      </w:r>
      <w:r w:rsidR="00622A87">
        <w:rPr>
          <w:rFonts w:hint="cs"/>
          <w:rtl/>
        </w:rPr>
        <w:t xml:space="preserve"> תכונות אלו, אלא רק חלק. לכן אנו משתמשים בשלושה רכיבי זיכרון: </w:t>
      </w:r>
      <w:r w:rsidR="00622A87">
        <w:t>cache</w:t>
      </w:r>
      <w:r w:rsidR="00622A87">
        <w:rPr>
          <w:rFonts w:hint="cs"/>
          <w:rtl/>
        </w:rPr>
        <w:t xml:space="preserve"> (מטמון) מאוד מהיר ומכיל המון מקום, אך יקר מאוד. זיכרון מרכזי הוא ממוצע, לא יקר אך לוקח זמן לגשת אליו. זיכרון וירטואלי הוא מאוד זול אך לוקח זמן רב לגשת אליו.</w:t>
      </w:r>
      <w:r w:rsidR="00D57B4D">
        <w:rPr>
          <w:rFonts w:hint="cs"/>
          <w:rtl/>
        </w:rPr>
        <w:t xml:space="preserve"> </w:t>
      </w:r>
    </w:p>
    <w:p w14:paraId="1CFECCED" w14:textId="5D1A6A6E" w:rsidR="00D57B4D" w:rsidRPr="00D57B4D" w:rsidRDefault="00FC5642" w:rsidP="00516D1C">
      <w:pPr>
        <w:rPr>
          <w:b/>
          <w:bCs/>
          <w:u w:val="single"/>
          <w:rtl/>
        </w:rPr>
      </w:pPr>
      <w:r>
        <w:rPr>
          <w:rFonts w:hint="cs"/>
          <w:b/>
          <w:bCs/>
          <w:u w:val="single"/>
          <w:rtl/>
        </w:rPr>
        <w:t>מדידת ביצועים:</w:t>
      </w:r>
    </w:p>
    <w:p w14:paraId="746F8602" w14:textId="570A00A6" w:rsidR="00516D1C" w:rsidRDefault="00D57B4D" w:rsidP="00516D1C">
      <w:pPr>
        <w:rPr>
          <w:rtl/>
        </w:rPr>
      </w:pPr>
      <w:r>
        <w:rPr>
          <w:rFonts w:hint="cs"/>
          <w:rtl/>
        </w:rPr>
        <w:t xml:space="preserve">השימוש ברכיבי זיכרון אלו הוא בצורה היררכית, כלומר שמחפשים מידע קודם כל מחפשים אותו במטמון, אם לא מוצאים מחפשים בזיכרון המרכזי, ואם גם שם לא מוצאים מחפשים בזיכרון </w:t>
      </w:r>
      <w:r w:rsidR="003244AA">
        <w:rPr>
          <w:rFonts w:hint="cs"/>
          <w:rtl/>
        </w:rPr>
        <w:t>הווירטואל</w:t>
      </w:r>
      <w:r w:rsidR="003244AA">
        <w:rPr>
          <w:rFonts w:hint="eastAsia"/>
          <w:rtl/>
        </w:rPr>
        <w:t>י</w:t>
      </w:r>
      <w:r>
        <w:rPr>
          <w:rFonts w:hint="cs"/>
          <w:rtl/>
        </w:rPr>
        <w:t>.</w:t>
      </w:r>
      <w:r w:rsidR="003244AA">
        <w:rPr>
          <w:rFonts w:hint="cs"/>
          <w:rtl/>
        </w:rPr>
        <w:t xml:space="preserve"> </w:t>
      </w:r>
      <w:r w:rsidR="00DD3AFB">
        <w:rPr>
          <w:rFonts w:hint="cs"/>
          <w:rtl/>
        </w:rPr>
        <w:t xml:space="preserve">אם </w:t>
      </w:r>
      <w:r w:rsidR="008B53A4">
        <w:rPr>
          <w:rFonts w:hint="cs"/>
          <w:rtl/>
        </w:rPr>
        <w:t xml:space="preserve">המידע </w:t>
      </w:r>
      <w:r w:rsidR="00E96F32">
        <w:rPr>
          <w:rFonts w:hint="cs"/>
          <w:rtl/>
        </w:rPr>
        <w:t xml:space="preserve">נמצא </w:t>
      </w:r>
      <w:r w:rsidR="008B53A4">
        <w:rPr>
          <w:rFonts w:hint="cs"/>
          <w:rtl/>
        </w:rPr>
        <w:t xml:space="preserve">ברמת זיכרון כלשהי נאמר שיש פגיעה ברמת זיכרון זו, אחרת נאמר שיש פספוס ברמת זיכרון זו. </w:t>
      </w:r>
      <w:r w:rsidR="003244AA">
        <w:rPr>
          <w:rFonts w:hint="cs"/>
          <w:rtl/>
        </w:rPr>
        <w:t xml:space="preserve">יש נוסחה לחישוב זמן </w:t>
      </w:r>
      <w:r w:rsidR="00D578B3">
        <w:rPr>
          <w:rFonts w:hint="cs"/>
          <w:rtl/>
        </w:rPr>
        <w:t>גישה ממוצע לזיכרון</w:t>
      </w:r>
      <w:r w:rsidR="00C67AE4">
        <w:rPr>
          <w:rFonts w:hint="cs"/>
          <w:rtl/>
        </w:rPr>
        <w:t xml:space="preserve"> -</w:t>
      </w:r>
      <w:r w:rsidR="00D578B3">
        <w:rPr>
          <w:rFonts w:hint="cs"/>
          <w:rtl/>
        </w:rPr>
        <w:t xml:space="preserve"> </w:t>
      </w:r>
      <w:r w:rsidR="00D578B3">
        <w:rPr>
          <w:rFonts w:hint="cs"/>
        </w:rPr>
        <w:t>AMAT</w:t>
      </w:r>
      <w:r w:rsidR="00D578B3">
        <w:rPr>
          <w:rFonts w:hint="cs"/>
          <w:rtl/>
        </w:rPr>
        <w:t xml:space="preserve"> </w:t>
      </w:r>
      <w:r w:rsidR="00D578B3">
        <w:t>(</w:t>
      </w:r>
      <w:r w:rsidR="00D578B3" w:rsidRPr="00D578B3">
        <w:t>Average</w:t>
      </w:r>
      <w:r w:rsidR="00D578B3">
        <w:t xml:space="preserve"> Memory Access Time)</w:t>
      </w:r>
      <w:r w:rsidR="00C67AE4">
        <w:rPr>
          <w:rFonts w:hint="cs"/>
          <w:rtl/>
        </w:rPr>
        <w:t>:</w:t>
      </w:r>
    </w:p>
    <w:p w14:paraId="3A0F353F" w14:textId="2E67BFB3" w:rsidR="00BA3DBE" w:rsidRPr="00CD3696" w:rsidRDefault="008270E6" w:rsidP="003A1B70">
      <w:pPr>
        <w:rPr>
          <w:b/>
          <w:bCs/>
          <w:i/>
          <w:sz w:val="28"/>
          <w:szCs w:val="28"/>
          <w:rtl/>
        </w:rPr>
      </w:pPr>
      <m:oMathPara>
        <m:oMath>
          <m:r>
            <m:rPr>
              <m:sty m:val="bi"/>
            </m:rPr>
            <w:rPr>
              <w:rFonts w:ascii="Cambria Math" w:hAnsi="Cambria Math"/>
              <w:sz w:val="28"/>
              <w:szCs w:val="28"/>
            </w:rPr>
            <m:t>AMA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cache</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MR</m:t>
              </m:r>
            </m:e>
            <m:sub>
              <m:r>
                <m:rPr>
                  <m:sty m:val="bi"/>
                </m:rPr>
                <w:rPr>
                  <w:rFonts w:ascii="Cambria Math" w:hAnsi="Cambria Math"/>
                  <w:sz w:val="28"/>
                  <w:szCs w:val="28"/>
                </w:rPr>
                <m:t>cache</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MM</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MR</m:t>
              </m:r>
            </m:e>
            <m:sub>
              <m:r>
                <m:rPr>
                  <m:sty m:val="bi"/>
                </m:rPr>
                <w:rPr>
                  <w:rFonts w:ascii="Cambria Math" w:hAnsi="Cambria Math"/>
                  <w:sz w:val="28"/>
                  <w:szCs w:val="28"/>
                </w:rPr>
                <m:t>MM</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VM</m:t>
              </m:r>
            </m:sub>
          </m:sSub>
          <m:r>
            <m:rPr>
              <m:sty m:val="bi"/>
            </m:rPr>
            <w:rPr>
              <w:rFonts w:ascii="Cambria Math" w:hAnsi="Cambria Math"/>
              <w:sz w:val="28"/>
              <w:szCs w:val="28"/>
            </w:rPr>
            <m:t>)</m:t>
          </m:r>
        </m:oMath>
      </m:oMathPara>
    </w:p>
    <w:p w14:paraId="6AE90131" w14:textId="77777777" w:rsidR="00551833" w:rsidRDefault="002941BE" w:rsidP="00516D1C">
      <w:pPr>
        <w:rPr>
          <w:rtl/>
        </w:rPr>
      </w:pPr>
      <m:oMath>
        <m:sSub>
          <m:sSubPr>
            <m:ctrlPr>
              <w:rPr>
                <w:rFonts w:ascii="Cambria Math" w:hAnsi="Cambria Math"/>
                <w:i/>
              </w:rPr>
            </m:ctrlPr>
          </m:sSubPr>
          <m:e>
            <m:r>
              <w:rPr>
                <w:rFonts w:ascii="Cambria Math" w:hAnsi="Cambria Math"/>
              </w:rPr>
              <m:t>t</m:t>
            </m:r>
          </m:e>
          <m:sub>
            <m:r>
              <w:rPr>
                <w:rFonts w:ascii="Cambria Math" w:hAnsi="Cambria Math"/>
              </w:rPr>
              <m:t>cache</m:t>
            </m:r>
          </m:sub>
        </m:sSub>
      </m:oMath>
      <w:r w:rsidR="00BA3DBE">
        <w:rPr>
          <w:rFonts w:hint="cs"/>
          <w:rtl/>
        </w:rPr>
        <w:t xml:space="preserve"> </w:t>
      </w:r>
      <w:r w:rsidR="00551833">
        <w:rPr>
          <w:rFonts w:hint="cs"/>
          <w:rtl/>
        </w:rPr>
        <w:t>-</w:t>
      </w:r>
      <w:r w:rsidR="00BA3DBE">
        <w:rPr>
          <w:rFonts w:hint="cs"/>
          <w:rtl/>
        </w:rPr>
        <w:t xml:space="preserve"> זמן קריאה מהמטמון. נמדד במחזורים </w:t>
      </w:r>
      <w:r w:rsidR="00BA3DBE">
        <w:t>(cycles)</w:t>
      </w:r>
      <w:r w:rsidR="00BA3DBE">
        <w:rPr>
          <w:rFonts w:hint="cs"/>
          <w:rtl/>
        </w:rPr>
        <w:t>. בדרך כלל מחזור 1.</w:t>
      </w:r>
    </w:p>
    <w:p w14:paraId="09B93D32" w14:textId="77777777" w:rsidR="00C01A45" w:rsidRDefault="002941BE" w:rsidP="00C01A45">
      <w:pPr>
        <w:ind w:right="-397"/>
        <w:rPr>
          <w:rtl/>
        </w:rPr>
      </w:pPr>
      <m:oMath>
        <m:sSub>
          <m:sSubPr>
            <m:ctrlPr>
              <w:rPr>
                <w:rFonts w:ascii="Cambria Math" w:hAnsi="Cambria Math"/>
                <w:i/>
              </w:rPr>
            </m:ctrlPr>
          </m:sSubPr>
          <m:e>
            <m:r>
              <w:rPr>
                <w:rFonts w:ascii="Cambria Math" w:hAnsi="Cambria Math"/>
              </w:rPr>
              <m:t>MR</m:t>
            </m:r>
          </m:e>
          <m:sub>
            <m:r>
              <w:rPr>
                <w:rFonts w:ascii="Cambria Math" w:hAnsi="Cambria Math"/>
              </w:rPr>
              <m:t>cache</m:t>
            </m:r>
          </m:sub>
        </m:sSub>
      </m:oMath>
      <w:r w:rsidR="00551833">
        <w:rPr>
          <w:rFonts w:hint="cs"/>
          <w:rtl/>
        </w:rPr>
        <w:t xml:space="preserve"> </w:t>
      </w:r>
      <w:r w:rsidR="00C01A45">
        <w:rPr>
          <w:rFonts w:hint="cs"/>
          <w:rtl/>
        </w:rPr>
        <w:t>-</w:t>
      </w:r>
      <w:r w:rsidR="00551833">
        <w:rPr>
          <w:rFonts w:hint="cs"/>
          <w:rtl/>
        </w:rPr>
        <w:t xml:space="preserve"> אחוז הפספוס במטמון, כלומר כמות החיפושים של</w:t>
      </w:r>
      <w:r w:rsidR="00C01A45">
        <w:rPr>
          <w:rFonts w:hint="cs"/>
          <w:rtl/>
        </w:rPr>
        <w:t>א</w:t>
      </w:r>
      <w:r w:rsidR="00551833">
        <w:rPr>
          <w:rFonts w:hint="cs"/>
          <w:rtl/>
        </w:rPr>
        <w:t xml:space="preserve"> נמצאו במטמון חלקי סך החיפושים הכללי.</w:t>
      </w:r>
      <w:r w:rsidR="00C01A45">
        <w:rPr>
          <w:rFonts w:hint="cs"/>
          <w:rtl/>
        </w:rPr>
        <w:t xml:space="preserve"> </w:t>
      </w:r>
    </w:p>
    <w:p w14:paraId="230570DD" w14:textId="6C0799C4" w:rsidR="00C01A45" w:rsidRDefault="002941BE" w:rsidP="00C01A45">
      <w:pPr>
        <w:rPr>
          <w:rtl/>
        </w:rPr>
      </w:pPr>
      <m:oMath>
        <m:sSub>
          <m:sSubPr>
            <m:ctrlPr>
              <w:rPr>
                <w:rFonts w:ascii="Cambria Math" w:hAnsi="Cambria Math"/>
                <w:i/>
              </w:rPr>
            </m:ctrlPr>
          </m:sSubPr>
          <m:e>
            <m:r>
              <w:rPr>
                <w:rFonts w:ascii="Cambria Math" w:hAnsi="Cambria Math"/>
              </w:rPr>
              <m:t>t</m:t>
            </m:r>
          </m:e>
          <m:sub>
            <m:r>
              <w:rPr>
                <w:rFonts w:ascii="Cambria Math" w:hAnsi="Cambria Math"/>
              </w:rPr>
              <m:t>MM</m:t>
            </m:r>
          </m:sub>
        </m:sSub>
      </m:oMath>
      <w:r w:rsidR="00C01A45">
        <w:rPr>
          <w:rFonts w:hint="cs"/>
          <w:rtl/>
        </w:rPr>
        <w:t xml:space="preserve"> - זמן קריאה מהזיכרון המרכזי. גם כן נמדד במחזורים.</w:t>
      </w:r>
    </w:p>
    <w:p w14:paraId="58ED4F3B" w14:textId="77010E29" w:rsidR="00C01A45" w:rsidRDefault="002941BE" w:rsidP="00D224E3">
      <w:pPr>
        <w:ind w:right="-454"/>
        <w:rPr>
          <w:rtl/>
        </w:rPr>
      </w:pPr>
      <m:oMath>
        <m:sSub>
          <m:sSubPr>
            <m:ctrlPr>
              <w:rPr>
                <w:rFonts w:ascii="Cambria Math" w:hAnsi="Cambria Math"/>
                <w:i/>
              </w:rPr>
            </m:ctrlPr>
          </m:sSubPr>
          <m:e>
            <m:r>
              <w:rPr>
                <w:rFonts w:ascii="Cambria Math" w:hAnsi="Cambria Math"/>
              </w:rPr>
              <m:t>MR</m:t>
            </m:r>
          </m:e>
          <m:sub>
            <m:r>
              <w:rPr>
                <w:rFonts w:ascii="Cambria Math" w:hAnsi="Cambria Math"/>
              </w:rPr>
              <m:t>MM</m:t>
            </m:r>
          </m:sub>
        </m:sSub>
      </m:oMath>
      <w:r w:rsidR="00C01A45">
        <w:rPr>
          <w:rFonts w:hint="cs"/>
          <w:rtl/>
        </w:rPr>
        <w:t xml:space="preserve"> - כמות החיפושים שלא נמצאו </w:t>
      </w:r>
      <w:r w:rsidR="002F1AAE">
        <w:rPr>
          <w:rFonts w:hint="cs"/>
          <w:rtl/>
        </w:rPr>
        <w:t xml:space="preserve">בזיכרון המרכזי </w:t>
      </w:r>
      <w:r w:rsidR="00C01A45">
        <w:rPr>
          <w:rFonts w:hint="cs"/>
          <w:rtl/>
        </w:rPr>
        <w:t xml:space="preserve">חלקי </w:t>
      </w:r>
      <w:r w:rsidR="00E136AF">
        <w:rPr>
          <w:rFonts w:hint="cs"/>
          <w:rtl/>
        </w:rPr>
        <w:t>החיפושים ב</w:t>
      </w:r>
      <w:r w:rsidR="002E6673">
        <w:rPr>
          <w:rFonts w:hint="cs"/>
          <w:rtl/>
        </w:rPr>
        <w:t>ו</w:t>
      </w:r>
      <w:r w:rsidR="009A69BB">
        <w:rPr>
          <w:rFonts w:hint="cs"/>
          <w:rtl/>
        </w:rPr>
        <w:t xml:space="preserve">, </w:t>
      </w:r>
      <w:r w:rsidR="002E6673">
        <w:rPr>
          <w:rFonts w:hint="cs"/>
          <w:rtl/>
        </w:rPr>
        <w:t>שהוא מספר הפספוסים במטמון</w:t>
      </w:r>
      <w:r w:rsidR="009A69BB">
        <w:rPr>
          <w:rFonts w:hint="cs"/>
          <w:rtl/>
        </w:rPr>
        <w:t>.</w:t>
      </w:r>
    </w:p>
    <w:p w14:paraId="34E40DC0" w14:textId="3F051539" w:rsidR="009953F4" w:rsidRDefault="002941BE" w:rsidP="009953F4">
      <w:pPr>
        <w:rPr>
          <w:rtl/>
        </w:rPr>
      </w:pPr>
      <m:oMath>
        <m:sSub>
          <m:sSubPr>
            <m:ctrlPr>
              <w:rPr>
                <w:rFonts w:ascii="Cambria Math" w:hAnsi="Cambria Math"/>
                <w:i/>
              </w:rPr>
            </m:ctrlPr>
          </m:sSubPr>
          <m:e>
            <m:r>
              <w:rPr>
                <w:rFonts w:ascii="Cambria Math" w:hAnsi="Cambria Math"/>
              </w:rPr>
              <m:t>t</m:t>
            </m:r>
          </m:e>
          <m:sub>
            <m:r>
              <w:rPr>
                <w:rFonts w:ascii="Cambria Math" w:hAnsi="Cambria Math"/>
              </w:rPr>
              <m:t>MM</m:t>
            </m:r>
          </m:sub>
        </m:sSub>
      </m:oMath>
      <w:r w:rsidR="009953F4">
        <w:rPr>
          <w:rFonts w:hint="cs"/>
          <w:rtl/>
        </w:rPr>
        <w:t xml:space="preserve"> - זמן קריאה מהזיכרון הו</w:t>
      </w:r>
      <w:r w:rsidR="003A1B70">
        <w:rPr>
          <w:rFonts w:hint="cs"/>
          <w:rtl/>
        </w:rPr>
        <w:t>ו</w:t>
      </w:r>
      <w:r w:rsidR="009953F4">
        <w:rPr>
          <w:rFonts w:hint="cs"/>
          <w:rtl/>
        </w:rPr>
        <w:t>ירטואלי. אם לא נתון הכוונה שווה ל-0.</w:t>
      </w:r>
    </w:p>
    <w:p w14:paraId="28D71FA7" w14:textId="410BF0CB" w:rsidR="00551833" w:rsidRDefault="00551833" w:rsidP="00516D1C">
      <w:pPr>
        <w:rPr>
          <w:rtl/>
        </w:rPr>
      </w:pPr>
    </w:p>
    <w:p w14:paraId="0221615C" w14:textId="490BD5E9" w:rsidR="003A1B70" w:rsidRPr="001D05DE" w:rsidRDefault="001D05DE" w:rsidP="00FC6B15">
      <w:pPr>
        <w:pStyle w:val="2"/>
        <w:ind w:left="-281"/>
        <w:rPr>
          <w:rtl/>
        </w:rPr>
      </w:pPr>
      <w:r w:rsidRPr="001D05DE">
        <w:t>cache</w:t>
      </w:r>
    </w:p>
    <w:p w14:paraId="1BE6E31E" w14:textId="18266210" w:rsidR="009811B5" w:rsidRDefault="00A72F35" w:rsidP="00A62229">
      <w:pPr>
        <w:rPr>
          <w:rtl/>
        </w:rPr>
      </w:pPr>
      <w:r>
        <w:rPr>
          <w:rFonts w:hint="cs"/>
          <w:rtl/>
        </w:rPr>
        <w:t xml:space="preserve">זוהי </w:t>
      </w:r>
      <w:r w:rsidR="00E96F32">
        <w:rPr>
          <w:rFonts w:hint="cs"/>
          <w:rtl/>
        </w:rPr>
        <w:t xml:space="preserve">הרמה הכי גבוהה בזיכרון. </w:t>
      </w:r>
      <w:r w:rsidR="00DA138D">
        <w:rPr>
          <w:rtl/>
        </w:rPr>
        <w:t>לרוב מחזיק את רוב המידע שהתוכנה משתמשת בו</w:t>
      </w:r>
      <w:r w:rsidR="004526BC">
        <w:rPr>
          <w:rFonts w:hint="cs"/>
          <w:rtl/>
        </w:rPr>
        <w:t xml:space="preserve">, וכן </w:t>
      </w:r>
      <w:r w:rsidR="00DA138D">
        <w:rPr>
          <w:rtl/>
        </w:rPr>
        <w:t>מחזיק את המידע הכי עדכני מבחינת שימוש.</w:t>
      </w:r>
      <w:r w:rsidR="00A62229">
        <w:rPr>
          <w:rFonts w:hint="cs"/>
          <w:rtl/>
        </w:rPr>
        <w:t xml:space="preserve"> </w:t>
      </w:r>
    </w:p>
    <w:p w14:paraId="3B62F9FE" w14:textId="77777777" w:rsidR="009811B5" w:rsidRPr="002F5101" w:rsidRDefault="009811B5" w:rsidP="00A62229">
      <w:pPr>
        <w:rPr>
          <w:sz w:val="14"/>
          <w:szCs w:val="14"/>
          <w:rtl/>
        </w:rPr>
      </w:pPr>
    </w:p>
    <w:p w14:paraId="4152F71A" w14:textId="77777777" w:rsidR="00BD07C6" w:rsidRPr="00133E8D" w:rsidRDefault="00BD07C6" w:rsidP="00BD07C6">
      <w:pPr>
        <w:rPr>
          <w:b/>
          <w:bCs/>
          <w:u w:val="single"/>
          <w:rtl/>
        </w:rPr>
      </w:pPr>
      <w:r w:rsidRPr="00133E8D">
        <w:rPr>
          <w:rFonts w:hint="cs"/>
          <w:b/>
          <w:bCs/>
          <w:u w:val="single"/>
          <w:rtl/>
        </w:rPr>
        <w:t>עקרון המקומיות:</w:t>
      </w:r>
    </w:p>
    <w:p w14:paraId="26DE8394" w14:textId="77777777" w:rsidR="00BD07C6" w:rsidRDefault="00BD07C6" w:rsidP="00BD07C6">
      <w:pPr>
        <w:rPr>
          <w:rtl/>
        </w:rPr>
      </w:pPr>
      <w:r>
        <w:rPr>
          <w:rFonts w:hint="cs"/>
          <w:rtl/>
        </w:rPr>
        <w:t>עקרון שלפיו נדע איזה מידע לשמור במטמון. מחולק ל-2:</w:t>
      </w:r>
    </w:p>
    <w:p w14:paraId="416A8428" w14:textId="208CB0C7" w:rsidR="00BD07C6" w:rsidRDefault="00BD07C6" w:rsidP="00BD07C6">
      <w:pPr>
        <w:rPr>
          <w:rtl/>
        </w:rPr>
      </w:pPr>
      <w:r w:rsidRPr="00BD07C6">
        <w:rPr>
          <w:b/>
          <w:bCs/>
          <w:rtl/>
        </w:rPr>
        <w:t>מקומיות בזמן</w:t>
      </w:r>
      <w:r>
        <w:rPr>
          <w:rFonts w:hint="cs"/>
          <w:rtl/>
        </w:rPr>
        <w:t xml:space="preserve"> - </w:t>
      </w:r>
      <w:r>
        <w:rPr>
          <w:rtl/>
        </w:rPr>
        <w:t>אם היה לאחרונה צורך לשלוף מידע מהזיכרון המרכזי/וירטואלי</w:t>
      </w:r>
      <w:r w:rsidR="00DF68FE">
        <w:rPr>
          <w:rFonts w:hint="cs"/>
          <w:rtl/>
        </w:rPr>
        <w:t xml:space="preserve"> (באמצעות </w:t>
      </w:r>
      <w:r w:rsidR="00046404">
        <w:rPr>
          <w:rFonts w:hint="cs"/>
          <w:rtl/>
        </w:rPr>
        <w:t>פ</w:t>
      </w:r>
      <w:r w:rsidR="00DF68FE">
        <w:rPr>
          <w:rFonts w:hint="cs"/>
          <w:rtl/>
        </w:rPr>
        <w:t xml:space="preserve">קודת </w:t>
      </w:r>
      <w:r w:rsidR="00DF68FE">
        <w:t>lw</w:t>
      </w:r>
      <w:r w:rsidR="00B166C7">
        <w:rPr>
          <w:rFonts w:hint="cs"/>
          <w:rtl/>
        </w:rPr>
        <w:t>)</w:t>
      </w:r>
      <w:r>
        <w:rPr>
          <w:rtl/>
        </w:rPr>
        <w:t>, כנראה שבקרוב נצטרך להמשיך</w:t>
      </w:r>
      <w:r>
        <w:rPr>
          <w:rFonts w:hint="cs"/>
          <w:rtl/>
        </w:rPr>
        <w:t xml:space="preserve"> </w:t>
      </w:r>
      <w:r>
        <w:rPr>
          <w:rtl/>
        </w:rPr>
        <w:t xml:space="preserve">להשתמש בו. </w:t>
      </w:r>
      <w:r>
        <w:rPr>
          <w:rFonts w:hint="cs"/>
          <w:rtl/>
        </w:rPr>
        <w:t xml:space="preserve">לכן, </w:t>
      </w:r>
      <w:r w:rsidR="004D4FB2">
        <w:rPr>
          <w:rFonts w:hint="cs"/>
          <w:rtl/>
        </w:rPr>
        <w:t xml:space="preserve">את כתובת הזיכרון שממנה שלפנו את המידע </w:t>
      </w:r>
      <w:r w:rsidR="001A2A04">
        <w:rPr>
          <w:rFonts w:hint="cs"/>
          <w:rtl/>
        </w:rPr>
        <w:t xml:space="preserve">ואת המידע עצמו </w:t>
      </w:r>
      <w:r>
        <w:rPr>
          <w:rtl/>
        </w:rPr>
        <w:t>לא נחזיר ל</w:t>
      </w:r>
      <w:r w:rsidR="00AC78E3">
        <w:rPr>
          <w:rFonts w:hint="cs"/>
          <w:rtl/>
        </w:rPr>
        <w:t xml:space="preserve">זיכרון </w:t>
      </w:r>
      <w:r>
        <w:rPr>
          <w:rtl/>
        </w:rPr>
        <w:t>מרכזי/וירטואלי, אלא נשים אות</w:t>
      </w:r>
      <w:r w:rsidR="00616AE2">
        <w:rPr>
          <w:rFonts w:hint="cs"/>
          <w:rtl/>
        </w:rPr>
        <w:t>ם</w:t>
      </w:r>
      <w:r>
        <w:rPr>
          <w:rtl/>
        </w:rPr>
        <w:t xml:space="preserve"> ב</w:t>
      </w:r>
      <w:r>
        <w:rPr>
          <w:rFonts w:hint="cs"/>
          <w:rtl/>
        </w:rPr>
        <w:t>מטמון</w:t>
      </w:r>
      <w:r>
        <w:rPr>
          <w:rtl/>
        </w:rPr>
        <w:t xml:space="preserve"> כדי שהגישה אלי</w:t>
      </w:r>
      <w:r w:rsidR="00EA456F">
        <w:rPr>
          <w:rFonts w:hint="cs"/>
          <w:rtl/>
        </w:rPr>
        <w:t>הם</w:t>
      </w:r>
      <w:r>
        <w:rPr>
          <w:rtl/>
        </w:rPr>
        <w:t xml:space="preserve"> תהיה</w:t>
      </w:r>
      <w:r>
        <w:rPr>
          <w:rFonts w:hint="cs"/>
          <w:rtl/>
        </w:rPr>
        <w:t xml:space="preserve"> </w:t>
      </w:r>
      <w:r>
        <w:rPr>
          <w:rtl/>
        </w:rPr>
        <w:t>זריזה.</w:t>
      </w:r>
    </w:p>
    <w:p w14:paraId="2E5CBFA2" w14:textId="0CA8BDD7" w:rsidR="00BD07C6" w:rsidRDefault="00BD07C6" w:rsidP="00BD07C6">
      <w:pPr>
        <w:rPr>
          <w:rtl/>
        </w:rPr>
      </w:pPr>
      <w:r w:rsidRPr="00BD07C6">
        <w:rPr>
          <w:b/>
          <w:bCs/>
          <w:rtl/>
        </w:rPr>
        <w:t>מקומיות במקום</w:t>
      </w:r>
      <w:r>
        <w:rPr>
          <w:rFonts w:hint="cs"/>
          <w:rtl/>
        </w:rPr>
        <w:t xml:space="preserve"> - </w:t>
      </w:r>
      <w:r>
        <w:rPr>
          <w:rtl/>
        </w:rPr>
        <w:t>אם היה צורך לשלוף מידע מהזיכרון המרכזי/וירטואלי, כנראה שנצטרך בקרוב גם את מה שבאזור</w:t>
      </w:r>
      <w:r>
        <w:rPr>
          <w:rFonts w:hint="cs"/>
          <w:rtl/>
        </w:rPr>
        <w:t xml:space="preserve"> </w:t>
      </w:r>
      <w:r>
        <w:rPr>
          <w:rtl/>
        </w:rPr>
        <w:t>שלו. לכן, נשלוף לא רק אותו אלא גם קצת קדימה וקצת אחורה, ונשים הכל יחד ב</w:t>
      </w:r>
      <w:r>
        <w:rPr>
          <w:rFonts w:hint="cs"/>
          <w:rtl/>
        </w:rPr>
        <w:t>מטמון</w:t>
      </w:r>
      <w:r>
        <w:rPr>
          <w:rtl/>
        </w:rPr>
        <w:t>.</w:t>
      </w:r>
      <w:r w:rsidR="005E2A5E">
        <w:rPr>
          <w:rFonts w:hint="cs"/>
          <w:rtl/>
        </w:rPr>
        <w:t xml:space="preserve"> גודל המידע שנמשוך תלוי בכמה בתים ניתן להכניס למטמון בבת אחת (</w:t>
      </w:r>
      <w:r w:rsidR="008C738B">
        <w:rPr>
          <w:rFonts w:hint="cs"/>
          <w:rtl/>
        </w:rPr>
        <w:t xml:space="preserve">נקרא בלוק, </w:t>
      </w:r>
      <w:r w:rsidR="005E2A5E">
        <w:rPr>
          <w:rFonts w:hint="cs"/>
          <w:rtl/>
        </w:rPr>
        <w:t xml:space="preserve">בסעיף הבא נלמד על כך), כאשר ניגש למילה כלשהי כל המילים </w:t>
      </w:r>
      <w:r w:rsidR="008C738B">
        <w:rPr>
          <w:rFonts w:hint="cs"/>
          <w:rtl/>
        </w:rPr>
        <w:t>בגודל בלוק</w:t>
      </w:r>
      <w:r w:rsidR="005E2A5E">
        <w:rPr>
          <w:rFonts w:hint="cs"/>
          <w:rtl/>
        </w:rPr>
        <w:t xml:space="preserve"> יכנסו למטמון.</w:t>
      </w:r>
    </w:p>
    <w:p w14:paraId="774230B1" w14:textId="77777777" w:rsidR="00BD07C6" w:rsidRPr="00BD07C6" w:rsidRDefault="00BD07C6" w:rsidP="00A62229">
      <w:pPr>
        <w:rPr>
          <w:b/>
          <w:bCs/>
          <w:sz w:val="16"/>
          <w:szCs w:val="16"/>
          <w:u w:val="single"/>
          <w:rtl/>
        </w:rPr>
      </w:pPr>
    </w:p>
    <w:p w14:paraId="2D22B700" w14:textId="34AD4BD0" w:rsidR="00A62229" w:rsidRPr="009811B5" w:rsidRDefault="00DA138D" w:rsidP="00A62229">
      <w:pPr>
        <w:rPr>
          <w:b/>
          <w:bCs/>
          <w:u w:val="single"/>
          <w:rtl/>
        </w:rPr>
      </w:pPr>
      <w:r w:rsidRPr="009811B5">
        <w:rPr>
          <w:b/>
          <w:bCs/>
          <w:u w:val="single"/>
          <w:rtl/>
        </w:rPr>
        <w:t>מונחים</w:t>
      </w:r>
      <w:r w:rsidR="00A62229" w:rsidRPr="009811B5">
        <w:rPr>
          <w:rFonts w:hint="cs"/>
          <w:b/>
          <w:bCs/>
          <w:u w:val="single"/>
          <w:rtl/>
        </w:rPr>
        <w:t>:</w:t>
      </w:r>
    </w:p>
    <w:p w14:paraId="44C78A3A" w14:textId="1880CBEF" w:rsidR="00A62229" w:rsidRDefault="0066556C" w:rsidP="00DA138D">
      <w:pPr>
        <w:rPr>
          <w:rtl/>
        </w:rPr>
      </w:pPr>
      <w:r>
        <w:rPr>
          <w:rFonts w:hint="cs"/>
          <w:rtl/>
        </w:rPr>
        <w:t>קיבולת</w:t>
      </w:r>
      <w:r w:rsidR="00A62229">
        <w:rPr>
          <w:rFonts w:hint="cs"/>
          <w:rtl/>
        </w:rPr>
        <w:t xml:space="preserve"> - </w:t>
      </w:r>
      <w:r w:rsidR="00DA138D">
        <w:rPr>
          <w:rtl/>
        </w:rPr>
        <w:t xml:space="preserve">כמה </w:t>
      </w:r>
      <w:r w:rsidR="006C6D35">
        <w:rPr>
          <w:rFonts w:hint="cs"/>
          <w:rtl/>
        </w:rPr>
        <w:t>בתים (כתובות)</w:t>
      </w:r>
      <w:r w:rsidR="00DA138D">
        <w:rPr>
          <w:rtl/>
        </w:rPr>
        <w:t xml:space="preserve"> יש ב</w:t>
      </w:r>
      <w:r w:rsidR="00A62229">
        <w:rPr>
          <w:rFonts w:hint="cs"/>
          <w:rtl/>
        </w:rPr>
        <w:t>מטמון. מסומן ב-</w:t>
      </w:r>
      <w:r w:rsidR="00AA7F6A">
        <w:t>c</w:t>
      </w:r>
      <w:r w:rsidR="00A62229">
        <w:rPr>
          <w:rFonts w:hint="cs"/>
          <w:rtl/>
        </w:rPr>
        <w:t>.</w:t>
      </w:r>
    </w:p>
    <w:p w14:paraId="742FDB16" w14:textId="4E112458" w:rsidR="002D096B" w:rsidRDefault="002827B3" w:rsidP="002D096B">
      <w:pPr>
        <w:rPr>
          <w:rtl/>
        </w:rPr>
      </w:pPr>
      <w:r>
        <w:rPr>
          <w:rFonts w:hint="cs"/>
          <w:rtl/>
        </w:rPr>
        <w:t>גודל בלוק</w:t>
      </w:r>
      <w:r w:rsidR="00DA138D">
        <w:rPr>
          <w:rtl/>
        </w:rPr>
        <w:t xml:space="preserve"> - כמה </w:t>
      </w:r>
      <w:r w:rsidR="002E6939">
        <w:rPr>
          <w:rFonts w:hint="cs"/>
          <w:rtl/>
        </w:rPr>
        <w:t>בתים</w:t>
      </w:r>
      <w:r w:rsidR="00DA138D">
        <w:rPr>
          <w:rtl/>
        </w:rPr>
        <w:t xml:space="preserve"> ניתן להכניס</w:t>
      </w:r>
      <w:r w:rsidR="00A62229">
        <w:rPr>
          <w:rFonts w:hint="cs"/>
          <w:rtl/>
        </w:rPr>
        <w:t xml:space="preserve"> למטמון בבת אחת. מסומן ב-</w:t>
      </w:r>
      <w:r w:rsidR="00AA7F6A">
        <w:t>b</w:t>
      </w:r>
      <w:r w:rsidR="00A62229">
        <w:rPr>
          <w:rFonts w:hint="cs"/>
          <w:rtl/>
        </w:rPr>
        <w:t>.</w:t>
      </w:r>
      <w:r w:rsidR="00AA7F6A">
        <w:rPr>
          <w:rFonts w:hint="cs"/>
          <w:rtl/>
        </w:rPr>
        <w:t xml:space="preserve"> כמות הבלוקים במטמון תחושב</w:t>
      </w:r>
      <w:r w:rsidR="002D096B">
        <w:rPr>
          <w:rFonts w:hint="cs"/>
          <w:rtl/>
        </w:rPr>
        <w:t xml:space="preserve">:  </w:t>
      </w:r>
      <w:r w:rsidR="00AA7F6A">
        <w:rPr>
          <w:rFonts w:hint="cs"/>
          <w:rtl/>
        </w:rPr>
        <w:t xml:space="preserve"> </w:t>
      </w:r>
      <m:oMath>
        <m:r>
          <w:rPr>
            <w:rFonts w:ascii="Cambria Math" w:hAnsi="Cambria Math"/>
          </w:rPr>
          <m:t>B=</m:t>
        </m:r>
        <m:f>
          <m:fPr>
            <m:type m:val="skw"/>
            <m:ctrlPr>
              <w:rPr>
                <w:rFonts w:ascii="Cambria Math" w:hAnsi="Cambria Math"/>
              </w:rPr>
            </m:ctrlPr>
          </m:fPr>
          <m:num>
            <m:r>
              <w:rPr>
                <w:rFonts w:ascii="Cambria Math" w:hAnsi="Cambria Math"/>
              </w:rPr>
              <m:t>c</m:t>
            </m:r>
          </m:num>
          <m:den>
            <m:r>
              <w:rPr>
                <w:rFonts w:ascii="Cambria Math" w:hAnsi="Cambria Math"/>
              </w:rPr>
              <m:t>b</m:t>
            </m:r>
          </m:den>
        </m:f>
      </m:oMath>
      <w:r w:rsidR="00AA7F6A">
        <w:rPr>
          <w:rFonts w:hint="cs"/>
          <w:rtl/>
        </w:rPr>
        <w:t>.</w:t>
      </w:r>
    </w:p>
    <w:p w14:paraId="6AF4D80C" w14:textId="373EBE16" w:rsidR="002D096B" w:rsidRPr="0000129F" w:rsidRDefault="002D096B" w:rsidP="002D096B">
      <w:pPr>
        <w:rPr>
          <w:rtl/>
        </w:rPr>
      </w:pPr>
      <w:r>
        <w:rPr>
          <w:rtl/>
        </w:rPr>
        <w:t xml:space="preserve">רמת </w:t>
      </w:r>
      <w:r w:rsidRPr="0000129F">
        <w:rPr>
          <w:rtl/>
        </w:rPr>
        <w:t xml:space="preserve">השייכות - כמה בלוקים </w:t>
      </w:r>
      <w:r>
        <w:rPr>
          <w:rFonts w:hint="cs"/>
          <w:rtl/>
        </w:rPr>
        <w:t>נכנסים ב</w:t>
      </w:r>
      <w:r w:rsidRPr="0000129F">
        <w:rPr>
          <w:rtl/>
        </w:rPr>
        <w:t>קבוצה. מסומן ב-</w:t>
      </w:r>
      <w:r w:rsidRPr="0000129F">
        <w:t>N</w:t>
      </w:r>
      <w:r w:rsidRPr="0000129F">
        <w:rPr>
          <w:rtl/>
        </w:rPr>
        <w:t>.</w:t>
      </w:r>
    </w:p>
    <w:p w14:paraId="19081037" w14:textId="70A48FDC" w:rsidR="00E91AD3" w:rsidRDefault="00E91AD3" w:rsidP="00BA113F">
      <w:pPr>
        <w:rPr>
          <w:rtl/>
        </w:rPr>
      </w:pPr>
      <w:r w:rsidRPr="0000129F">
        <w:rPr>
          <w:rtl/>
        </w:rPr>
        <w:t>קבוצות - המטמון מחולק לקבוצות</w:t>
      </w:r>
      <w:r>
        <w:rPr>
          <w:rFonts w:hint="cs"/>
          <w:rtl/>
        </w:rPr>
        <w:t xml:space="preserve">. </w:t>
      </w:r>
      <w:r w:rsidRPr="0000129F">
        <w:rPr>
          <w:rtl/>
        </w:rPr>
        <w:t>כמות הקבוצות מסומ</w:t>
      </w:r>
      <w:r>
        <w:rPr>
          <w:rFonts w:hint="cs"/>
          <w:rtl/>
        </w:rPr>
        <w:t>נת</w:t>
      </w:r>
      <w:r w:rsidRPr="0000129F">
        <w:rPr>
          <w:rtl/>
        </w:rPr>
        <w:t xml:space="preserve"> ב-</w:t>
      </w:r>
      <w:r w:rsidRPr="0000129F">
        <w:t>S</w:t>
      </w:r>
      <w:r w:rsidR="00EF38E6">
        <w:rPr>
          <w:rFonts w:hint="cs"/>
          <w:rtl/>
        </w:rPr>
        <w:t>,</w:t>
      </w:r>
      <w:r w:rsidR="007A68B2">
        <w:rPr>
          <w:rFonts w:hint="cs"/>
          <w:rtl/>
        </w:rPr>
        <w:t xml:space="preserve"> ומחושב</w:t>
      </w:r>
      <w:r w:rsidR="002D096B">
        <w:rPr>
          <w:rFonts w:hint="cs"/>
          <w:rtl/>
        </w:rPr>
        <w:t>ת</w:t>
      </w:r>
      <w:r w:rsidR="007A68B2">
        <w:rPr>
          <w:rFonts w:hint="cs"/>
          <w:rtl/>
        </w:rPr>
        <w:t xml:space="preserve"> כך</w:t>
      </w:r>
      <w:r w:rsidR="002D096B">
        <w:rPr>
          <w:rFonts w:hint="cs"/>
          <w:rtl/>
        </w:rPr>
        <w:t>:</w:t>
      </w:r>
      <w:r w:rsidR="007A68B2">
        <w:rPr>
          <w:rFonts w:hint="cs"/>
          <w:rtl/>
        </w:rPr>
        <w:t xml:space="preserve"> </w:t>
      </w:r>
      <m:oMath>
        <m:r>
          <w:rPr>
            <w:rFonts w:ascii="Cambria Math" w:hAnsi="Cambria Math"/>
          </w:rPr>
          <m:t>S=</m:t>
        </m:r>
        <m:f>
          <m:fPr>
            <m:type m:val="skw"/>
            <m:ctrlPr>
              <w:rPr>
                <w:rFonts w:ascii="Cambria Math" w:hAnsi="Cambria Math"/>
                <w:i/>
              </w:rPr>
            </m:ctrlPr>
          </m:fPr>
          <m:num>
            <m:r>
              <w:rPr>
                <w:rFonts w:ascii="Cambria Math" w:hAnsi="Cambria Math"/>
              </w:rPr>
              <m:t>B</m:t>
            </m:r>
          </m:num>
          <m:den>
            <m:r>
              <w:rPr>
                <w:rFonts w:ascii="Cambria Math" w:hAnsi="Cambria Math"/>
              </w:rPr>
              <m:t>N</m:t>
            </m:r>
          </m:den>
        </m:f>
      </m:oMath>
      <w:r w:rsidR="00D52299">
        <w:rPr>
          <w:rFonts w:hint="cs"/>
          <w:rtl/>
        </w:rPr>
        <w:t>.</w:t>
      </w:r>
    </w:p>
    <w:p w14:paraId="6626AD87" w14:textId="7BEC4639" w:rsidR="009811B5" w:rsidRPr="0000129F" w:rsidRDefault="009811B5" w:rsidP="00DA138D">
      <w:pPr>
        <w:rPr>
          <w:sz w:val="10"/>
          <w:szCs w:val="10"/>
          <w:rtl/>
        </w:rPr>
      </w:pPr>
    </w:p>
    <w:p w14:paraId="324EE654" w14:textId="478E1201" w:rsidR="00757801" w:rsidRPr="0000129F" w:rsidRDefault="002D096B" w:rsidP="00DA138D">
      <w:pPr>
        <w:rPr>
          <w:rtl/>
        </w:rPr>
      </w:pPr>
      <w:r>
        <w:rPr>
          <w:rFonts w:hint="cs"/>
          <w:rtl/>
        </w:rPr>
        <w:t xml:space="preserve">לכל כתובת </w:t>
      </w:r>
      <w:r w:rsidR="00B56506">
        <w:rPr>
          <w:rFonts w:hint="cs"/>
          <w:rtl/>
        </w:rPr>
        <w:t xml:space="preserve">מילה </w:t>
      </w:r>
      <w:r>
        <w:rPr>
          <w:rFonts w:hint="cs"/>
          <w:rtl/>
        </w:rPr>
        <w:t>בזיכרון, מכל רמות הזיכרון, מתאימה קבוצה במטמון</w:t>
      </w:r>
      <w:r w:rsidR="00B56506">
        <w:rPr>
          <w:rFonts w:hint="cs"/>
          <w:rtl/>
        </w:rPr>
        <w:t xml:space="preserve">. </w:t>
      </w:r>
      <w:r w:rsidR="00757801" w:rsidRPr="0000129F">
        <w:rPr>
          <w:rtl/>
        </w:rPr>
        <w:t xml:space="preserve">יש </w:t>
      </w:r>
      <w:r w:rsidR="007C3537" w:rsidRPr="0000129F">
        <w:rPr>
          <w:rtl/>
        </w:rPr>
        <w:t>שלוש</w:t>
      </w:r>
      <w:r w:rsidR="00757801" w:rsidRPr="0000129F">
        <w:rPr>
          <w:rtl/>
        </w:rPr>
        <w:t xml:space="preserve"> </w:t>
      </w:r>
      <w:r w:rsidR="00D701AE">
        <w:rPr>
          <w:rFonts w:hint="cs"/>
          <w:rtl/>
        </w:rPr>
        <w:t>שיטות</w:t>
      </w:r>
      <w:r w:rsidR="00757801" w:rsidRPr="0000129F">
        <w:rPr>
          <w:rtl/>
        </w:rPr>
        <w:t xml:space="preserve"> כיצד לחלק את הבלוקים לקבוצות:</w:t>
      </w:r>
    </w:p>
    <w:p w14:paraId="2ECB4915" w14:textId="75E502F7" w:rsidR="00757801" w:rsidRPr="00137A95" w:rsidRDefault="00757801" w:rsidP="00DA138D">
      <w:pPr>
        <w:rPr>
          <w:sz w:val="16"/>
          <w:szCs w:val="16"/>
          <w:rtl/>
        </w:rPr>
      </w:pPr>
    </w:p>
    <w:p w14:paraId="6DAFAAC0" w14:textId="7ED0BDF3" w:rsidR="0000129F" w:rsidRPr="0000129F" w:rsidRDefault="00BA113F" w:rsidP="00DA138D">
      <w:pPr>
        <w:rPr>
          <w:b/>
          <w:bCs/>
          <w:u w:val="single"/>
          <w:rtl/>
        </w:rPr>
      </w:pPr>
      <w:r>
        <w:rPr>
          <w:rFonts w:hint="cs"/>
          <w:b/>
          <w:bCs/>
          <w:u w:val="single"/>
          <w:rtl/>
        </w:rPr>
        <w:t xml:space="preserve">מיפוי ישיר - </w:t>
      </w:r>
      <w:r w:rsidR="0000129F" w:rsidRPr="0000129F">
        <w:rPr>
          <w:b/>
          <w:bCs/>
          <w:u w:val="single"/>
        </w:rPr>
        <w:t>Direct map</w:t>
      </w:r>
      <w:r w:rsidR="0000129F" w:rsidRPr="0000129F">
        <w:rPr>
          <w:rFonts w:hint="cs"/>
          <w:b/>
          <w:bCs/>
          <w:u w:val="single"/>
          <w:rtl/>
        </w:rPr>
        <w:t>:</w:t>
      </w:r>
    </w:p>
    <w:p w14:paraId="0D2729DE" w14:textId="24508701" w:rsidR="001E3AC9" w:rsidRDefault="00C012AB" w:rsidP="001E3AC9">
      <w:pPr>
        <w:rPr>
          <w:rtl/>
        </w:rPr>
      </w:pPr>
      <w:r>
        <w:rPr>
          <w:rFonts w:hint="cs"/>
          <w:rtl/>
        </w:rPr>
        <w:t xml:space="preserve">כל קבוצה </w:t>
      </w:r>
      <w:r w:rsidR="009C5A6A">
        <w:rPr>
          <w:rFonts w:hint="cs"/>
          <w:rtl/>
        </w:rPr>
        <w:t>היא בגודל</w:t>
      </w:r>
      <w:r>
        <w:rPr>
          <w:rFonts w:hint="cs"/>
          <w:rtl/>
        </w:rPr>
        <w:t xml:space="preserve"> בלוק אחד. </w:t>
      </w:r>
      <w:r w:rsidR="009C5A6A">
        <w:rPr>
          <w:rFonts w:hint="cs"/>
          <w:rtl/>
        </w:rPr>
        <w:t xml:space="preserve">לדוגמא: אם במטמון יש 32 בתים (8 מילים), וכל בלוק הוא בגודל 4 בתים (מילה 1), אזי מספר הקבוצות הוא 8. </w:t>
      </w:r>
      <w:r w:rsidR="001E3AC9">
        <w:rPr>
          <w:rFonts w:hint="cs"/>
          <w:rtl/>
        </w:rPr>
        <w:t xml:space="preserve">נמספר כל קבוצה במטמון מ-0 עד </w:t>
      </w:r>
      <w:r w:rsidR="001E3AC9">
        <w:t>S-1</w:t>
      </w:r>
      <w:r w:rsidR="001E3AC9">
        <w:rPr>
          <w:rFonts w:hint="cs"/>
          <w:rtl/>
        </w:rPr>
        <w:t xml:space="preserve">. </w:t>
      </w:r>
    </w:p>
    <w:p w14:paraId="4057E48A" w14:textId="77777777" w:rsidR="001E3AC9" w:rsidRPr="00373124" w:rsidRDefault="001E3AC9" w:rsidP="001E3AC9">
      <w:pPr>
        <w:rPr>
          <w:sz w:val="16"/>
          <w:szCs w:val="16"/>
          <w:rtl/>
        </w:rPr>
      </w:pPr>
    </w:p>
    <w:p w14:paraId="1CE19DE2" w14:textId="79A30C82" w:rsidR="00B31172" w:rsidRDefault="009C5A6A" w:rsidP="00D61005">
      <w:pPr>
        <w:rPr>
          <w:rtl/>
        </w:rPr>
      </w:pPr>
      <w:r>
        <w:rPr>
          <w:rFonts w:hint="cs"/>
          <w:rtl/>
        </w:rPr>
        <w:t>כיצד נדע איך להתאים כל כתובת בזיכרון לקבוצה במטמון? אם נחלק כל אחת מהכתובות ב-</w:t>
      </w:r>
      <w:r>
        <w:rPr>
          <w:rFonts w:hint="cs"/>
        </w:rPr>
        <w:t>S</w:t>
      </w:r>
      <w:r>
        <w:rPr>
          <w:rFonts w:hint="cs"/>
          <w:rtl/>
        </w:rPr>
        <w:t xml:space="preserve"> ונבחן את השארית של כל חלוקה כזו, נקבל בדיוק </w:t>
      </w:r>
      <w:r>
        <w:rPr>
          <w:rFonts w:hint="cs"/>
        </w:rPr>
        <w:t>S</w:t>
      </w:r>
      <w:r>
        <w:rPr>
          <w:rFonts w:hint="cs"/>
          <w:rtl/>
        </w:rPr>
        <w:t xml:space="preserve"> מחלקות</w:t>
      </w:r>
      <w:r w:rsidR="004E530A">
        <w:rPr>
          <w:rFonts w:hint="cs"/>
          <w:rtl/>
        </w:rPr>
        <w:t xml:space="preserve"> שקילות. כל מחלקת שקילות כזו תיכנס לקבוצה אחרת במטמון</w:t>
      </w:r>
      <w:r w:rsidR="002D3FAA">
        <w:rPr>
          <w:rFonts w:hint="cs"/>
          <w:rtl/>
        </w:rPr>
        <w:t xml:space="preserve"> בהתאמה</w:t>
      </w:r>
      <w:r w:rsidR="004E530A">
        <w:rPr>
          <w:rFonts w:hint="cs"/>
          <w:rtl/>
        </w:rPr>
        <w:t xml:space="preserve">. </w:t>
      </w:r>
      <w:r w:rsidR="002D3FAA">
        <w:rPr>
          <w:rFonts w:hint="cs"/>
          <w:rtl/>
        </w:rPr>
        <w:t xml:space="preserve">דרך נוספת להסתכל על </w:t>
      </w:r>
      <w:r w:rsidR="0095590D">
        <w:rPr>
          <w:rFonts w:hint="cs"/>
          <w:rtl/>
        </w:rPr>
        <w:t>חלוקה זו,</w:t>
      </w:r>
      <w:r>
        <w:rPr>
          <w:rFonts w:hint="cs"/>
          <w:rtl/>
        </w:rPr>
        <w:t xml:space="preserve"> </w:t>
      </w:r>
      <w:r w:rsidR="0095590D">
        <w:rPr>
          <w:rFonts w:hint="cs"/>
          <w:rtl/>
        </w:rPr>
        <w:t xml:space="preserve">היא לחשב </w:t>
      </w:r>
      <w:r>
        <w:rPr>
          <w:rFonts w:hint="cs"/>
          <w:rtl/>
        </w:rPr>
        <w:t xml:space="preserve">כמה ספרות בינאריות צריך כדי לייצג את כל הקבוצות במטמון, נעשה זאת באמצעות החישוב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d=log</m:t>
                </m:r>
              </m:e>
              <m:sub>
                <m:r>
                  <w:rPr>
                    <w:rFonts w:ascii="Cambria Math" w:hAnsi="Cambria Math"/>
                  </w:rPr>
                  <m:t>2</m:t>
                </m:r>
              </m:sub>
            </m:sSub>
          </m:fName>
          <m:e>
            <m:r>
              <w:rPr>
                <w:rFonts w:ascii="Cambria Math" w:hAnsi="Cambria Math"/>
              </w:rPr>
              <m:t>S</m:t>
            </m:r>
          </m:e>
        </m:func>
      </m:oMath>
      <w:r>
        <w:rPr>
          <w:rFonts w:hint="cs"/>
          <w:rtl/>
        </w:rPr>
        <w:t xml:space="preserve">. כל הכתובות של מילים בזיכרון הם כפולה של 4, לכן כל הכתובות נגמרות ב-00. באמצעות </w:t>
      </w:r>
      <w:r>
        <w:t>d</w:t>
      </w:r>
      <w:r>
        <w:rPr>
          <w:rFonts w:hint="cs"/>
          <w:rtl/>
        </w:rPr>
        <w:t xml:space="preserve"> הספרות שלאחר שתי הספרות האלו </w:t>
      </w:r>
      <w:r w:rsidR="0095590D">
        <w:rPr>
          <w:rFonts w:hint="cs"/>
          <w:rtl/>
        </w:rPr>
        <w:t>נתאים כל מילה אל הקבוצה המתאימה לה במטמון.</w:t>
      </w:r>
      <w:r w:rsidR="00061F8F">
        <w:rPr>
          <w:rFonts w:hint="cs"/>
          <w:rtl/>
        </w:rPr>
        <w:t xml:space="preserve"> לפי מספר הביטים שנותרו נדע כמה מילים יש בכל קבוצה. בהמשך לדוגמא הקודמת אם יש בזיכרון </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061F8F">
        <w:rPr>
          <w:rFonts w:hint="cs"/>
          <w:rtl/>
        </w:rPr>
        <w:t xml:space="preserve"> בתים, וצריך 3 ספרות בינאריות לייצג 8 קבוצות במטמון, אזי בכל קבוצה יהיו</w:t>
      </w:r>
      <w:r w:rsidR="00AC367E">
        <w:rPr>
          <w:rFonts w:hint="cs"/>
          <w:rtl/>
        </w:rPr>
        <w:t xml:space="preserve"> </w:t>
      </w:r>
      <m:oMath>
        <m:sSup>
          <m:sSupPr>
            <m:ctrlPr>
              <w:rPr>
                <w:rFonts w:ascii="Cambria Math" w:hAnsi="Cambria Math"/>
              </w:rPr>
            </m:ctrlPr>
          </m:sSupPr>
          <m:e>
            <m:r>
              <w:rPr>
                <w:rFonts w:ascii="Cambria Math" w:hAnsi="Cambria Math"/>
              </w:rPr>
              <m:t>2</m:t>
            </m:r>
          </m:e>
          <m:sup>
            <m:r>
              <w:rPr>
                <w:rFonts w:ascii="Cambria Math" w:hAnsi="Cambria Math"/>
              </w:rPr>
              <m:t>27</m:t>
            </m:r>
          </m:sup>
        </m:sSup>
      </m:oMath>
      <w:r w:rsidR="00061F8F">
        <w:rPr>
          <w:rFonts w:hint="cs"/>
          <w:rtl/>
        </w:rPr>
        <w:t xml:space="preserve"> </w:t>
      </w:r>
      <w:r w:rsidR="002947DA">
        <w:rPr>
          <w:rFonts w:hint="cs"/>
          <w:rtl/>
        </w:rPr>
        <w:t>מילים.</w:t>
      </w:r>
      <w:r w:rsidR="00ED68F2">
        <w:rPr>
          <w:rFonts w:hint="cs"/>
          <w:rtl/>
        </w:rPr>
        <w:t xml:space="preserve"> 27 הספרות האלו נקרא </w:t>
      </w:r>
      <w:r w:rsidR="00012274">
        <w:rPr>
          <w:rFonts w:hint="cs"/>
          <w:rtl/>
        </w:rPr>
        <w:t>"</w:t>
      </w:r>
      <w:r w:rsidR="00ED68F2">
        <w:rPr>
          <w:rFonts w:hint="cs"/>
          <w:rtl/>
        </w:rPr>
        <w:t xml:space="preserve">התיוג" </w:t>
      </w:r>
      <w:r w:rsidR="00ED68F2">
        <w:t>(Tag)</w:t>
      </w:r>
      <w:r w:rsidR="00ED68F2">
        <w:rPr>
          <w:rFonts w:hint="cs"/>
          <w:rtl/>
        </w:rPr>
        <w:t xml:space="preserve"> של הקבוצה, כך אנו בעצם יודעים איזה כתובת ספציפית יושבת בקבוצה במטמון.</w:t>
      </w:r>
    </w:p>
    <w:p w14:paraId="1092BF15" w14:textId="753870E1" w:rsidR="00682B96" w:rsidRPr="00E72914" w:rsidRDefault="005B0B11" w:rsidP="00D61005">
      <w:pPr>
        <w:rPr>
          <w:sz w:val="16"/>
          <w:szCs w:val="16"/>
          <w:rtl/>
        </w:rPr>
      </w:pPr>
      <w:r w:rsidRPr="00682B96">
        <w:rPr>
          <w:rFonts w:hint="cs"/>
          <w:noProof/>
          <w:rtl/>
        </w:rPr>
        <w:drawing>
          <wp:anchor distT="0" distB="0" distL="114300" distR="114300" simplePos="0" relativeHeight="251685888" behindDoc="0" locked="0" layoutInCell="1" allowOverlap="1" wp14:anchorId="47D4A6B6" wp14:editId="7514AB1A">
            <wp:simplePos x="0" y="0"/>
            <wp:positionH relativeFrom="column">
              <wp:posOffset>-168275</wp:posOffset>
            </wp:positionH>
            <wp:positionV relativeFrom="paragraph">
              <wp:posOffset>52705</wp:posOffset>
            </wp:positionV>
            <wp:extent cx="1889125" cy="1621155"/>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912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579A6" w14:textId="3C110D4F" w:rsidR="0046057B" w:rsidRDefault="00682B96" w:rsidP="00D61005">
      <w:pPr>
        <w:rPr>
          <w:rtl/>
        </w:rPr>
      </w:pPr>
      <w:r>
        <w:rPr>
          <w:rFonts w:hint="cs"/>
          <w:rtl/>
        </w:rPr>
        <w:t xml:space="preserve">מקובל לצייר מטמון </w:t>
      </w:r>
      <w:r w:rsidR="007F3CFC">
        <w:rPr>
          <w:rFonts w:hint="cs"/>
          <w:rtl/>
        </w:rPr>
        <w:t xml:space="preserve">כמו בתמונה משמאל. כאשר </w:t>
      </w:r>
      <w:r w:rsidR="007F3CFC">
        <w:rPr>
          <w:rFonts w:hint="cs"/>
        </w:rPr>
        <w:t>T</w:t>
      </w:r>
      <w:r w:rsidR="007F3CFC">
        <w:t>ag</w:t>
      </w:r>
      <w:r w:rsidR="007F3CFC">
        <w:rPr>
          <w:rFonts w:hint="cs"/>
          <w:rtl/>
        </w:rPr>
        <w:t xml:space="preserve"> מורה איזה כתובת של מילה יושבת בקבוצה, </w:t>
      </w:r>
      <w:r w:rsidR="007F3CFC">
        <w:t>Data</w:t>
      </w:r>
      <w:r w:rsidR="007F3CFC">
        <w:rPr>
          <w:rFonts w:hint="cs"/>
          <w:rtl/>
        </w:rPr>
        <w:t xml:space="preserve"> מורה על איזה מידע יושב במטמון, ו-</w:t>
      </w:r>
      <w:r w:rsidR="007F3CFC">
        <w:t>v</w:t>
      </w:r>
      <w:r w:rsidR="007F3CFC">
        <w:rPr>
          <w:rFonts w:hint="cs"/>
          <w:rtl/>
        </w:rPr>
        <w:t xml:space="preserve"> מורה האם ה</w:t>
      </w:r>
      <w:r w:rsidR="00C61004">
        <w:rPr>
          <w:rFonts w:hint="cs"/>
          <w:rtl/>
        </w:rPr>
        <w:t>תא הזה</w:t>
      </w:r>
      <w:r w:rsidR="007F3CFC">
        <w:rPr>
          <w:rFonts w:hint="cs"/>
          <w:rtl/>
        </w:rPr>
        <w:t xml:space="preserve"> בשימוש או לא. אם </w:t>
      </w:r>
      <w:r w:rsidR="00C61004">
        <w:rPr>
          <w:rFonts w:hint="cs"/>
          <w:rtl/>
        </w:rPr>
        <w:t xml:space="preserve">התא בשימוש אזי </w:t>
      </w:r>
      <w:r w:rsidR="00C61004">
        <w:t>v=1</w:t>
      </w:r>
      <w:r w:rsidR="00C61004">
        <w:rPr>
          <w:rFonts w:hint="cs"/>
          <w:rtl/>
        </w:rPr>
        <w:t xml:space="preserve"> אחרת </w:t>
      </w:r>
      <w:r w:rsidR="00C61004">
        <w:t>v=0</w:t>
      </w:r>
      <w:r w:rsidR="00C61004">
        <w:rPr>
          <w:rFonts w:hint="cs"/>
          <w:rtl/>
        </w:rPr>
        <w:t>. בכל הדלקה של המחשב המטמון תמי</w:t>
      </w:r>
      <w:r w:rsidR="005606A5">
        <w:rPr>
          <w:rFonts w:hint="cs"/>
          <w:rtl/>
        </w:rPr>
        <w:t>ד</w:t>
      </w:r>
      <w:r w:rsidR="00C61004">
        <w:rPr>
          <w:rFonts w:hint="cs"/>
          <w:rtl/>
        </w:rPr>
        <w:t xml:space="preserve"> מאופס לכל </w:t>
      </w:r>
      <w:r w:rsidR="000C041D">
        <w:rPr>
          <w:rFonts w:hint="cs"/>
          <w:rtl/>
        </w:rPr>
        <w:t>כ</w:t>
      </w:r>
      <w:r w:rsidR="00C61004">
        <w:rPr>
          <w:rFonts w:hint="cs"/>
          <w:rtl/>
        </w:rPr>
        <w:t xml:space="preserve">ל הטור של </w:t>
      </w:r>
      <w:r w:rsidR="00C61004">
        <w:t>v</w:t>
      </w:r>
      <w:r w:rsidR="00C61004">
        <w:rPr>
          <w:rFonts w:hint="cs"/>
          <w:rtl/>
        </w:rPr>
        <w:t xml:space="preserve"> הוא 0.</w:t>
      </w:r>
    </w:p>
    <w:p w14:paraId="4FB6F667" w14:textId="4654AE52" w:rsidR="00682B96" w:rsidRDefault="00957B7A" w:rsidP="00D61005">
      <w:pPr>
        <w:rPr>
          <w:rtl/>
        </w:rPr>
      </w:pPr>
      <w:r>
        <w:rPr>
          <w:rFonts w:hint="cs"/>
          <w:rtl/>
        </w:rPr>
        <w:t>כאשר אנו טוענים מילה מכתובת מסוימת בזיכרון, 27 הביטים הראשונים מכתובת זו יכנסו ל-</w:t>
      </w:r>
      <w:r>
        <w:rPr>
          <w:rFonts w:hint="cs"/>
        </w:rPr>
        <w:t>T</w:t>
      </w:r>
      <w:r>
        <w:t>ag</w:t>
      </w:r>
      <w:r>
        <w:rPr>
          <w:rFonts w:hint="cs"/>
          <w:rtl/>
        </w:rPr>
        <w:t>, המידע ששלפנו יכנס ל-</w:t>
      </w:r>
      <w:r>
        <w:t>Data</w:t>
      </w:r>
      <w:r>
        <w:rPr>
          <w:rFonts w:hint="cs"/>
          <w:rtl/>
        </w:rPr>
        <w:t xml:space="preserve">, </w:t>
      </w:r>
      <w:r w:rsidR="00FD128A">
        <w:rPr>
          <w:rFonts w:hint="cs"/>
          <w:rtl/>
        </w:rPr>
        <w:t xml:space="preserve">   </w:t>
      </w:r>
      <w:r w:rsidR="0005256F">
        <w:rPr>
          <w:rFonts w:hint="cs"/>
          <w:rtl/>
        </w:rPr>
        <w:t>ו-</w:t>
      </w:r>
      <w:r w:rsidR="0005256F">
        <w:t>v</w:t>
      </w:r>
      <w:r w:rsidR="0005256F">
        <w:rPr>
          <w:rFonts w:hint="cs"/>
          <w:rtl/>
        </w:rPr>
        <w:t xml:space="preserve"> יהפוך ל-1.</w:t>
      </w:r>
      <w:r w:rsidR="00477B36">
        <w:rPr>
          <w:rFonts w:hint="cs"/>
          <w:rtl/>
        </w:rPr>
        <w:t xml:space="preserve"> אם נטען שתי מילים המתאימות לאותה קבוצה במטמון בזה אחר זה, המילה השנייה תדרוס את הראשונה.</w:t>
      </w:r>
    </w:p>
    <w:p w14:paraId="39B06445" w14:textId="3F0374CC" w:rsidR="00D57FBB" w:rsidRPr="00D11A63" w:rsidRDefault="00D57FBB" w:rsidP="00D61005">
      <w:pPr>
        <w:rPr>
          <w:sz w:val="12"/>
          <w:szCs w:val="12"/>
          <w:rtl/>
        </w:rPr>
      </w:pPr>
    </w:p>
    <w:p w14:paraId="343F1E84" w14:textId="6AAE5A34" w:rsidR="005B0B11" w:rsidRPr="007800D7" w:rsidRDefault="007800D7" w:rsidP="007800D7">
      <w:pPr>
        <w:rPr>
          <w:rtl/>
        </w:rPr>
      </w:pPr>
      <w:r w:rsidRPr="00F64BC5">
        <w:rPr>
          <w:rFonts w:hint="cs"/>
          <w:noProof/>
          <w:rtl/>
        </w:rPr>
        <w:lastRenderedPageBreak/>
        <w:drawing>
          <wp:anchor distT="0" distB="0" distL="114300" distR="114300" simplePos="0" relativeHeight="251686912" behindDoc="0" locked="0" layoutInCell="1" allowOverlap="1" wp14:anchorId="0C709313" wp14:editId="6377F878">
            <wp:simplePos x="0" y="0"/>
            <wp:positionH relativeFrom="column">
              <wp:posOffset>322892</wp:posOffset>
            </wp:positionH>
            <wp:positionV relativeFrom="paragraph">
              <wp:posOffset>873760</wp:posOffset>
            </wp:positionV>
            <wp:extent cx="4563110" cy="1647190"/>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26"/>
                    <a:stretch/>
                  </pic:blipFill>
                  <pic:spPr bwMode="auto">
                    <a:xfrm>
                      <a:off x="0" y="0"/>
                      <a:ext cx="4563110" cy="164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FBB">
        <w:rPr>
          <w:rFonts w:hint="cs"/>
          <w:rtl/>
        </w:rPr>
        <w:t xml:space="preserve">כאשר בלוק מכיל יותר ממילה אחת כל מילה בקבוצה תקבל מספר בינארי כדי שנוכל להבדיל בין המילים בקבוצה. אם לדוגמא יש מטמון המכיל 8 מילים ובלוק הוא בגודל 4 מילים, כך שיש 2 קבוצות, אזי חלוקת הביטים בכתובת תיעשה כך: 2 הביטים הראשונים תמיד 00, שני הביטים אחריהם זו החלוקה הפנימית בתוך הבלוק של המילים </w:t>
      </w:r>
      <w:r w:rsidR="00D57FBB">
        <w:t>(Block Offset)</w:t>
      </w:r>
      <w:r w:rsidR="00D57FBB">
        <w:rPr>
          <w:rFonts w:hint="cs"/>
          <w:rtl/>
        </w:rPr>
        <w:t>, והביט הבא אחריו מורה על איזו קבוצה מתאימה במטמון. כל שאר 27 הביטים הם התיוג (</w:t>
      </w:r>
      <w:r w:rsidR="00D57FBB">
        <w:t>Tag</w:t>
      </w:r>
      <w:r w:rsidR="00D57FBB">
        <w:rPr>
          <w:rFonts w:hint="cs"/>
          <w:rtl/>
        </w:rPr>
        <w:t>).</w:t>
      </w:r>
      <w:r w:rsidR="00D016C5">
        <w:rPr>
          <w:rFonts w:hint="cs"/>
          <w:rtl/>
        </w:rPr>
        <w:t xml:space="preserve"> </w:t>
      </w:r>
    </w:p>
    <w:p w14:paraId="69B6EE8E" w14:textId="66DA95B6" w:rsidR="00016E37" w:rsidRPr="00016E37" w:rsidRDefault="00016E37" w:rsidP="00DA138D">
      <w:pPr>
        <w:rPr>
          <w:b/>
          <w:bCs/>
          <w:u w:val="single"/>
          <w:rtl/>
        </w:rPr>
      </w:pPr>
      <w:r w:rsidRPr="00016E37">
        <w:rPr>
          <w:b/>
          <w:bCs/>
          <w:u w:val="single"/>
        </w:rPr>
        <w:t>N-Way</w:t>
      </w:r>
      <w:r w:rsidRPr="00016E37">
        <w:rPr>
          <w:rFonts w:hint="cs"/>
          <w:b/>
          <w:bCs/>
          <w:u w:val="single"/>
          <w:rtl/>
        </w:rPr>
        <w:t>:</w:t>
      </w:r>
    </w:p>
    <w:p w14:paraId="344BA76E" w14:textId="1ADA3354" w:rsidR="00E33A98" w:rsidRDefault="00D17DA3" w:rsidP="00D17DA3">
      <w:pPr>
        <w:rPr>
          <w:rtl/>
        </w:rPr>
      </w:pPr>
      <w:r>
        <w:rPr>
          <w:rFonts w:hint="cs"/>
          <w:rtl/>
        </w:rPr>
        <w:t xml:space="preserve">כל קבוצה במטמון מכילה </w:t>
      </w:r>
      <w:r>
        <w:rPr>
          <w:rFonts w:hint="cs"/>
        </w:rPr>
        <w:t>N</w:t>
      </w:r>
      <w:r>
        <w:rPr>
          <w:rFonts w:hint="cs"/>
          <w:rtl/>
        </w:rPr>
        <w:t xml:space="preserve"> כלשהו של בלוקים ולא בלוק אחד. </w:t>
      </w:r>
      <w:r w:rsidR="00DD70AF">
        <w:rPr>
          <w:rFonts w:hint="cs"/>
          <w:rtl/>
        </w:rPr>
        <w:t xml:space="preserve">אם לדוגמא המטמון מכיל 8 מילים ובלוק הוא בגודל מילה, אז אפשרי שכל קבוצה תכיל </w:t>
      </w:r>
      <w:r w:rsidR="00AA6342">
        <w:t>N=2</w:t>
      </w:r>
      <w:r w:rsidR="00DD70AF">
        <w:rPr>
          <w:rFonts w:hint="cs"/>
          <w:rtl/>
        </w:rPr>
        <w:t xml:space="preserve"> בלוקים.</w:t>
      </w:r>
      <w:r w:rsidR="00C81C3C">
        <w:rPr>
          <w:rFonts w:hint="cs"/>
          <w:rtl/>
        </w:rPr>
        <w:t xml:space="preserve"> גם כאן כל כתובת בזיכרון מתאימה לקבוצה אחת במטמון</w:t>
      </w:r>
      <w:r w:rsidR="00DE5351">
        <w:rPr>
          <w:rFonts w:hint="cs"/>
          <w:rtl/>
        </w:rPr>
        <w:t>, כמו שהסברנו לעיל,</w:t>
      </w:r>
      <w:r w:rsidR="00C81C3C">
        <w:rPr>
          <w:rFonts w:hint="cs"/>
          <w:rtl/>
        </w:rPr>
        <w:t xml:space="preserve"> אלא שעכשיו כל קבוצה מכילה כמה מילים.</w:t>
      </w:r>
      <w:r w:rsidR="00DE5351">
        <w:rPr>
          <w:rFonts w:hint="cs"/>
          <w:rtl/>
        </w:rPr>
        <w:t xml:space="preserve"> לכן רק כאשר נכניס לקבוצה את כתובת המילה ה-</w:t>
      </w:r>
      <w:r w:rsidR="00DE5351">
        <w:t>N+1</w:t>
      </w:r>
      <w:r w:rsidR="00DE5351">
        <w:rPr>
          <w:rFonts w:hint="cs"/>
          <w:rtl/>
        </w:rPr>
        <w:t xml:space="preserve"> </w:t>
      </w:r>
      <w:r w:rsidR="00BA5F38">
        <w:rPr>
          <w:rFonts w:hint="cs"/>
          <w:rtl/>
        </w:rPr>
        <w:t>אחת המילים הקיימות יימחקו.</w:t>
      </w:r>
      <w:r w:rsidR="00CA361B">
        <w:rPr>
          <w:rFonts w:hint="cs"/>
          <w:rtl/>
        </w:rPr>
        <w:t xml:space="preserve"> </w:t>
      </w:r>
    </w:p>
    <w:p w14:paraId="52CF0262" w14:textId="5D3E6338" w:rsidR="00E33A98" w:rsidRPr="00E33A98" w:rsidRDefault="00E33A98" w:rsidP="00D17DA3">
      <w:pPr>
        <w:rPr>
          <w:sz w:val="10"/>
          <w:szCs w:val="10"/>
          <w:rtl/>
        </w:rPr>
      </w:pPr>
    </w:p>
    <w:p w14:paraId="239A3D67" w14:textId="68F1D1DB" w:rsidR="00EF27B8" w:rsidRPr="00D17DA3" w:rsidRDefault="00D17DA3" w:rsidP="00282D38">
      <w:pPr>
        <w:rPr>
          <w:rtl/>
        </w:rPr>
      </w:pPr>
      <w:r w:rsidRPr="00D17DA3">
        <w:rPr>
          <w:rFonts w:hint="cs"/>
          <w:rtl/>
        </w:rPr>
        <w:t>כאשר</w:t>
      </w:r>
      <w:r w:rsidRPr="00D17DA3">
        <w:rPr>
          <w:rtl/>
        </w:rPr>
        <w:t xml:space="preserve"> </w:t>
      </w:r>
      <w:r w:rsidRPr="00D17DA3">
        <w:rPr>
          <w:rFonts w:hint="cs"/>
          <w:rtl/>
        </w:rPr>
        <w:t>מתקבלת</w:t>
      </w:r>
      <w:r w:rsidRPr="00D17DA3">
        <w:rPr>
          <w:rtl/>
        </w:rPr>
        <w:t xml:space="preserve"> </w:t>
      </w:r>
      <w:r w:rsidRPr="00D17DA3">
        <w:rPr>
          <w:rFonts w:hint="cs"/>
          <w:rtl/>
        </w:rPr>
        <w:t>בקשה</w:t>
      </w:r>
      <w:r w:rsidRPr="00D17DA3">
        <w:rPr>
          <w:rtl/>
        </w:rPr>
        <w:t xml:space="preserve"> </w:t>
      </w:r>
      <w:r w:rsidRPr="00D17DA3">
        <w:rPr>
          <w:rFonts w:hint="cs"/>
          <w:rtl/>
        </w:rPr>
        <w:t>לשליפת</w:t>
      </w:r>
      <w:r w:rsidRPr="00D17DA3">
        <w:rPr>
          <w:rtl/>
        </w:rPr>
        <w:t xml:space="preserve"> </w:t>
      </w:r>
      <w:r w:rsidRPr="00D17DA3">
        <w:rPr>
          <w:rFonts w:hint="cs"/>
          <w:rtl/>
        </w:rPr>
        <w:t>זיכרון</w:t>
      </w:r>
      <w:r w:rsidR="007D526D">
        <w:rPr>
          <w:rFonts w:hint="cs"/>
          <w:rtl/>
        </w:rPr>
        <w:t xml:space="preserve"> </w:t>
      </w:r>
      <w:r w:rsidR="00DA3F08">
        <w:rPr>
          <w:rFonts w:hint="cs"/>
          <w:rtl/>
        </w:rPr>
        <w:t>ע</w:t>
      </w:r>
      <w:r w:rsidR="007D526D">
        <w:rPr>
          <w:rFonts w:hint="cs"/>
          <w:rtl/>
        </w:rPr>
        <w:t xml:space="preserve">ם כתובת מסויימת, </w:t>
      </w:r>
      <w:r w:rsidR="00282D38">
        <w:rPr>
          <w:rFonts w:hint="cs"/>
          <w:rtl/>
        </w:rPr>
        <w:t>תיבדק רק</w:t>
      </w:r>
      <w:r w:rsidR="007D526D">
        <w:rPr>
          <w:rFonts w:hint="cs"/>
          <w:rtl/>
        </w:rPr>
        <w:t xml:space="preserve"> הקבוצה המתאימה לכתובת זו לראות אם באמת קיימת שם</w:t>
      </w:r>
      <w:r w:rsidR="00DA3F08">
        <w:rPr>
          <w:rFonts w:hint="cs"/>
          <w:rtl/>
        </w:rPr>
        <w:t xml:space="preserve"> (הבדיקה היא רק על ה-</w:t>
      </w:r>
      <w:r w:rsidR="00DA3F08">
        <w:t>Tag</w:t>
      </w:r>
      <w:r w:rsidR="00EE31C6">
        <w:rPr>
          <w:rFonts w:hint="cs"/>
          <w:rtl/>
        </w:rPr>
        <w:t xml:space="preserve"> ולא על כל הכתובת</w:t>
      </w:r>
      <w:r w:rsidR="00CA361B">
        <w:rPr>
          <w:rFonts w:hint="cs"/>
          <w:rtl/>
        </w:rPr>
        <w:t>!</w:t>
      </w:r>
      <w:r w:rsidR="00DA3F08">
        <w:rPr>
          <w:rFonts w:hint="cs"/>
          <w:rtl/>
        </w:rPr>
        <w:t>)</w:t>
      </w:r>
      <w:r w:rsidR="007D526D">
        <w:rPr>
          <w:rFonts w:hint="cs"/>
          <w:rtl/>
        </w:rPr>
        <w:t xml:space="preserve">, כיצד המידע יישלף? בעזרת רכיב </w:t>
      </w:r>
      <w:r w:rsidR="007D526D">
        <w:rPr>
          <w:rFonts w:hint="cs"/>
        </w:rPr>
        <w:t>MUX</w:t>
      </w:r>
      <w:r w:rsidR="007D526D">
        <w:rPr>
          <w:rFonts w:hint="cs"/>
          <w:rtl/>
        </w:rPr>
        <w:t xml:space="preserve"> שיאפשר למידע הנכון לצאת.</w:t>
      </w:r>
      <w:r w:rsidR="008E483F">
        <w:rPr>
          <w:rFonts w:hint="cs"/>
          <w:rtl/>
        </w:rPr>
        <w:t xml:space="preserve"> </w:t>
      </w:r>
      <w:r w:rsidR="00D701AE">
        <w:rPr>
          <w:rFonts w:hint="cs"/>
          <w:rtl/>
        </w:rPr>
        <w:t xml:space="preserve">שיטה זו אמנם מאפשרת יותר מקום במטמון כך שיהיו פחות פספוסים, אך פעולת השליפה וההשוואה בביטים של </w:t>
      </w:r>
      <w:r w:rsidR="00D701AE">
        <w:t>Tag</w:t>
      </w:r>
      <w:r w:rsidR="00D701AE">
        <w:rPr>
          <w:rFonts w:hint="cs"/>
          <w:rtl/>
        </w:rPr>
        <w:t xml:space="preserve"> ארוכה יותר, ולכן יכול</w:t>
      </w:r>
      <w:r w:rsidR="007D000C">
        <w:rPr>
          <w:rFonts w:hint="cs"/>
          <w:rtl/>
        </w:rPr>
        <w:t>ה</w:t>
      </w:r>
      <w:r w:rsidR="00D701AE">
        <w:rPr>
          <w:rFonts w:hint="cs"/>
          <w:rtl/>
        </w:rPr>
        <w:t xml:space="preserve"> לקחת יותר זמן. </w:t>
      </w:r>
    </w:p>
    <w:p w14:paraId="55250ED3" w14:textId="4447D556" w:rsidR="00D61005" w:rsidRPr="009A662F" w:rsidRDefault="00D61005" w:rsidP="00DA138D">
      <w:pPr>
        <w:rPr>
          <w:sz w:val="16"/>
          <w:szCs w:val="16"/>
          <w:rtl/>
        </w:rPr>
      </w:pPr>
    </w:p>
    <w:p w14:paraId="3F46584F" w14:textId="4A8CEB5B" w:rsidR="00016E37" w:rsidRPr="00016E37" w:rsidRDefault="00016E37" w:rsidP="00DA138D">
      <w:pPr>
        <w:rPr>
          <w:b/>
          <w:bCs/>
          <w:u w:val="single"/>
          <w:rtl/>
        </w:rPr>
      </w:pPr>
      <w:r w:rsidRPr="00016E37">
        <w:rPr>
          <w:b/>
          <w:bCs/>
          <w:u w:val="single"/>
        </w:rPr>
        <w:t>Fully</w:t>
      </w:r>
      <w:r w:rsidRPr="00016E37">
        <w:rPr>
          <w:rFonts w:hint="cs"/>
          <w:b/>
          <w:bCs/>
          <w:u w:val="single"/>
          <w:rtl/>
        </w:rPr>
        <w:t>:</w:t>
      </w:r>
    </w:p>
    <w:p w14:paraId="4D318265" w14:textId="1A0C0866" w:rsidR="00670049" w:rsidRDefault="005B0B11" w:rsidP="001B5ACC">
      <w:pPr>
        <w:rPr>
          <w:rtl/>
        </w:rPr>
      </w:pPr>
      <w:r>
        <w:rPr>
          <w:rtl/>
        </w:rPr>
        <w:t xml:space="preserve">קבוצה יחידה </w:t>
      </w:r>
      <w:r>
        <w:rPr>
          <w:rFonts w:hint="cs"/>
          <w:rtl/>
        </w:rPr>
        <w:t>במטמון</w:t>
      </w:r>
      <w:r>
        <w:rPr>
          <w:rtl/>
        </w:rPr>
        <w:t xml:space="preserve"> שכל המידע נכנס אליה. בחיפוש מידע צריך לחפש בכל הקבוצה בשביל למצוא</w:t>
      </w:r>
      <w:r w:rsidR="00CC6C73">
        <w:rPr>
          <w:rFonts w:hint="cs"/>
          <w:rtl/>
        </w:rPr>
        <w:t xml:space="preserve"> </w:t>
      </w:r>
      <w:r>
        <w:rPr>
          <w:rtl/>
        </w:rPr>
        <w:t>את ה</w:t>
      </w:r>
      <w:r>
        <w:t>Tag</w:t>
      </w:r>
      <w:r w:rsidR="00CC6C73">
        <w:t>-</w:t>
      </w:r>
      <w:r>
        <w:rPr>
          <w:rtl/>
        </w:rPr>
        <w:t xml:space="preserve"> הנכון, כי אין חלוקה לקבוצות. </w:t>
      </w:r>
      <w:r w:rsidR="00670049">
        <w:rPr>
          <w:rFonts w:hint="cs"/>
          <w:rtl/>
        </w:rPr>
        <w:t>רק כאשר טוענים יותר מילים מהמקום במטמון תתרחש דריסה.</w:t>
      </w:r>
    </w:p>
    <w:p w14:paraId="406FB171" w14:textId="2639B06E" w:rsidR="00670049" w:rsidRPr="00D9788E" w:rsidRDefault="00670049" w:rsidP="001B5ACC">
      <w:pPr>
        <w:rPr>
          <w:sz w:val="10"/>
          <w:szCs w:val="10"/>
          <w:rtl/>
        </w:rPr>
      </w:pPr>
    </w:p>
    <w:p w14:paraId="58E5B62F" w14:textId="6F053E43" w:rsidR="00516D1C" w:rsidRDefault="00893569" w:rsidP="001B5ACC">
      <w:pPr>
        <w:rPr>
          <w:rtl/>
        </w:rPr>
      </w:pPr>
      <w:r>
        <w:rPr>
          <w:rFonts w:hint="cs"/>
          <w:rtl/>
        </w:rPr>
        <w:t>מטמון</w:t>
      </w:r>
      <w:r w:rsidR="005B0B11">
        <w:rPr>
          <w:rtl/>
        </w:rPr>
        <w:t xml:space="preserve"> כזה דורש הרבה חומרה בשביל לבצע את ההשוואות</w:t>
      </w:r>
      <w:r>
        <w:rPr>
          <w:rFonts w:hint="cs"/>
          <w:rtl/>
        </w:rPr>
        <w:t xml:space="preserve"> בין כל הביטים כדי למצוא את ה-</w:t>
      </w:r>
      <w:r>
        <w:t>Tag</w:t>
      </w:r>
      <w:r>
        <w:rPr>
          <w:rFonts w:hint="cs"/>
          <w:rtl/>
        </w:rPr>
        <w:t xml:space="preserve"> הנכון.</w:t>
      </w:r>
      <w:r w:rsidR="00164C10">
        <w:rPr>
          <w:rFonts w:hint="cs"/>
          <w:rtl/>
        </w:rPr>
        <w:t xml:space="preserve"> מטמון</w:t>
      </w:r>
      <w:r w:rsidR="005B0B11">
        <w:rPr>
          <w:rtl/>
        </w:rPr>
        <w:t xml:space="preserve"> </w:t>
      </w:r>
      <w:r w:rsidR="00164C10">
        <w:rPr>
          <w:rFonts w:hint="cs"/>
          <w:rtl/>
        </w:rPr>
        <w:t>כזה</w:t>
      </w:r>
      <w:r w:rsidR="005B0B11">
        <w:rPr>
          <w:rtl/>
        </w:rPr>
        <w:t xml:space="preserve"> יעיל</w:t>
      </w:r>
      <w:r w:rsidR="00164C10">
        <w:rPr>
          <w:rFonts w:hint="cs"/>
          <w:rtl/>
        </w:rPr>
        <w:t xml:space="preserve"> </w:t>
      </w:r>
      <w:r w:rsidR="005B0B11">
        <w:rPr>
          <w:rtl/>
        </w:rPr>
        <w:t xml:space="preserve">בעיקר כשמדובר על </w:t>
      </w:r>
      <w:r w:rsidR="00164C10">
        <w:rPr>
          <w:rFonts w:hint="cs"/>
          <w:rtl/>
        </w:rPr>
        <w:t>מטמון</w:t>
      </w:r>
      <w:r w:rsidR="005B0B11">
        <w:rPr>
          <w:rtl/>
        </w:rPr>
        <w:t xml:space="preserve"> עם מעט זיכרון יחסית, כדי שכמות ההשוואות לא תגרום יותר נזק מתועלת.</w:t>
      </w:r>
    </w:p>
    <w:p w14:paraId="373291BE" w14:textId="2A0DF42D" w:rsidR="00CF6E87" w:rsidRDefault="00CF6E87" w:rsidP="001B5ACC">
      <w:pPr>
        <w:rPr>
          <w:rtl/>
        </w:rPr>
      </w:pPr>
    </w:p>
    <w:p w14:paraId="745D2721" w14:textId="05D7173F" w:rsidR="00CF6E87" w:rsidRDefault="00CF6E87" w:rsidP="00CF6E87">
      <w:pPr>
        <w:pStyle w:val="2"/>
        <w:ind w:left="-281"/>
        <w:rPr>
          <w:rtl/>
        </w:rPr>
      </w:pPr>
      <w:r>
        <w:rPr>
          <w:rFonts w:hint="cs"/>
          <w:rtl/>
        </w:rPr>
        <w:t>פספוסים</w:t>
      </w:r>
    </w:p>
    <w:p w14:paraId="27A37313" w14:textId="35354F94" w:rsidR="00CD1912" w:rsidRDefault="00CD1912" w:rsidP="00CD1912">
      <w:pPr>
        <w:rPr>
          <w:rtl/>
        </w:rPr>
      </w:pPr>
      <w:r>
        <w:rPr>
          <w:rFonts w:hint="cs"/>
          <w:rtl/>
        </w:rPr>
        <w:t>יש שלושה סוגי פספוסים:</w:t>
      </w:r>
    </w:p>
    <w:p w14:paraId="593AAFF7" w14:textId="44D1933D" w:rsidR="00CD1912" w:rsidRDefault="00CD1912" w:rsidP="00CD1912">
      <w:pPr>
        <w:pStyle w:val="a0"/>
        <w:numPr>
          <w:ilvl w:val="0"/>
          <w:numId w:val="11"/>
        </w:numPr>
      </w:pPr>
      <w:r>
        <w:rPr>
          <w:rFonts w:hint="cs"/>
          <w:rtl/>
        </w:rPr>
        <w:t xml:space="preserve">פספוס הכרחי </w:t>
      </w:r>
      <w:r w:rsidR="008B65CA">
        <w:rPr>
          <w:rFonts w:hint="cs"/>
          <w:rtl/>
        </w:rPr>
        <w:t>-</w:t>
      </w:r>
      <w:r>
        <w:rPr>
          <w:rFonts w:hint="cs"/>
          <w:rtl/>
        </w:rPr>
        <w:t xml:space="preserve"> </w:t>
      </w:r>
      <w:r w:rsidR="00D11A63">
        <w:rPr>
          <w:rFonts w:hint="cs"/>
          <w:rtl/>
        </w:rPr>
        <w:t>בפעם הראשונה שניגשים למידע המטמון ריק ולכן בוודאי שיהיה פספוס.</w:t>
      </w:r>
    </w:p>
    <w:p w14:paraId="7E7AC1D2" w14:textId="69AD262A" w:rsidR="00D11A63" w:rsidRDefault="00D11A63" w:rsidP="00CD1912">
      <w:pPr>
        <w:pStyle w:val="a0"/>
        <w:numPr>
          <w:ilvl w:val="0"/>
          <w:numId w:val="11"/>
        </w:numPr>
      </w:pPr>
      <w:r>
        <w:rPr>
          <w:rFonts w:hint="cs"/>
          <w:rtl/>
        </w:rPr>
        <w:t xml:space="preserve">פספוס קונפליקט </w:t>
      </w:r>
      <w:r w:rsidR="008B65CA">
        <w:rPr>
          <w:rFonts w:hint="cs"/>
          <w:rtl/>
        </w:rPr>
        <w:t>-</w:t>
      </w:r>
      <w:r>
        <w:rPr>
          <w:rFonts w:hint="cs"/>
          <w:rtl/>
        </w:rPr>
        <w:t xml:space="preserve"> כאשר ניגשים לשני מילים המתאימות לאותה קבוצה במטמון השני דורס את הראשון.</w:t>
      </w:r>
      <w:r w:rsidR="00B145E7">
        <w:rPr>
          <w:rFonts w:hint="cs"/>
          <w:rtl/>
        </w:rPr>
        <w:t xml:space="preserve"> לכן אם ניגש למידע הראשון נקבל פספוס.</w:t>
      </w:r>
    </w:p>
    <w:p w14:paraId="17D6F8AC" w14:textId="49BB0C63" w:rsidR="00393AE8" w:rsidRDefault="00D11A63" w:rsidP="004F2306">
      <w:pPr>
        <w:pStyle w:val="a0"/>
        <w:numPr>
          <w:ilvl w:val="0"/>
          <w:numId w:val="11"/>
        </w:numPr>
      </w:pPr>
      <w:r>
        <w:rPr>
          <w:rFonts w:hint="cs"/>
          <w:rtl/>
        </w:rPr>
        <w:t xml:space="preserve">פספוס קיבולת </w:t>
      </w:r>
      <w:r w:rsidR="008B65CA">
        <w:rPr>
          <w:rFonts w:hint="cs"/>
          <w:rtl/>
        </w:rPr>
        <w:t xml:space="preserve">- </w:t>
      </w:r>
      <w:r>
        <w:rPr>
          <w:rFonts w:hint="cs"/>
          <w:rtl/>
        </w:rPr>
        <w:t>כל גישה למידע שאינו נמצא במטמון תכניס אותו למטמון. אמנם כאשר המטמון כבר מלא צריך למחוק ממנו מידע כדי להכניס את המידע החדש. לכן אם ננסה לגשת למידע שמחקנו יהיה פספוס. כ</w:t>
      </w:r>
      <w:r w:rsidR="00876169">
        <w:rPr>
          <w:rFonts w:hint="cs"/>
          <w:rtl/>
        </w:rPr>
        <w:t>יצד נדע מה למחוק? אם בקבוצה המתאימה למידע החדש יש בלוק יחיד, אז נמחק את מה שצריך כדי להכניס את המידע החדש. אם יש יותר מבלוק אחד נמחק מידע מהבלוק הכי לא משומש בקבוצה.</w:t>
      </w:r>
    </w:p>
    <w:p w14:paraId="27D70B35" w14:textId="77777777" w:rsidR="008E1413" w:rsidRPr="008E1413" w:rsidRDefault="008E1413" w:rsidP="008E1413">
      <w:pPr>
        <w:rPr>
          <w:sz w:val="16"/>
          <w:szCs w:val="16"/>
        </w:rPr>
      </w:pPr>
    </w:p>
    <w:p w14:paraId="7C426760" w14:textId="3EF14A45" w:rsidR="00F06B49" w:rsidRDefault="008E1413" w:rsidP="00F06B49">
      <w:pPr>
        <w:rPr>
          <w:rtl/>
        </w:rPr>
      </w:pPr>
      <w:r>
        <w:rPr>
          <w:rFonts w:hint="cs"/>
          <w:rtl/>
        </w:rPr>
        <w:t xml:space="preserve">השפעות הפרמטרים של המטמון </w:t>
      </w:r>
      <w:r>
        <w:t>(c, b, N)</w:t>
      </w:r>
      <w:r>
        <w:rPr>
          <w:rFonts w:hint="cs"/>
          <w:rtl/>
        </w:rPr>
        <w:t xml:space="preserve"> על הפספוסים:</w:t>
      </w:r>
    </w:p>
    <w:p w14:paraId="2AE7BD69" w14:textId="77777777" w:rsidR="008E1413" w:rsidRDefault="00F06B49" w:rsidP="008E1413">
      <w:pPr>
        <w:pStyle w:val="a0"/>
        <w:numPr>
          <w:ilvl w:val="0"/>
          <w:numId w:val="12"/>
        </w:numPr>
        <w:ind w:left="77"/>
        <w:rPr>
          <w:rtl/>
        </w:rPr>
      </w:pPr>
      <w:r>
        <w:rPr>
          <w:rFonts w:hint="cs"/>
          <w:rtl/>
        </w:rPr>
        <w:t xml:space="preserve">אם נגדיל את קיבולת המטמון </w:t>
      </w:r>
      <w:r>
        <w:t>c</w:t>
      </w:r>
      <w:r>
        <w:rPr>
          <w:rFonts w:hint="cs"/>
          <w:rtl/>
        </w:rPr>
        <w:t xml:space="preserve"> נצמצם את פספוסי הקיבולת והקונפליקט, אך לא נשפיע על הפספוסים ההכרחיים. </w:t>
      </w:r>
    </w:p>
    <w:p w14:paraId="7C09BCE6" w14:textId="77777777" w:rsidR="008E1413" w:rsidRDefault="00F06B49" w:rsidP="008E1413">
      <w:pPr>
        <w:pStyle w:val="a0"/>
        <w:numPr>
          <w:ilvl w:val="0"/>
          <w:numId w:val="12"/>
        </w:numPr>
        <w:ind w:left="77"/>
        <w:rPr>
          <w:rtl/>
        </w:rPr>
      </w:pPr>
      <w:r>
        <w:rPr>
          <w:rFonts w:hint="cs"/>
          <w:rtl/>
        </w:rPr>
        <w:t xml:space="preserve">אם נגדיל את גודל הבלוק </w:t>
      </w:r>
      <w:r>
        <w:t>b</w:t>
      </w:r>
      <w:r>
        <w:rPr>
          <w:rFonts w:hint="cs"/>
          <w:rtl/>
        </w:rPr>
        <w:t xml:space="preserve"> נצמצם את הפספוסים ההכרחיים, אולם מצד שני זה עלול להגדיל את פספוסי הקונפליקט כי יותר כתובות יתאימו לאותה קבוצה. </w:t>
      </w:r>
    </w:p>
    <w:p w14:paraId="0A176F7C" w14:textId="7427959F" w:rsidR="00F06B49" w:rsidRPr="00516D1C" w:rsidRDefault="00F06B49" w:rsidP="00D224E3">
      <w:pPr>
        <w:pStyle w:val="a0"/>
        <w:numPr>
          <w:ilvl w:val="0"/>
          <w:numId w:val="12"/>
        </w:numPr>
        <w:ind w:left="77"/>
        <w:rPr>
          <w:rtl/>
        </w:rPr>
      </w:pPr>
      <w:r>
        <w:rPr>
          <w:rFonts w:hint="cs"/>
          <w:rtl/>
        </w:rPr>
        <w:t xml:space="preserve">אם נגדיל את כמות הבלוקים בכל קבוצה </w:t>
      </w:r>
      <w:r>
        <w:rPr>
          <w:rFonts w:hint="cs"/>
        </w:rPr>
        <w:t>N</w:t>
      </w:r>
      <w:r>
        <w:rPr>
          <w:rFonts w:hint="cs"/>
          <w:rtl/>
        </w:rPr>
        <w:t xml:space="preserve"> נוכל לצמצם את פספוסי הקונפליקט, אך אין השפעה על שני הפספוסים האחרים.</w:t>
      </w:r>
    </w:p>
    <w:sectPr w:rsidR="00F06B49" w:rsidRPr="00516D1C" w:rsidSect="00387139">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F993" w14:textId="77777777" w:rsidR="002941BE" w:rsidRDefault="002941BE" w:rsidP="005062C6">
      <w:pPr>
        <w:spacing w:line="240" w:lineRule="auto"/>
      </w:pPr>
      <w:r>
        <w:separator/>
      </w:r>
    </w:p>
  </w:endnote>
  <w:endnote w:type="continuationSeparator" w:id="0">
    <w:p w14:paraId="12554CD3" w14:textId="77777777" w:rsidR="002941BE" w:rsidRDefault="002941BE" w:rsidP="00506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395893665"/>
      <w:docPartObj>
        <w:docPartGallery w:val="Page Numbers (Bottom of Page)"/>
        <w:docPartUnique/>
      </w:docPartObj>
    </w:sdtPr>
    <w:sdtEndPr/>
    <w:sdtContent>
      <w:p w14:paraId="6CAB3E7E" w14:textId="303ECC66" w:rsidR="003D3EB6" w:rsidRDefault="003D3EB6">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70DE05AD" w14:textId="77777777" w:rsidR="003D3EB6" w:rsidRDefault="003D3E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464863159"/>
      <w:docPartObj>
        <w:docPartGallery w:val="Page Numbers (Bottom of Page)"/>
        <w:docPartUnique/>
      </w:docPartObj>
    </w:sdtPr>
    <w:sdtEndPr/>
    <w:sdtContent>
      <w:p w14:paraId="1109975C" w14:textId="77777777" w:rsidR="003D3EB6" w:rsidRDefault="003D3EB6">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3800647D" w14:textId="77777777" w:rsidR="003D3EB6" w:rsidRDefault="003D3E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F434" w14:textId="77777777" w:rsidR="002941BE" w:rsidRDefault="002941BE" w:rsidP="005062C6">
      <w:pPr>
        <w:spacing w:line="240" w:lineRule="auto"/>
      </w:pPr>
      <w:r>
        <w:separator/>
      </w:r>
    </w:p>
  </w:footnote>
  <w:footnote w:type="continuationSeparator" w:id="0">
    <w:p w14:paraId="3A64833A" w14:textId="77777777" w:rsidR="002941BE" w:rsidRDefault="002941BE" w:rsidP="00506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030C" w14:textId="643C0B06" w:rsidR="003D3EB6" w:rsidRDefault="003D3EB6">
    <w:pPr>
      <w:pStyle w:val="a4"/>
    </w:pPr>
    <w:r>
      <w:rPr>
        <w:rFonts w:hint="cs"/>
        <w:rtl/>
      </w:rPr>
      <w:t>בס"ד                                                                                                       נכתב ע"י מאיר נזר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D451" w14:textId="77777777" w:rsidR="003D3EB6" w:rsidRDefault="003D3EB6">
    <w:pPr>
      <w:pStyle w:val="a4"/>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37B8"/>
    <w:multiLevelType w:val="hybridMultilevel"/>
    <w:tmpl w:val="794E387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16E17988"/>
    <w:multiLevelType w:val="hybridMultilevel"/>
    <w:tmpl w:val="75C0EA70"/>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 w15:restartNumberingAfterBreak="0">
    <w:nsid w:val="19726C55"/>
    <w:multiLevelType w:val="hybridMultilevel"/>
    <w:tmpl w:val="7C28AEF4"/>
    <w:lvl w:ilvl="0" w:tplc="54582C38">
      <w:start w:val="1"/>
      <w:numFmt w:val="bullet"/>
      <w:lvlText w:val="•"/>
      <w:lvlJc w:val="left"/>
      <w:pPr>
        <w:tabs>
          <w:tab w:val="num" w:pos="720"/>
        </w:tabs>
        <w:ind w:left="720" w:hanging="360"/>
      </w:pPr>
      <w:rPr>
        <w:rFonts w:ascii="Times New Roman" w:hAnsi="Times New Roman" w:hint="default"/>
      </w:rPr>
    </w:lvl>
    <w:lvl w:ilvl="1" w:tplc="EFC2833E" w:tentative="1">
      <w:start w:val="1"/>
      <w:numFmt w:val="bullet"/>
      <w:lvlText w:val="•"/>
      <w:lvlJc w:val="left"/>
      <w:pPr>
        <w:tabs>
          <w:tab w:val="num" w:pos="1440"/>
        </w:tabs>
        <w:ind w:left="1440" w:hanging="360"/>
      </w:pPr>
      <w:rPr>
        <w:rFonts w:ascii="Times New Roman" w:hAnsi="Times New Roman" w:hint="default"/>
      </w:rPr>
    </w:lvl>
    <w:lvl w:ilvl="2" w:tplc="6A4683F0">
      <w:start w:val="1"/>
      <w:numFmt w:val="bullet"/>
      <w:lvlText w:val="•"/>
      <w:lvlJc w:val="left"/>
      <w:pPr>
        <w:tabs>
          <w:tab w:val="num" w:pos="2160"/>
        </w:tabs>
        <w:ind w:left="2160" w:hanging="360"/>
      </w:pPr>
      <w:rPr>
        <w:rFonts w:ascii="Times New Roman" w:hAnsi="Times New Roman" w:hint="default"/>
      </w:rPr>
    </w:lvl>
    <w:lvl w:ilvl="3" w:tplc="EE106EAA" w:tentative="1">
      <w:start w:val="1"/>
      <w:numFmt w:val="bullet"/>
      <w:lvlText w:val="•"/>
      <w:lvlJc w:val="left"/>
      <w:pPr>
        <w:tabs>
          <w:tab w:val="num" w:pos="2880"/>
        </w:tabs>
        <w:ind w:left="2880" w:hanging="360"/>
      </w:pPr>
      <w:rPr>
        <w:rFonts w:ascii="Times New Roman" w:hAnsi="Times New Roman" w:hint="default"/>
      </w:rPr>
    </w:lvl>
    <w:lvl w:ilvl="4" w:tplc="0FAEE9A4" w:tentative="1">
      <w:start w:val="1"/>
      <w:numFmt w:val="bullet"/>
      <w:lvlText w:val="•"/>
      <w:lvlJc w:val="left"/>
      <w:pPr>
        <w:tabs>
          <w:tab w:val="num" w:pos="3600"/>
        </w:tabs>
        <w:ind w:left="3600" w:hanging="360"/>
      </w:pPr>
      <w:rPr>
        <w:rFonts w:ascii="Times New Roman" w:hAnsi="Times New Roman" w:hint="default"/>
      </w:rPr>
    </w:lvl>
    <w:lvl w:ilvl="5" w:tplc="E0B871A4" w:tentative="1">
      <w:start w:val="1"/>
      <w:numFmt w:val="bullet"/>
      <w:lvlText w:val="•"/>
      <w:lvlJc w:val="left"/>
      <w:pPr>
        <w:tabs>
          <w:tab w:val="num" w:pos="4320"/>
        </w:tabs>
        <w:ind w:left="4320" w:hanging="360"/>
      </w:pPr>
      <w:rPr>
        <w:rFonts w:ascii="Times New Roman" w:hAnsi="Times New Roman" w:hint="default"/>
      </w:rPr>
    </w:lvl>
    <w:lvl w:ilvl="6" w:tplc="19BEE808" w:tentative="1">
      <w:start w:val="1"/>
      <w:numFmt w:val="bullet"/>
      <w:lvlText w:val="•"/>
      <w:lvlJc w:val="left"/>
      <w:pPr>
        <w:tabs>
          <w:tab w:val="num" w:pos="5040"/>
        </w:tabs>
        <w:ind w:left="5040" w:hanging="360"/>
      </w:pPr>
      <w:rPr>
        <w:rFonts w:ascii="Times New Roman" w:hAnsi="Times New Roman" w:hint="default"/>
      </w:rPr>
    </w:lvl>
    <w:lvl w:ilvl="7" w:tplc="06428CC8" w:tentative="1">
      <w:start w:val="1"/>
      <w:numFmt w:val="bullet"/>
      <w:lvlText w:val="•"/>
      <w:lvlJc w:val="left"/>
      <w:pPr>
        <w:tabs>
          <w:tab w:val="num" w:pos="5760"/>
        </w:tabs>
        <w:ind w:left="5760" w:hanging="360"/>
      </w:pPr>
      <w:rPr>
        <w:rFonts w:ascii="Times New Roman" w:hAnsi="Times New Roman" w:hint="default"/>
      </w:rPr>
    </w:lvl>
    <w:lvl w:ilvl="8" w:tplc="57FCDF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A05AF8"/>
    <w:multiLevelType w:val="hybridMultilevel"/>
    <w:tmpl w:val="F150513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15:restartNumberingAfterBreak="0">
    <w:nsid w:val="1F1C21CD"/>
    <w:multiLevelType w:val="hybridMultilevel"/>
    <w:tmpl w:val="1994C982"/>
    <w:lvl w:ilvl="0" w:tplc="59E4E17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21654B31"/>
    <w:multiLevelType w:val="hybridMultilevel"/>
    <w:tmpl w:val="280CD7B0"/>
    <w:lvl w:ilvl="0" w:tplc="6D281EC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2BF50512"/>
    <w:multiLevelType w:val="hybridMultilevel"/>
    <w:tmpl w:val="1D06D984"/>
    <w:lvl w:ilvl="0" w:tplc="0478D2D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7" w15:restartNumberingAfterBreak="0">
    <w:nsid w:val="3D274F57"/>
    <w:multiLevelType w:val="hybridMultilevel"/>
    <w:tmpl w:val="1B2A9A1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473C0B23"/>
    <w:multiLevelType w:val="hybridMultilevel"/>
    <w:tmpl w:val="026C280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5C6A1BB7"/>
    <w:multiLevelType w:val="hybridMultilevel"/>
    <w:tmpl w:val="F66C3AD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646A0E55"/>
    <w:multiLevelType w:val="hybridMultilevel"/>
    <w:tmpl w:val="E25C9708"/>
    <w:lvl w:ilvl="0" w:tplc="668C70B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6DF473FE"/>
    <w:multiLevelType w:val="hybridMultilevel"/>
    <w:tmpl w:val="44780CCA"/>
    <w:lvl w:ilvl="0" w:tplc="62385A82">
      <w:start w:val="1"/>
      <w:numFmt w:val="hebrew1"/>
      <w:pStyle w:val="2"/>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abstractNumId w:val="11"/>
  </w:num>
  <w:num w:numId="2">
    <w:abstractNumId w:val="7"/>
  </w:num>
  <w:num w:numId="3">
    <w:abstractNumId w:val="0"/>
  </w:num>
  <w:num w:numId="4">
    <w:abstractNumId w:val="2"/>
  </w:num>
  <w:num w:numId="5">
    <w:abstractNumId w:val="8"/>
  </w:num>
  <w:num w:numId="6">
    <w:abstractNumId w:val="1"/>
  </w:num>
  <w:num w:numId="7">
    <w:abstractNumId w:val="6"/>
  </w:num>
  <w:num w:numId="8">
    <w:abstractNumId w:val="10"/>
  </w:num>
  <w:num w:numId="9">
    <w:abstractNumId w:val="9"/>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68"/>
    <w:rsid w:val="000000AB"/>
    <w:rsid w:val="0000129F"/>
    <w:rsid w:val="000071FF"/>
    <w:rsid w:val="00012274"/>
    <w:rsid w:val="000150FD"/>
    <w:rsid w:val="0001697C"/>
    <w:rsid w:val="00016E37"/>
    <w:rsid w:val="0002625C"/>
    <w:rsid w:val="00027BE9"/>
    <w:rsid w:val="00027E50"/>
    <w:rsid w:val="00041863"/>
    <w:rsid w:val="00046404"/>
    <w:rsid w:val="00046B73"/>
    <w:rsid w:val="00051615"/>
    <w:rsid w:val="0005256F"/>
    <w:rsid w:val="0005295E"/>
    <w:rsid w:val="000537E9"/>
    <w:rsid w:val="00061F8F"/>
    <w:rsid w:val="00067573"/>
    <w:rsid w:val="0007252B"/>
    <w:rsid w:val="00077338"/>
    <w:rsid w:val="00081EBF"/>
    <w:rsid w:val="000830C4"/>
    <w:rsid w:val="00083EE0"/>
    <w:rsid w:val="00095FED"/>
    <w:rsid w:val="000A47D0"/>
    <w:rsid w:val="000B01AD"/>
    <w:rsid w:val="000C041D"/>
    <w:rsid w:val="000C1BC1"/>
    <w:rsid w:val="000D1938"/>
    <w:rsid w:val="000D3D36"/>
    <w:rsid w:val="000E0780"/>
    <w:rsid w:val="000E3E62"/>
    <w:rsid w:val="000E74B1"/>
    <w:rsid w:val="000F5300"/>
    <w:rsid w:val="00105615"/>
    <w:rsid w:val="001233AB"/>
    <w:rsid w:val="00124EDF"/>
    <w:rsid w:val="00127FE9"/>
    <w:rsid w:val="00133E8D"/>
    <w:rsid w:val="00134803"/>
    <w:rsid w:val="00137A95"/>
    <w:rsid w:val="00140154"/>
    <w:rsid w:val="001514B5"/>
    <w:rsid w:val="00152043"/>
    <w:rsid w:val="001531BA"/>
    <w:rsid w:val="00154D69"/>
    <w:rsid w:val="00164C10"/>
    <w:rsid w:val="00170E51"/>
    <w:rsid w:val="00171DE7"/>
    <w:rsid w:val="00172F75"/>
    <w:rsid w:val="001768F2"/>
    <w:rsid w:val="00182366"/>
    <w:rsid w:val="0018398B"/>
    <w:rsid w:val="0018503C"/>
    <w:rsid w:val="00190CBF"/>
    <w:rsid w:val="0019312D"/>
    <w:rsid w:val="0019675D"/>
    <w:rsid w:val="001A18B8"/>
    <w:rsid w:val="001A2A04"/>
    <w:rsid w:val="001B0126"/>
    <w:rsid w:val="001B2FC4"/>
    <w:rsid w:val="001B5261"/>
    <w:rsid w:val="001B5ACC"/>
    <w:rsid w:val="001B5F92"/>
    <w:rsid w:val="001B64ED"/>
    <w:rsid w:val="001C09B1"/>
    <w:rsid w:val="001C418C"/>
    <w:rsid w:val="001C6170"/>
    <w:rsid w:val="001C789C"/>
    <w:rsid w:val="001D05DE"/>
    <w:rsid w:val="001D16CA"/>
    <w:rsid w:val="001D1863"/>
    <w:rsid w:val="001D69A0"/>
    <w:rsid w:val="001E3AC9"/>
    <w:rsid w:val="001E5C8B"/>
    <w:rsid w:val="001E6E0A"/>
    <w:rsid w:val="001E7CE1"/>
    <w:rsid w:val="001F6656"/>
    <w:rsid w:val="001F6B68"/>
    <w:rsid w:val="001F78E5"/>
    <w:rsid w:val="00200498"/>
    <w:rsid w:val="002020A6"/>
    <w:rsid w:val="002027F5"/>
    <w:rsid w:val="00204E8E"/>
    <w:rsid w:val="00206366"/>
    <w:rsid w:val="00207695"/>
    <w:rsid w:val="0021102A"/>
    <w:rsid w:val="00216683"/>
    <w:rsid w:val="00216D6F"/>
    <w:rsid w:val="002201DA"/>
    <w:rsid w:val="00221FC2"/>
    <w:rsid w:val="002245BD"/>
    <w:rsid w:val="002262EA"/>
    <w:rsid w:val="00230EF1"/>
    <w:rsid w:val="00233F9D"/>
    <w:rsid w:val="00240139"/>
    <w:rsid w:val="00241D14"/>
    <w:rsid w:val="00243305"/>
    <w:rsid w:val="00245EFC"/>
    <w:rsid w:val="00246795"/>
    <w:rsid w:val="0025081A"/>
    <w:rsid w:val="0025779E"/>
    <w:rsid w:val="00262002"/>
    <w:rsid w:val="0026482E"/>
    <w:rsid w:val="002654FB"/>
    <w:rsid w:val="00273693"/>
    <w:rsid w:val="002827B3"/>
    <w:rsid w:val="00282D38"/>
    <w:rsid w:val="002844E5"/>
    <w:rsid w:val="00285E5B"/>
    <w:rsid w:val="002941BE"/>
    <w:rsid w:val="002947DA"/>
    <w:rsid w:val="0029598A"/>
    <w:rsid w:val="002A0FBB"/>
    <w:rsid w:val="002A5014"/>
    <w:rsid w:val="002A5890"/>
    <w:rsid w:val="002C397E"/>
    <w:rsid w:val="002C51B8"/>
    <w:rsid w:val="002C6886"/>
    <w:rsid w:val="002D0645"/>
    <w:rsid w:val="002D096B"/>
    <w:rsid w:val="002D3FAA"/>
    <w:rsid w:val="002D4E4F"/>
    <w:rsid w:val="002E6673"/>
    <w:rsid w:val="002E6939"/>
    <w:rsid w:val="002E6E7B"/>
    <w:rsid w:val="002E7683"/>
    <w:rsid w:val="002F065A"/>
    <w:rsid w:val="002F19C5"/>
    <w:rsid w:val="002F1AAE"/>
    <w:rsid w:val="002F3C3E"/>
    <w:rsid w:val="002F5101"/>
    <w:rsid w:val="002F57F2"/>
    <w:rsid w:val="002F6868"/>
    <w:rsid w:val="00301572"/>
    <w:rsid w:val="00302AFA"/>
    <w:rsid w:val="0030493A"/>
    <w:rsid w:val="003102CF"/>
    <w:rsid w:val="00313088"/>
    <w:rsid w:val="003136EA"/>
    <w:rsid w:val="00320743"/>
    <w:rsid w:val="00322313"/>
    <w:rsid w:val="003244AA"/>
    <w:rsid w:val="003350F6"/>
    <w:rsid w:val="00342CF7"/>
    <w:rsid w:val="00360485"/>
    <w:rsid w:val="00362243"/>
    <w:rsid w:val="00373124"/>
    <w:rsid w:val="0037343F"/>
    <w:rsid w:val="00374F96"/>
    <w:rsid w:val="0037609E"/>
    <w:rsid w:val="003836BF"/>
    <w:rsid w:val="00386F8A"/>
    <w:rsid w:val="00387139"/>
    <w:rsid w:val="00387478"/>
    <w:rsid w:val="00387F9B"/>
    <w:rsid w:val="00392960"/>
    <w:rsid w:val="00393AE8"/>
    <w:rsid w:val="003A08F0"/>
    <w:rsid w:val="003A1B70"/>
    <w:rsid w:val="003A2AFF"/>
    <w:rsid w:val="003B6072"/>
    <w:rsid w:val="003B7703"/>
    <w:rsid w:val="003C1634"/>
    <w:rsid w:val="003C66D5"/>
    <w:rsid w:val="003D2E6C"/>
    <w:rsid w:val="003D3EB6"/>
    <w:rsid w:val="003D5806"/>
    <w:rsid w:val="003D7CDD"/>
    <w:rsid w:val="003E30A0"/>
    <w:rsid w:val="003E766F"/>
    <w:rsid w:val="003F2A7C"/>
    <w:rsid w:val="00400EF2"/>
    <w:rsid w:val="00405CEA"/>
    <w:rsid w:val="00414A64"/>
    <w:rsid w:val="00416ADE"/>
    <w:rsid w:val="004204DF"/>
    <w:rsid w:val="00426B2C"/>
    <w:rsid w:val="00426C6E"/>
    <w:rsid w:val="00432145"/>
    <w:rsid w:val="00436C65"/>
    <w:rsid w:val="00441FDB"/>
    <w:rsid w:val="00444451"/>
    <w:rsid w:val="004523F3"/>
    <w:rsid w:val="004526BC"/>
    <w:rsid w:val="0045273B"/>
    <w:rsid w:val="0046057B"/>
    <w:rsid w:val="00460F96"/>
    <w:rsid w:val="00460FFE"/>
    <w:rsid w:val="00470D66"/>
    <w:rsid w:val="00472BB7"/>
    <w:rsid w:val="004756C1"/>
    <w:rsid w:val="00477340"/>
    <w:rsid w:val="00477B36"/>
    <w:rsid w:val="00480ECC"/>
    <w:rsid w:val="004A3FC5"/>
    <w:rsid w:val="004A4194"/>
    <w:rsid w:val="004B27FE"/>
    <w:rsid w:val="004B31A8"/>
    <w:rsid w:val="004B6F6B"/>
    <w:rsid w:val="004C6746"/>
    <w:rsid w:val="004D0C8B"/>
    <w:rsid w:val="004D4FB2"/>
    <w:rsid w:val="004E530A"/>
    <w:rsid w:val="004E72DB"/>
    <w:rsid w:val="004E7551"/>
    <w:rsid w:val="004F2306"/>
    <w:rsid w:val="004F5FEB"/>
    <w:rsid w:val="004F6FE1"/>
    <w:rsid w:val="00502F23"/>
    <w:rsid w:val="005062C6"/>
    <w:rsid w:val="005110AB"/>
    <w:rsid w:val="00512101"/>
    <w:rsid w:val="005157BC"/>
    <w:rsid w:val="00516D1C"/>
    <w:rsid w:val="005225C2"/>
    <w:rsid w:val="0052739A"/>
    <w:rsid w:val="005313D9"/>
    <w:rsid w:val="00536683"/>
    <w:rsid w:val="00536791"/>
    <w:rsid w:val="005370BF"/>
    <w:rsid w:val="0054342A"/>
    <w:rsid w:val="00547ACE"/>
    <w:rsid w:val="00550F1F"/>
    <w:rsid w:val="00551833"/>
    <w:rsid w:val="00553A63"/>
    <w:rsid w:val="00554549"/>
    <w:rsid w:val="005546A9"/>
    <w:rsid w:val="00555610"/>
    <w:rsid w:val="005606A5"/>
    <w:rsid w:val="005664D8"/>
    <w:rsid w:val="0058372B"/>
    <w:rsid w:val="005A44CF"/>
    <w:rsid w:val="005A67FC"/>
    <w:rsid w:val="005A6A39"/>
    <w:rsid w:val="005A7793"/>
    <w:rsid w:val="005B0B11"/>
    <w:rsid w:val="005B4871"/>
    <w:rsid w:val="005B5BA5"/>
    <w:rsid w:val="005C1070"/>
    <w:rsid w:val="005C1388"/>
    <w:rsid w:val="005C1959"/>
    <w:rsid w:val="005D78B3"/>
    <w:rsid w:val="005E2A5E"/>
    <w:rsid w:val="005E440B"/>
    <w:rsid w:val="005E44FC"/>
    <w:rsid w:val="005F4035"/>
    <w:rsid w:val="005F5921"/>
    <w:rsid w:val="00600695"/>
    <w:rsid w:val="00607A89"/>
    <w:rsid w:val="00613415"/>
    <w:rsid w:val="00616AE2"/>
    <w:rsid w:val="006177EF"/>
    <w:rsid w:val="006217A7"/>
    <w:rsid w:val="00622A87"/>
    <w:rsid w:val="00627F55"/>
    <w:rsid w:val="00637192"/>
    <w:rsid w:val="00640C93"/>
    <w:rsid w:val="00643770"/>
    <w:rsid w:val="006537AA"/>
    <w:rsid w:val="00655293"/>
    <w:rsid w:val="00656664"/>
    <w:rsid w:val="00663154"/>
    <w:rsid w:val="0066556C"/>
    <w:rsid w:val="00670049"/>
    <w:rsid w:val="00671C39"/>
    <w:rsid w:val="00673484"/>
    <w:rsid w:val="00673B49"/>
    <w:rsid w:val="0067400B"/>
    <w:rsid w:val="006744E2"/>
    <w:rsid w:val="00675445"/>
    <w:rsid w:val="0068026F"/>
    <w:rsid w:val="00681A4B"/>
    <w:rsid w:val="00682B96"/>
    <w:rsid w:val="006839F6"/>
    <w:rsid w:val="00684173"/>
    <w:rsid w:val="006875E8"/>
    <w:rsid w:val="00690BEA"/>
    <w:rsid w:val="006954E3"/>
    <w:rsid w:val="00696890"/>
    <w:rsid w:val="006A0481"/>
    <w:rsid w:val="006B2C3B"/>
    <w:rsid w:val="006B4CDF"/>
    <w:rsid w:val="006B7071"/>
    <w:rsid w:val="006C2207"/>
    <w:rsid w:val="006C3151"/>
    <w:rsid w:val="006C6D35"/>
    <w:rsid w:val="006F2B17"/>
    <w:rsid w:val="006F4282"/>
    <w:rsid w:val="00703694"/>
    <w:rsid w:val="00713C9F"/>
    <w:rsid w:val="007243E4"/>
    <w:rsid w:val="0073130A"/>
    <w:rsid w:val="00732D85"/>
    <w:rsid w:val="00734B05"/>
    <w:rsid w:val="007400BC"/>
    <w:rsid w:val="00757801"/>
    <w:rsid w:val="00757D85"/>
    <w:rsid w:val="0076001F"/>
    <w:rsid w:val="007610D3"/>
    <w:rsid w:val="00766083"/>
    <w:rsid w:val="007717F1"/>
    <w:rsid w:val="00771F38"/>
    <w:rsid w:val="00773555"/>
    <w:rsid w:val="007800D7"/>
    <w:rsid w:val="00784C01"/>
    <w:rsid w:val="00786C20"/>
    <w:rsid w:val="0078764F"/>
    <w:rsid w:val="00792281"/>
    <w:rsid w:val="007948DD"/>
    <w:rsid w:val="007A1167"/>
    <w:rsid w:val="007A68B2"/>
    <w:rsid w:val="007A760A"/>
    <w:rsid w:val="007B0A2B"/>
    <w:rsid w:val="007B1FBD"/>
    <w:rsid w:val="007B34A1"/>
    <w:rsid w:val="007B5D52"/>
    <w:rsid w:val="007B6B0A"/>
    <w:rsid w:val="007C3537"/>
    <w:rsid w:val="007D000C"/>
    <w:rsid w:val="007D2203"/>
    <w:rsid w:val="007D26CD"/>
    <w:rsid w:val="007D384C"/>
    <w:rsid w:val="007D38FB"/>
    <w:rsid w:val="007D526D"/>
    <w:rsid w:val="007E13B6"/>
    <w:rsid w:val="007E2165"/>
    <w:rsid w:val="007E3C42"/>
    <w:rsid w:val="007E6E9B"/>
    <w:rsid w:val="007F3CFC"/>
    <w:rsid w:val="008013DE"/>
    <w:rsid w:val="008018CC"/>
    <w:rsid w:val="00806BFE"/>
    <w:rsid w:val="00807C47"/>
    <w:rsid w:val="008104FA"/>
    <w:rsid w:val="00810A0C"/>
    <w:rsid w:val="008124B4"/>
    <w:rsid w:val="008129DB"/>
    <w:rsid w:val="00813CFE"/>
    <w:rsid w:val="0082163A"/>
    <w:rsid w:val="00822BFD"/>
    <w:rsid w:val="00827006"/>
    <w:rsid w:val="008270E6"/>
    <w:rsid w:val="00833045"/>
    <w:rsid w:val="00833090"/>
    <w:rsid w:val="00833C3D"/>
    <w:rsid w:val="00837B36"/>
    <w:rsid w:val="00840DF4"/>
    <w:rsid w:val="00842956"/>
    <w:rsid w:val="0084515C"/>
    <w:rsid w:val="00862853"/>
    <w:rsid w:val="00871DD4"/>
    <w:rsid w:val="00876169"/>
    <w:rsid w:val="008818E3"/>
    <w:rsid w:val="008902E4"/>
    <w:rsid w:val="00890B9B"/>
    <w:rsid w:val="00893569"/>
    <w:rsid w:val="00894E46"/>
    <w:rsid w:val="008A762E"/>
    <w:rsid w:val="008B2A1D"/>
    <w:rsid w:val="008B32F9"/>
    <w:rsid w:val="008B53A4"/>
    <w:rsid w:val="008B65CA"/>
    <w:rsid w:val="008B780F"/>
    <w:rsid w:val="008C738B"/>
    <w:rsid w:val="008C77AD"/>
    <w:rsid w:val="008D3019"/>
    <w:rsid w:val="008E1413"/>
    <w:rsid w:val="008E27F5"/>
    <w:rsid w:val="008E483F"/>
    <w:rsid w:val="008F179A"/>
    <w:rsid w:val="008F3C7B"/>
    <w:rsid w:val="0090123B"/>
    <w:rsid w:val="0090672C"/>
    <w:rsid w:val="00906780"/>
    <w:rsid w:val="00910374"/>
    <w:rsid w:val="00913810"/>
    <w:rsid w:val="00914888"/>
    <w:rsid w:val="00916ED9"/>
    <w:rsid w:val="009236D6"/>
    <w:rsid w:val="00923B3C"/>
    <w:rsid w:val="00924CE7"/>
    <w:rsid w:val="00924DB0"/>
    <w:rsid w:val="009269DD"/>
    <w:rsid w:val="009401CF"/>
    <w:rsid w:val="00947949"/>
    <w:rsid w:val="0095361E"/>
    <w:rsid w:val="009537CB"/>
    <w:rsid w:val="0095590D"/>
    <w:rsid w:val="00957B7A"/>
    <w:rsid w:val="00965AC8"/>
    <w:rsid w:val="009748B2"/>
    <w:rsid w:val="00977421"/>
    <w:rsid w:val="00980267"/>
    <w:rsid w:val="009811B5"/>
    <w:rsid w:val="00987003"/>
    <w:rsid w:val="009873AA"/>
    <w:rsid w:val="009953F4"/>
    <w:rsid w:val="009A24CF"/>
    <w:rsid w:val="009A662F"/>
    <w:rsid w:val="009A69BB"/>
    <w:rsid w:val="009A782C"/>
    <w:rsid w:val="009B740E"/>
    <w:rsid w:val="009C20F0"/>
    <w:rsid w:val="009C5A6A"/>
    <w:rsid w:val="009C7D4C"/>
    <w:rsid w:val="009D4FA1"/>
    <w:rsid w:val="009E1319"/>
    <w:rsid w:val="009E6D7B"/>
    <w:rsid w:val="009F12F4"/>
    <w:rsid w:val="009F63CC"/>
    <w:rsid w:val="00A017F0"/>
    <w:rsid w:val="00A032E9"/>
    <w:rsid w:val="00A06425"/>
    <w:rsid w:val="00A104AC"/>
    <w:rsid w:val="00A147DC"/>
    <w:rsid w:val="00A15A8B"/>
    <w:rsid w:val="00A165CD"/>
    <w:rsid w:val="00A23060"/>
    <w:rsid w:val="00A237F7"/>
    <w:rsid w:val="00A23962"/>
    <w:rsid w:val="00A26738"/>
    <w:rsid w:val="00A26766"/>
    <w:rsid w:val="00A31056"/>
    <w:rsid w:val="00A34C73"/>
    <w:rsid w:val="00A359AC"/>
    <w:rsid w:val="00A365CC"/>
    <w:rsid w:val="00A36D10"/>
    <w:rsid w:val="00A41A5C"/>
    <w:rsid w:val="00A41E3B"/>
    <w:rsid w:val="00A45986"/>
    <w:rsid w:val="00A50750"/>
    <w:rsid w:val="00A51FD1"/>
    <w:rsid w:val="00A606DE"/>
    <w:rsid w:val="00A62229"/>
    <w:rsid w:val="00A71A68"/>
    <w:rsid w:val="00A71AB1"/>
    <w:rsid w:val="00A72F35"/>
    <w:rsid w:val="00A76CFE"/>
    <w:rsid w:val="00A83917"/>
    <w:rsid w:val="00A8789B"/>
    <w:rsid w:val="00A92EFB"/>
    <w:rsid w:val="00A94418"/>
    <w:rsid w:val="00A97DE1"/>
    <w:rsid w:val="00AA13D0"/>
    <w:rsid w:val="00AA2129"/>
    <w:rsid w:val="00AA38E3"/>
    <w:rsid w:val="00AA4B75"/>
    <w:rsid w:val="00AA6342"/>
    <w:rsid w:val="00AA7F6A"/>
    <w:rsid w:val="00AB426F"/>
    <w:rsid w:val="00AC0489"/>
    <w:rsid w:val="00AC310B"/>
    <w:rsid w:val="00AC367E"/>
    <w:rsid w:val="00AC78E3"/>
    <w:rsid w:val="00AD746C"/>
    <w:rsid w:val="00AF6DA1"/>
    <w:rsid w:val="00B018FE"/>
    <w:rsid w:val="00B145E7"/>
    <w:rsid w:val="00B166C7"/>
    <w:rsid w:val="00B279B6"/>
    <w:rsid w:val="00B30F59"/>
    <w:rsid w:val="00B31172"/>
    <w:rsid w:val="00B33057"/>
    <w:rsid w:val="00B42DF1"/>
    <w:rsid w:val="00B47508"/>
    <w:rsid w:val="00B50045"/>
    <w:rsid w:val="00B518A1"/>
    <w:rsid w:val="00B52496"/>
    <w:rsid w:val="00B535DC"/>
    <w:rsid w:val="00B55418"/>
    <w:rsid w:val="00B56506"/>
    <w:rsid w:val="00B5788E"/>
    <w:rsid w:val="00B612A6"/>
    <w:rsid w:val="00B62249"/>
    <w:rsid w:val="00B63D18"/>
    <w:rsid w:val="00B66730"/>
    <w:rsid w:val="00B72946"/>
    <w:rsid w:val="00B8163E"/>
    <w:rsid w:val="00B83965"/>
    <w:rsid w:val="00B87D67"/>
    <w:rsid w:val="00B96FC6"/>
    <w:rsid w:val="00BA113F"/>
    <w:rsid w:val="00BA26FD"/>
    <w:rsid w:val="00BA3D56"/>
    <w:rsid w:val="00BA3DBE"/>
    <w:rsid w:val="00BA5F38"/>
    <w:rsid w:val="00BB38FF"/>
    <w:rsid w:val="00BC0534"/>
    <w:rsid w:val="00BC19B3"/>
    <w:rsid w:val="00BC2962"/>
    <w:rsid w:val="00BC39F5"/>
    <w:rsid w:val="00BC42D4"/>
    <w:rsid w:val="00BD07C6"/>
    <w:rsid w:val="00BD19E4"/>
    <w:rsid w:val="00BD35BE"/>
    <w:rsid w:val="00BD73C4"/>
    <w:rsid w:val="00BE4A86"/>
    <w:rsid w:val="00BE4F18"/>
    <w:rsid w:val="00BE6D77"/>
    <w:rsid w:val="00BF267C"/>
    <w:rsid w:val="00BF44C8"/>
    <w:rsid w:val="00C012AB"/>
    <w:rsid w:val="00C01A45"/>
    <w:rsid w:val="00C06D5D"/>
    <w:rsid w:val="00C116E3"/>
    <w:rsid w:val="00C1304F"/>
    <w:rsid w:val="00C17FD9"/>
    <w:rsid w:val="00C20E55"/>
    <w:rsid w:val="00C2633B"/>
    <w:rsid w:val="00C33020"/>
    <w:rsid w:val="00C40B40"/>
    <w:rsid w:val="00C56131"/>
    <w:rsid w:val="00C575DB"/>
    <w:rsid w:val="00C57A76"/>
    <w:rsid w:val="00C61004"/>
    <w:rsid w:val="00C616CD"/>
    <w:rsid w:val="00C67AE4"/>
    <w:rsid w:val="00C73D13"/>
    <w:rsid w:val="00C75AAD"/>
    <w:rsid w:val="00C81C3C"/>
    <w:rsid w:val="00C8265C"/>
    <w:rsid w:val="00C859FF"/>
    <w:rsid w:val="00C924F6"/>
    <w:rsid w:val="00C94091"/>
    <w:rsid w:val="00C96BC8"/>
    <w:rsid w:val="00CA361B"/>
    <w:rsid w:val="00CA430D"/>
    <w:rsid w:val="00CB387D"/>
    <w:rsid w:val="00CB5A67"/>
    <w:rsid w:val="00CB6560"/>
    <w:rsid w:val="00CC02B0"/>
    <w:rsid w:val="00CC2AB2"/>
    <w:rsid w:val="00CC4317"/>
    <w:rsid w:val="00CC4FED"/>
    <w:rsid w:val="00CC6C73"/>
    <w:rsid w:val="00CC6EE1"/>
    <w:rsid w:val="00CD1912"/>
    <w:rsid w:val="00CD195F"/>
    <w:rsid w:val="00CD3696"/>
    <w:rsid w:val="00CD79E0"/>
    <w:rsid w:val="00CE7144"/>
    <w:rsid w:val="00CF1DAB"/>
    <w:rsid w:val="00CF5497"/>
    <w:rsid w:val="00CF6E87"/>
    <w:rsid w:val="00D000F3"/>
    <w:rsid w:val="00D016C5"/>
    <w:rsid w:val="00D01D54"/>
    <w:rsid w:val="00D11A63"/>
    <w:rsid w:val="00D177A0"/>
    <w:rsid w:val="00D17DA3"/>
    <w:rsid w:val="00D20D71"/>
    <w:rsid w:val="00D224E3"/>
    <w:rsid w:val="00D26952"/>
    <w:rsid w:val="00D31229"/>
    <w:rsid w:val="00D405E0"/>
    <w:rsid w:val="00D40B5C"/>
    <w:rsid w:val="00D5129D"/>
    <w:rsid w:val="00D52299"/>
    <w:rsid w:val="00D52B2B"/>
    <w:rsid w:val="00D565FA"/>
    <w:rsid w:val="00D578B3"/>
    <w:rsid w:val="00D57A45"/>
    <w:rsid w:val="00D57B4D"/>
    <w:rsid w:val="00D57FBB"/>
    <w:rsid w:val="00D61005"/>
    <w:rsid w:val="00D61DF9"/>
    <w:rsid w:val="00D63383"/>
    <w:rsid w:val="00D67CA7"/>
    <w:rsid w:val="00D701AE"/>
    <w:rsid w:val="00D70B18"/>
    <w:rsid w:val="00D74679"/>
    <w:rsid w:val="00D752E2"/>
    <w:rsid w:val="00D7533F"/>
    <w:rsid w:val="00D75508"/>
    <w:rsid w:val="00D80662"/>
    <w:rsid w:val="00D830C6"/>
    <w:rsid w:val="00D85247"/>
    <w:rsid w:val="00D9788E"/>
    <w:rsid w:val="00DA138D"/>
    <w:rsid w:val="00DA3F08"/>
    <w:rsid w:val="00DA4A60"/>
    <w:rsid w:val="00DB131C"/>
    <w:rsid w:val="00DB5E9F"/>
    <w:rsid w:val="00DC708F"/>
    <w:rsid w:val="00DD23E5"/>
    <w:rsid w:val="00DD313D"/>
    <w:rsid w:val="00DD397B"/>
    <w:rsid w:val="00DD3AFB"/>
    <w:rsid w:val="00DD615A"/>
    <w:rsid w:val="00DD70AF"/>
    <w:rsid w:val="00DE5351"/>
    <w:rsid w:val="00DE5683"/>
    <w:rsid w:val="00DE7019"/>
    <w:rsid w:val="00DF09A2"/>
    <w:rsid w:val="00DF25D4"/>
    <w:rsid w:val="00DF322D"/>
    <w:rsid w:val="00DF68FE"/>
    <w:rsid w:val="00E02799"/>
    <w:rsid w:val="00E03799"/>
    <w:rsid w:val="00E0402E"/>
    <w:rsid w:val="00E10257"/>
    <w:rsid w:val="00E11374"/>
    <w:rsid w:val="00E136AF"/>
    <w:rsid w:val="00E153EB"/>
    <w:rsid w:val="00E15EE2"/>
    <w:rsid w:val="00E1799F"/>
    <w:rsid w:val="00E2493D"/>
    <w:rsid w:val="00E277A2"/>
    <w:rsid w:val="00E3199D"/>
    <w:rsid w:val="00E33A98"/>
    <w:rsid w:val="00E374D5"/>
    <w:rsid w:val="00E420A7"/>
    <w:rsid w:val="00E54A87"/>
    <w:rsid w:val="00E65218"/>
    <w:rsid w:val="00E6602B"/>
    <w:rsid w:val="00E67A1A"/>
    <w:rsid w:val="00E72914"/>
    <w:rsid w:val="00E75B15"/>
    <w:rsid w:val="00E83F2D"/>
    <w:rsid w:val="00E85E54"/>
    <w:rsid w:val="00E8749F"/>
    <w:rsid w:val="00E90B8E"/>
    <w:rsid w:val="00E919FC"/>
    <w:rsid w:val="00E91AD3"/>
    <w:rsid w:val="00E95ADE"/>
    <w:rsid w:val="00E96F32"/>
    <w:rsid w:val="00EA04B2"/>
    <w:rsid w:val="00EA456F"/>
    <w:rsid w:val="00EA4660"/>
    <w:rsid w:val="00EA54D3"/>
    <w:rsid w:val="00EA6E48"/>
    <w:rsid w:val="00EA7FBE"/>
    <w:rsid w:val="00EB36E9"/>
    <w:rsid w:val="00EC0745"/>
    <w:rsid w:val="00EC2796"/>
    <w:rsid w:val="00EC50A2"/>
    <w:rsid w:val="00ED03A9"/>
    <w:rsid w:val="00ED15B4"/>
    <w:rsid w:val="00ED48A7"/>
    <w:rsid w:val="00ED6198"/>
    <w:rsid w:val="00ED68F2"/>
    <w:rsid w:val="00EE0BC4"/>
    <w:rsid w:val="00EE31C6"/>
    <w:rsid w:val="00EE421F"/>
    <w:rsid w:val="00EE624A"/>
    <w:rsid w:val="00EF27B8"/>
    <w:rsid w:val="00EF38E6"/>
    <w:rsid w:val="00F018DF"/>
    <w:rsid w:val="00F02928"/>
    <w:rsid w:val="00F068CB"/>
    <w:rsid w:val="00F06B49"/>
    <w:rsid w:val="00F13A5E"/>
    <w:rsid w:val="00F145C1"/>
    <w:rsid w:val="00F17251"/>
    <w:rsid w:val="00F273D4"/>
    <w:rsid w:val="00F27C13"/>
    <w:rsid w:val="00F27CAB"/>
    <w:rsid w:val="00F27E3D"/>
    <w:rsid w:val="00F3389A"/>
    <w:rsid w:val="00F37330"/>
    <w:rsid w:val="00F37C01"/>
    <w:rsid w:val="00F64BC5"/>
    <w:rsid w:val="00F66425"/>
    <w:rsid w:val="00F66E35"/>
    <w:rsid w:val="00F74E51"/>
    <w:rsid w:val="00F837F3"/>
    <w:rsid w:val="00FA5B59"/>
    <w:rsid w:val="00FA7DCC"/>
    <w:rsid w:val="00FB1F48"/>
    <w:rsid w:val="00FB2E64"/>
    <w:rsid w:val="00FB3EC1"/>
    <w:rsid w:val="00FC2D68"/>
    <w:rsid w:val="00FC2FB2"/>
    <w:rsid w:val="00FC5642"/>
    <w:rsid w:val="00FC6B15"/>
    <w:rsid w:val="00FD128A"/>
    <w:rsid w:val="00FD1516"/>
    <w:rsid w:val="00FD20A6"/>
    <w:rsid w:val="00FD3E72"/>
    <w:rsid w:val="00FE1D02"/>
    <w:rsid w:val="00FF0BCB"/>
    <w:rsid w:val="00FF2BEA"/>
    <w:rsid w:val="00FF411B"/>
    <w:rsid w:val="00FF54DB"/>
    <w:rsid w:val="00FF71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953A"/>
  <w15:chartTrackingRefBased/>
  <w15:docId w15:val="{F5E1E863-17BF-419B-9F5C-6936B7F2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2C6"/>
    <w:pPr>
      <w:bidi/>
      <w:spacing w:after="0" w:line="276" w:lineRule="auto"/>
      <w:ind w:left="-283" w:right="-283"/>
      <w:jc w:val="both"/>
    </w:pPr>
    <w:rPr>
      <w:rFonts w:ascii="Narkisim" w:hAnsi="Narkisim" w:cs="Narkisim"/>
      <w:sz w:val="24"/>
      <w:szCs w:val="24"/>
    </w:rPr>
  </w:style>
  <w:style w:type="paragraph" w:styleId="1">
    <w:name w:val="heading 1"/>
    <w:basedOn w:val="a"/>
    <w:next w:val="a"/>
    <w:link w:val="10"/>
    <w:uiPriority w:val="9"/>
    <w:qFormat/>
    <w:rsid w:val="005062C6"/>
    <w:pPr>
      <w:jc w:val="center"/>
      <w:outlineLvl w:val="0"/>
    </w:pPr>
    <w:rPr>
      <w:rFonts w:ascii="David" w:hAnsi="David" w:cs="David"/>
      <w:b/>
      <w:bCs/>
      <w:sz w:val="44"/>
      <w:szCs w:val="44"/>
    </w:rPr>
  </w:style>
  <w:style w:type="paragraph" w:styleId="2">
    <w:name w:val="heading 2"/>
    <w:basedOn w:val="a0"/>
    <w:next w:val="a"/>
    <w:link w:val="20"/>
    <w:uiPriority w:val="9"/>
    <w:unhideWhenUsed/>
    <w:qFormat/>
    <w:rsid w:val="005062C6"/>
    <w:pPr>
      <w:numPr>
        <w:numId w:val="1"/>
      </w:numPr>
      <w:outlineLvl w:val="1"/>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5062C6"/>
    <w:rPr>
      <w:rFonts w:ascii="David" w:hAnsi="David" w:cs="David"/>
      <w:b/>
      <w:bCs/>
      <w:sz w:val="44"/>
      <w:szCs w:val="44"/>
    </w:rPr>
  </w:style>
  <w:style w:type="paragraph" w:styleId="a0">
    <w:name w:val="List Paragraph"/>
    <w:basedOn w:val="a"/>
    <w:uiPriority w:val="34"/>
    <w:qFormat/>
    <w:rsid w:val="005062C6"/>
    <w:pPr>
      <w:ind w:left="720"/>
      <w:contextualSpacing/>
    </w:pPr>
  </w:style>
  <w:style w:type="character" w:customStyle="1" w:styleId="20">
    <w:name w:val="כותרת 2 תו"/>
    <w:basedOn w:val="a1"/>
    <w:link w:val="2"/>
    <w:uiPriority w:val="9"/>
    <w:rsid w:val="005062C6"/>
    <w:rPr>
      <w:rFonts w:ascii="Narkisim" w:hAnsi="Narkisim" w:cs="Narkisim"/>
      <w:b/>
      <w:bCs/>
      <w:sz w:val="32"/>
      <w:szCs w:val="32"/>
    </w:rPr>
  </w:style>
  <w:style w:type="paragraph" w:styleId="a4">
    <w:name w:val="header"/>
    <w:basedOn w:val="a"/>
    <w:link w:val="a5"/>
    <w:uiPriority w:val="99"/>
    <w:unhideWhenUsed/>
    <w:rsid w:val="005062C6"/>
    <w:pPr>
      <w:tabs>
        <w:tab w:val="center" w:pos="4153"/>
        <w:tab w:val="right" w:pos="8306"/>
      </w:tabs>
      <w:spacing w:line="240" w:lineRule="auto"/>
    </w:pPr>
  </w:style>
  <w:style w:type="character" w:customStyle="1" w:styleId="a5">
    <w:name w:val="כותרת עליונה תו"/>
    <w:basedOn w:val="a1"/>
    <w:link w:val="a4"/>
    <w:uiPriority w:val="99"/>
    <w:rsid w:val="005062C6"/>
    <w:rPr>
      <w:rFonts w:ascii="Narkisim" w:hAnsi="Narkisim" w:cs="Narkisim"/>
      <w:sz w:val="24"/>
      <w:szCs w:val="24"/>
    </w:rPr>
  </w:style>
  <w:style w:type="paragraph" w:styleId="a6">
    <w:name w:val="footer"/>
    <w:basedOn w:val="a"/>
    <w:link w:val="a7"/>
    <w:uiPriority w:val="99"/>
    <w:unhideWhenUsed/>
    <w:rsid w:val="005062C6"/>
    <w:pPr>
      <w:tabs>
        <w:tab w:val="center" w:pos="4153"/>
        <w:tab w:val="right" w:pos="8306"/>
      </w:tabs>
      <w:spacing w:line="240" w:lineRule="auto"/>
    </w:pPr>
  </w:style>
  <w:style w:type="character" w:customStyle="1" w:styleId="a7">
    <w:name w:val="כותרת תחתונה תו"/>
    <w:basedOn w:val="a1"/>
    <w:link w:val="a6"/>
    <w:uiPriority w:val="99"/>
    <w:rsid w:val="005062C6"/>
    <w:rPr>
      <w:rFonts w:ascii="Narkisim" w:hAnsi="Narkisim" w:cs="Narkisim"/>
      <w:sz w:val="24"/>
      <w:szCs w:val="24"/>
    </w:rPr>
  </w:style>
  <w:style w:type="character" w:styleId="a8">
    <w:name w:val="Placeholder Text"/>
    <w:basedOn w:val="a1"/>
    <w:uiPriority w:val="99"/>
    <w:semiHidden/>
    <w:rsid w:val="00D5129D"/>
    <w:rPr>
      <w:color w:val="808080"/>
    </w:rPr>
  </w:style>
  <w:style w:type="paragraph" w:styleId="NormalWeb">
    <w:name w:val="Normal (Web)"/>
    <w:basedOn w:val="a"/>
    <w:uiPriority w:val="99"/>
    <w:semiHidden/>
    <w:unhideWhenUsed/>
    <w:rsid w:val="00862853"/>
    <w:pPr>
      <w:bidi w:val="0"/>
      <w:spacing w:before="100" w:beforeAutospacing="1" w:after="100" w:afterAutospacing="1" w:line="240" w:lineRule="auto"/>
      <w:ind w:left="0" w:right="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5974">
      <w:bodyDiv w:val="1"/>
      <w:marLeft w:val="0"/>
      <w:marRight w:val="0"/>
      <w:marTop w:val="0"/>
      <w:marBottom w:val="0"/>
      <w:divBdr>
        <w:top w:val="none" w:sz="0" w:space="0" w:color="auto"/>
        <w:left w:val="none" w:sz="0" w:space="0" w:color="auto"/>
        <w:bottom w:val="none" w:sz="0" w:space="0" w:color="auto"/>
        <w:right w:val="none" w:sz="0" w:space="0" w:color="auto"/>
      </w:divBdr>
    </w:div>
    <w:div w:id="236743739">
      <w:bodyDiv w:val="1"/>
      <w:marLeft w:val="0"/>
      <w:marRight w:val="0"/>
      <w:marTop w:val="0"/>
      <w:marBottom w:val="0"/>
      <w:divBdr>
        <w:top w:val="none" w:sz="0" w:space="0" w:color="auto"/>
        <w:left w:val="none" w:sz="0" w:space="0" w:color="auto"/>
        <w:bottom w:val="none" w:sz="0" w:space="0" w:color="auto"/>
        <w:right w:val="none" w:sz="0" w:space="0" w:color="auto"/>
      </w:divBdr>
    </w:div>
    <w:div w:id="938562918">
      <w:bodyDiv w:val="1"/>
      <w:marLeft w:val="0"/>
      <w:marRight w:val="0"/>
      <w:marTop w:val="0"/>
      <w:marBottom w:val="0"/>
      <w:divBdr>
        <w:top w:val="none" w:sz="0" w:space="0" w:color="auto"/>
        <w:left w:val="none" w:sz="0" w:space="0" w:color="auto"/>
        <w:bottom w:val="none" w:sz="0" w:space="0" w:color="auto"/>
        <w:right w:val="none" w:sz="0" w:space="0" w:color="auto"/>
      </w:divBdr>
    </w:div>
    <w:div w:id="1370110965">
      <w:bodyDiv w:val="1"/>
      <w:marLeft w:val="0"/>
      <w:marRight w:val="0"/>
      <w:marTop w:val="0"/>
      <w:marBottom w:val="0"/>
      <w:divBdr>
        <w:top w:val="none" w:sz="0" w:space="0" w:color="auto"/>
        <w:left w:val="none" w:sz="0" w:space="0" w:color="auto"/>
        <w:bottom w:val="none" w:sz="0" w:space="0" w:color="auto"/>
        <w:right w:val="none" w:sz="0" w:space="0" w:color="auto"/>
      </w:divBdr>
    </w:div>
    <w:div w:id="1374618399">
      <w:bodyDiv w:val="1"/>
      <w:marLeft w:val="0"/>
      <w:marRight w:val="0"/>
      <w:marTop w:val="0"/>
      <w:marBottom w:val="0"/>
      <w:divBdr>
        <w:top w:val="none" w:sz="0" w:space="0" w:color="auto"/>
        <w:left w:val="none" w:sz="0" w:space="0" w:color="auto"/>
        <w:bottom w:val="none" w:sz="0" w:space="0" w:color="auto"/>
        <w:right w:val="none" w:sz="0" w:space="0" w:color="auto"/>
      </w:divBdr>
      <w:divsChild>
        <w:div w:id="904220429">
          <w:marLeft w:val="1987"/>
          <w:marRight w:val="0"/>
          <w:marTop w:val="106"/>
          <w:marBottom w:val="0"/>
          <w:divBdr>
            <w:top w:val="none" w:sz="0" w:space="0" w:color="auto"/>
            <w:left w:val="none" w:sz="0" w:space="0" w:color="auto"/>
            <w:bottom w:val="none" w:sz="0" w:space="0" w:color="auto"/>
            <w:right w:val="none" w:sz="0" w:space="0" w:color="auto"/>
          </w:divBdr>
        </w:div>
      </w:divsChild>
    </w:div>
    <w:div w:id="16015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wmf"/><Relationship Id="rId32" Type="http://schemas.openxmlformats.org/officeDocument/2006/relationships/image" Target="media/image18.png"/><Relationship Id="rId37"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footer" Target="footer1.xml"/><Relationship Id="rId36" Type="http://schemas.openxmlformats.org/officeDocument/2006/relationships/image" Target="media/image22.emf"/><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w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F7AB-591B-44E9-9014-A7562303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2</TotalTime>
  <Pages>12</Pages>
  <Words>4047</Words>
  <Characters>23072</Characters>
  <Application>Microsoft Office Word</Application>
  <DocSecurity>0</DocSecurity>
  <Lines>192</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582</cp:revision>
  <cp:lastPrinted>2019-06-14T16:21:00Z</cp:lastPrinted>
  <dcterms:created xsi:type="dcterms:W3CDTF">2019-06-04T19:24:00Z</dcterms:created>
  <dcterms:modified xsi:type="dcterms:W3CDTF">2021-09-26T12:11:00Z</dcterms:modified>
</cp:coreProperties>
</file>